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E" w:rsidRPr="00AE3C0E" w:rsidRDefault="00AE3C0E" w:rsidP="00AE3C0E">
      <w:pPr>
        <w:tabs>
          <w:tab w:val="left" w:pos="73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AE3C0E" w:rsidRPr="00AE3C0E" w:rsidRDefault="00953BC3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28270</wp:posOffset>
            </wp:positionV>
            <wp:extent cx="2910205" cy="1733550"/>
            <wp:effectExtent l="0" t="0" r="4445" b="0"/>
            <wp:wrapNone/>
            <wp:docPr id="5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И.О. Фамилия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ФОНД ОЦЕНОЧНЫХ СРЕДСТВ </w:t>
      </w:r>
    </w:p>
    <w:p w:rsidR="00AE3C0E" w:rsidRPr="00A16129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</w:t>
      </w:r>
      <w:r w:rsidR="00A16129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ДИСЦИПЛИНЕ (МОДУЛЮ)</w:t>
      </w:r>
    </w:p>
    <w:p w:rsidR="00AE3C0E" w:rsidRPr="00953BC3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953BC3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53BC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3F7C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="003F7C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="003F7C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Б.02 История </w:t>
      </w:r>
      <w:r w:rsidRPr="00953BC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</w:t>
      </w:r>
      <w:r w:rsidR="00A16129" w:rsidRPr="00A161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наименование дисциплины (модуля)</w:t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3C0E" w:rsidRPr="00AE3C0E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C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37.03.01 Психология</w:t>
      </w:r>
      <w:r w:rsidRPr="00AE3C0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Психология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Бакалавр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C04BF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Очная, заочная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 к использованию Филиалами АНОО ВО «ВЭПИ»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Воронеж</w:t>
      </w:r>
    </w:p>
    <w:p w:rsidR="00AE3C0E" w:rsidRPr="00AE3C0E" w:rsidRDefault="00AE3C0E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018</w:t>
      </w:r>
    </w:p>
    <w:p w:rsidR="00AE3C0E" w:rsidRPr="00AE3C0E" w:rsidRDefault="00AE3C0E" w:rsidP="00AE3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онд оценочных </w:t>
      </w:r>
      <w:r w:rsidR="00A16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 по </w:t>
      </w:r>
      <w:r w:rsidR="00A16129" w:rsidRP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е (модулю)</w:t>
      </w:r>
      <w:r w:rsidRPr="00A16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мотрен</w:t>
      </w: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 одобрен на заседании кафедры </w:t>
      </w:r>
      <w:r w:rsidR="00953BC3" w:rsidRPr="00B613E9">
        <w:rPr>
          <w:rFonts w:ascii="Times New Roman" w:hAnsi="Times New Roman"/>
          <w:sz w:val="28"/>
          <w:szCs w:val="28"/>
        </w:rPr>
        <w:t>юриспруденции</w:t>
      </w:r>
      <w:r w:rsidR="001B6394" w:rsidRPr="001B6394">
        <w:rPr>
          <w:rFonts w:ascii="Times New Roman" w:hAnsi="Times New Roman"/>
          <w:sz w:val="28"/>
          <w:szCs w:val="28"/>
        </w:rPr>
        <w:t>.</w:t>
      </w:r>
    </w:p>
    <w:p w:rsidR="00AE3C0E" w:rsidRPr="00AE3C0E" w:rsidRDefault="00953BC3" w:rsidP="00AE3C0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495</wp:posOffset>
            </wp:positionV>
            <wp:extent cx="6286500" cy="609600"/>
            <wp:effectExtent l="0" t="0" r="0" b="0"/>
            <wp:wrapNone/>
            <wp:docPr id="2" name="Рисунок 2" descr="юр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с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tabs>
          <w:tab w:val="left" w:pos="9356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заседания от «_____» __________________ 20 ___ г. № </w:t>
      </w:r>
      <w:r w:rsidRPr="00AE3C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AE3C0E" w:rsidRPr="00AE3C0E" w:rsidRDefault="00AE3C0E" w:rsidP="00AE3C0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нд оценочны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 по </w:t>
      </w:r>
      <w:r w:rsidRP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е (модулю)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гласован</w:t>
      </w:r>
      <w:r w:rsidRPr="002840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40C7" w:rsidRPr="002840C7" w:rsidRDefault="00EA3DF1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3185</wp:posOffset>
            </wp:positionV>
            <wp:extent cx="6411595" cy="2891155"/>
            <wp:effectExtent l="0" t="0" r="8255" b="4445"/>
            <wp:wrapNone/>
            <wp:docPr id="6" name="Рисунок 6" descr="пс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си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0C7" w:rsidRPr="002840C7" w:rsidRDefault="002840C7" w:rsidP="002840C7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40C7" w:rsidRPr="002840C7" w:rsidRDefault="002840C7" w:rsidP="002840C7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40C7" w:rsidRPr="002840C7" w:rsidRDefault="002840C7" w:rsidP="002840C7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40C7" w:rsidRPr="002840C7" w:rsidRDefault="002840C7" w:rsidP="002840C7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C7" w:rsidRDefault="002840C7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C7" w:rsidRDefault="002840C7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DF1" w:rsidRDefault="00EA3DF1" w:rsidP="00953BC3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DF1" w:rsidRDefault="00EA3DF1" w:rsidP="00953BC3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DF1" w:rsidRDefault="00EA3DF1" w:rsidP="00953BC3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E0" w:rsidRPr="00AE3C0E" w:rsidRDefault="00D81CE0" w:rsidP="00D81CE0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                                     </w:t>
      </w:r>
      <w:r w:rsidRPr="00B613E9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Pr="00B613E9">
        <w:rPr>
          <w:rFonts w:ascii="Times New Roman" w:hAnsi="Times New Roman"/>
          <w:sz w:val="28"/>
          <w:szCs w:val="28"/>
        </w:rPr>
        <w:t>Годовникова</w:t>
      </w:r>
      <w:proofErr w:type="spellEnd"/>
    </w:p>
    <w:p w:rsidR="00D81CE0" w:rsidRDefault="00D81CE0" w:rsidP="00D81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C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8712</wp:posOffset>
            </wp:positionH>
            <wp:positionV relativeFrom="paragraph">
              <wp:posOffset>-343568</wp:posOffset>
            </wp:positionV>
            <wp:extent cx="1223158" cy="534390"/>
            <wp:effectExtent l="0" t="0" r="0" b="0"/>
            <wp:wrapNone/>
            <wp:docPr id="7" name="Рисунок 4" descr="годов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довник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CE0" w:rsidRPr="00AE3C0E" w:rsidRDefault="00D81CE0" w:rsidP="00D81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81CE0" w:rsidRPr="00AE3C0E" w:rsidRDefault="00D81CE0" w:rsidP="00D81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D81CE0" w:rsidRPr="00AE3C0E" w:rsidRDefault="00D81CE0" w:rsidP="00D81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0160</wp:posOffset>
            </wp:positionV>
            <wp:extent cx="942975" cy="590550"/>
            <wp:effectExtent l="0" t="0" r="9525" b="0"/>
            <wp:wrapNone/>
            <wp:docPr id="4" name="Рисунок 3" descr="чер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ик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CE0" w:rsidRPr="00B613E9" w:rsidRDefault="00D81CE0" w:rsidP="00D81CE0">
      <w:pPr>
        <w:tabs>
          <w:tab w:val="left" w:pos="7655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B613E9">
        <w:rPr>
          <w:rFonts w:ascii="Times New Roman" w:hAnsi="Times New Roman"/>
          <w:bCs/>
          <w:sz w:val="28"/>
          <w:szCs w:val="28"/>
        </w:rPr>
        <w:t>Доцент</w:t>
      </w:r>
      <w:r w:rsidRPr="00B613E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613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613E9">
        <w:rPr>
          <w:rFonts w:ascii="Times New Roman" w:hAnsi="Times New Roman"/>
          <w:bCs/>
          <w:sz w:val="28"/>
          <w:szCs w:val="28"/>
        </w:rPr>
        <w:t xml:space="preserve">Г.В. </w:t>
      </w:r>
      <w:proofErr w:type="spellStart"/>
      <w:r w:rsidRPr="00B613E9">
        <w:rPr>
          <w:rFonts w:ascii="Times New Roman" w:hAnsi="Times New Roman"/>
          <w:bCs/>
          <w:sz w:val="28"/>
          <w:szCs w:val="28"/>
        </w:rPr>
        <w:t>Черникова</w:t>
      </w:r>
      <w:proofErr w:type="spellEnd"/>
    </w:p>
    <w:p w:rsidR="00AE3C0E" w:rsidRPr="00AE3C0E" w:rsidRDefault="00AE3C0E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еречень компетенций с указанием этапов их формирования в процессе освоения ОП ВО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Целью 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A16129"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</w:t>
      </w:r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Start"/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Б.02 История 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>является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е следующих результатов обу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7933"/>
      </w:tblGrid>
      <w:tr w:rsidR="00E83A70" w:rsidRPr="00AE3C0E" w:rsidTr="009E4204">
        <w:tc>
          <w:tcPr>
            <w:tcW w:w="1565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менование компетенции</w:t>
            </w:r>
          </w:p>
        </w:tc>
      </w:tr>
      <w:tr w:rsidR="00E83A70" w:rsidRPr="00AE3C0E" w:rsidTr="009E4204">
        <w:tc>
          <w:tcPr>
            <w:tcW w:w="1565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0E4FF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К-2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0E4FF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   способностью анализировать основные этапы и закономерности исторического развития общества для формирования гражданской позиции </w:t>
            </w:r>
          </w:p>
        </w:tc>
      </w:tr>
    </w:tbl>
    <w:p w:rsidR="00AE3C0E" w:rsidRPr="00AE3C0E" w:rsidRDefault="00AE3C0E" w:rsidP="00AE3C0E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В формировании данных компетенций также участвуют следующие дисциплины (модули), практики и ГИА образовательной программы 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br/>
        <w:t>(по семестрам</w:t>
      </w:r>
      <w:r w:rsidR="003D318C">
        <w:rPr>
          <w:rFonts w:ascii="Times New Roman" w:eastAsia="Calibri" w:hAnsi="Times New Roman" w:cs="Times New Roman"/>
          <w:bCs/>
          <w:sz w:val="28"/>
          <w:szCs w:val="28"/>
        </w:rPr>
        <w:t xml:space="preserve"> (курсам)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их изучения):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22"/>
        <w:gridCol w:w="760"/>
        <w:gridCol w:w="759"/>
        <w:gridCol w:w="760"/>
        <w:gridCol w:w="759"/>
        <w:gridCol w:w="760"/>
        <w:gridCol w:w="759"/>
        <w:gridCol w:w="760"/>
        <w:gridCol w:w="672"/>
      </w:tblGrid>
      <w:tr w:rsidR="00E83A70" w:rsidRPr="00AE3C0E" w:rsidTr="00AA12F7">
        <w:tc>
          <w:tcPr>
            <w:tcW w:w="1818" w:type="pct"/>
            <w:vMerge w:val="restar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3182" w:type="pct"/>
            <w:gridSpan w:val="8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Этапы формирования компетенций по семестрам изучения</w:t>
            </w:r>
          </w:p>
        </w:tc>
      </w:tr>
      <w:tr w:rsidR="00E83A70" w:rsidRPr="00AE3C0E" w:rsidTr="00AA12F7">
        <w:tc>
          <w:tcPr>
            <w:tcW w:w="1818" w:type="pct"/>
            <w:vMerge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 сем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 сем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 сем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4 сем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5 сем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6 сем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7 сем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83A70" w:rsidRPr="00AE3C0E" w:rsidRDefault="00E83A70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8 сем.</w:t>
            </w:r>
          </w:p>
        </w:tc>
      </w:tr>
      <w:tr w:rsidR="00AA12F7" w:rsidRPr="00AE3C0E" w:rsidTr="00AA12F7">
        <w:tc>
          <w:tcPr>
            <w:tcW w:w="1818" w:type="pct"/>
            <w:shd w:val="clear" w:color="auto" w:fill="auto"/>
            <w:vAlign w:val="center"/>
          </w:tcPr>
          <w:p w:rsidR="00AA12F7" w:rsidRPr="00AA12F7" w:rsidRDefault="00AA12F7" w:rsidP="00A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Антрополог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AA12F7" w:rsidRPr="00AE3C0E" w:rsidTr="00AA12F7">
        <w:tc>
          <w:tcPr>
            <w:tcW w:w="1818" w:type="pct"/>
            <w:shd w:val="clear" w:color="auto" w:fill="auto"/>
            <w:vAlign w:val="center"/>
          </w:tcPr>
          <w:p w:rsidR="00AA12F7" w:rsidRPr="00AA12F7" w:rsidRDefault="00AA12F7" w:rsidP="00A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Политическая психолог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AA12F7" w:rsidRPr="00AE3C0E" w:rsidTr="00AA12F7">
        <w:tc>
          <w:tcPr>
            <w:tcW w:w="1818" w:type="pct"/>
            <w:shd w:val="clear" w:color="auto" w:fill="auto"/>
            <w:vAlign w:val="center"/>
          </w:tcPr>
          <w:p w:rsidR="00AA12F7" w:rsidRPr="00AA12F7" w:rsidRDefault="00AA12F7" w:rsidP="00A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A12F7" w:rsidRPr="000E4FF6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  <w:tr w:rsidR="00AA12F7" w:rsidRPr="00AE3C0E" w:rsidTr="00AA12F7">
        <w:tc>
          <w:tcPr>
            <w:tcW w:w="1818" w:type="pct"/>
            <w:shd w:val="clear" w:color="auto" w:fill="auto"/>
            <w:vAlign w:val="center"/>
          </w:tcPr>
          <w:p w:rsidR="00AA12F7" w:rsidRPr="00AA12F7" w:rsidRDefault="00AA12F7" w:rsidP="00A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A12F7" w:rsidRPr="000E4FF6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  <w:tr w:rsidR="00AA12F7" w:rsidRPr="00AE3C0E" w:rsidTr="00AA12F7">
        <w:tc>
          <w:tcPr>
            <w:tcW w:w="1818" w:type="pct"/>
            <w:shd w:val="clear" w:color="auto" w:fill="auto"/>
            <w:vAlign w:val="center"/>
          </w:tcPr>
          <w:p w:rsidR="00AA12F7" w:rsidRPr="00AA12F7" w:rsidRDefault="00AA12F7" w:rsidP="00A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2F7" w:rsidRPr="00AE3C0E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A12F7" w:rsidRDefault="00AA12F7" w:rsidP="00AA12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</w:tbl>
    <w:p w:rsidR="00AE3C0E" w:rsidRPr="00AE3C0E" w:rsidRDefault="00AE3C0E" w:rsidP="00AA12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78"/>
        <w:gridCol w:w="805"/>
        <w:gridCol w:w="1506"/>
        <w:gridCol w:w="1506"/>
        <w:gridCol w:w="1506"/>
        <w:gridCol w:w="1510"/>
      </w:tblGrid>
      <w:tr w:rsidR="00161EFF" w:rsidRPr="00AE3C0E" w:rsidTr="00AA12F7">
        <w:trPr>
          <w:trHeight w:val="227"/>
        </w:trPr>
        <w:tc>
          <w:tcPr>
            <w:tcW w:w="1370" w:type="pct"/>
            <w:vMerge w:val="restart"/>
            <w:shd w:val="clear" w:color="auto" w:fill="auto"/>
            <w:vAlign w:val="center"/>
          </w:tcPr>
          <w:p w:rsidR="00161EFF" w:rsidRPr="00AE3C0E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3630" w:type="pct"/>
            <w:gridSpan w:val="5"/>
            <w:shd w:val="clear" w:color="auto" w:fill="auto"/>
          </w:tcPr>
          <w:p w:rsidR="00161EFF" w:rsidRPr="00AE3C0E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Этапы формирования компетенций п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курсам</w:t>
            </w: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 изучения</w:t>
            </w:r>
          </w:p>
        </w:tc>
      </w:tr>
      <w:tr w:rsidR="00161EFF" w:rsidRPr="00AE3C0E" w:rsidTr="00AA12F7">
        <w:tc>
          <w:tcPr>
            <w:tcW w:w="1370" w:type="pct"/>
            <w:vMerge/>
            <w:shd w:val="clear" w:color="auto" w:fill="auto"/>
            <w:vAlign w:val="center"/>
          </w:tcPr>
          <w:p w:rsidR="00161EFF" w:rsidRPr="00AE3C0E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161EFF" w:rsidRPr="00161EFF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161EFF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 курс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61EFF" w:rsidRPr="00161EFF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161EFF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 курс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61EFF" w:rsidRPr="00161EFF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161EFF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 курс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61EFF" w:rsidRPr="00161EFF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161EFF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4 кур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61EFF" w:rsidRPr="00161EFF" w:rsidRDefault="00161EFF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161EFF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5 курс</w:t>
            </w:r>
          </w:p>
        </w:tc>
      </w:tr>
      <w:tr w:rsidR="00AA12F7" w:rsidRPr="00AE3C0E" w:rsidTr="00AA12F7">
        <w:tc>
          <w:tcPr>
            <w:tcW w:w="1370" w:type="pct"/>
            <w:shd w:val="clear" w:color="auto" w:fill="auto"/>
            <w:vAlign w:val="center"/>
          </w:tcPr>
          <w:p w:rsidR="00AA12F7" w:rsidRPr="00AA12F7" w:rsidRDefault="00AA12F7" w:rsidP="002C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Антрополог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AA12F7" w:rsidRPr="00AE3C0E" w:rsidTr="00AA12F7">
        <w:tc>
          <w:tcPr>
            <w:tcW w:w="1370" w:type="pct"/>
            <w:shd w:val="clear" w:color="auto" w:fill="auto"/>
            <w:vAlign w:val="center"/>
          </w:tcPr>
          <w:p w:rsidR="00AA12F7" w:rsidRPr="00AA12F7" w:rsidRDefault="00AA12F7" w:rsidP="002C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Политическая психолог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AA12F7" w:rsidRPr="00AE3C0E" w:rsidTr="00AA12F7">
        <w:tc>
          <w:tcPr>
            <w:tcW w:w="1370" w:type="pct"/>
            <w:shd w:val="clear" w:color="auto" w:fill="auto"/>
            <w:vAlign w:val="center"/>
          </w:tcPr>
          <w:p w:rsidR="00AA12F7" w:rsidRPr="00AA12F7" w:rsidRDefault="00AA12F7" w:rsidP="002C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  <w:tr w:rsidR="00AA12F7" w:rsidRPr="00AE3C0E" w:rsidTr="00AA12F7">
        <w:tc>
          <w:tcPr>
            <w:tcW w:w="1370" w:type="pct"/>
            <w:shd w:val="clear" w:color="auto" w:fill="auto"/>
            <w:vAlign w:val="center"/>
          </w:tcPr>
          <w:p w:rsidR="00AA12F7" w:rsidRPr="00AA12F7" w:rsidRDefault="00AA12F7" w:rsidP="002C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  <w:tr w:rsidR="00AA12F7" w:rsidRPr="00AE3C0E" w:rsidTr="00AA12F7">
        <w:tc>
          <w:tcPr>
            <w:tcW w:w="1370" w:type="pct"/>
            <w:shd w:val="clear" w:color="auto" w:fill="auto"/>
            <w:vAlign w:val="center"/>
          </w:tcPr>
          <w:p w:rsidR="00AA12F7" w:rsidRPr="00AA12F7" w:rsidRDefault="00AA12F7" w:rsidP="002C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7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A12F7" w:rsidRPr="00AE3C0E" w:rsidRDefault="00AA12F7" w:rsidP="008C03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К-2</w:t>
            </w:r>
          </w:p>
        </w:tc>
      </w:tr>
    </w:tbl>
    <w:p w:rsidR="00AE3C0E" w:rsidRPr="00AE3C0E" w:rsidRDefault="00AE3C0E" w:rsidP="003E7A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Этап </w:t>
      </w:r>
      <w:r w:rsidR="00A16129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(модуля) </w:t>
      </w:r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Start"/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E83A70" w:rsidRPr="00E8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Б.02 История 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>в формировании компетенций соответствует: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очной формы обучения –</w:t>
      </w:r>
      <w:r w:rsidRPr="00E83A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83A70" w:rsidRPr="00E83A7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семестру;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- для заочной формы обучения – </w:t>
      </w:r>
      <w:r w:rsidR="00E83A70" w:rsidRPr="00E83A7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E83A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318C">
        <w:rPr>
          <w:rFonts w:ascii="Times New Roman" w:eastAsia="Calibri" w:hAnsi="Times New Roman" w:cs="Times New Roman"/>
          <w:bCs/>
          <w:sz w:val="28"/>
          <w:szCs w:val="28"/>
        </w:rPr>
        <w:t>курсу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A12F7" w:rsidRDefault="00AA12F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й на различных этапах их формирования, шкалы оценивания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ями оценивания компетенций являются следующие результаты обучения: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7880"/>
      </w:tblGrid>
      <w:tr w:rsidR="00E83A70" w:rsidRPr="00AE3C0E" w:rsidTr="009E4204">
        <w:tc>
          <w:tcPr>
            <w:tcW w:w="1565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ланируемые результаты обучения (показатели)</w:t>
            </w:r>
          </w:p>
        </w:tc>
      </w:tr>
      <w:tr w:rsidR="00E83A70" w:rsidRPr="00AE3C0E" w:rsidTr="009E4204">
        <w:tc>
          <w:tcPr>
            <w:tcW w:w="1565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0E4FF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К-2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E83A70" w:rsidRPr="00AE3C0E" w:rsidRDefault="00E83A70" w:rsidP="009E42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6B1C9F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сновные этапы и ключевые события российской и мировой истории; движущие силы 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я в ходе исторического развития</w:t>
            </w:r>
          </w:p>
          <w:p w:rsidR="00E83A70" w:rsidRPr="00AE3C0E" w:rsidRDefault="00E83A70" w:rsidP="009E42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6B1C9F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характеризовать основные периоды общемировой истории и истории России;  извлекать уроки из исторических событий и на их осн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е принимать осознанные решения</w:t>
            </w:r>
          </w:p>
          <w:p w:rsidR="00E83A70" w:rsidRPr="00AE3C0E" w:rsidRDefault="00E83A70" w:rsidP="009E42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ладет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6B1C9F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сторической терминологией и хронологией; навыками уважительного и бережного отношения к историческому наследию и культурным традициям</w:t>
            </w:r>
          </w:p>
        </w:tc>
      </w:tr>
    </w:tbl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ок оценки освоения </w:t>
      </w:r>
      <w:proofErr w:type="gramStart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го материала определяется содержанием следующих разделов </w:t>
      </w:r>
      <w:r w:rsid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я)</w:t>
      </w: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tbl>
      <w:tblPr>
        <w:tblStyle w:val="a3"/>
        <w:tblW w:w="5000" w:type="pct"/>
        <w:tblLook w:val="04A0"/>
      </w:tblPr>
      <w:tblGrid>
        <w:gridCol w:w="486"/>
        <w:gridCol w:w="1495"/>
        <w:gridCol w:w="1407"/>
        <w:gridCol w:w="2306"/>
        <w:gridCol w:w="1579"/>
        <w:gridCol w:w="2298"/>
      </w:tblGrid>
      <w:tr w:rsidR="00AE3C0E" w:rsidRPr="00C1316C" w:rsidTr="00C1316C">
        <w:tc>
          <w:tcPr>
            <w:tcW w:w="254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 xml:space="preserve">№ </w:t>
            </w:r>
            <w:r w:rsidRPr="00C1316C">
              <w:rPr>
                <w:lang w:eastAsia="ar-SA"/>
              </w:rPr>
              <w:br/>
            </w:r>
            <w:proofErr w:type="spellStart"/>
            <w:proofErr w:type="gramStart"/>
            <w:r w:rsidRPr="00C1316C">
              <w:rPr>
                <w:lang w:eastAsia="ar-SA"/>
              </w:rPr>
              <w:t>п</w:t>
            </w:r>
            <w:proofErr w:type="spellEnd"/>
            <w:proofErr w:type="gramEnd"/>
            <w:r w:rsidRPr="00C1316C">
              <w:rPr>
                <w:lang w:eastAsia="ar-SA"/>
              </w:rPr>
              <w:t>/</w:t>
            </w:r>
            <w:proofErr w:type="spellStart"/>
            <w:r w:rsidRPr="00C1316C">
              <w:rPr>
                <w:lang w:eastAsia="ar-SA"/>
              </w:rPr>
              <w:t>п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 xml:space="preserve">Наименование раздела </w:t>
            </w:r>
            <w:r w:rsidR="00A16129" w:rsidRPr="00C1316C">
              <w:rPr>
                <w:lang w:eastAsia="ar-SA"/>
              </w:rPr>
              <w:t>дисциплины (модуля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Компетенции (части компетенций)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Критерии оцениван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Оценочные средства текущего контроля успеваемости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Шкала оценивания</w:t>
            </w:r>
          </w:p>
        </w:tc>
      </w:tr>
      <w:tr w:rsidR="00AE3C0E" w:rsidRPr="00C1316C" w:rsidTr="00C1316C">
        <w:tc>
          <w:tcPr>
            <w:tcW w:w="254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E3C0E" w:rsidRPr="00C1316C" w:rsidRDefault="0087535A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t>Раздел 1. Ранняя история славянства. Древнерусское  государство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bCs/>
              </w:rPr>
              <w:t>ОК-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E83A70" w:rsidRPr="00C1316C" w:rsidRDefault="00E83A70" w:rsidP="00C1316C">
            <w:pPr>
              <w:contextualSpacing/>
              <w:jc w:val="center"/>
            </w:pPr>
            <w:r w:rsidRPr="00C1316C">
              <w:rPr>
                <w:lang w:eastAsia="ar-SA"/>
              </w:rPr>
              <w:t xml:space="preserve">Знать: </w:t>
            </w:r>
            <w:r w:rsidR="0087535A" w:rsidRPr="00C1316C">
              <w:t>основные этапы и ключевые события российской и мировой истории; движущие силы 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я в ходе исторического развития</w:t>
            </w:r>
          </w:p>
          <w:p w:rsidR="00EF3F93" w:rsidRPr="00C1316C" w:rsidRDefault="00E83A70" w:rsidP="00C1316C">
            <w:pPr>
              <w:suppressAutoHyphens/>
              <w:contextualSpacing/>
              <w:jc w:val="center"/>
              <w:rPr>
                <w:bCs/>
              </w:rPr>
            </w:pPr>
            <w:r w:rsidRPr="00C1316C">
              <w:rPr>
                <w:lang w:eastAsia="ar-SA"/>
              </w:rPr>
              <w:t xml:space="preserve">Уметь: </w:t>
            </w:r>
            <w:r w:rsidR="00EF3F93" w:rsidRPr="00C1316C">
              <w:rPr>
                <w:bCs/>
              </w:rPr>
              <w:t>характеризовать основные периоды общемировой истории и истории России;  извлекать уроки из исторических событий и на их основе принимать осознанные решения</w:t>
            </w:r>
          </w:p>
          <w:p w:rsidR="00AE3C0E" w:rsidRPr="00C1316C" w:rsidRDefault="00E83A70" w:rsidP="00C1316C">
            <w:pPr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 xml:space="preserve">Владеть: </w:t>
            </w:r>
            <w:r w:rsidR="0087535A" w:rsidRPr="00C1316C">
              <w:t>исторической терминологией и хронологией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E3C0E" w:rsidRPr="00C1316C" w:rsidRDefault="00C1658A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t>Устный опрос</w:t>
            </w:r>
            <w:r w:rsidR="00E83A70" w:rsidRPr="00C1316C">
              <w:t>, реферат</w:t>
            </w:r>
            <w:r w:rsidRPr="00C1316C">
              <w:t>,</w:t>
            </w:r>
          </w:p>
          <w:p w:rsidR="00C16BDA" w:rsidRPr="00C1316C" w:rsidRDefault="00C16BDA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t>доклад,</w:t>
            </w:r>
          </w:p>
          <w:p w:rsidR="00AA12F7" w:rsidRPr="00C1316C" w:rsidRDefault="00C1658A" w:rsidP="00AA12F7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t>решение задач</w:t>
            </w:r>
          </w:p>
          <w:p w:rsidR="001648C5" w:rsidRPr="00C1316C" w:rsidRDefault="001648C5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«Зачтено»,</w:t>
            </w:r>
          </w:p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«Не зачтено»</w:t>
            </w:r>
          </w:p>
        </w:tc>
      </w:tr>
      <w:tr w:rsidR="00AE3C0E" w:rsidRPr="00C1316C" w:rsidTr="00C1316C">
        <w:tc>
          <w:tcPr>
            <w:tcW w:w="254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t xml:space="preserve">Раздел 2. </w:t>
            </w:r>
            <w:r w:rsidRPr="00C1316C">
              <w:lastRenderedPageBreak/>
              <w:t>Образование и развитие российского государства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bCs/>
              </w:rPr>
              <w:lastRenderedPageBreak/>
              <w:t>ОК-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7535A" w:rsidRPr="00C1316C" w:rsidRDefault="0087535A" w:rsidP="00C1316C">
            <w:pPr>
              <w:contextualSpacing/>
              <w:jc w:val="center"/>
            </w:pPr>
            <w:r w:rsidRPr="00C1316C">
              <w:rPr>
                <w:lang w:eastAsia="ar-SA"/>
              </w:rPr>
              <w:t xml:space="preserve">Знать: </w:t>
            </w:r>
            <w:r w:rsidRPr="00C1316C">
              <w:t xml:space="preserve">основные этапы </w:t>
            </w:r>
            <w:r w:rsidRPr="00C1316C">
              <w:lastRenderedPageBreak/>
              <w:t>и ключевые события российской и мировой истории; движущие силы 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я в ходе исторического развития</w:t>
            </w:r>
            <w:r w:rsidR="00EF3F93" w:rsidRPr="00C1316C">
              <w:t>.</w:t>
            </w:r>
          </w:p>
          <w:p w:rsidR="00EF3F93" w:rsidRPr="00C1316C" w:rsidRDefault="0087535A" w:rsidP="00C1316C">
            <w:pPr>
              <w:suppressAutoHyphens/>
              <w:contextualSpacing/>
              <w:jc w:val="center"/>
              <w:rPr>
                <w:bCs/>
              </w:rPr>
            </w:pPr>
            <w:r w:rsidRPr="00C1316C">
              <w:rPr>
                <w:lang w:eastAsia="ar-SA"/>
              </w:rPr>
              <w:t xml:space="preserve">Уметь: </w:t>
            </w:r>
            <w:r w:rsidR="00EF3F93" w:rsidRPr="00C1316C">
              <w:rPr>
                <w:bCs/>
              </w:rPr>
              <w:t>характеризовать основные периоды общемировой истории и истории России;  извлекать уроки из исторических событий и на их основе принимать осознанные решения.</w:t>
            </w:r>
          </w:p>
          <w:p w:rsidR="00AE3C0E" w:rsidRPr="00C1316C" w:rsidRDefault="0087535A" w:rsidP="00C1316C">
            <w:pPr>
              <w:contextualSpacing/>
              <w:jc w:val="center"/>
            </w:pPr>
            <w:r w:rsidRPr="00C1316C">
              <w:rPr>
                <w:lang w:eastAsia="ar-SA"/>
              </w:rPr>
              <w:t xml:space="preserve">Владеть: </w:t>
            </w:r>
            <w:r w:rsidRPr="00C1316C">
              <w:t>исторической терминологией и хронологией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648C5" w:rsidRPr="00C1316C" w:rsidRDefault="001648C5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lastRenderedPageBreak/>
              <w:t xml:space="preserve">Устный опрос, </w:t>
            </w:r>
            <w:r w:rsidRPr="00C1316C">
              <w:lastRenderedPageBreak/>
              <w:t>реферат,</w:t>
            </w:r>
          </w:p>
          <w:p w:rsidR="00C16BDA" w:rsidRPr="00C1316C" w:rsidRDefault="00C16BDA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t>доклад,</w:t>
            </w:r>
          </w:p>
          <w:p w:rsidR="00AA12F7" w:rsidRPr="00C1316C" w:rsidRDefault="001648C5" w:rsidP="00AA12F7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t>решение задач</w:t>
            </w:r>
          </w:p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lastRenderedPageBreak/>
              <w:t>«Зачтено»,</w:t>
            </w:r>
          </w:p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lastRenderedPageBreak/>
              <w:t>«Не зачтено»</w:t>
            </w:r>
          </w:p>
        </w:tc>
      </w:tr>
      <w:tr w:rsidR="00AE3C0E" w:rsidRPr="00C1316C" w:rsidTr="00C1316C">
        <w:tc>
          <w:tcPr>
            <w:tcW w:w="254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lastRenderedPageBreak/>
              <w:t>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Раздел 3. Россия в эпоху СССР</w:t>
            </w:r>
            <w:r w:rsidR="00D41DD0" w:rsidRPr="00C1316C">
              <w:rPr>
                <w:lang w:eastAsia="ar-SA"/>
              </w:rPr>
              <w:t xml:space="preserve"> и постсоветский период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bCs/>
              </w:rPr>
              <w:t>ОК-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7535A" w:rsidRPr="00C1316C" w:rsidRDefault="0087535A" w:rsidP="00C1316C">
            <w:pPr>
              <w:contextualSpacing/>
              <w:jc w:val="center"/>
            </w:pPr>
            <w:r w:rsidRPr="00C1316C">
              <w:rPr>
                <w:lang w:eastAsia="ar-SA"/>
              </w:rPr>
              <w:t xml:space="preserve">Знать: </w:t>
            </w:r>
            <w:r w:rsidRPr="00C1316C">
              <w:t>основные этапы и ключевые события российской и мировой истории; движущие силы 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я в ходе исторического развития</w:t>
            </w:r>
          </w:p>
          <w:p w:rsidR="00EF3F93" w:rsidRPr="00C1316C" w:rsidRDefault="0087535A" w:rsidP="00C1316C">
            <w:pPr>
              <w:suppressAutoHyphens/>
              <w:contextualSpacing/>
              <w:jc w:val="center"/>
              <w:rPr>
                <w:bCs/>
              </w:rPr>
            </w:pPr>
            <w:r w:rsidRPr="00C1316C">
              <w:rPr>
                <w:lang w:eastAsia="ar-SA"/>
              </w:rPr>
              <w:t xml:space="preserve">Уметь: </w:t>
            </w:r>
            <w:r w:rsidR="00EF3F93" w:rsidRPr="00C1316C">
              <w:rPr>
                <w:bCs/>
              </w:rPr>
              <w:t>характеризовать основные периоды общемировой истории и истории России;  извлекать уроки из исторических событий и на их основе принимать осознанные решения.</w:t>
            </w:r>
          </w:p>
          <w:p w:rsidR="00AE3C0E" w:rsidRPr="00C1316C" w:rsidRDefault="0087535A" w:rsidP="00C1316C">
            <w:pPr>
              <w:contextualSpacing/>
              <w:jc w:val="center"/>
            </w:pPr>
            <w:r w:rsidRPr="00C1316C">
              <w:rPr>
                <w:lang w:eastAsia="ar-SA"/>
              </w:rPr>
              <w:t xml:space="preserve">Владеть: </w:t>
            </w:r>
            <w:r w:rsidRPr="00C1316C">
              <w:t xml:space="preserve">исторической терминологией и хронологией; навыками </w:t>
            </w:r>
            <w:r w:rsidRPr="00C1316C">
              <w:lastRenderedPageBreak/>
              <w:t>уважительного и бережного отношения к историческому наследию и культурным традициям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648C5" w:rsidRPr="00C1316C" w:rsidRDefault="001648C5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lastRenderedPageBreak/>
              <w:t>Устный опрос, реферат,</w:t>
            </w:r>
          </w:p>
          <w:p w:rsidR="00C16BDA" w:rsidRPr="00C1316C" w:rsidRDefault="00C16BDA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t>доклад,</w:t>
            </w:r>
          </w:p>
          <w:p w:rsidR="001648C5" w:rsidRPr="00C1316C" w:rsidRDefault="001648C5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</w:pPr>
            <w:r w:rsidRPr="00C1316C">
              <w:t>решение задач,</w:t>
            </w:r>
          </w:p>
          <w:p w:rsidR="00AE3C0E" w:rsidRPr="00C1316C" w:rsidRDefault="001648C5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t>тестирование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«Зачтено»,</w:t>
            </w:r>
          </w:p>
          <w:p w:rsidR="00AE3C0E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«Не зачтено»</w:t>
            </w:r>
          </w:p>
        </w:tc>
      </w:tr>
      <w:tr w:rsidR="00AE3C0E" w:rsidRPr="00C1316C" w:rsidTr="00C1316C">
        <w:tc>
          <w:tcPr>
            <w:tcW w:w="1754" w:type="pct"/>
            <w:gridSpan w:val="3"/>
            <w:vMerge w:val="restar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lastRenderedPageBreak/>
              <w:t>ИТОГО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Форма контрол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Оценочные средства промежуточной аттестации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AE3C0E" w:rsidRPr="00C1316C" w:rsidRDefault="00AE3C0E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Шкала оценивания</w:t>
            </w:r>
          </w:p>
        </w:tc>
      </w:tr>
      <w:tr w:rsidR="00E83A70" w:rsidRPr="00C1316C" w:rsidTr="00C1316C">
        <w:tc>
          <w:tcPr>
            <w:tcW w:w="1754" w:type="pct"/>
            <w:gridSpan w:val="3"/>
            <w:vMerge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Экзаме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Устный ответ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83A70" w:rsidRPr="00C1316C" w:rsidRDefault="00E83A70" w:rsidP="00C1316C">
            <w:pPr>
              <w:tabs>
                <w:tab w:val="left" w:pos="3285"/>
                <w:tab w:val="center" w:pos="4677"/>
              </w:tabs>
              <w:suppressAutoHyphens/>
              <w:contextualSpacing/>
              <w:jc w:val="center"/>
              <w:rPr>
                <w:lang w:eastAsia="ar-SA"/>
              </w:rPr>
            </w:pPr>
            <w:r w:rsidRPr="00C1316C">
              <w:rPr>
                <w:lang w:eastAsia="ar-SA"/>
              </w:rPr>
              <w:t>«Отлично», «Хорошо», «Удовлетворительно», «Неудовлетворительно»</w:t>
            </w:r>
          </w:p>
        </w:tc>
      </w:tr>
    </w:tbl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 результатов обучения для текущего контроля успеваемости и промежуточной аттестации по </w:t>
      </w:r>
      <w:r w:rsidR="00A16129">
        <w:rPr>
          <w:rFonts w:ascii="Times New Roman" w:eastAsia="Calibri" w:hAnsi="Times New Roman" w:cs="Times New Roman"/>
          <w:bCs/>
          <w:sz w:val="28"/>
          <w:szCs w:val="28"/>
        </w:rPr>
        <w:t>дисциплине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eastAsia="Calibri" w:hAnsi="Times New Roman" w:cs="Times New Roman"/>
          <w:bCs/>
          <w:sz w:val="28"/>
          <w:szCs w:val="28"/>
        </w:rPr>
        <w:t>1. Критерии оценивания устного ответа: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 w:rsidRPr="00B23EE4">
        <w:rPr>
          <w:rFonts w:ascii="Times New Roman" w:hAnsi="Times New Roman" w:cs="Times New Roman"/>
          <w:sz w:val="28"/>
          <w:szCs w:val="28"/>
        </w:rPr>
        <w:t>обучающийся дает четкие, грамотные развернутые ответы на поставленные вопросы, приводит примеры из реаль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E4">
        <w:rPr>
          <w:rFonts w:ascii="Times New Roman" w:hAnsi="Times New Roman" w:cs="Times New Roman"/>
          <w:sz w:val="28"/>
          <w:szCs w:val="28"/>
        </w:rPr>
        <w:t>полно и обосновано отвечает на дополнительные 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E4">
        <w:rPr>
          <w:rFonts w:ascii="Times New Roman" w:hAnsi="Times New Roman" w:cs="Times New Roman"/>
          <w:sz w:val="28"/>
          <w:szCs w:val="28"/>
        </w:rPr>
        <w:t>грамотно использует понятийный аппарат и профессиональную терминологию</w:t>
      </w:r>
      <w:r w:rsidRPr="005114D2">
        <w:rPr>
          <w:rFonts w:ascii="Times New Roman" w:hAnsi="Times New Roman" w:cs="Times New Roman"/>
          <w:sz w:val="28"/>
          <w:szCs w:val="28"/>
        </w:rPr>
        <w:t>;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>
        <w:rPr>
          <w:rFonts w:ascii="Times New Roman" w:hAnsi="Times New Roman" w:cs="Times New Roman"/>
          <w:sz w:val="28"/>
          <w:szCs w:val="28"/>
        </w:rPr>
        <w:t>не соответствует критериям «зачтено»</w:t>
      </w:r>
      <w:r w:rsidRPr="005114D2">
        <w:rPr>
          <w:rFonts w:ascii="Times New Roman" w:hAnsi="Times New Roman" w:cs="Times New Roman"/>
          <w:sz w:val="28"/>
          <w:szCs w:val="28"/>
        </w:rPr>
        <w:t>.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eastAsia="Calibri" w:hAnsi="Times New Roman" w:cs="Times New Roman"/>
          <w:bCs/>
          <w:sz w:val="28"/>
          <w:szCs w:val="28"/>
        </w:rPr>
        <w:t>2. Критерии оценивания выполнения реферата</w:t>
      </w:r>
      <w:r>
        <w:rPr>
          <w:rFonts w:ascii="Times New Roman" w:eastAsia="Calibri" w:hAnsi="Times New Roman" w:cs="Times New Roman"/>
          <w:bCs/>
          <w:sz w:val="28"/>
          <w:szCs w:val="28"/>
        </w:rPr>
        <w:t>/доклада</w:t>
      </w:r>
      <w:r w:rsidRPr="005114D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 w:rsidRPr="00B23EE4">
        <w:rPr>
          <w:rFonts w:ascii="Times New Roman" w:hAnsi="Times New Roman" w:cs="Times New Roman"/>
          <w:sz w:val="28"/>
          <w:szCs w:val="28"/>
        </w:rPr>
        <w:t>тема раскрыта в полном объеме и автор свободно в ней ориентируется, последовательно и логично, материал актуален и разнообразен (проанализированы несколько различных источни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EE4">
        <w:rPr>
          <w:rFonts w:ascii="Times New Roman" w:hAnsi="Times New Roman" w:cs="Times New Roman"/>
          <w:sz w:val="28"/>
          <w:szCs w:val="28"/>
        </w:rPr>
        <w:t xml:space="preserve"> выводы аргументированы, обучающийся ответил на вопросы преподавателя и аудитории</w:t>
      </w:r>
      <w:r w:rsidRPr="005114D2">
        <w:rPr>
          <w:rFonts w:ascii="Times New Roman" w:hAnsi="Times New Roman" w:cs="Times New Roman"/>
          <w:sz w:val="28"/>
          <w:szCs w:val="28"/>
        </w:rPr>
        <w:t>;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>
        <w:rPr>
          <w:rFonts w:ascii="Times New Roman" w:hAnsi="Times New Roman" w:cs="Times New Roman"/>
          <w:sz w:val="28"/>
          <w:szCs w:val="28"/>
        </w:rPr>
        <w:t>не соответствует критериям «зачтено»</w:t>
      </w:r>
      <w:r w:rsidRPr="005114D2">
        <w:rPr>
          <w:rFonts w:ascii="Times New Roman" w:hAnsi="Times New Roman" w:cs="Times New Roman"/>
          <w:sz w:val="28"/>
          <w:szCs w:val="28"/>
        </w:rPr>
        <w:t>.</w:t>
      </w:r>
    </w:p>
    <w:p w:rsidR="00AA12F7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9542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739">
        <w:rPr>
          <w:rFonts w:ascii="Times New Roman" w:hAnsi="Times New Roman"/>
          <w:bCs/>
          <w:sz w:val="28"/>
          <w:szCs w:val="28"/>
        </w:rPr>
        <w:t>Критерии оценивания решения задач.</w:t>
      </w:r>
    </w:p>
    <w:p w:rsidR="00AA12F7" w:rsidRPr="00954264" w:rsidRDefault="00AA12F7" w:rsidP="00AA12F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 w:rsidRPr="00954264">
        <w:rPr>
          <w:rFonts w:ascii="Times New Roman" w:eastAsia="Calibri" w:hAnsi="Times New Roman" w:cs="Times New Roman"/>
          <w:bCs/>
          <w:sz w:val="28"/>
          <w:szCs w:val="28"/>
        </w:rPr>
        <w:t>знает основные направления, проблемы, теории и методы философи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54264">
        <w:rPr>
          <w:rFonts w:ascii="Times New Roman" w:eastAsia="Calibri" w:hAnsi="Times New Roman" w:cs="Times New Roman"/>
          <w:bCs/>
          <w:sz w:val="28"/>
          <w:szCs w:val="28"/>
        </w:rPr>
        <w:t xml:space="preserve">умеет </w:t>
      </w:r>
      <w:proofErr w:type="gramStart"/>
      <w:r w:rsidRPr="00954264">
        <w:rPr>
          <w:rFonts w:ascii="Times New Roman" w:eastAsia="Calibri" w:hAnsi="Times New Roman" w:cs="Times New Roman"/>
          <w:bCs/>
          <w:sz w:val="28"/>
          <w:szCs w:val="28"/>
        </w:rPr>
        <w:t>формировать</w:t>
      </w:r>
      <w:proofErr w:type="gramEnd"/>
      <w:r w:rsidRPr="00954264">
        <w:rPr>
          <w:rFonts w:ascii="Times New Roman" w:eastAsia="Calibri" w:hAnsi="Times New Roman" w:cs="Times New Roman"/>
          <w:bCs/>
          <w:sz w:val="28"/>
          <w:szCs w:val="28"/>
        </w:rPr>
        <w:t xml:space="preserve"> и аргументировано отстаивать собственную позицию по различным проблемам философи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54264">
        <w:rPr>
          <w:rFonts w:ascii="Times New Roman" w:eastAsia="Calibri" w:hAnsi="Times New Roman" w:cs="Times New Roman"/>
          <w:bCs/>
          <w:sz w:val="28"/>
          <w:szCs w:val="28"/>
        </w:rPr>
        <w:t>владеет ясной, логической аргументацией в понимании мировоззренческих проблем.</w:t>
      </w:r>
    </w:p>
    <w:p w:rsidR="00AA12F7" w:rsidRPr="008C183F" w:rsidRDefault="00AA12F7" w:rsidP="00AA12F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 w:rsidRPr="008C183F">
        <w:rPr>
          <w:rFonts w:ascii="Times New Roman" w:hAnsi="Times New Roman" w:cs="Times New Roman"/>
          <w:sz w:val="28"/>
          <w:szCs w:val="28"/>
          <w:lang w:eastAsia="ar-SA"/>
        </w:rPr>
        <w:t>не выполнены требования, соответствующие оценке «зачтено».</w:t>
      </w:r>
    </w:p>
    <w:p w:rsidR="00AA12F7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5114D2">
        <w:rPr>
          <w:rFonts w:ascii="Times New Roman" w:eastAsia="Calibri" w:hAnsi="Times New Roman" w:cs="Times New Roman"/>
          <w:bCs/>
          <w:sz w:val="28"/>
          <w:szCs w:val="28"/>
        </w:rPr>
        <w:t xml:space="preserve">. Критерии оценивания выпол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ста</w:t>
      </w:r>
      <w:r w:rsidRPr="005114D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eastAsia="Calibri" w:hAnsi="Times New Roman" w:cs="Times New Roman"/>
          <w:bCs/>
          <w:sz w:val="28"/>
          <w:szCs w:val="28"/>
        </w:rPr>
        <w:t xml:space="preserve">- зачтено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полнено 50% тестовых заданий</w:t>
      </w:r>
      <w:r w:rsidRPr="005114D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A12F7" w:rsidRPr="005114D2" w:rsidRDefault="00AA12F7" w:rsidP="00AA12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eastAsia="Calibri" w:hAnsi="Times New Roman" w:cs="Times New Roman"/>
          <w:bCs/>
          <w:sz w:val="28"/>
          <w:szCs w:val="28"/>
        </w:rPr>
        <w:t xml:space="preserve">- не зачтено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выполнено 50% тестовых заданий</w:t>
      </w:r>
      <w:r w:rsidRPr="005114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835B9" w:rsidRDefault="006835B9" w:rsidP="00C131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35B9" w:rsidRDefault="00C1658A" w:rsidP="00C131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835B9" w:rsidRPr="005114D2">
        <w:rPr>
          <w:rFonts w:ascii="Times New Roman" w:eastAsia="Calibri" w:hAnsi="Times New Roman" w:cs="Times New Roman"/>
          <w:bCs/>
          <w:sz w:val="28"/>
          <w:szCs w:val="28"/>
        </w:rPr>
        <w:t xml:space="preserve">. Критерии оценивания ответа на </w:t>
      </w:r>
      <w:r w:rsidR="006835B9">
        <w:rPr>
          <w:rFonts w:ascii="Times New Roman" w:eastAsia="Calibri" w:hAnsi="Times New Roman" w:cs="Times New Roman"/>
          <w:bCs/>
          <w:sz w:val="28"/>
          <w:szCs w:val="28"/>
        </w:rPr>
        <w:t>экзамене</w:t>
      </w:r>
      <w:r w:rsidR="006835B9" w:rsidRPr="005114D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6835B9" w:rsidRPr="00A668B0" w:rsidTr="009E4204">
        <w:tc>
          <w:tcPr>
            <w:tcW w:w="1250" w:type="pct"/>
          </w:tcPr>
          <w:p w:rsidR="006835B9" w:rsidRPr="00A668B0" w:rsidRDefault="006835B9" w:rsidP="009E4204">
            <w:pPr>
              <w:suppressAutoHyphens/>
              <w:jc w:val="center"/>
              <w:rPr>
                <w:bCs/>
              </w:rPr>
            </w:pPr>
            <w:r w:rsidRPr="00A668B0">
              <w:t>«Отлично»</w:t>
            </w:r>
          </w:p>
        </w:tc>
        <w:tc>
          <w:tcPr>
            <w:tcW w:w="1250" w:type="pct"/>
          </w:tcPr>
          <w:p w:rsidR="006835B9" w:rsidRPr="00A668B0" w:rsidRDefault="006835B9" w:rsidP="009E4204">
            <w:pPr>
              <w:suppressAutoHyphens/>
              <w:jc w:val="center"/>
              <w:rPr>
                <w:bCs/>
              </w:rPr>
            </w:pPr>
            <w:r w:rsidRPr="00A668B0">
              <w:t>«Хорошо»</w:t>
            </w:r>
          </w:p>
        </w:tc>
        <w:tc>
          <w:tcPr>
            <w:tcW w:w="1250" w:type="pct"/>
          </w:tcPr>
          <w:p w:rsidR="006835B9" w:rsidRPr="00A668B0" w:rsidRDefault="006835B9" w:rsidP="009E4204">
            <w:pPr>
              <w:suppressAutoHyphens/>
              <w:jc w:val="center"/>
              <w:rPr>
                <w:bCs/>
              </w:rPr>
            </w:pPr>
            <w:r w:rsidRPr="00A668B0">
              <w:t>«Удовлетворительно»</w:t>
            </w:r>
          </w:p>
        </w:tc>
        <w:tc>
          <w:tcPr>
            <w:tcW w:w="1250" w:type="pct"/>
          </w:tcPr>
          <w:p w:rsidR="006835B9" w:rsidRPr="00A668B0" w:rsidRDefault="006835B9" w:rsidP="009E4204">
            <w:pPr>
              <w:suppressAutoHyphens/>
              <w:jc w:val="both"/>
              <w:rPr>
                <w:bCs/>
              </w:rPr>
            </w:pPr>
            <w:r w:rsidRPr="00A668B0">
              <w:t>«Неудовлетворительно»</w:t>
            </w:r>
          </w:p>
        </w:tc>
      </w:tr>
      <w:tr w:rsidR="006835B9" w:rsidRPr="00A668B0" w:rsidTr="009E4204">
        <w:tc>
          <w:tcPr>
            <w:tcW w:w="1250" w:type="pct"/>
          </w:tcPr>
          <w:p w:rsidR="003459E4" w:rsidRDefault="003459E4" w:rsidP="003459E4">
            <w:r>
              <w:t xml:space="preserve">Знает: </w:t>
            </w:r>
            <w:r w:rsidRPr="00EC068A">
              <w:t xml:space="preserve">основные этапы и ключевые события российской и мировой истории; движущие силы </w:t>
            </w:r>
            <w:r w:rsidRPr="00EC068A">
              <w:lastRenderedPageBreak/>
              <w:t>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я в ходе исторического развития</w:t>
            </w:r>
          </w:p>
          <w:p w:rsidR="003459E4" w:rsidRPr="002F79C5" w:rsidRDefault="00EF3F93" w:rsidP="002F79C5">
            <w:pPr>
              <w:suppressAutoHyphens/>
              <w:rPr>
                <w:bCs/>
                <w:szCs w:val="24"/>
              </w:rPr>
            </w:pPr>
            <w:r>
              <w:rPr>
                <w:lang w:eastAsia="ar-SA"/>
              </w:rPr>
              <w:t>Умеет</w:t>
            </w:r>
            <w:r w:rsidR="002F79C5">
              <w:rPr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="002F79C5" w:rsidRPr="006B1C9F">
              <w:rPr>
                <w:bCs/>
                <w:szCs w:val="24"/>
              </w:rPr>
              <w:t>характеризовать основные периоды общемировой истории и истории России;  извлекать уроки из исторических событий и на их осно</w:t>
            </w:r>
            <w:r w:rsidR="002F79C5">
              <w:rPr>
                <w:bCs/>
                <w:szCs w:val="24"/>
              </w:rPr>
              <w:t>ве принимать осознанные решения</w:t>
            </w:r>
          </w:p>
          <w:p w:rsidR="003459E4" w:rsidRDefault="003459E4" w:rsidP="003459E4">
            <w:pPr>
              <w:autoSpaceDE w:val="0"/>
              <w:autoSpaceDN w:val="0"/>
              <w:adjustRightInd w:val="0"/>
            </w:pPr>
            <w:r>
              <w:rPr>
                <w:lang w:eastAsia="ar-SA"/>
              </w:rPr>
              <w:t xml:space="preserve">Владеть: </w:t>
            </w:r>
            <w:r w:rsidRPr="00EC068A">
              <w:t>исторической терминологией и хронологией; навыками уважительного и бережного отношения к историческому наследию и культурным традициям.</w:t>
            </w:r>
          </w:p>
          <w:p w:rsidR="006835B9" w:rsidRPr="006835B9" w:rsidRDefault="006835B9" w:rsidP="003459E4">
            <w:pPr>
              <w:autoSpaceDE w:val="0"/>
              <w:autoSpaceDN w:val="0"/>
              <w:adjustRightInd w:val="0"/>
            </w:pPr>
            <w:r w:rsidRPr="00EC068A">
              <w:t>Приводит примеры исторических событий и на их о</w:t>
            </w:r>
            <w:r>
              <w:t>снове делает осознанные выводы.</w:t>
            </w:r>
          </w:p>
        </w:tc>
        <w:tc>
          <w:tcPr>
            <w:tcW w:w="1250" w:type="pct"/>
          </w:tcPr>
          <w:p w:rsidR="006835B9" w:rsidRPr="00EC068A" w:rsidRDefault="006835B9" w:rsidP="006835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C068A">
              <w:rPr>
                <w:rFonts w:eastAsia="Times New Roman"/>
              </w:rPr>
              <w:lastRenderedPageBreak/>
              <w:t xml:space="preserve">Знает </w:t>
            </w:r>
            <w:r w:rsidRPr="00EC068A">
              <w:t xml:space="preserve">основные этапы и ключевые события российской и мировой истории; движущие силы </w:t>
            </w:r>
            <w:r w:rsidRPr="00EC068A">
              <w:lastRenderedPageBreak/>
              <w:t>и закономерности исторического процесса; место человека в историческом процессе, политической организации общества; важнейшие достижения культуры и системы ценностей, сформировавшиеся в ходе исторического развития.</w:t>
            </w:r>
          </w:p>
          <w:p w:rsidR="006835B9" w:rsidRPr="00A668B0" w:rsidRDefault="006835B9" w:rsidP="006835B9">
            <w:pPr>
              <w:suppressAutoHyphens/>
              <w:jc w:val="both"/>
              <w:rPr>
                <w:bCs/>
              </w:rPr>
            </w:pPr>
            <w:r w:rsidRPr="00EC068A">
              <w:rPr>
                <w:rFonts w:eastAsia="Times New Roman"/>
              </w:rPr>
              <w:t xml:space="preserve">Допускает незначительные ошибки при </w:t>
            </w:r>
            <w:r w:rsidRPr="00EC068A">
              <w:t>характеристике основных периодов общемировой истории и истории России. Приводит примеры исторических событий и на их основе делает в основном осознанные выводы.</w:t>
            </w:r>
          </w:p>
        </w:tc>
        <w:tc>
          <w:tcPr>
            <w:tcW w:w="1250" w:type="pct"/>
          </w:tcPr>
          <w:p w:rsidR="006835B9" w:rsidRPr="00EC068A" w:rsidRDefault="006835B9" w:rsidP="006835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C068A">
              <w:rPr>
                <w:rFonts w:eastAsia="Times New Roman"/>
              </w:rPr>
              <w:lastRenderedPageBreak/>
              <w:t xml:space="preserve">Допускает незначительные ошибки в знании </w:t>
            </w:r>
            <w:r w:rsidRPr="00EC068A">
              <w:t xml:space="preserve">основных этапов и ключевых </w:t>
            </w:r>
            <w:r w:rsidRPr="00EC068A">
              <w:lastRenderedPageBreak/>
              <w:t>событий российской и мировой истории; движущих сил и закономерностей исторического процесса; места человека в историческом процессе, политической организации общества; важнейших достижений культуры и систем ценностей, сформировавшихся в ходе исторического развития.</w:t>
            </w:r>
          </w:p>
          <w:p w:rsidR="006835B9" w:rsidRPr="00EC068A" w:rsidRDefault="006835B9" w:rsidP="006835B9">
            <w:r w:rsidRPr="00EC068A">
              <w:rPr>
                <w:rFonts w:eastAsia="Times New Roman"/>
              </w:rPr>
              <w:t xml:space="preserve">Допускает ошибки при </w:t>
            </w:r>
            <w:r w:rsidRPr="00EC068A">
              <w:t>характеристике основных периодов общемировой истории и истории России.</w:t>
            </w:r>
          </w:p>
          <w:p w:rsidR="006835B9" w:rsidRPr="00A668B0" w:rsidRDefault="006835B9" w:rsidP="006835B9">
            <w:pPr>
              <w:suppressAutoHyphens/>
              <w:jc w:val="both"/>
              <w:rPr>
                <w:bCs/>
              </w:rPr>
            </w:pPr>
            <w:r w:rsidRPr="00EC068A">
              <w:t>Затрудняется в подборе примеров исторических событий,  делает в основном шаблонные выводы.</w:t>
            </w:r>
          </w:p>
        </w:tc>
        <w:tc>
          <w:tcPr>
            <w:tcW w:w="1250" w:type="pct"/>
          </w:tcPr>
          <w:p w:rsidR="006835B9" w:rsidRPr="00A668B0" w:rsidRDefault="00AA12F7" w:rsidP="009E420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Pr="00A668B0">
              <w:rPr>
                <w:bCs/>
              </w:rPr>
              <w:t>е соответству</w:t>
            </w:r>
            <w:r>
              <w:rPr>
                <w:bCs/>
              </w:rPr>
              <w:t xml:space="preserve">ет </w:t>
            </w:r>
            <w:r w:rsidRPr="00A668B0">
              <w:rPr>
                <w:bCs/>
              </w:rPr>
              <w:t>оценке «удовлетворительно».</w:t>
            </w:r>
          </w:p>
        </w:tc>
      </w:tr>
    </w:tbl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</w:t>
      </w:r>
      <w:r w:rsidR="00A1612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ы формирования компетенций</w:t>
      </w:r>
    </w:p>
    <w:p w:rsidR="00795BAD" w:rsidRDefault="00795BAD" w:rsidP="00322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C0E" w:rsidRPr="00C1316C" w:rsidRDefault="00C1316C" w:rsidP="00322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16C">
        <w:rPr>
          <w:rFonts w:ascii="Times New Roman" w:hAnsi="Times New Roman"/>
          <w:sz w:val="28"/>
          <w:szCs w:val="28"/>
        </w:rPr>
        <w:t>Вопросы для устного опрос</w:t>
      </w:r>
      <w:r w:rsidR="00AA12F7">
        <w:rPr>
          <w:rFonts w:ascii="Times New Roman" w:hAnsi="Times New Roman"/>
          <w:sz w:val="28"/>
          <w:szCs w:val="28"/>
        </w:rPr>
        <w:t>а</w:t>
      </w:r>
      <w:r w:rsidRPr="00C1316C">
        <w:rPr>
          <w:rFonts w:ascii="Times New Roman" w:hAnsi="Times New Roman"/>
          <w:sz w:val="28"/>
          <w:szCs w:val="28"/>
        </w:rPr>
        <w:t xml:space="preserve"> и темы докладов</w:t>
      </w:r>
    </w:p>
    <w:p w:rsidR="00C1316C" w:rsidRPr="00322E7A" w:rsidRDefault="00C1316C" w:rsidP="00322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Раздел 1. Ранняя история славянства. Древнерусское  государство </w:t>
      </w:r>
    </w:p>
    <w:p w:rsidR="007046B8" w:rsidRPr="007046B8" w:rsidRDefault="007046B8" w:rsidP="00AA12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>Тема 1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  <w:r w:rsidRPr="007046B8">
        <w:rPr>
          <w:rFonts w:ascii="Times New Roman" w:hAnsi="Times New Roman" w:cs="Times New Roman"/>
          <w:sz w:val="28"/>
          <w:szCs w:val="28"/>
          <w:shd w:val="clear" w:color="auto" w:fill="FFFFFF"/>
        </w:rPr>
        <w:t>Славянская колонизаци</w:t>
      </w:r>
      <w:r w:rsidR="00AA1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осточно-Европейской равнины. </w:t>
      </w:r>
      <w:r w:rsidRPr="007046B8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русское государство</w:t>
      </w:r>
      <w:r w:rsidRPr="007046B8">
        <w:rPr>
          <w:rFonts w:ascii="Times New Roman" w:hAnsi="Times New Roman" w:cs="Times New Roman"/>
          <w:sz w:val="28"/>
          <w:szCs w:val="28"/>
        </w:rPr>
        <w:t xml:space="preserve"> IX-XII вв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sz w:val="28"/>
          <w:szCs w:val="28"/>
        </w:rPr>
        <w:t>1.</w:t>
      </w:r>
      <w:r w:rsidRPr="007046B8">
        <w:rPr>
          <w:rFonts w:ascii="Times New Roman" w:hAnsi="Times New Roman" w:cs="Times New Roman"/>
          <w:sz w:val="28"/>
          <w:szCs w:val="28"/>
        </w:rPr>
        <w:tab/>
      </w:r>
      <w:r w:rsidRPr="007046B8">
        <w:rPr>
          <w:rFonts w:ascii="Times New Roman" w:hAnsi="Times New Roman" w:cs="Times New Roman"/>
          <w:sz w:val="28"/>
          <w:szCs w:val="28"/>
          <w:shd w:val="clear" w:color="auto" w:fill="FFFFFF"/>
        </w:rPr>
        <w:t>Славянская колонизация Восточно-Европейской равнины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облема образования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русского государства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704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русское государство</w:t>
      </w:r>
      <w:r w:rsidRPr="007046B8">
        <w:rPr>
          <w:rFonts w:ascii="Times New Roman" w:hAnsi="Times New Roman" w:cs="Times New Roman"/>
          <w:sz w:val="28"/>
          <w:szCs w:val="28"/>
        </w:rPr>
        <w:t xml:space="preserve"> IX-XII вв. 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Предмет, задачи и метод изучения истории Отечества. Источники изучения и литература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. Восточные славяне до IX в. Происхождение, расселение, хозяйство, общественный строй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 Образование Древнерусского государства в конце IX в. «</w:t>
      </w:r>
      <w:proofErr w:type="spellStart"/>
      <w:r w:rsidRPr="007046B8">
        <w:rPr>
          <w:rFonts w:ascii="Times New Roman" w:hAnsi="Times New Roman" w:cs="Times New Roman"/>
          <w:sz w:val="28"/>
          <w:szCs w:val="28"/>
        </w:rPr>
        <w:t>Норманская</w:t>
      </w:r>
      <w:proofErr w:type="spellEnd"/>
      <w:r w:rsidRPr="007046B8">
        <w:rPr>
          <w:rFonts w:ascii="Times New Roman" w:hAnsi="Times New Roman" w:cs="Times New Roman"/>
          <w:sz w:val="28"/>
          <w:szCs w:val="28"/>
        </w:rPr>
        <w:t xml:space="preserve"> теория» и «</w:t>
      </w:r>
      <w:proofErr w:type="spellStart"/>
      <w:r w:rsidRPr="007046B8">
        <w:rPr>
          <w:rFonts w:ascii="Times New Roman" w:hAnsi="Times New Roman" w:cs="Times New Roman"/>
          <w:sz w:val="28"/>
          <w:szCs w:val="28"/>
        </w:rPr>
        <w:t>антинорманизм</w:t>
      </w:r>
      <w:proofErr w:type="spellEnd"/>
      <w:r w:rsidRPr="007046B8">
        <w:rPr>
          <w:rFonts w:ascii="Times New Roman" w:hAnsi="Times New Roman" w:cs="Times New Roman"/>
          <w:sz w:val="28"/>
          <w:szCs w:val="28"/>
        </w:rPr>
        <w:t>»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lastRenderedPageBreak/>
        <w:t xml:space="preserve">4. Первые киевские князья. Принятие христианств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5. Социально-экономическое и политическое развитие Руси в Х-Х</w:t>
      </w:r>
      <w:proofErr w:type="gramStart"/>
      <w:r w:rsidRPr="007046B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2. Феодальная раздробленность на Руси 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Предпосылки, этапы и последствия феодальной раздробленности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русский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Восток</w:t>
      </w:r>
      <w:proofErr w:type="spell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IX – начале XI вв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3.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е пространство в XII-XIII вв. и Господин Великий Новгород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1. Понятие феодальной раздробленности. Её предпосылки, этапы и последствия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2.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няжеской власти во Владимиро-Суздальском княжестве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3. Особенности политического и социально-экономического развития Галицко-Волынского княжеств,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4. Социально-политическое и экономическое устройство Новгородской земли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начение эпохи феодальной раздробленности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3. Древнерусские земли в 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I – XI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Борьба народов Руси за независимость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1. Древнерусские земли в 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I – XI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>2. Борьба народов Руси за независимость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AA12F7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авоевания Монгольской империи во времена ее основателя Чингисхана</w:t>
      </w:r>
    </w:p>
    <w:p w:rsidR="00AA12F7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ходы хана Западного улуса (улуса </w:t>
      </w:r>
      <w:proofErr w:type="spell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чи</w:t>
      </w:r>
      <w:proofErr w:type="spell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Батыя на Русь.</w:t>
      </w:r>
      <w:r w:rsidRPr="0070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12F7" w:rsidRDefault="00AA12F7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046B8"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дствия нашествия хана Батыя на русских землях.</w:t>
      </w:r>
    </w:p>
    <w:p w:rsidR="00AA12F7" w:rsidRDefault="00AA12F7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046B8"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ожение Западной Руси в XIII-XIV вв.</w:t>
      </w:r>
    </w:p>
    <w:p w:rsidR="00AA12F7" w:rsidRDefault="00AA12F7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046B8"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олотая Орда в середине XIII-XIV вв.: общая характеристика.</w:t>
      </w:r>
    </w:p>
    <w:p w:rsidR="007046B8" w:rsidRPr="007046B8" w:rsidRDefault="00AA12F7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046B8"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висимость русских земель от Золотой Орды: дискуссия в исторической науке</w:t>
      </w:r>
      <w:r w:rsidR="007046B8" w:rsidRPr="007046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Раздел 2. Образование и развитие российского государства</w:t>
      </w: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4. Образование Российского единого государств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е Единого Московского государства во второй половине XV – начале XVI вв.</w:t>
      </w:r>
    </w:p>
    <w:p w:rsidR="007046B8" w:rsidRPr="007046B8" w:rsidRDefault="007046B8" w:rsidP="00C1316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государей всея Руси Ивана III и его сына и преемника Василия III 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Геополитическое положение Руси после развала Золотой Орды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Объединение Северо-Восточных и Северо-Западных русских земель вокруг Москвы при Иване III и Василии II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Союзничество Москвы и Крымского ханства при Иване III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Отношения  Москвы и Крымского ханства при Василии II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Роль Софьи Палеолог в создании новой государственной идеологии. Зарождение концепции «Москва — Третий Рим»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5. Развитие России в XVI веке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Реформы Елены Глинской, Ивана IV и Избранной рады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. Внутренняя жизнь России во второй половине царствования Ивана Грозного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 Внешняя политика России в XVI веке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Реформы Елены Глинской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ормы Ивана IV и Избранной рады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Опричнина: причины и последствия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 Внешняя политика Ивана IV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6. Россия в период Смуты начала XVII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едпосылки Смутного времени.  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ые этапы Смутного времени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тоги Смутного времени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чины и движущие силы Смуты - системного кризиса в России конца XVI – начала XVII вв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Характеристика личности Лжедмитрия 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Царствование Василия IV Шуйского в 1606-1610 гг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емибоярщина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аключительный этап Смуты (1611-1618): трансформация гражданской войны в войну национально освободительную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Итоги Смутного времени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Земский собор 1613 г. Избрание на царство Михаила Романова, особенности его внутренней и внешней политики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7. Развитие России в XVII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и тенденции развития России в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Особенности и основные итоги правления Алексея Михайловича Романова</w:t>
      </w:r>
    </w:p>
    <w:p w:rsidR="007046B8" w:rsidRPr="007046B8" w:rsidRDefault="007046B8" w:rsidP="00C1316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просторов Западной и Восточной Сибири в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яя политика России в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обенности экономической жизни России в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а  социального строя России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нутренняя политика </w:t>
      </w:r>
      <w:r w:rsidRPr="007046B8">
        <w:rPr>
          <w:rFonts w:ascii="Times New Roman" w:hAnsi="Times New Roman" w:cs="Times New Roman"/>
          <w:sz w:val="28"/>
          <w:szCs w:val="28"/>
        </w:rPr>
        <w:t>Алексея Михайловича Романова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нешняя политика России второй половины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Церковная реформа патриарха Никона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ричины, характер и формы народных восстаний XV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>Тема 8. Россия в эпоху преобразований Петра I. – 2 ч. – очная форма; 0,5 ч. – заочная форма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едпосылки и факторы петровских преобразований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нутренняя политика Петра</w:t>
      </w:r>
      <w:r w:rsidRPr="007046B8">
        <w:rPr>
          <w:rFonts w:ascii="Times New Roman" w:hAnsi="Times New Roman" w:cs="Times New Roman"/>
          <w:sz w:val="28"/>
          <w:szCs w:val="28"/>
        </w:rPr>
        <w:t xml:space="preserve"> I</w:t>
      </w:r>
      <w:r w:rsidRPr="007046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Внешняя политика Петра </w:t>
      </w:r>
      <w:r w:rsidRPr="007046B8">
        <w:rPr>
          <w:rFonts w:ascii="Times New Roman" w:hAnsi="Times New Roman" w:cs="Times New Roman"/>
          <w:sz w:val="28"/>
          <w:szCs w:val="28"/>
        </w:rPr>
        <w:t>I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трелецкий бунт 1682 г. и приход к власти клана Милославских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вержение Софьи и переход власти к Нарышкиным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Государственные реформы Петра </w:t>
      </w:r>
      <w:r w:rsidRPr="007046B8">
        <w:rPr>
          <w:rFonts w:ascii="Times New Roman" w:hAnsi="Times New Roman" w:cs="Times New Roman"/>
          <w:bCs/>
          <w:sz w:val="28"/>
          <w:szCs w:val="28"/>
        </w:rPr>
        <w:t>I</w:t>
      </w:r>
    </w:p>
    <w:p w:rsidR="00AA12F7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Преобразования в области культуры и быта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нешняя политика Петра 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9. Развитие России во второй четверти XVIII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  <w:r w:rsidRPr="00704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AA12F7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собенности периода дворцовых переворотов, причины, хронология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Социально-экономическое развитие России первой половины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XVIII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нешняя политика в период дворцовых переворотов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Роль гвардии в дворцовых переворотах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Анн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оа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вна и «бироновщина»</w:t>
      </w:r>
      <w:r w:rsidRPr="0070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равление Елизаветы Петровны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4. Социально-экономическое развитие России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половины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 XVIII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5. Особенности внешней политики России второй четверти XVIII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0. Правление Екатерины Великой. Особенности внутренней и внешней политики России второй половины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VIII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Приход к власти Екатерины Великой.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итики «просвещенного абсолютизма» в России</w:t>
      </w:r>
    </w:p>
    <w:p w:rsidR="007046B8" w:rsidRPr="007046B8" w:rsidRDefault="007046B8" w:rsidP="00C1316C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Социально-экономические и политические реформы Екатерины 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.</w:t>
      </w:r>
    </w:p>
    <w:p w:rsidR="007046B8" w:rsidRPr="007046B8" w:rsidRDefault="007046B8" w:rsidP="00C1316C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Внешняя политика Екатерины Великой </w:t>
      </w:r>
    </w:p>
    <w:p w:rsidR="007046B8" w:rsidRPr="007046B8" w:rsidRDefault="007046B8" w:rsidP="00C1316C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а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утренняя и внешняя политика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Личность Екатерины Великой.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итики «просвещенного абсолютизма» в России</w:t>
      </w:r>
    </w:p>
    <w:p w:rsidR="007046B8" w:rsidRPr="007046B8" w:rsidRDefault="007046B8" w:rsidP="00C1316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Внутренние реформы Екатерины 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.</w:t>
      </w:r>
    </w:p>
    <w:p w:rsidR="007046B8" w:rsidRPr="007046B8" w:rsidRDefault="007046B8" w:rsidP="00C1316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направления внешней политики России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во время правления </w:t>
      </w:r>
      <w:r w:rsidRPr="007046B8">
        <w:rPr>
          <w:rFonts w:ascii="Times New Roman" w:hAnsi="Times New Roman" w:cs="Times New Roman"/>
          <w:sz w:val="28"/>
          <w:szCs w:val="28"/>
        </w:rPr>
        <w:t xml:space="preserve">Екатерины Великой </w:t>
      </w:r>
    </w:p>
    <w:p w:rsidR="007046B8" w:rsidRPr="007046B8" w:rsidRDefault="007046B8" w:rsidP="00C1316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яя и внешняя политика Павла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1. Развитие России в первой половине 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sz w:val="28"/>
          <w:szCs w:val="28"/>
        </w:rPr>
        <w:t>1.Внутренняя и внешняя политика Александра 1.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вижение декабристов: цели, организационная структура, программы, итог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нутренняя и внешняя политика Николая 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Социально-экономическое развитие России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первой половины 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внутриполитической деятельности Александра I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М. Сперанский и реформы государственного управления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А. Аракчеев и реорганизация армии в начале XIX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этапы внешней политики Александра 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чественная война 1812 г.: причины, ход, итоги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декабристов: цели, организационная структура, программы, итог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политика «контролируемой модернизации» Николая 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экономическое развитие России в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первой половине 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Особенности внешней политики Николая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2. Россия во второй половине 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>.</w:t>
      </w:r>
      <w:r w:rsidRPr="00704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numPr>
          <w:ilvl w:val="0"/>
          <w:numId w:val="7"/>
        </w:numPr>
        <w:tabs>
          <w:tab w:val="num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либерального реформирования при Александре II </w:t>
      </w:r>
    </w:p>
    <w:p w:rsidR="007046B8" w:rsidRPr="007046B8" w:rsidRDefault="007046B8" w:rsidP="00C1316C">
      <w:pPr>
        <w:numPr>
          <w:ilvl w:val="0"/>
          <w:numId w:val="7"/>
        </w:numPr>
        <w:tabs>
          <w:tab w:val="num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II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нсервативный вариант модернизации России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numPr>
          <w:ilvl w:val="0"/>
          <w:numId w:val="7"/>
        </w:numPr>
        <w:tabs>
          <w:tab w:val="num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Общественное движение второй половины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numPr>
          <w:ilvl w:val="0"/>
          <w:numId w:val="7"/>
        </w:numPr>
        <w:tabs>
          <w:tab w:val="num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оссии второй половины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numPr>
          <w:ilvl w:val="0"/>
          <w:numId w:val="7"/>
        </w:numPr>
        <w:tabs>
          <w:tab w:val="num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Внешняя политика России второй половины </w:t>
      </w:r>
      <w:r w:rsidRPr="007046B8">
        <w:rPr>
          <w:rFonts w:ascii="Times New Roman" w:hAnsi="Times New Roman" w:cs="Times New Roman"/>
          <w:bCs/>
          <w:sz w:val="28"/>
          <w:szCs w:val="28"/>
        </w:rPr>
        <w:t xml:space="preserve">XIX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1. Предпосылки реформ Александра </w:t>
      </w:r>
      <w:r w:rsidRPr="007046B8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2.Содержание и значение реформ Александра </w:t>
      </w:r>
      <w:r w:rsidRPr="007046B8">
        <w:rPr>
          <w:rFonts w:ascii="Times New Roman" w:eastAsia="Calibri" w:hAnsi="Times New Roman" w:cs="Times New Roman"/>
          <w:sz w:val="28"/>
          <w:szCs w:val="28"/>
        </w:rPr>
        <w:t>II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3. Социально-экономическое развитие пореформенной России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 Идеология и практика революционного народничества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5. Контрреформы Александра </w:t>
      </w:r>
      <w:r w:rsidRPr="007046B8">
        <w:rPr>
          <w:rFonts w:ascii="Times New Roman" w:eastAsia="Calibri" w:hAnsi="Times New Roman" w:cs="Times New Roman"/>
          <w:sz w:val="28"/>
          <w:szCs w:val="28"/>
        </w:rPr>
        <w:t>III.</w:t>
      </w:r>
      <w:r w:rsidRPr="0070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6. Внешняя политика России во второй половине 19 </w:t>
      </w:r>
      <w:proofErr w:type="gramStart"/>
      <w:r w:rsidRPr="007046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3. Россия на рубеже XIX-XX веков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1.Внутренняя политика Николая </w:t>
      </w:r>
      <w:r w:rsidRPr="007046B8">
        <w:rPr>
          <w:rFonts w:ascii="Times New Roman" w:eastAsia="Times" w:hAnsi="Times New Roman" w:cs="Times New Roman"/>
          <w:sz w:val="28"/>
          <w:szCs w:val="28"/>
        </w:rPr>
        <w:t>II</w:t>
      </w:r>
      <w:r w:rsidRPr="007046B8">
        <w:rPr>
          <w:rFonts w:ascii="Times New Roman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ормы С.Ю. Витте </w:t>
      </w:r>
      <w:r w:rsidRPr="00704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Столыпина П.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Внешняя политика </w:t>
      </w:r>
      <w:r w:rsidRPr="007046B8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Pr="007046B8">
        <w:rPr>
          <w:rFonts w:ascii="Times New Roman" w:eastAsia="Times" w:hAnsi="Times New Roman" w:cs="Times New Roman"/>
          <w:sz w:val="28"/>
          <w:szCs w:val="28"/>
        </w:rPr>
        <w:t>II</w:t>
      </w:r>
      <w:r w:rsidRPr="007046B8">
        <w:rPr>
          <w:rFonts w:ascii="Times New Roman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ско-японская война. Вступление России в первую мировую войну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</w:t>
      </w:r>
      <w:r w:rsidRPr="007046B8">
        <w:rPr>
          <w:rFonts w:ascii="Times New Roman" w:hAnsi="Times New Roman" w:cs="Times New Roman"/>
          <w:sz w:val="28"/>
          <w:szCs w:val="28"/>
        </w:rPr>
        <w:t>. Причины</w:t>
      </w:r>
      <w:r w:rsidRPr="007046B8">
        <w:rPr>
          <w:rFonts w:ascii="Times New Roman" w:eastAsia="Times" w:hAnsi="Times New Roman" w:cs="Times New Roman"/>
          <w:sz w:val="28"/>
          <w:szCs w:val="28"/>
        </w:rPr>
        <w:t>,</w:t>
      </w:r>
      <w:r w:rsidRPr="007046B8">
        <w:rPr>
          <w:rFonts w:ascii="Times New Roman" w:hAnsi="Times New Roman" w:cs="Times New Roman"/>
          <w:sz w:val="28"/>
          <w:szCs w:val="28"/>
        </w:rPr>
        <w:t xml:space="preserve"> характер, этапы и итоги  русской революции</w:t>
      </w:r>
      <w:r w:rsidRPr="007046B8">
        <w:rPr>
          <w:rFonts w:ascii="Times New Roman" w:eastAsia="Times" w:hAnsi="Times New Roman" w:cs="Times New Roman"/>
          <w:sz w:val="28"/>
          <w:szCs w:val="28"/>
        </w:rPr>
        <w:t xml:space="preserve"> 1905 -1907 гг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eastAsia="Times" w:hAnsi="Times New Roman" w:cs="Times New Roman"/>
          <w:sz w:val="28"/>
          <w:szCs w:val="28"/>
        </w:rPr>
        <w:t xml:space="preserve">4. </w:t>
      </w:r>
      <w:r w:rsidRPr="007046B8">
        <w:rPr>
          <w:rFonts w:ascii="Times New Roman" w:hAnsi="Times New Roman" w:cs="Times New Roman"/>
          <w:sz w:val="28"/>
          <w:szCs w:val="28"/>
        </w:rPr>
        <w:t xml:space="preserve">Февральская революция </w:t>
      </w:r>
      <w:r w:rsidRPr="007046B8">
        <w:rPr>
          <w:rFonts w:ascii="Times New Roman" w:eastAsia="Times" w:hAnsi="Times New Roman" w:cs="Times New Roman"/>
          <w:sz w:val="28"/>
          <w:szCs w:val="28"/>
        </w:rPr>
        <w:t>1917</w:t>
      </w:r>
      <w:r w:rsidRPr="007046B8">
        <w:rPr>
          <w:rFonts w:ascii="Times New Roman" w:hAnsi="Times New Roman" w:cs="Times New Roman"/>
          <w:sz w:val="28"/>
          <w:szCs w:val="28"/>
        </w:rPr>
        <w:t xml:space="preserve"> г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в России: причины и последствия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я II.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Политика России на Дальнем Востоке.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Русско-японская война, 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Революция 1905-1907 годов.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Реформы Столыпина и его убийство.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Россия </w:t>
      </w:r>
      <w:r w:rsidRPr="007046B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</w:rPr>
        <w:t>ервой мировой войне</w:t>
      </w:r>
      <w:r w:rsidRPr="007046B8">
        <w:rPr>
          <w:rFonts w:ascii="Times New Roman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Февральская революция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Раздел 3. Россия в эпоху СССР и постсоветский период</w:t>
      </w: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4. Революция 1917 года. Гражданская войн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Революционные события первой половины 1917 г. Взятие власти большевиками в октябре 2017 г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большевиков в </w:t>
      </w:r>
      <w:r w:rsidRPr="007046B8">
        <w:rPr>
          <w:rFonts w:ascii="Times New Roman" w:eastAsia="Times" w:hAnsi="Times New Roman" w:cs="Times New Roman"/>
          <w:sz w:val="28"/>
          <w:szCs w:val="28"/>
        </w:rPr>
        <w:t>1917</w:t>
      </w:r>
      <w:r w:rsidRPr="007046B8">
        <w:rPr>
          <w:rFonts w:ascii="Times New Roman" w:hAnsi="Times New Roman" w:cs="Times New Roman"/>
          <w:sz w:val="28"/>
          <w:szCs w:val="28"/>
        </w:rPr>
        <w:t>-1928 гг. Образование СССР в 1922 г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 Гражданская война и иностранная интервенция в России (</w:t>
      </w:r>
      <w:r w:rsidRPr="007046B8">
        <w:rPr>
          <w:rFonts w:ascii="Times New Roman" w:eastAsia="Times" w:hAnsi="Times New Roman" w:cs="Times New Roman"/>
          <w:sz w:val="28"/>
          <w:szCs w:val="28"/>
        </w:rPr>
        <w:t>1917-1922 гг.)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1.Развитие революционных событий в первой половине 1917 г. 2.Октябрьская революция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3.Гражданская войн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4.Образование СССР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5.Политика «военного коммунизма»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6.НЭП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5. Форсированное строительство социализма и 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нешняя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 xml:space="preserve"> полтика СССР в 1929-1941 гг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1.Характеристика личности Сталина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.Внутренняя политика СССР в 1929–1941 гг. Индустриализация и коллективизация сельского хозяйства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 СССР в 20-30-е годы: внешняя политика, культура.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Приход к власти  И. Сталина. Курс на индустриализацию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ллективизация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Голод 1932–1933 гг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Террор 30-х годов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>5.</w:t>
      </w:r>
      <w:proofErr w:type="gramStart"/>
      <w:r w:rsidRPr="007046B8">
        <w:rPr>
          <w:rFonts w:ascii="Times New Roman" w:hAnsi="Times New Roman" w:cs="Times New Roman"/>
          <w:bCs/>
          <w:sz w:val="28"/>
          <w:szCs w:val="28"/>
        </w:rPr>
        <w:t>Внешняя</w:t>
      </w:r>
      <w:proofErr w:type="gramEnd"/>
      <w:r w:rsidRPr="007046B8">
        <w:rPr>
          <w:rFonts w:ascii="Times New Roman" w:hAnsi="Times New Roman" w:cs="Times New Roman"/>
          <w:bCs/>
          <w:sz w:val="28"/>
          <w:szCs w:val="28"/>
        </w:rPr>
        <w:t xml:space="preserve"> полтика СССР в 1929-1941 гг.</w:t>
      </w:r>
    </w:p>
    <w:p w:rsid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>Тема 16. Советский Союз в годы Великой Отечественной войны. Послевоенное десятилетие.</w:t>
      </w:r>
      <w:r w:rsidRPr="00704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Причины и характер Великой Отечественной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илы и планы сторон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ричины неудач Красной армии в начальный период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ерестройка экономики страны на военный лад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ражение под Москвой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ровал наступательных операций весной</w:t>
      </w:r>
      <w:r w:rsidRPr="007046B8">
        <w:rPr>
          <w:rFonts w:ascii="Times New Roman" w:eastAsia="Times" w:hAnsi="Times New Roman" w:cs="Times New Roman"/>
          <w:sz w:val="28"/>
          <w:szCs w:val="28"/>
        </w:rPr>
        <w:t>-</w:t>
      </w:r>
      <w:r w:rsidRPr="007046B8">
        <w:rPr>
          <w:rFonts w:ascii="Times New Roman" w:hAnsi="Times New Roman" w:cs="Times New Roman"/>
          <w:sz w:val="28"/>
          <w:szCs w:val="28"/>
        </w:rPr>
        <w:t xml:space="preserve">летом </w:t>
      </w:r>
      <w:r w:rsidRPr="007046B8">
        <w:rPr>
          <w:rFonts w:ascii="Times New Roman" w:eastAsia="Times" w:hAnsi="Times New Roman" w:cs="Times New Roman"/>
          <w:sz w:val="28"/>
          <w:szCs w:val="28"/>
        </w:rPr>
        <w:t>1942</w:t>
      </w:r>
      <w:r w:rsidRPr="007046B8">
        <w:rPr>
          <w:rFonts w:ascii="Times New Roman" w:hAnsi="Times New Roman" w:cs="Times New Roman"/>
          <w:sz w:val="28"/>
          <w:szCs w:val="28"/>
        </w:rPr>
        <w:t xml:space="preserve"> г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Коренной перелом в ходе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: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талинградская битва</w:t>
      </w:r>
      <w:r w:rsidRPr="007046B8">
        <w:rPr>
          <w:rFonts w:ascii="Times New Roman" w:eastAsia="Times" w:hAnsi="Times New Roman" w:cs="Times New Roman"/>
          <w:sz w:val="28"/>
          <w:szCs w:val="28"/>
        </w:rPr>
        <w:t>,</w:t>
      </w:r>
      <w:r w:rsidRPr="007046B8">
        <w:rPr>
          <w:rFonts w:ascii="Times New Roman" w:hAnsi="Times New Roman" w:cs="Times New Roman"/>
          <w:sz w:val="28"/>
          <w:szCs w:val="28"/>
        </w:rPr>
        <w:t xml:space="preserve"> Курская дуга</w:t>
      </w:r>
      <w:r w:rsidRPr="007046B8">
        <w:rPr>
          <w:rFonts w:ascii="Times New Roman" w:eastAsia="Times" w:hAnsi="Times New Roman" w:cs="Times New Roman"/>
          <w:sz w:val="28"/>
          <w:szCs w:val="28"/>
        </w:rPr>
        <w:t>,</w:t>
      </w:r>
      <w:r w:rsidRPr="007046B8">
        <w:rPr>
          <w:rFonts w:ascii="Times New Roman" w:hAnsi="Times New Roman" w:cs="Times New Roman"/>
          <w:sz w:val="28"/>
          <w:szCs w:val="28"/>
        </w:rPr>
        <w:t xml:space="preserve"> форсирование Днепра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 Завершающий этап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Итоги Великой Отечественной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eastAsia="Times" w:hAnsi="Times New Roman" w:cs="Times New Roman"/>
          <w:sz w:val="28"/>
          <w:szCs w:val="28"/>
        </w:rPr>
        <w:t>4. Послевоенное десятилетие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numPr>
          <w:ilvl w:val="0"/>
          <w:numId w:val="11"/>
        </w:numPr>
        <w:tabs>
          <w:tab w:val="clear" w:pos="1759"/>
          <w:tab w:val="num" w:pos="360"/>
          <w:tab w:val="left" w:pos="1134"/>
          <w:tab w:val="num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Причины и характер Великой Отечественной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илы и планы сторон.</w:t>
      </w:r>
    </w:p>
    <w:p w:rsidR="007046B8" w:rsidRPr="007046B8" w:rsidRDefault="007046B8" w:rsidP="00C1316C">
      <w:pPr>
        <w:numPr>
          <w:ilvl w:val="0"/>
          <w:numId w:val="11"/>
        </w:numPr>
        <w:tabs>
          <w:tab w:val="clear" w:pos="1759"/>
          <w:tab w:val="num" w:pos="360"/>
          <w:tab w:val="left" w:pos="1134"/>
          <w:tab w:val="num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Начальный период войны (1941-1942): причины неудач Красной армии. </w:t>
      </w:r>
    </w:p>
    <w:p w:rsidR="007046B8" w:rsidRPr="007046B8" w:rsidRDefault="007046B8" w:rsidP="00C1316C">
      <w:pPr>
        <w:numPr>
          <w:ilvl w:val="0"/>
          <w:numId w:val="11"/>
        </w:numPr>
        <w:tabs>
          <w:tab w:val="clear" w:pos="1759"/>
          <w:tab w:val="num" w:pos="360"/>
          <w:tab w:val="left" w:pos="1134"/>
          <w:tab w:val="num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Перестройка экономики страны на военный лад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numPr>
          <w:ilvl w:val="0"/>
          <w:numId w:val="11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Перелом в ходе Великой Отечественной войны (1943-1944)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Завершающий этап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, её итоги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5.СССР и расстановка сил в Европе после окончания</w:t>
      </w:r>
      <w:proofErr w:type="gramStart"/>
      <w:r w:rsidRPr="007046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46B8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 «</w:t>
      </w:r>
      <w:r w:rsidRPr="007046B8">
        <w:rPr>
          <w:rFonts w:ascii="Times New Roman" w:hAnsi="Times New Roman" w:cs="Times New Roman"/>
          <w:sz w:val="28"/>
          <w:szCs w:val="28"/>
        </w:rPr>
        <w:t>Холодная война</w:t>
      </w:r>
      <w:r w:rsidRPr="007046B8">
        <w:rPr>
          <w:rFonts w:ascii="Times New Roman" w:eastAsia="Times" w:hAnsi="Times New Roman" w:cs="Times New Roman"/>
          <w:sz w:val="28"/>
          <w:szCs w:val="28"/>
        </w:rPr>
        <w:t>»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6. Восстановление и развитие промышленности и сельского хозяйства после окончания Великой Отечественной войн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Дискуссии о путях восстановления экономик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7. Укрепление тоталитарного режима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Новый виток репрессий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bCs/>
          <w:sz w:val="28"/>
          <w:szCs w:val="28"/>
        </w:rPr>
        <w:t xml:space="preserve">Тема 17. Тенденции и противоречия социально-экономического развития страны в 1956-1985 гг.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от </w:t>
      </w:r>
      <w:proofErr w:type="gramStart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алитарного</w:t>
      </w:r>
      <w:proofErr w:type="gramEnd"/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авторитарному режиму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Внутренняя и внешняя политика, культура, экономика СССР при Н.С. Хрущеве</w:t>
      </w:r>
    </w:p>
    <w:p w:rsidR="007046B8" w:rsidRPr="007046B8" w:rsidRDefault="007046B8" w:rsidP="00C1316C">
      <w:pPr>
        <w:numPr>
          <w:ilvl w:val="0"/>
          <w:numId w:val="1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 xml:space="preserve">СССР при Л.И. Брежневе: начало и развитие застоя в экономике, особенности внешнеполитической деятельности. </w:t>
      </w:r>
    </w:p>
    <w:p w:rsidR="007046B8" w:rsidRPr="007046B8" w:rsidRDefault="007046B8" w:rsidP="00C1316C">
      <w:pPr>
        <w:numPr>
          <w:ilvl w:val="0"/>
          <w:numId w:val="1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Государственная деятельность Ю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>В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Андропова и К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>У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Черненко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 Общественно</w:t>
      </w:r>
      <w:r w:rsidRPr="007046B8">
        <w:rPr>
          <w:rFonts w:ascii="Times New Roman" w:eastAsia="Times" w:hAnsi="Times New Roman" w:cs="Times New Roman"/>
          <w:sz w:val="28"/>
          <w:szCs w:val="28"/>
        </w:rPr>
        <w:t>-</w:t>
      </w:r>
      <w:r w:rsidRPr="007046B8">
        <w:rPr>
          <w:rFonts w:ascii="Times New Roman" w:hAnsi="Times New Roman" w:cs="Times New Roman"/>
          <w:sz w:val="28"/>
          <w:szCs w:val="28"/>
        </w:rPr>
        <w:t>политическая ситуация после смерти 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>В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талина. </w:t>
      </w: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 съезд КПСС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оциально-экономические реформы Н.С.  Хрущева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нешняя политика Н.С.  Хрущева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 Приход к власти Л.И. Брежнева. Особенности его внутренней и внешней политики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5. СССР при Ю.В. Андропове и К.У. Черненко.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</w:t>
      </w:r>
      <w:r w:rsidRPr="007046B8">
        <w:rPr>
          <w:rFonts w:ascii="Times New Roman" w:hAnsi="Times New Roman" w:cs="Times New Roman"/>
          <w:bCs/>
          <w:sz w:val="28"/>
          <w:szCs w:val="28"/>
        </w:rPr>
        <w:t>ема 18. СССР в 1985-1991 гг. Россия в условиях нового государственного строя</w:t>
      </w:r>
      <w:r w:rsidRPr="00704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6B8" w:rsidRPr="007046B8" w:rsidRDefault="007046B8" w:rsidP="00C1316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нтрольные вопросы: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lastRenderedPageBreak/>
        <w:t>1.Приход к власти М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>С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Горбачева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Обновление высших эшелонов власт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тратегия ускорения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Курс на перестройку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олитика гласности</w:t>
      </w:r>
      <w:r w:rsidRPr="007046B8">
        <w:rPr>
          <w:rFonts w:ascii="Times New Roman" w:eastAsia="Times" w:hAnsi="Times New Roman" w:cs="Times New Roman"/>
          <w:sz w:val="28"/>
          <w:szCs w:val="28"/>
        </w:rPr>
        <w:t>:</w:t>
      </w:r>
      <w:r w:rsidRPr="007046B8">
        <w:rPr>
          <w:rFonts w:ascii="Times New Roman" w:hAnsi="Times New Roman" w:cs="Times New Roman"/>
          <w:sz w:val="28"/>
          <w:szCs w:val="28"/>
        </w:rPr>
        <w:t xml:space="preserve"> достижения и издержк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Либерализация режима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Изменение политической систем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Становление многопартийност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Выборы народных депутатов и созыв Съездов народных депутатов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Введение института президентства в СССР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. Ухудшение экономической ситуаци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Обострение национальных проблем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Августовские события </w:t>
      </w:r>
      <w:r w:rsidRPr="007046B8">
        <w:rPr>
          <w:rFonts w:ascii="Times New Roman" w:eastAsia="Times" w:hAnsi="Times New Roman" w:cs="Times New Roman"/>
          <w:sz w:val="28"/>
          <w:szCs w:val="28"/>
        </w:rPr>
        <w:t>1991</w:t>
      </w:r>
      <w:r w:rsidRPr="007046B8">
        <w:rPr>
          <w:rFonts w:ascii="Times New Roman" w:hAnsi="Times New Roman" w:cs="Times New Roman"/>
          <w:sz w:val="28"/>
          <w:szCs w:val="28"/>
        </w:rPr>
        <w:t xml:space="preserve"> г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Распад СССР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Беловежские соглашения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7046B8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Внешняя политика СССР в годы перестройки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ровозглашение </w:t>
      </w:r>
      <w:r w:rsidRPr="007046B8">
        <w:rPr>
          <w:rFonts w:ascii="Times New Roman" w:eastAsia="Times" w:hAnsi="Times New Roman" w:cs="Times New Roman"/>
          <w:sz w:val="28"/>
          <w:szCs w:val="28"/>
        </w:rPr>
        <w:t>«</w:t>
      </w:r>
      <w:r w:rsidRPr="007046B8">
        <w:rPr>
          <w:rFonts w:ascii="Times New Roman" w:hAnsi="Times New Roman" w:cs="Times New Roman"/>
          <w:sz w:val="28"/>
          <w:szCs w:val="28"/>
        </w:rPr>
        <w:t>нового мышления</w:t>
      </w:r>
      <w:r w:rsidRPr="007046B8">
        <w:rPr>
          <w:rFonts w:ascii="Times New Roman" w:eastAsia="Times" w:hAnsi="Times New Roman" w:cs="Times New Roman"/>
          <w:sz w:val="28"/>
          <w:szCs w:val="28"/>
        </w:rPr>
        <w:t xml:space="preserve">» </w:t>
      </w:r>
      <w:r w:rsidRPr="007046B8">
        <w:rPr>
          <w:rFonts w:ascii="Times New Roman" w:hAnsi="Times New Roman" w:cs="Times New Roman"/>
          <w:sz w:val="28"/>
          <w:szCs w:val="28"/>
        </w:rPr>
        <w:t>во внешней политике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B8" w:rsidRPr="00C1658A" w:rsidRDefault="007046B8" w:rsidP="00C1316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eastAsia="Times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 Становление России как суверенного государства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Программа экономических реформ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  <w:r w:rsidRPr="007046B8">
        <w:rPr>
          <w:rFonts w:ascii="Times New Roman" w:hAnsi="Times New Roman" w:cs="Times New Roman"/>
          <w:sz w:val="28"/>
          <w:szCs w:val="28"/>
        </w:rPr>
        <w:t xml:space="preserve"> Развитие политической системы</w:t>
      </w:r>
      <w:r w:rsidRPr="007046B8">
        <w:rPr>
          <w:rFonts w:ascii="Times New Roman" w:eastAsia="Times" w:hAnsi="Times New Roman" w:cs="Times New Roman"/>
          <w:sz w:val="28"/>
          <w:szCs w:val="28"/>
        </w:rPr>
        <w:t>.</w:t>
      </w:r>
    </w:p>
    <w:p w:rsidR="007046B8" w:rsidRPr="007046B8" w:rsidRDefault="007046B8" w:rsidP="00C1316C">
      <w:pPr>
        <w:tabs>
          <w:tab w:val="num" w:pos="709"/>
          <w:tab w:val="left" w:pos="1134"/>
          <w:tab w:val="left" w:pos="328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7046B8" w:rsidRPr="007046B8" w:rsidRDefault="007046B8" w:rsidP="00C131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1.Политика перестройки и гласности М.С. Горбачева</w:t>
      </w:r>
    </w:p>
    <w:p w:rsidR="007046B8" w:rsidRPr="007046B8" w:rsidRDefault="007046B8" w:rsidP="00C131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2.Распад СССР</w:t>
      </w:r>
    </w:p>
    <w:p w:rsidR="007046B8" w:rsidRPr="007046B8" w:rsidRDefault="007046B8" w:rsidP="00C1316C">
      <w:pPr>
        <w:tabs>
          <w:tab w:val="left" w:pos="1134"/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3.Президентство Б. Ельцина (1991-1999 гг.): реформы, внешняя политика, итоги.</w:t>
      </w:r>
    </w:p>
    <w:p w:rsidR="007046B8" w:rsidRPr="007046B8" w:rsidRDefault="007046B8" w:rsidP="00C1316C">
      <w:pPr>
        <w:tabs>
          <w:tab w:val="left" w:pos="1134"/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4.Президентство В.В. Путина (2000–2008 гг.): реформаторская деятельность, динамика внешнеполитической активности; оценки.</w:t>
      </w:r>
    </w:p>
    <w:p w:rsidR="007046B8" w:rsidRPr="007046B8" w:rsidRDefault="007046B8" w:rsidP="00C1316C">
      <w:pPr>
        <w:tabs>
          <w:tab w:val="left" w:pos="98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5.Президентство Д. А. Медведева (2008–2012 гг.): основные направления внутренней политики. Итоги внешнеполитической деятельности. Оценки президентства Д. Медведева.</w:t>
      </w:r>
    </w:p>
    <w:p w:rsidR="007046B8" w:rsidRPr="007046B8" w:rsidRDefault="007046B8" w:rsidP="00C1316C">
      <w:pPr>
        <w:tabs>
          <w:tab w:val="left" w:pos="1134"/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6B8">
        <w:rPr>
          <w:rFonts w:ascii="Times New Roman" w:hAnsi="Times New Roman" w:cs="Times New Roman"/>
          <w:sz w:val="28"/>
          <w:szCs w:val="28"/>
        </w:rPr>
        <w:t>6. Президентство В.В. Путина (2012–2018 гг.): противоречия внутренней и внешней политики. Оценки перспектив развития России.</w:t>
      </w:r>
    </w:p>
    <w:p w:rsidR="00C1316C" w:rsidRDefault="00C1316C" w:rsidP="006835B9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046B8" w:rsidRDefault="007046B8" w:rsidP="00C1316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чи по дисциплине «История» </w:t>
      </w:r>
    </w:p>
    <w:p w:rsidR="00C1316C" w:rsidRDefault="00C1316C" w:rsidP="00704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2CB" w:rsidRPr="00C1316C" w:rsidRDefault="00B83420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>Задача №</w:t>
      </w:r>
      <w:r w:rsidR="007046B8" w:rsidRPr="00C1316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 Русские княжества боролись за право получения великокняжеского ярлыка. Но вот парадоксальный факт: </w:t>
      </w:r>
      <w:proofErr w:type="gramStart"/>
      <w:r w:rsidRPr="00C1316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C1316C">
        <w:rPr>
          <w:rFonts w:ascii="Times New Roman" w:hAnsi="Times New Roman" w:cs="Times New Roman"/>
          <w:sz w:val="28"/>
          <w:szCs w:val="28"/>
        </w:rPr>
        <w:t xml:space="preserve"> XIV в. новгородцы стали подкупать татарских вельмож, чтобы великое княжение получил... московский князь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Как же так? Неужели самому Новгороду, более богатому и сильному, чем Москва, не хотелось быть первым на Руси? </w:t>
      </w:r>
    </w:p>
    <w:p w:rsidR="004432CB" w:rsidRPr="00C1316C" w:rsidRDefault="00B83420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>Задача №</w:t>
      </w:r>
      <w:r w:rsidR="00A676C8" w:rsidRPr="00C1316C">
        <w:rPr>
          <w:rFonts w:ascii="Times New Roman" w:hAnsi="Times New Roman" w:cs="Times New Roman"/>
          <w:sz w:val="28"/>
          <w:szCs w:val="28"/>
        </w:rPr>
        <w:t xml:space="preserve"> 2</w:t>
      </w:r>
      <w:r w:rsidR="007046B8" w:rsidRPr="00C13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Историки И. Б. Греков и Ф. Ф.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Шахмагонов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отмечали, что отношения Орды и Руси в 1371 г. резко обострились. Тогда тверской князь Михаил поехал в Орду и получил ярлык на великое владимирское княжение. На Русь тверского князя сопровождал монголо-татарский чиновник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Сарыхожа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с отрядом. Московский князь Дмитрий Иванович, узнав об этом, перекрыл дорогу на Владимир под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Переяславлем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владимирцы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затворили город и сели в осаду.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Сарыхожа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потребовал от Дмитрия выслушать ханское повеление и присягнуть Михаилу. Дмитрий Иванович </w:t>
      </w:r>
      <w:r w:rsidRPr="00C1316C">
        <w:rPr>
          <w:rFonts w:ascii="Times New Roman" w:hAnsi="Times New Roman" w:cs="Times New Roman"/>
          <w:sz w:val="28"/>
          <w:szCs w:val="28"/>
        </w:rPr>
        <w:lastRenderedPageBreak/>
        <w:t xml:space="preserve">ответил: «К ярлыку не еду, Михаила на княжение Владимирское не пущу, а тебе, послу, путь чист!» Такого на Руси не бывало! Казалось бы, жди, Москва, карательного набега из Орды. Но этого, как известно, не случилось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A676C8" w:rsidRPr="00C1316C" w:rsidRDefault="00B83420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>Задача №</w:t>
      </w:r>
      <w:r w:rsidR="007046B8" w:rsidRPr="00C1316C">
        <w:rPr>
          <w:rFonts w:ascii="Times New Roman" w:hAnsi="Times New Roman" w:cs="Times New Roman"/>
          <w:sz w:val="28"/>
          <w:szCs w:val="28"/>
        </w:rPr>
        <w:t xml:space="preserve"> </w:t>
      </w:r>
      <w:r w:rsidR="00A676C8" w:rsidRPr="00C1316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Неизгладима в памяти народной победа русских войск на Куликовом поле в 1380 г. </w:t>
      </w:r>
      <w:proofErr w:type="gramStart"/>
      <w:r w:rsidRPr="00C1316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1316C">
        <w:rPr>
          <w:rFonts w:ascii="Times New Roman" w:hAnsi="Times New Roman" w:cs="Times New Roman"/>
          <w:sz w:val="28"/>
          <w:szCs w:val="28"/>
        </w:rPr>
        <w:t xml:space="preserve"> тем не менее эта победа не привела, как ожидалось, к ликвидации ига Орды. Дмитрию Донскому вскоре пришлось признать себя вассалом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Тохтамыша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и продолжать платить дань. В чем же тогда значение Куликовской битвы? </w:t>
      </w:r>
    </w:p>
    <w:p w:rsidR="007046B8" w:rsidRPr="00C1316C" w:rsidRDefault="00B83420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7046B8" w:rsidRPr="00C1316C">
        <w:rPr>
          <w:bCs/>
          <w:sz w:val="28"/>
          <w:szCs w:val="28"/>
        </w:rPr>
        <w:t xml:space="preserve"> </w:t>
      </w:r>
      <w:r w:rsidR="00A676C8" w:rsidRPr="00C1316C">
        <w:rPr>
          <w:bCs/>
          <w:sz w:val="28"/>
          <w:szCs w:val="28"/>
        </w:rPr>
        <w:t>4.</w:t>
      </w:r>
      <w:r w:rsidR="007046B8" w:rsidRPr="00C1316C">
        <w:rPr>
          <w:bCs/>
          <w:sz w:val="28"/>
          <w:szCs w:val="28"/>
        </w:rPr>
        <w:t xml:space="preserve"> </w:t>
      </w:r>
      <w:r w:rsidR="007046B8" w:rsidRPr="00C1316C">
        <w:rPr>
          <w:sz w:val="28"/>
          <w:szCs w:val="28"/>
        </w:rPr>
        <w:t xml:space="preserve">Абсолютное большинство историков считает, что присоединение Новгорода к Московской Руси являлось прогрессивным явлением: создавалось централизованное русское государство, и все славянские земли надо было объединить. С этим можно согласиться. Но ведь одновременно с тем была похоронена республиканская модель правления — важнейшее демократическое достижение в русских княжествах и землях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Этого разве не жаль? </w:t>
      </w:r>
    </w:p>
    <w:p w:rsidR="00A676C8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7046B8" w:rsidRPr="00C1316C">
        <w:rPr>
          <w:bCs/>
          <w:sz w:val="28"/>
          <w:szCs w:val="28"/>
        </w:rPr>
        <w:t xml:space="preserve"> </w:t>
      </w:r>
      <w:r w:rsidR="00A676C8" w:rsidRPr="00C1316C">
        <w:rPr>
          <w:bCs/>
          <w:sz w:val="28"/>
          <w:szCs w:val="28"/>
        </w:rPr>
        <w:t>5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Летом 1480 г. золотоордынский хан Ахмат подошел с большим войском к пограничной московской реке Угре. Московская рать встала на противоположном берегу. Ни Ахмат, ни Иван III так и не рискнули начать генеральное сражение — на том и разошлись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Так есть ли основание считать, будто это «стояние на Угре» ознаменовало собой свержение ордынского ига? </w:t>
      </w:r>
    </w:p>
    <w:p w:rsidR="00A676C8" w:rsidRPr="00C1316C" w:rsidRDefault="00B83420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>Задача №</w:t>
      </w:r>
      <w:r w:rsidR="007046B8" w:rsidRPr="00C1316C">
        <w:rPr>
          <w:rFonts w:ascii="Times New Roman" w:hAnsi="Times New Roman" w:cs="Times New Roman"/>
          <w:sz w:val="28"/>
          <w:szCs w:val="28"/>
        </w:rPr>
        <w:t xml:space="preserve"> </w:t>
      </w:r>
      <w:r w:rsidR="00A676C8" w:rsidRPr="00C1316C">
        <w:rPr>
          <w:rFonts w:ascii="Times New Roman" w:hAnsi="Times New Roman" w:cs="Times New Roman"/>
          <w:sz w:val="28"/>
          <w:szCs w:val="28"/>
        </w:rPr>
        <w:t>6</w:t>
      </w:r>
      <w:r w:rsidR="007046B8" w:rsidRPr="00C13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sz w:val="28"/>
          <w:szCs w:val="28"/>
        </w:rPr>
        <w:t xml:space="preserve">В истории России хорошо известно событие — «стояние на Угре». Тогда ни Ахмат, ни Иван III так и не решились дать открытое сражение. Отсутствие активных действий Ивана III против ордынцев вызвало недовольство и волнение в Москве, граждане открыто «роптали на великого князя». Даже московский митрополит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Вассиан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 Рыло от имени всего русского народа побуждал Ивана III к решительным действиям. Почему москвичи хотели битвы, с монголо-татарами, ведь не могли же они не понимать, что в ней погибнут тысячи и тысячи </w:t>
      </w:r>
      <w:proofErr w:type="spellStart"/>
      <w:r w:rsidRPr="00C1316C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C1316C">
        <w:rPr>
          <w:rFonts w:ascii="Times New Roman" w:hAnsi="Times New Roman" w:cs="Times New Roman"/>
          <w:sz w:val="28"/>
          <w:szCs w:val="28"/>
        </w:rPr>
        <w:t xml:space="preserve">, да и неизвестно, кто еще победит? </w:t>
      </w:r>
    </w:p>
    <w:p w:rsidR="00A676C8" w:rsidRPr="00C1316C" w:rsidRDefault="00B83420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16C">
        <w:rPr>
          <w:rFonts w:ascii="Times New Roman" w:hAnsi="Times New Roman" w:cs="Times New Roman"/>
          <w:bCs/>
          <w:sz w:val="28"/>
          <w:szCs w:val="28"/>
        </w:rPr>
        <w:t>Задача №</w:t>
      </w:r>
      <w:r w:rsidR="007046B8" w:rsidRPr="00C13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6C8" w:rsidRPr="00C1316C">
        <w:rPr>
          <w:rFonts w:ascii="Times New Roman" w:hAnsi="Times New Roman" w:cs="Times New Roman"/>
          <w:bCs/>
          <w:sz w:val="28"/>
          <w:szCs w:val="28"/>
        </w:rPr>
        <w:t>7</w:t>
      </w:r>
      <w:r w:rsidR="007046B8" w:rsidRPr="00C13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16C">
        <w:rPr>
          <w:rFonts w:ascii="Times New Roman" w:hAnsi="Times New Roman" w:cs="Times New Roman"/>
          <w:sz w:val="28"/>
          <w:szCs w:val="28"/>
        </w:rPr>
        <w:t>Иван Сусанин завел в леса и болота поляков и тем самым спас жизнь Михаилу Романову. В знак благодарности царь пожаловал мужу единственной дочери Сусанина половину дворцовой деревни «за службу и за кровь тестя его» с освобождением его и его потомства от всяких податей.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 награда досталась мужу дочери Сусанина, а не ей самой? </w:t>
      </w:r>
    </w:p>
    <w:p w:rsidR="0059386D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7046B8" w:rsidRPr="00C1316C">
        <w:rPr>
          <w:bCs/>
          <w:sz w:val="28"/>
          <w:szCs w:val="28"/>
        </w:rPr>
        <w:t xml:space="preserve"> </w:t>
      </w:r>
      <w:r w:rsidR="00A676C8" w:rsidRPr="00C1316C">
        <w:rPr>
          <w:bCs/>
          <w:sz w:val="28"/>
          <w:szCs w:val="28"/>
        </w:rPr>
        <w:t>8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В 1646 г. Алексеем Михайловичем был принят указ о соляном налоге, затем было сокращено жалованье стрельцам, поддержке и опоре царя, а в 1654 г. серебряные деньги были заменены на медные (в 1662 г. за один серебряный рубль давали 14 медных). Эти непопулярные меры </w:t>
      </w:r>
      <w:r w:rsidRPr="00C1316C">
        <w:rPr>
          <w:sz w:val="28"/>
          <w:szCs w:val="28"/>
        </w:rPr>
        <w:lastRenderedPageBreak/>
        <w:t xml:space="preserve">правительства привели к восстаниям городского населения — Соляному (1648 г.) и Медному (1662г.) бунтам. Однако гнев народа был направлен не против царя, а на бояр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, ведь бояре были всего лишь исполнителями царской воли? </w:t>
      </w:r>
    </w:p>
    <w:p w:rsidR="0059386D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7046B8" w:rsidRPr="00C1316C">
        <w:rPr>
          <w:bCs/>
          <w:sz w:val="28"/>
          <w:szCs w:val="28"/>
        </w:rPr>
        <w:t xml:space="preserve"> </w:t>
      </w:r>
      <w:r w:rsidR="00A676C8" w:rsidRPr="00C1316C">
        <w:rPr>
          <w:bCs/>
          <w:sz w:val="28"/>
          <w:szCs w:val="28"/>
        </w:rPr>
        <w:t>9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Московская Русь тянулась к образованию и просвещению. При этом ставка делалась на Западную Европу. Однако правительство часто не решалось заимствовать западное образование напрямую от его учителей, мастеров и специалистов, а искало посредников, которые могли передать русским образование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? Ведь первый путь, напрямую, через созидателей образования, был бы с точки зрения практической пользы и надежнее, и вернее? </w:t>
      </w:r>
    </w:p>
    <w:p w:rsidR="0059386D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A676C8" w:rsidRPr="00C1316C">
        <w:rPr>
          <w:bCs/>
          <w:sz w:val="28"/>
          <w:szCs w:val="28"/>
        </w:rPr>
        <w:t xml:space="preserve"> 10</w:t>
      </w:r>
      <w:r w:rsidR="007046B8" w:rsidRPr="00C1316C">
        <w:rPr>
          <w:bCs/>
          <w:sz w:val="28"/>
          <w:szCs w:val="28"/>
        </w:rPr>
        <w:t>.</w:t>
      </w:r>
      <w:r w:rsidR="0059386D" w:rsidRPr="00C1316C">
        <w:rPr>
          <w:bCs/>
          <w:sz w:val="28"/>
          <w:szCs w:val="28"/>
        </w:rPr>
        <w:t xml:space="preserve"> </w:t>
      </w:r>
    </w:p>
    <w:p w:rsidR="007046B8" w:rsidRPr="00C1316C" w:rsidRDefault="007046B8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 </w:t>
      </w:r>
      <w:r w:rsidRPr="00C1316C">
        <w:rPr>
          <w:sz w:val="28"/>
          <w:szCs w:val="28"/>
        </w:rPr>
        <w:t xml:space="preserve">«С осени 1668 г. там забросили поля, не пахали и не сеяли, по </w:t>
      </w:r>
      <w:proofErr w:type="gramStart"/>
      <w:r w:rsidRPr="00C1316C">
        <w:rPr>
          <w:sz w:val="28"/>
          <w:szCs w:val="28"/>
        </w:rPr>
        <w:t>наступлении</w:t>
      </w:r>
      <w:proofErr w:type="gramEnd"/>
      <w:r w:rsidRPr="00C1316C">
        <w:rPr>
          <w:sz w:val="28"/>
          <w:szCs w:val="28"/>
        </w:rPr>
        <w:t xml:space="preserve"> рокового 1669 бросили и избы. Собираясь толпами, люди молились, </w:t>
      </w:r>
      <w:proofErr w:type="gramStart"/>
      <w:r w:rsidRPr="00C1316C">
        <w:rPr>
          <w:sz w:val="28"/>
          <w:szCs w:val="28"/>
        </w:rPr>
        <w:t>постились</w:t>
      </w:r>
      <w:proofErr w:type="gramEnd"/>
      <w:r w:rsidRPr="00C1316C">
        <w:rPr>
          <w:sz w:val="28"/>
          <w:szCs w:val="28"/>
        </w:rPr>
        <w:t xml:space="preserve"> каялись друг другу в грехах, приобщались святыми дарами, освященными до </w:t>
      </w:r>
      <w:proofErr w:type="spellStart"/>
      <w:r w:rsidRPr="00C1316C">
        <w:rPr>
          <w:sz w:val="28"/>
          <w:szCs w:val="28"/>
        </w:rPr>
        <w:t>никоновских</w:t>
      </w:r>
      <w:proofErr w:type="spellEnd"/>
      <w:r w:rsidRPr="00C1316C">
        <w:rPr>
          <w:sz w:val="28"/>
          <w:szCs w:val="28"/>
        </w:rPr>
        <w:t xml:space="preserve"> новшеств, и, приготовившись, таким образом, с трепетом ожидали архангельской трубы. ...При наступлении ночи ревнители старого благочестия надевали белые рубахи - саваны, ложились в долбленные из цельного дерева гробы и ждали трубного гласа». Как вы уже поняли, речь о старообрядцах. </w:t>
      </w:r>
      <w:r w:rsidRPr="00C1316C">
        <w:rPr>
          <w:iCs/>
          <w:sz w:val="28"/>
          <w:szCs w:val="28"/>
        </w:rPr>
        <w:t xml:space="preserve">Почему они так вели себя в 60-х гг. XVII </w:t>
      </w:r>
      <w:proofErr w:type="gramStart"/>
      <w:r w:rsidRPr="00C1316C">
        <w:rPr>
          <w:iCs/>
          <w:sz w:val="28"/>
          <w:szCs w:val="28"/>
        </w:rPr>
        <w:t>в</w:t>
      </w:r>
      <w:proofErr w:type="gramEnd"/>
      <w:r w:rsidRPr="00C1316C">
        <w:rPr>
          <w:iCs/>
          <w:sz w:val="28"/>
          <w:szCs w:val="28"/>
        </w:rPr>
        <w:t xml:space="preserve">.? </w:t>
      </w:r>
    </w:p>
    <w:p w:rsidR="0059386D" w:rsidRPr="00C1316C" w:rsidRDefault="00B83420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7046B8" w:rsidRPr="00C1316C">
        <w:rPr>
          <w:bCs/>
          <w:sz w:val="28"/>
          <w:szCs w:val="28"/>
        </w:rPr>
        <w:t xml:space="preserve"> </w:t>
      </w:r>
      <w:r w:rsidR="00A676C8" w:rsidRPr="00C1316C">
        <w:rPr>
          <w:bCs/>
          <w:sz w:val="28"/>
          <w:szCs w:val="28"/>
        </w:rPr>
        <w:t>1</w:t>
      </w:r>
      <w:r w:rsidR="0059386D" w:rsidRPr="00C1316C">
        <w:rPr>
          <w:bCs/>
          <w:sz w:val="28"/>
          <w:szCs w:val="28"/>
        </w:rPr>
        <w:t>1</w:t>
      </w:r>
      <w:r w:rsidR="007046B8" w:rsidRPr="00C1316C">
        <w:rPr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Царь Алексей Михайлович, второй царь из династии Романовых, и у современников, и исследователей получил прозвище Тишайший. Почему? Ведь не было тишины ни в живом характере царя, ни в его весьма и весьма бурное царствование. Достаточно только вспомнить разинщину, Медный и Соляной бунты, </w:t>
      </w:r>
      <w:proofErr w:type="spellStart"/>
      <w:r w:rsidRPr="00C1316C">
        <w:rPr>
          <w:sz w:val="28"/>
          <w:szCs w:val="28"/>
        </w:rPr>
        <w:t>Соловецкое</w:t>
      </w:r>
      <w:proofErr w:type="spellEnd"/>
      <w:r w:rsidRPr="00C1316C">
        <w:rPr>
          <w:sz w:val="28"/>
          <w:szCs w:val="28"/>
        </w:rPr>
        <w:t xml:space="preserve"> восстание, церковный раскол (реформа Никона), события, последовавшие за воссоединением Украины с Россией... И в личном плане за ним «тихого» никогда и ничего не наблюдалось: известны его </w:t>
      </w:r>
      <w:proofErr w:type="gramStart"/>
      <w:r w:rsidRPr="00C1316C">
        <w:rPr>
          <w:sz w:val="28"/>
          <w:szCs w:val="28"/>
        </w:rPr>
        <w:t>вспыльчивость</w:t>
      </w:r>
      <w:proofErr w:type="gramEnd"/>
      <w:r w:rsidRPr="00C1316C">
        <w:rPr>
          <w:sz w:val="28"/>
          <w:szCs w:val="28"/>
        </w:rPr>
        <w:t xml:space="preserve"> и даже жестокость, скорость на бранное слово и расправу. </w:t>
      </w:r>
    </w:p>
    <w:p w:rsidR="007046B8" w:rsidRPr="00C1316C" w:rsidRDefault="007046B8" w:rsidP="00C1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6C">
        <w:rPr>
          <w:rFonts w:ascii="Times New Roman" w:hAnsi="Times New Roman" w:cs="Times New Roman"/>
          <w:iCs/>
          <w:sz w:val="28"/>
          <w:szCs w:val="28"/>
        </w:rPr>
        <w:t>Так почему же Тишайший?</w:t>
      </w:r>
    </w:p>
    <w:p w:rsidR="0059386D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A676C8" w:rsidRPr="00C1316C">
        <w:rPr>
          <w:bCs/>
          <w:sz w:val="28"/>
          <w:szCs w:val="28"/>
        </w:rPr>
        <w:t xml:space="preserve"> </w:t>
      </w:r>
      <w:r w:rsidR="0059386D" w:rsidRPr="00C1316C">
        <w:rPr>
          <w:bCs/>
          <w:sz w:val="28"/>
          <w:szCs w:val="28"/>
        </w:rPr>
        <w:t>12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Петр I умер в 1725 г. В отсутствие сына российский трон, по логике вещей, должна была занять либо его дочь Елизавета, либо внук — сын Алексея. Но никто из, казалось бы, законных преемников на престол не взошел. Императрицей стала жена Петра I — Екатерина I. </w:t>
      </w:r>
      <w:r w:rsidRPr="00C1316C">
        <w:rPr>
          <w:iCs/>
          <w:sz w:val="28"/>
          <w:szCs w:val="28"/>
        </w:rPr>
        <w:t xml:space="preserve">Почему? </w:t>
      </w:r>
    </w:p>
    <w:p w:rsidR="0059386D" w:rsidRPr="00C1316C" w:rsidRDefault="0059386D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 13.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После смерти Петра его вчерашние соратники - </w:t>
      </w:r>
      <w:proofErr w:type="spellStart"/>
      <w:r w:rsidRPr="00C1316C">
        <w:rPr>
          <w:sz w:val="28"/>
          <w:szCs w:val="28"/>
        </w:rPr>
        <w:t>верховники</w:t>
      </w:r>
      <w:proofErr w:type="spellEnd"/>
      <w:r w:rsidRPr="00C1316C">
        <w:rPr>
          <w:sz w:val="28"/>
          <w:szCs w:val="28"/>
        </w:rPr>
        <w:t xml:space="preserve"> (члены Верховного тайного совета) приступили к критике петровской политики, в значительной мере подвергли ревизии его наследство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>Почему так произошло? Неужели все они не на совесть, а за страх были единомышленниками царя?</w:t>
      </w:r>
    </w:p>
    <w:p w:rsidR="0059386D" w:rsidRPr="00C1316C" w:rsidRDefault="00B83420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59386D" w:rsidRPr="00C1316C">
        <w:rPr>
          <w:bCs/>
          <w:sz w:val="28"/>
          <w:szCs w:val="28"/>
        </w:rPr>
        <w:t xml:space="preserve"> 14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lastRenderedPageBreak/>
        <w:t xml:space="preserve">Самый ощутимый удар по религии был нанесен в 20-е и 60-е гг. XX в. Но первый значительный удар нанесла... Екатерина II. По ее «Указу об уложении штатов» штаты предусматривались только для 200 из 954 существовавших тогда православных монастырей. Секуляризацию пережили лишь 385 монастырей. В Новгороде из 70 больших монастырей, восходящих к XV </w:t>
      </w:r>
      <w:proofErr w:type="gramStart"/>
      <w:r w:rsidRPr="00C1316C">
        <w:rPr>
          <w:sz w:val="28"/>
          <w:szCs w:val="28"/>
        </w:rPr>
        <w:t>в</w:t>
      </w:r>
      <w:proofErr w:type="gramEnd"/>
      <w:r w:rsidRPr="00C1316C">
        <w:rPr>
          <w:sz w:val="28"/>
          <w:szCs w:val="28"/>
        </w:rPr>
        <w:t xml:space="preserve">. и ранее, сохранилась только половина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 большевики рушили религиозные учреждения и постройки — понятно. А Екатерина II? </w:t>
      </w:r>
    </w:p>
    <w:p w:rsidR="0059386D" w:rsidRPr="00C1316C" w:rsidRDefault="004432CB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59386D" w:rsidRPr="00C1316C">
        <w:rPr>
          <w:bCs/>
          <w:sz w:val="28"/>
          <w:szCs w:val="28"/>
        </w:rPr>
        <w:t xml:space="preserve"> 15</w:t>
      </w:r>
      <w:r w:rsidR="007046B8" w:rsidRPr="00C1316C">
        <w:rPr>
          <w:i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Павел I, вступив на престол, внес ряд новых положений в организацию, управление и боевую подготовку русской армии и закрепил их законодательно. Историками и военными до сих пор подвергаются критике введенные императором устаревшие для того времени положения линейной тактики, новые уставы, составленные на </w:t>
      </w:r>
      <w:proofErr w:type="gramStart"/>
      <w:r w:rsidRPr="00C1316C">
        <w:rPr>
          <w:sz w:val="28"/>
          <w:szCs w:val="28"/>
        </w:rPr>
        <w:t>прусский</w:t>
      </w:r>
      <w:proofErr w:type="gramEnd"/>
      <w:r w:rsidRPr="00C1316C">
        <w:rPr>
          <w:sz w:val="28"/>
          <w:szCs w:val="28"/>
        </w:rPr>
        <w:t xml:space="preserve"> манер, и т. д. Все это, как считают, тормозило дело совершенствования армии, отрицательно сказывалось на дальнейшем развитии русского военного искусства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>Если все это так, то каким же образом русская армия и флот именно в эти годы добились ярчайших побед на суше и море (например, итальянский и швейцарские походы А. В. Суворова, взятие крепости на о. Корфу Ф. Ф. Ушаковым)?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>Задача №</w:t>
      </w:r>
      <w:r w:rsidR="00D65E54" w:rsidRPr="00C1316C">
        <w:rPr>
          <w:bCs/>
          <w:sz w:val="28"/>
          <w:szCs w:val="28"/>
        </w:rPr>
        <w:t xml:space="preserve"> 16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В первой четверти XIX в. наиболее радикальные российские преобразования происходили в Прибалтике, Польше и Финляндии. В Польше законодательной властью становится сейм. Финляндия получила статус политической автономии, имела свои сенат и сейм. В Прибалтике крепостное право вначале было ограничено, затем вовсе отменено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>Почему именно на западной окраине России осуществились преобразования, а, к примеру, не в центральных областях?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1</w:t>
      </w:r>
      <w:r w:rsidR="007046B8" w:rsidRPr="00C1316C">
        <w:rPr>
          <w:bCs/>
          <w:sz w:val="28"/>
          <w:szCs w:val="28"/>
        </w:rPr>
        <w:t xml:space="preserve">7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Одна из интереснейших проблем политики Наполеона в России — его отношение к самодержавному строю и крепостному праву. Казалось бы, освободи крестьян от зависимости, и они станут союзником французов в борьбе против Александра I. Но Наполеон, несмотря на попытки убедить его, не пошел на это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? Ведь он терпел поражение, но за эту «соломинку» не ухватился. 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1</w:t>
      </w:r>
      <w:r w:rsidR="007046B8" w:rsidRPr="00C1316C">
        <w:rPr>
          <w:bCs/>
          <w:sz w:val="28"/>
          <w:szCs w:val="28"/>
        </w:rPr>
        <w:t>8.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bCs/>
          <w:sz w:val="28"/>
          <w:szCs w:val="28"/>
        </w:rPr>
        <w:t xml:space="preserve"> </w:t>
      </w:r>
      <w:r w:rsidRPr="00C1316C">
        <w:rPr>
          <w:sz w:val="28"/>
          <w:szCs w:val="28"/>
        </w:rPr>
        <w:t xml:space="preserve">Программа военных поселений первое время осуществлялась Александром I в глубочайшей тайне. Перемещение воинских частей объяснялось императором как мера для «удобного расквартирования войск». Новгородский генерал-губернатор впервые узнал о переходе части его губернии под военные поселения только из указа государя. Тем не </w:t>
      </w:r>
      <w:proofErr w:type="gramStart"/>
      <w:r w:rsidRPr="00C1316C">
        <w:rPr>
          <w:sz w:val="28"/>
          <w:szCs w:val="28"/>
        </w:rPr>
        <w:t>менее</w:t>
      </w:r>
      <w:proofErr w:type="gramEnd"/>
      <w:r w:rsidRPr="00C1316C">
        <w:rPr>
          <w:sz w:val="28"/>
          <w:szCs w:val="28"/>
        </w:rPr>
        <w:t xml:space="preserve"> и в нем причина перевода батальона солдат на его территорию объяснялась недостатком казарм в Петербурге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lastRenderedPageBreak/>
        <w:t xml:space="preserve">Чем можно объяснить столь великую засекреченность акции, которая по ее реализации тут же становилась известной всей России? 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1</w:t>
      </w:r>
      <w:r w:rsidR="007046B8" w:rsidRPr="00C1316C">
        <w:rPr>
          <w:bCs/>
          <w:sz w:val="28"/>
          <w:szCs w:val="28"/>
        </w:rPr>
        <w:t xml:space="preserve">9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В 1820 г. произошел бунт гвардейцев Семеновского полка. Было выяснено, что командир полка Шварц собственноручно бил солдат палкой, плевал им в лицо, дергал за усы, заставлял маршировать </w:t>
      </w:r>
      <w:proofErr w:type="gramStart"/>
      <w:r w:rsidRPr="00C1316C">
        <w:rPr>
          <w:sz w:val="28"/>
          <w:szCs w:val="28"/>
        </w:rPr>
        <w:t>разутыми</w:t>
      </w:r>
      <w:proofErr w:type="gramEnd"/>
      <w:r w:rsidRPr="00C1316C">
        <w:rPr>
          <w:sz w:val="28"/>
          <w:szCs w:val="28"/>
        </w:rPr>
        <w:t xml:space="preserve"> по жнивью. Суд приговорил зачинщиков бунта к повешению, а командира полка — к отсечению головы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Возникает вопрос: если виноват Шварц, то почему смертной казни подвергались солдаты; если виноваты солдаты, коль их приговаривают к повешению, то почему Шварцу должны отрубить голову? Кто прав, кто виноват? 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2</w:t>
      </w:r>
      <w:r w:rsidR="007046B8" w:rsidRPr="00C1316C">
        <w:rPr>
          <w:bCs/>
          <w:sz w:val="28"/>
          <w:szCs w:val="28"/>
        </w:rPr>
        <w:t xml:space="preserve">0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>Восстание декабристов</w:t>
      </w:r>
      <w:r w:rsidR="004432CB" w:rsidRPr="00C1316C">
        <w:rPr>
          <w:sz w:val="28"/>
          <w:szCs w:val="28"/>
        </w:rPr>
        <w:t xml:space="preserve"> (1825 г.) не получило поддержку</w:t>
      </w:r>
      <w:r w:rsidRPr="00C1316C">
        <w:rPr>
          <w:sz w:val="28"/>
          <w:szCs w:val="28"/>
        </w:rPr>
        <w:t xml:space="preserve"> у крестьян. </w:t>
      </w:r>
    </w:p>
    <w:p w:rsidR="00D65E54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? Ведь они находились под жесточайшим помещичьим гнетом? </w:t>
      </w:r>
    </w:p>
    <w:p w:rsidR="007046B8" w:rsidRPr="00C1316C" w:rsidRDefault="004432CB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2</w:t>
      </w:r>
      <w:r w:rsidR="007046B8" w:rsidRPr="00C1316C">
        <w:rPr>
          <w:bCs/>
          <w:sz w:val="28"/>
          <w:szCs w:val="28"/>
        </w:rPr>
        <w:t xml:space="preserve">1. </w:t>
      </w:r>
      <w:r w:rsidR="007046B8" w:rsidRPr="00C1316C">
        <w:rPr>
          <w:sz w:val="28"/>
          <w:szCs w:val="28"/>
        </w:rPr>
        <w:t xml:space="preserve">В истории России встречаются поэты и писатели, буквально оскорблявшие русский народ, который мы привыкли называть великим. А. И. Полежаев в своем памфлете «Четыре нации» (1827 г.) написал: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"В России чтут царя и кнут..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А русаки, как </w:t>
      </w:r>
      <w:proofErr w:type="spellStart"/>
      <w:r w:rsidRPr="00C1316C">
        <w:rPr>
          <w:sz w:val="28"/>
          <w:szCs w:val="28"/>
        </w:rPr>
        <w:t>дураки</w:t>
      </w:r>
      <w:proofErr w:type="spellEnd"/>
      <w:r w:rsidRPr="00C1316C">
        <w:rPr>
          <w:sz w:val="28"/>
          <w:szCs w:val="28"/>
        </w:rPr>
        <w:t xml:space="preserve">,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1316C">
        <w:rPr>
          <w:sz w:val="28"/>
          <w:szCs w:val="28"/>
        </w:rPr>
        <w:t>Разинув</w:t>
      </w:r>
      <w:proofErr w:type="gramEnd"/>
      <w:r w:rsidRPr="00C1316C">
        <w:rPr>
          <w:sz w:val="28"/>
          <w:szCs w:val="28"/>
        </w:rPr>
        <w:t xml:space="preserve"> рот, во весь народ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Кричат: «Ура! Нас бить пора!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Мы любим кнут!» Зато и бьют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Их, как ослов, без дальних слов"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>А какой смысл надо искать в стихах М. Ю. Лермонтова о «немытой России, стране рабов, стране господ»? А как воспринимать слова Н. Г. Чернышевского, вложенные в уста одного из своих героев, о русских как «жалкой нации, нации рабов, сверху донизу все — рабы»? А что ответить Д. И. Писареву на слова об «</w:t>
      </w:r>
      <w:proofErr w:type="spellStart"/>
      <w:r w:rsidRPr="00C1316C">
        <w:rPr>
          <w:sz w:val="28"/>
          <w:szCs w:val="28"/>
        </w:rPr>
        <w:t>ультраослином</w:t>
      </w:r>
      <w:proofErr w:type="spellEnd"/>
      <w:r w:rsidRPr="00C1316C">
        <w:rPr>
          <w:sz w:val="28"/>
          <w:szCs w:val="28"/>
        </w:rPr>
        <w:t xml:space="preserve"> терпении» русского народа?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proofErr w:type="gramStart"/>
      <w:r w:rsidRPr="00C1316C">
        <w:rPr>
          <w:iCs/>
          <w:sz w:val="28"/>
          <w:szCs w:val="28"/>
        </w:rPr>
        <w:t>Патриоты ли писатели и поэты, видевшие Россию «немытой», «рабской», «жалкой», а народ — с «</w:t>
      </w:r>
      <w:proofErr w:type="spellStart"/>
      <w:r w:rsidRPr="00C1316C">
        <w:rPr>
          <w:iCs/>
          <w:sz w:val="28"/>
          <w:szCs w:val="28"/>
        </w:rPr>
        <w:t>ультраослиным</w:t>
      </w:r>
      <w:proofErr w:type="spellEnd"/>
      <w:r w:rsidRPr="00C1316C">
        <w:rPr>
          <w:iCs/>
          <w:sz w:val="28"/>
          <w:szCs w:val="28"/>
        </w:rPr>
        <w:t xml:space="preserve"> терпением»? </w:t>
      </w:r>
      <w:proofErr w:type="gramEnd"/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22</w:t>
      </w:r>
      <w:r w:rsidR="007046B8" w:rsidRPr="00C1316C">
        <w:rPr>
          <w:bCs/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В 1832 г., начиная курс лекций в Московском университете, профессор М. П. Погодин использовал победу русской армии, русского народа над Наполеоном как аргумент, доказывающий превосходство России над Европой: «Отразив победоносно такое нападение, освободив Европу от такого врага, низложив его с такой высоты, обладая такими средствами, не нуждаясь ни в ком и нужная всем, может ли чего-нибудь опасаться Россия? Кто осмелится оспаривать ее первенство, кто помешает ей решать судьбу Европы и судьбу всего человечества, если только она сего пожелает? » А два десятилетия спустя Россия проиграла Крымскую войну тем европейским странам, чью она должна была «решать судьбу». </w:t>
      </w:r>
      <w:r w:rsidRPr="00C1316C">
        <w:rPr>
          <w:iCs/>
          <w:sz w:val="28"/>
          <w:szCs w:val="28"/>
        </w:rPr>
        <w:t>Почему Россия столь быстро утратила свое могущество?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lastRenderedPageBreak/>
        <w:t xml:space="preserve">Задача № </w:t>
      </w:r>
      <w:r w:rsidR="00D65E54" w:rsidRPr="00C1316C">
        <w:rPr>
          <w:bCs/>
          <w:sz w:val="28"/>
          <w:szCs w:val="28"/>
        </w:rPr>
        <w:t>23.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По словам писателя и публициста Р. Медведева, «Брежнев был явно малообразованным человеком... его интеллект можно было назвать </w:t>
      </w:r>
      <w:proofErr w:type="gramStart"/>
      <w:r w:rsidRPr="00C1316C">
        <w:rPr>
          <w:sz w:val="28"/>
          <w:szCs w:val="28"/>
        </w:rPr>
        <w:t>посредственным</w:t>
      </w:r>
      <w:proofErr w:type="gramEnd"/>
      <w:r w:rsidRPr="00C1316C">
        <w:rPr>
          <w:sz w:val="28"/>
          <w:szCs w:val="28"/>
        </w:rPr>
        <w:t xml:space="preserve">»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Если это так, то почему ему удалось удержаться у власти около 18 лет, в то время как, по мнению многих историков, более способные Маленков и Хрущев были лишены своих постов? </w:t>
      </w:r>
    </w:p>
    <w:p w:rsidR="00D65E54" w:rsidRPr="00C1316C" w:rsidRDefault="004432CB" w:rsidP="00C1316C">
      <w:pPr>
        <w:pStyle w:val="Default"/>
        <w:ind w:firstLine="709"/>
        <w:jc w:val="both"/>
        <w:rPr>
          <w:bCs/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bCs/>
          <w:sz w:val="28"/>
          <w:szCs w:val="28"/>
        </w:rPr>
        <w:t>24.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sz w:val="28"/>
          <w:szCs w:val="28"/>
        </w:rPr>
        <w:t xml:space="preserve">На мартовском (1989г.) </w:t>
      </w:r>
      <w:proofErr w:type="gramStart"/>
      <w:r w:rsidRPr="00C1316C">
        <w:rPr>
          <w:sz w:val="28"/>
          <w:szCs w:val="28"/>
        </w:rPr>
        <w:t>Пленуме</w:t>
      </w:r>
      <w:proofErr w:type="gramEnd"/>
      <w:r w:rsidRPr="00C1316C">
        <w:rPr>
          <w:sz w:val="28"/>
          <w:szCs w:val="28"/>
        </w:rPr>
        <w:t xml:space="preserve"> ЦК КПСС отмечалось, что за 1961—1988 гг. в сельское хозяйство было направлено 884 млрд. рублей капитальных вложений. За последние 10 лет энерговооруженность на селе, поставки техники, удобрений увеличились примерно в 1,6 раза. Несмотря на это, еще многие и многие </w:t>
      </w:r>
      <w:proofErr w:type="gramStart"/>
      <w:r w:rsidRPr="00C1316C">
        <w:rPr>
          <w:sz w:val="28"/>
          <w:szCs w:val="28"/>
        </w:rPr>
        <w:t>колхозы</w:t>
      </w:r>
      <w:proofErr w:type="gramEnd"/>
      <w:r w:rsidRPr="00C1316C">
        <w:rPr>
          <w:sz w:val="28"/>
          <w:szCs w:val="28"/>
        </w:rPr>
        <w:t xml:space="preserve"> и совхозы оставались убыточными. «Сколько бы мы ни направляли средств, должного эффекта это не дает», — констатировал вскоре Съезд народных депутатов СССР. </w:t>
      </w:r>
    </w:p>
    <w:p w:rsidR="007046B8" w:rsidRPr="00C1316C" w:rsidRDefault="007046B8" w:rsidP="00C1316C">
      <w:pPr>
        <w:pStyle w:val="Default"/>
        <w:ind w:firstLine="709"/>
        <w:jc w:val="both"/>
        <w:rPr>
          <w:iCs/>
          <w:sz w:val="28"/>
          <w:szCs w:val="28"/>
        </w:rPr>
      </w:pPr>
      <w:r w:rsidRPr="00C1316C">
        <w:rPr>
          <w:iCs/>
          <w:sz w:val="28"/>
          <w:szCs w:val="28"/>
        </w:rPr>
        <w:t xml:space="preserve">Почему, несмотря на увеличение капиталовложений, сельское хозяйство оставалось малоэффективным? </w:t>
      </w:r>
    </w:p>
    <w:p w:rsidR="00D65E54" w:rsidRPr="00C1316C" w:rsidRDefault="004432CB" w:rsidP="00C1316C">
      <w:pPr>
        <w:pStyle w:val="Default"/>
        <w:ind w:firstLine="709"/>
        <w:jc w:val="both"/>
        <w:rPr>
          <w:sz w:val="28"/>
          <w:szCs w:val="28"/>
        </w:rPr>
      </w:pPr>
      <w:r w:rsidRPr="00C1316C">
        <w:rPr>
          <w:bCs/>
          <w:sz w:val="28"/>
          <w:szCs w:val="28"/>
        </w:rPr>
        <w:t xml:space="preserve">Задача № </w:t>
      </w:r>
      <w:r w:rsidR="00D65E54" w:rsidRPr="00C1316C">
        <w:rPr>
          <w:sz w:val="28"/>
          <w:szCs w:val="28"/>
        </w:rPr>
        <w:t>25</w:t>
      </w:r>
      <w:r w:rsidR="007046B8" w:rsidRPr="00C1316C">
        <w:rPr>
          <w:sz w:val="28"/>
          <w:szCs w:val="28"/>
        </w:rPr>
        <w:t xml:space="preserve">. </w:t>
      </w:r>
    </w:p>
    <w:p w:rsidR="007046B8" w:rsidRPr="00C1316C" w:rsidRDefault="007046B8" w:rsidP="00C1316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1316C">
        <w:rPr>
          <w:sz w:val="28"/>
          <w:szCs w:val="28"/>
        </w:rPr>
        <w:t xml:space="preserve">Во время правления М.С. Горбачева (1985—1991 гг.) имели место крупнейшие события, которые, похоже, не предвиделись им: он вроде бы не добивался разгона КПСС, а она перестала существовать, он не хотел разрыва со странами Восточной Европы, а разрыв произошел, и уж он никак не замышлял стремительное отречение от президентства, а оно стало фактом и т. д. </w:t>
      </w:r>
      <w:r w:rsidRPr="00C1316C">
        <w:rPr>
          <w:iCs/>
          <w:sz w:val="28"/>
          <w:szCs w:val="28"/>
        </w:rPr>
        <w:t>Почему?</w:t>
      </w:r>
      <w:proofErr w:type="gramEnd"/>
    </w:p>
    <w:p w:rsidR="006835B9" w:rsidRDefault="006835B9" w:rsidP="006835B9">
      <w:pPr>
        <w:widowControl w:val="0"/>
        <w:tabs>
          <w:tab w:val="num" w:pos="198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"/>
          <w:lang w:eastAsia="ar-SA"/>
        </w:rPr>
      </w:pPr>
      <w:r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Тесты </w:t>
      </w:r>
    </w:p>
    <w:p w:rsidR="005858E9" w:rsidRPr="00E57307" w:rsidRDefault="005858E9" w:rsidP="005858E9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К восточным славянам относятся племена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куршей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,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ливов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,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латов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чехов, словаков, хорватов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дреговичей, кривичей, радимичей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. Природные условия обитания восточных славян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естественные непреодолимые границы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гористый ландшафт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обширные равнинные земли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3. Понятия, характерные для язычества восточных славян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капище, волхвы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храмы, авгуры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друиды, дриады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4. С именем князя Владимира связано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покорение Дунайской Болгарии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крещение Руси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lastRenderedPageBreak/>
        <w:t>В) принятие Русской Правды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5. Современниками не были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Ярослав Мудрый – Святополк Окаянный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Владимир Святой – Нестор-летописец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Святослав Игоревич – воевода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Свенельд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Г) Владимир Мономах – Олег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ориславич</w:t>
      </w:r>
      <w:proofErr w:type="spellEnd"/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6. Последним князем, при котором поддерживается единство Руси, считается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Святослав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Владимир Святой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В) Ярослав Мудрый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) Владимир Мономах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7. Подолом в Древней Руси называли: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А) укрепленный во времена Владимира центр города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торгово-ремесленную часть города вдоль берега Днепра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пещеры на берегу Днепра, где был основан монастырь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8. Слова: «То был светильник, зажженный в честь Русской земли, дабы осветить ее исторический путь», - написаны о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А) «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Слове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о полку Игореве»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«Повести временных лет»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«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Слове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о Законе и Благодати»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9. Первая христианская церковь в Киеве, построенная из дерева во времена Ольги, называлась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храм Василия Блаженного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церковь Святого Ильи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храм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В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сех святых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10. Самая обширная по территории земля среди всех русских земель в период раздробленности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Новгородская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Суздальская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Киевская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11. Князь, укреплявший границы Суздальской земли, основатель многих приграничных крепостей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Юрий Долгорукий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Ярослав Всеволодович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Александр Невский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lastRenderedPageBreak/>
        <w:t>12. Итогом Невской битвы бы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л(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о)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разгром ордена тамплиеров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отпор шведским рыцарям-крестоносцам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поражение новгородского ополчения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) продвижение Ливонского ордена на восток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13. Конечная цель похода монголов, указанная еще Чингисханом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завоевать Причерноморье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дойти до Альпийских гор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завоевать весь мир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14. Хан, при котором Золотая Орда приняла ислам в качестве государственной религии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Тохтамыш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Батый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В) Узбек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) Мамай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15. 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Укажите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, о каком грядущем событии идет речь во фрагменте из сочинения историка Р.Г. Скрынникова: «События развивались крайне неблагоприятно для Руси… орды, кочевавшие на огромном пространстве от Волги до Днестра, от верховьев Дона до Северного Кавказа и Крыма, пришли в движение. Вся неисчислимая рать Мамая собралась близ русской границы. Кочевники ждали прибытия союзников –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Ягайлы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и Олега Рязанского…»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битва на Калке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Куликовская битва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В</w:t>
      </w:r>
      <w:proofErr w:type="gramEnd"/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)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рюнвальдская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битва</w:t>
      </w:r>
      <w:proofErr w:type="gramEnd"/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16. Документ, в котором говорилось: «А крестьянам переходить из волости, из села в село, один срок в году, за неделю до Юрьева дня осеннего и неделю после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Юрьего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дня осеннего. Дворы пожилые платят в полях за двор рубль, а в лесах – полтина»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«Уложение о службе»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Судебник Ивана III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«Домострой»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17. Как называлась река, на берегах которой решался вопрос о независимости Руси в </w:t>
      </w:r>
      <w:smartTag w:uri="urn:schemas-microsoft-com:office:smarttags" w:element="metricconverter">
        <w:smartTagPr>
          <w:attr w:name="ProductID" w:val="1480 г"/>
        </w:smartTagPr>
        <w:r w:rsidRPr="00E57307">
          <w:rPr>
            <w:rFonts w:ascii="Times New Roman" w:eastAsia="Calibri" w:hAnsi="Times New Roman" w:cs="Times New Roman"/>
            <w:sz w:val="28"/>
            <w:szCs w:val="2"/>
            <w:lang w:eastAsia="ar-SA"/>
          </w:rPr>
          <w:t>1480 г</w:t>
        </w:r>
      </w:smartTag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.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Дон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Угра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Волга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18. Укажите, в честь кого А. Рублев создал и кому посвятил икону «Троица»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lastRenderedPageBreak/>
        <w:t xml:space="preserve">А) Дмитрию Донскому 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Б) Александру Невскому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Сергию Радонежскому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19. Одна из причин выдвижения Москвы в качестве центра собирания русских земель в XIV </w:t>
      </w:r>
      <w:proofErr w:type="gram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</w:t>
      </w:r>
      <w:proofErr w:type="gram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. заключалась: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А) в передаче ярлыка на великое княжение московским князьям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в независимости Московского княжества от Золотой Орды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в использовании московскими князьями всех средств, для расширения и укрепления своего княжества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0. Что из перечисленного было одним из непосредственных следствий победы русского войска на Куликовом поле в 1380 г.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установлению независимости Руси от Орды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усиление позиций московского князя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распад Золотой Орды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1. Поход Ивана III на Новгород в 1478 г. завершился:</w:t>
      </w:r>
    </w:p>
    <w:p w:rsidR="005858E9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разгромом московского войска 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присоединением Новгорода к Москве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заключение союза между Иваном III и Новгородской республикой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2. Восстановите хронологическую последовательность: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А) поход </w:t>
      </w:r>
      <w:proofErr w:type="spellStart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Тохтамыша</w:t>
      </w:r>
      <w:proofErr w:type="spellEnd"/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 xml:space="preserve"> на Русь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Б) Иван III отказался платить дань Золотой Орде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) начало правления Василия III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Г) Куликовская битва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3. Соотнесите военного деятеля и его характеристику:</w:t>
      </w: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89"/>
        <w:gridCol w:w="6671"/>
      </w:tblGrid>
      <w:tr w:rsidR="005858E9" w:rsidRPr="00E57307" w:rsidTr="00CB372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1 Дмитрий Донской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А) выдающийся русский полководец, в ходе Куликовской битвы проявил себя как талантливый военный организатор и лидер большого войска</w:t>
            </w:r>
          </w:p>
        </w:tc>
      </w:tr>
      <w:tr w:rsidR="005858E9" w:rsidRPr="00E57307" w:rsidTr="00CB372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 xml:space="preserve">2 </w:t>
            </w:r>
            <w:proofErr w:type="spellStart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Пересвет</w:t>
            </w:r>
            <w:proofErr w:type="spellEnd"/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Б) правитель Большой Орды, проиграл стояние на Угре в 1480 г.</w:t>
            </w:r>
          </w:p>
        </w:tc>
      </w:tr>
      <w:tr w:rsidR="005858E9" w:rsidRPr="00E57307" w:rsidTr="00CB372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3 Ахмат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В) выдающийся литовский полководец, возглавил походы 1368, 1370, 1372 гг. на Москву.</w:t>
            </w:r>
          </w:p>
        </w:tc>
      </w:tr>
      <w:tr w:rsidR="005858E9" w:rsidRPr="00E57307" w:rsidTr="00CB372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 xml:space="preserve">4 </w:t>
            </w:r>
            <w:proofErr w:type="spellStart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Ольгерд</w:t>
            </w:r>
            <w:proofErr w:type="spellEnd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 xml:space="preserve"> </w:t>
            </w:r>
            <w:proofErr w:type="spellStart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Гедеминович</w:t>
            </w:r>
            <w:proofErr w:type="spellEnd"/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8E9" w:rsidRPr="00E57307" w:rsidRDefault="005858E9" w:rsidP="00CB3726">
            <w:pPr>
              <w:suppressAutoHyphens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</w:pPr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 xml:space="preserve">Г) монах Троице-Сергиева монастыря, его поединок с татарским богатырем </w:t>
            </w:r>
            <w:proofErr w:type="spellStart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Челубеем</w:t>
            </w:r>
            <w:proofErr w:type="spellEnd"/>
            <w:r w:rsidRPr="00E57307">
              <w:rPr>
                <w:rFonts w:ascii="Times New Roman" w:eastAsia="Calibri" w:hAnsi="Times New Roman" w:cs="Times New Roman"/>
                <w:sz w:val="28"/>
                <w:szCs w:val="2"/>
                <w:lang w:eastAsia="ar-SA"/>
              </w:rPr>
              <w:t>, в котором они оба погибли, считается началом Куликовской битвы.</w:t>
            </w:r>
          </w:p>
        </w:tc>
      </w:tr>
    </w:tbl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24. Дайте развернутый ответ.</w:t>
      </w:r>
    </w:p>
    <w:p w:rsidR="005858E9" w:rsidRPr="00E57307" w:rsidRDefault="005858E9" w:rsidP="005858E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"/>
          <w:lang w:eastAsia="ar-SA"/>
        </w:rPr>
      </w:pPr>
      <w:r w:rsidRPr="00E57307">
        <w:rPr>
          <w:rFonts w:ascii="Times New Roman" w:eastAsia="Calibri" w:hAnsi="Times New Roman" w:cs="Times New Roman"/>
          <w:sz w:val="28"/>
          <w:szCs w:val="2"/>
          <w:lang w:eastAsia="ar-SA"/>
        </w:rPr>
        <w:t>В чем историческое значение образования единого Российского государства?</w:t>
      </w:r>
    </w:p>
    <w:p w:rsidR="005858E9" w:rsidRDefault="005858E9" w:rsidP="005858E9">
      <w:pPr>
        <w:pStyle w:val="Default"/>
        <w:ind w:firstLine="709"/>
        <w:jc w:val="both"/>
        <w:rPr>
          <w:iCs/>
          <w:sz w:val="28"/>
          <w:szCs w:val="28"/>
        </w:rPr>
      </w:pPr>
    </w:p>
    <w:p w:rsidR="005858E9" w:rsidRPr="00E57307" w:rsidRDefault="005858E9" w:rsidP="005858E9">
      <w:pPr>
        <w:pStyle w:val="Default"/>
        <w:jc w:val="center"/>
        <w:rPr>
          <w:sz w:val="28"/>
          <w:szCs w:val="28"/>
        </w:rPr>
      </w:pPr>
      <w:r w:rsidRPr="00E57307">
        <w:rPr>
          <w:sz w:val="28"/>
          <w:szCs w:val="28"/>
        </w:rPr>
        <w:lastRenderedPageBreak/>
        <w:t>Темы рефератов</w:t>
      </w:r>
    </w:p>
    <w:p w:rsidR="005858E9" w:rsidRPr="00E57307" w:rsidRDefault="005858E9" w:rsidP="005858E9">
      <w:pPr>
        <w:pStyle w:val="Default"/>
        <w:ind w:firstLine="709"/>
        <w:jc w:val="both"/>
        <w:rPr>
          <w:sz w:val="28"/>
          <w:szCs w:val="28"/>
        </w:rPr>
      </w:pP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. Предмет, задачи и метод изучения истории Отечества. Источники изучения и литератур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. Восточные славяне до IX в. Происхождение, расселение, хозяйство, общественный строй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. Образование Древнерусского государства в конце IX в. «</w:t>
      </w:r>
      <w:proofErr w:type="spellStart"/>
      <w:r w:rsidRPr="00E57307">
        <w:rPr>
          <w:sz w:val="28"/>
          <w:szCs w:val="28"/>
        </w:rPr>
        <w:t>Норманская</w:t>
      </w:r>
      <w:proofErr w:type="spellEnd"/>
      <w:r w:rsidRPr="00E57307">
        <w:rPr>
          <w:sz w:val="28"/>
          <w:szCs w:val="28"/>
        </w:rPr>
        <w:t xml:space="preserve"> теория» и «</w:t>
      </w:r>
      <w:proofErr w:type="spellStart"/>
      <w:r w:rsidRPr="00E57307">
        <w:rPr>
          <w:sz w:val="28"/>
          <w:szCs w:val="28"/>
        </w:rPr>
        <w:t>антинорманизм</w:t>
      </w:r>
      <w:proofErr w:type="spellEnd"/>
      <w:r w:rsidRPr="00E57307">
        <w:rPr>
          <w:sz w:val="28"/>
          <w:szCs w:val="28"/>
        </w:rPr>
        <w:t>»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. Первые киевские князья. Принятие христианства. Социально-экономическое и политическое развитие Руси в Х-ХП в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5. Феодальная раздробленность Руси. Образование самостоятельных феодальных центров XII-XIII вв. Особенности Галицко-Волынского, </w:t>
      </w:r>
      <w:proofErr w:type="gramStart"/>
      <w:r w:rsidRPr="00E57307">
        <w:rPr>
          <w:sz w:val="28"/>
          <w:szCs w:val="28"/>
        </w:rPr>
        <w:t>Владимиро-Суздальского</w:t>
      </w:r>
      <w:proofErr w:type="gramEnd"/>
      <w:r w:rsidRPr="00E57307">
        <w:rPr>
          <w:sz w:val="28"/>
          <w:szCs w:val="28"/>
        </w:rPr>
        <w:t xml:space="preserve"> княжеств и Новгородской земли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6. </w:t>
      </w:r>
      <w:proofErr w:type="gramStart"/>
      <w:r w:rsidRPr="00E57307">
        <w:rPr>
          <w:sz w:val="28"/>
          <w:szCs w:val="28"/>
        </w:rPr>
        <w:t>Борьба русского народа против шведско-немецкой агрессии в XIII в. Князь Александр Невский.</w:t>
      </w:r>
      <w:proofErr w:type="gramEnd"/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7. Борьба русского народа против монголо-татарского нашествия. Установление ордынского ига на Руси XI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8. Начало объединения русских земель вокруг Москвы. Куликовская битва 1380 г. Дмитрий Донской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9. Образование Российского централизованного государства. XIV-XV вв. Свержение ордынского ига на Руси. Иван II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10. Россия в XV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 xml:space="preserve">. </w:t>
      </w:r>
      <w:proofErr w:type="gramStart"/>
      <w:r w:rsidRPr="00E57307">
        <w:rPr>
          <w:sz w:val="28"/>
          <w:szCs w:val="28"/>
        </w:rPr>
        <w:t>Иван</w:t>
      </w:r>
      <w:proofErr w:type="gramEnd"/>
      <w:r w:rsidRPr="00E57307">
        <w:rPr>
          <w:sz w:val="28"/>
          <w:szCs w:val="28"/>
        </w:rPr>
        <w:t xml:space="preserve"> IV и его реформы. Опричнина и </w:t>
      </w:r>
      <w:proofErr w:type="gramStart"/>
      <w:r w:rsidRPr="00E57307">
        <w:rPr>
          <w:sz w:val="28"/>
          <w:szCs w:val="28"/>
        </w:rPr>
        <w:t>земщина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1. Внешняя политика Ивана Грозного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2. Россия в период «смутного времени» (конец XVI-начало XVII вв.). Начало династии Романовых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13. Развитие России в XV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4. Россия в первой четверти XVIII в. Реформы Петра 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5. Внешняя политика Петра I. Северная война 1700-1721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16. Дворцовые перевороты и развитие России во второй четверти XVI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 xml:space="preserve">.  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7. «Просвещенный абсолютизм» Екатерины II. Крестьянская война Е.И. Пугачев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8. Крестьянская война под предводительством Е.И. Пугачев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8а. Политическое развитие России в первой четверти XIX в. Александр 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9. Отечественная война 1812 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0. Движение декабристо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21. Политическое развитие России во второй четверти XI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 Николай 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22. Общественное движение в России во второй четверти XI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23. Социально-экономическое развитие России в первой половине XI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4. Отмена крепостного права в России в 1861 г. Александр I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lastRenderedPageBreak/>
        <w:t>25. Реформы 1860-70 гг. (судебная, земская, военная), их значение в модернизации российского обществ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6. Идеология и практика революционного народничества 60-80-е гг. XIX в. М.А. Бакунин, П.Л. Лавров, П.Н. Ткаче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27. Социально-экономическое развитие России во второй половине XI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28. Культура России в XI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9. Экономическое развитие России на рубеже XIX-XX в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0. Контрреформы Александра II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 xml:space="preserve">31. Политическое развитие России на рубеже XIX-XX вв. Революционное движение, возникновение политических партий в начале XX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 Николай II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2. Российская революция 1905-1907 гг. Причины, характер, особенности и ход революции. Деятельность Государственных Дум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3. Третьеиюньская монархия. Аграрная реформа П.А. Столыпин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4. Участие России в первой мировой войне (1914-18 гг.)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5. Февральская революция 1917 г. в Росс</w:t>
      </w:r>
      <w:proofErr w:type="gramStart"/>
      <w:r w:rsidRPr="00E57307">
        <w:rPr>
          <w:sz w:val="28"/>
          <w:szCs w:val="28"/>
        </w:rPr>
        <w:t>ии и ее</w:t>
      </w:r>
      <w:proofErr w:type="gramEnd"/>
      <w:r w:rsidRPr="00E57307">
        <w:rPr>
          <w:sz w:val="28"/>
          <w:szCs w:val="28"/>
        </w:rPr>
        <w:t xml:space="preserve"> историческое значение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6. Развитие революционного процесса в период февраля-октября 1917 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7. Победа вооруженного восстания в Петрограде. II Всероссийский съезд Советов. В.И. Ленин. Оформление советской государственности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8. Гражданская война и иностранная интервенция в России 1918-1920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Причины и основные итоги. «Военный коммунизм»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9. Новая экономическая политика: ее содержание и итоги (1921-1928 гг.)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0. Образование СССР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0а. Внешняя политика СССР в 1921 – 1928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1. Внутрипартийная борьба в 1920-е годы. И.В. Сталин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2. Общественно-политическая жизнь СССР в конце 1920-х-1941 гг. Тоталитаризм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3. Социально-экономическое развитие СССР в 1928-1941 гг. Модернизация народного хозяйства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4. Великая Отечественная война Советского Союза: причины, характер и периодизация и ход войны 1941-1945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5. Советское государство после войны в 1945-1953 гг. «Холодная война»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6. Либерализация режима. XX съезд КПСС. Экономические преобразования Н.С. Хрущева в 1953-1964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7. Внешняя политика СССР в 1950-1980-е гг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8. Внутриполитическое и социально-экономическое развитие страны 1964-1985 гг. Л.И. Брежне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lastRenderedPageBreak/>
        <w:t>49. Предпосылки, содержание и итоги перестройки в экономике и политике в 1985-1991 гг. М.С. Горбачев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50. Распад СССР: причины и последствия.</w:t>
      </w:r>
    </w:p>
    <w:p w:rsidR="005858E9" w:rsidRPr="00E57307" w:rsidRDefault="005858E9" w:rsidP="005858E9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51. Россия на современном этапе (1992-2008 гг.).</w:t>
      </w:r>
    </w:p>
    <w:p w:rsidR="005858E9" w:rsidRDefault="005858E9" w:rsidP="005858E9">
      <w:pPr>
        <w:pStyle w:val="Default"/>
        <w:jc w:val="center"/>
        <w:rPr>
          <w:sz w:val="28"/>
          <w:szCs w:val="28"/>
        </w:rPr>
      </w:pPr>
    </w:p>
    <w:p w:rsidR="005858E9" w:rsidRPr="00E57307" w:rsidRDefault="005858E9" w:rsidP="005858E9">
      <w:pPr>
        <w:pStyle w:val="Default"/>
        <w:jc w:val="center"/>
        <w:rPr>
          <w:sz w:val="28"/>
          <w:szCs w:val="28"/>
        </w:rPr>
      </w:pPr>
      <w:r w:rsidRPr="00E57307">
        <w:rPr>
          <w:sz w:val="28"/>
          <w:szCs w:val="28"/>
        </w:rPr>
        <w:t>Вопросы для подготовки к экзамену</w:t>
      </w:r>
    </w:p>
    <w:p w:rsidR="005858E9" w:rsidRPr="00E57307" w:rsidRDefault="005858E9" w:rsidP="005858E9">
      <w:pPr>
        <w:pStyle w:val="Default"/>
        <w:ind w:firstLine="709"/>
        <w:jc w:val="both"/>
        <w:rPr>
          <w:sz w:val="28"/>
          <w:szCs w:val="28"/>
        </w:rPr>
      </w:pP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.</w:t>
      </w:r>
      <w:r w:rsidRPr="00E57307">
        <w:rPr>
          <w:sz w:val="28"/>
          <w:szCs w:val="28"/>
        </w:rPr>
        <w:tab/>
        <w:t>Восточные славяне до IX в. Происхождение, расселение, хозяйство, общественный строй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.</w:t>
      </w:r>
      <w:r w:rsidRPr="00E57307">
        <w:rPr>
          <w:sz w:val="28"/>
          <w:szCs w:val="28"/>
        </w:rPr>
        <w:tab/>
        <w:t>Образование Древнерусского государства. «Норманнская теория»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.</w:t>
      </w:r>
      <w:r w:rsidRPr="00E57307">
        <w:rPr>
          <w:sz w:val="28"/>
          <w:szCs w:val="28"/>
        </w:rPr>
        <w:tab/>
        <w:t xml:space="preserve">Первые киевские князья. Принятие христианства. 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.</w:t>
      </w:r>
      <w:r w:rsidRPr="00E57307">
        <w:rPr>
          <w:sz w:val="28"/>
          <w:szCs w:val="28"/>
        </w:rPr>
        <w:tab/>
        <w:t>Общественно-политический строй Киевской Руси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5.</w:t>
      </w:r>
      <w:r w:rsidRPr="00E57307">
        <w:rPr>
          <w:sz w:val="28"/>
          <w:szCs w:val="28"/>
        </w:rPr>
        <w:tab/>
        <w:t>Распад Руси на отдельные княжества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6.</w:t>
      </w:r>
      <w:r w:rsidRPr="00E57307">
        <w:rPr>
          <w:sz w:val="28"/>
          <w:szCs w:val="28"/>
        </w:rPr>
        <w:tab/>
        <w:t xml:space="preserve">Феодальная раздробленность Руси. Образование самостоятельных феодальных центров ХП-ХШ вв. 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7.</w:t>
      </w:r>
      <w:r w:rsidRPr="00E57307">
        <w:rPr>
          <w:sz w:val="28"/>
          <w:szCs w:val="28"/>
        </w:rPr>
        <w:tab/>
        <w:t xml:space="preserve">Особенности Галицко-Волынского, </w:t>
      </w:r>
      <w:proofErr w:type="gramStart"/>
      <w:r w:rsidRPr="00E57307">
        <w:rPr>
          <w:sz w:val="28"/>
          <w:szCs w:val="28"/>
        </w:rPr>
        <w:t>Владимиро-Суздальского</w:t>
      </w:r>
      <w:proofErr w:type="gramEnd"/>
      <w:r w:rsidRPr="00E57307">
        <w:rPr>
          <w:sz w:val="28"/>
          <w:szCs w:val="28"/>
        </w:rPr>
        <w:t xml:space="preserve"> княжеств и Новгородской земли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8.</w:t>
      </w:r>
      <w:r w:rsidRPr="00E57307">
        <w:rPr>
          <w:sz w:val="28"/>
          <w:szCs w:val="28"/>
        </w:rPr>
        <w:tab/>
        <w:t>Начало завоеваний монголов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9.</w:t>
      </w:r>
      <w:r w:rsidRPr="00E57307">
        <w:rPr>
          <w:sz w:val="28"/>
          <w:szCs w:val="28"/>
        </w:rPr>
        <w:tab/>
        <w:t xml:space="preserve">Борьба русского народа против монголо-татарского нашествия. Установление ордынского ига на Руси XI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0.</w:t>
      </w:r>
      <w:r w:rsidRPr="00E57307">
        <w:rPr>
          <w:sz w:val="28"/>
          <w:szCs w:val="28"/>
        </w:rPr>
        <w:tab/>
        <w:t xml:space="preserve">Борьба русского народа против шведско-немецкой агрессии в XI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 xml:space="preserve">. 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1.</w:t>
      </w:r>
      <w:r w:rsidRPr="00E57307">
        <w:rPr>
          <w:sz w:val="28"/>
          <w:szCs w:val="28"/>
        </w:rPr>
        <w:tab/>
        <w:t xml:space="preserve">Начало объединения русских земель вокруг Москвы. 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2.</w:t>
      </w:r>
      <w:r w:rsidRPr="00E57307">
        <w:rPr>
          <w:sz w:val="28"/>
          <w:szCs w:val="28"/>
        </w:rPr>
        <w:tab/>
        <w:t>Развитие московского княжества при Дмитрии Донском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3.</w:t>
      </w:r>
      <w:r w:rsidRPr="00E57307">
        <w:rPr>
          <w:sz w:val="28"/>
          <w:szCs w:val="28"/>
        </w:rPr>
        <w:tab/>
        <w:t xml:space="preserve">Образование Российского централизованного государства. Свержение ордынского ига на Руси. 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4.</w:t>
      </w:r>
      <w:r w:rsidRPr="00E57307">
        <w:rPr>
          <w:sz w:val="28"/>
          <w:szCs w:val="28"/>
        </w:rPr>
        <w:tab/>
        <w:t>Иван IV и его реформы. Опричнин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5.</w:t>
      </w:r>
      <w:r w:rsidRPr="00E57307">
        <w:rPr>
          <w:sz w:val="28"/>
          <w:szCs w:val="28"/>
        </w:rPr>
        <w:tab/>
        <w:t>Внешняя политика Ивана Грозного. Ливонская войн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6.</w:t>
      </w:r>
      <w:r w:rsidRPr="00E57307">
        <w:rPr>
          <w:sz w:val="28"/>
          <w:szCs w:val="28"/>
        </w:rPr>
        <w:tab/>
        <w:t>Конец династии Рюриковичей. Борис Годунов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7.</w:t>
      </w:r>
      <w:r w:rsidRPr="00E57307">
        <w:rPr>
          <w:sz w:val="28"/>
          <w:szCs w:val="28"/>
        </w:rPr>
        <w:tab/>
        <w:t>Лжедмитрий I. Правление Василия Шуйского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8.</w:t>
      </w:r>
      <w:r w:rsidRPr="00E57307">
        <w:rPr>
          <w:sz w:val="28"/>
          <w:szCs w:val="28"/>
        </w:rPr>
        <w:tab/>
        <w:t>Лжедмитрий II. Борьба за независимость России. Начало династии Романовых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19.</w:t>
      </w:r>
      <w:r w:rsidRPr="00E57307">
        <w:rPr>
          <w:sz w:val="28"/>
          <w:szCs w:val="28"/>
        </w:rPr>
        <w:tab/>
        <w:t>Основные тенденции развития России в XVII веке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0.</w:t>
      </w:r>
      <w:r w:rsidRPr="00E57307">
        <w:rPr>
          <w:sz w:val="28"/>
          <w:szCs w:val="28"/>
        </w:rPr>
        <w:tab/>
        <w:t>Народные выступления XVII век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1.</w:t>
      </w:r>
      <w:r w:rsidRPr="00E57307">
        <w:rPr>
          <w:sz w:val="28"/>
          <w:szCs w:val="28"/>
        </w:rPr>
        <w:tab/>
        <w:t>Внешняя политика в XVII в. Воссоединение Украины с Россией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2.</w:t>
      </w:r>
      <w:r w:rsidRPr="00E57307">
        <w:rPr>
          <w:sz w:val="28"/>
          <w:szCs w:val="28"/>
        </w:rPr>
        <w:tab/>
        <w:t>Россия в первой четверти XVIII в. Реформы Петра I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3.</w:t>
      </w:r>
      <w:r w:rsidRPr="00E57307">
        <w:rPr>
          <w:sz w:val="28"/>
          <w:szCs w:val="28"/>
        </w:rPr>
        <w:tab/>
        <w:t>Внешняя политика Петра I. Северная война 1700-1721 г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4.</w:t>
      </w:r>
      <w:r w:rsidRPr="00E57307">
        <w:rPr>
          <w:sz w:val="28"/>
          <w:szCs w:val="28"/>
        </w:rPr>
        <w:tab/>
        <w:t xml:space="preserve">Дворцовые перевороты и развитие России во второй четверти XVIII </w:t>
      </w:r>
      <w:proofErr w:type="gramStart"/>
      <w:r w:rsidRPr="00E57307">
        <w:rPr>
          <w:sz w:val="28"/>
          <w:szCs w:val="28"/>
        </w:rPr>
        <w:t>в</w:t>
      </w:r>
      <w:proofErr w:type="gramEnd"/>
      <w:r w:rsidRPr="00E57307">
        <w:rPr>
          <w:sz w:val="28"/>
          <w:szCs w:val="28"/>
        </w:rPr>
        <w:t>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5.</w:t>
      </w:r>
      <w:r w:rsidRPr="00E57307">
        <w:rPr>
          <w:sz w:val="28"/>
          <w:szCs w:val="28"/>
        </w:rPr>
        <w:tab/>
        <w:t>Правление Елизаветы Петровны. Петр III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6.</w:t>
      </w:r>
      <w:r w:rsidRPr="00E57307">
        <w:rPr>
          <w:sz w:val="28"/>
          <w:szCs w:val="28"/>
        </w:rPr>
        <w:tab/>
        <w:t>«Просвещенный абсолютизм» Екатерины П. Её внутренняя политик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7.</w:t>
      </w:r>
      <w:r w:rsidRPr="00E57307">
        <w:rPr>
          <w:sz w:val="28"/>
          <w:szCs w:val="28"/>
        </w:rPr>
        <w:tab/>
        <w:t>Крестьянская война под предводительством Е.И. Пугачева (1773-1775 г)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lastRenderedPageBreak/>
        <w:t>28.</w:t>
      </w:r>
      <w:r w:rsidRPr="00E57307">
        <w:rPr>
          <w:sz w:val="28"/>
          <w:szCs w:val="28"/>
        </w:rPr>
        <w:tab/>
        <w:t>Внешняя политика России во второй половине XVIII век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29.</w:t>
      </w:r>
      <w:r w:rsidRPr="00E57307">
        <w:rPr>
          <w:sz w:val="28"/>
          <w:szCs w:val="28"/>
        </w:rPr>
        <w:tab/>
        <w:t>Политическое развитие России в первой четверти XIX в. Александр I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0.</w:t>
      </w:r>
      <w:r w:rsidRPr="00E57307">
        <w:rPr>
          <w:sz w:val="28"/>
          <w:szCs w:val="28"/>
        </w:rPr>
        <w:tab/>
        <w:t>Внешняя политика Александра I в 1801-1812 г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1.</w:t>
      </w:r>
      <w:r w:rsidRPr="00E57307">
        <w:rPr>
          <w:sz w:val="28"/>
          <w:szCs w:val="28"/>
        </w:rPr>
        <w:tab/>
        <w:t>Отечественная война 1812 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2.</w:t>
      </w:r>
      <w:r w:rsidRPr="00E57307">
        <w:rPr>
          <w:sz w:val="28"/>
          <w:szCs w:val="28"/>
        </w:rPr>
        <w:tab/>
        <w:t>Правление Николая I. Крымская война 1853-1856 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3.</w:t>
      </w:r>
      <w:r w:rsidRPr="00E57307">
        <w:rPr>
          <w:sz w:val="28"/>
          <w:szCs w:val="28"/>
        </w:rPr>
        <w:tab/>
        <w:t>Отмена крепостного права в России. Александр II и его реформы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4.</w:t>
      </w:r>
      <w:r w:rsidRPr="00E57307">
        <w:rPr>
          <w:sz w:val="28"/>
          <w:szCs w:val="28"/>
        </w:rPr>
        <w:tab/>
        <w:t>Русско-турецкая война 1877-1878 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5.</w:t>
      </w:r>
      <w:r w:rsidRPr="00E57307">
        <w:rPr>
          <w:sz w:val="28"/>
          <w:szCs w:val="28"/>
        </w:rPr>
        <w:tab/>
        <w:t>Контрреформы Александра III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6.</w:t>
      </w:r>
      <w:r w:rsidRPr="00E57307">
        <w:rPr>
          <w:sz w:val="28"/>
          <w:szCs w:val="28"/>
        </w:rPr>
        <w:tab/>
        <w:t>Россия в эпоху Николая II. Российская революция 1905-1907 г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7.</w:t>
      </w:r>
      <w:r w:rsidRPr="00E57307">
        <w:rPr>
          <w:sz w:val="28"/>
          <w:szCs w:val="28"/>
        </w:rPr>
        <w:tab/>
        <w:t>Внешняя политика Николая II. Русско-японская война. Первая мировая войн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8.</w:t>
      </w:r>
      <w:r w:rsidRPr="00E57307">
        <w:rPr>
          <w:sz w:val="28"/>
          <w:szCs w:val="28"/>
        </w:rPr>
        <w:tab/>
        <w:t>Февральская и Октябрьская революции 1917 г. Гражданская война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39.</w:t>
      </w:r>
      <w:r w:rsidRPr="00E57307">
        <w:rPr>
          <w:sz w:val="28"/>
          <w:szCs w:val="28"/>
        </w:rPr>
        <w:tab/>
        <w:t>Развитие СССР в 1922-1939 гг. НЭП. Индустриализация и коллективизация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0.</w:t>
      </w:r>
      <w:r w:rsidRPr="00E57307">
        <w:rPr>
          <w:sz w:val="28"/>
          <w:szCs w:val="28"/>
        </w:rPr>
        <w:tab/>
        <w:t>Великая Отечественная война. Цена победы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1.</w:t>
      </w:r>
      <w:r w:rsidRPr="00E57307">
        <w:rPr>
          <w:sz w:val="28"/>
          <w:szCs w:val="28"/>
        </w:rPr>
        <w:tab/>
        <w:t>Социально-экономические реформы Н.С. Хрущева в 1953-1964 гг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2.</w:t>
      </w:r>
      <w:r w:rsidRPr="00E57307">
        <w:rPr>
          <w:sz w:val="28"/>
          <w:szCs w:val="28"/>
        </w:rPr>
        <w:tab/>
        <w:t>Жизнь страны в 1965-1985 гг. Брежнев и его окружение.</w:t>
      </w:r>
    </w:p>
    <w:p w:rsidR="005858E9" w:rsidRPr="00E57307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3.</w:t>
      </w:r>
      <w:r w:rsidRPr="00E57307">
        <w:rPr>
          <w:sz w:val="28"/>
          <w:szCs w:val="28"/>
        </w:rPr>
        <w:tab/>
        <w:t>Предпосылки и содержание перестройки 1985-1991 гг. Распад СССР.</w:t>
      </w:r>
    </w:p>
    <w:p w:rsidR="005858E9" w:rsidRPr="00C1316C" w:rsidRDefault="005858E9" w:rsidP="005858E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7307">
        <w:rPr>
          <w:sz w:val="28"/>
          <w:szCs w:val="28"/>
        </w:rPr>
        <w:t>44.</w:t>
      </w:r>
      <w:r w:rsidRPr="00E57307">
        <w:rPr>
          <w:sz w:val="28"/>
          <w:szCs w:val="28"/>
        </w:rPr>
        <w:tab/>
        <w:t>Россия в условиях нового государственного строя (1992-2011 гг.)</w:t>
      </w:r>
    </w:p>
    <w:p w:rsidR="005858E9" w:rsidRPr="006835B9" w:rsidRDefault="005858E9" w:rsidP="006835B9">
      <w:pPr>
        <w:widowControl w:val="0"/>
        <w:tabs>
          <w:tab w:val="num" w:pos="198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C03FF" w:rsidRPr="008C183F" w:rsidRDefault="008C03FF" w:rsidP="00B36F29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183F">
        <w:rPr>
          <w:rFonts w:ascii="Times New Roman" w:eastAsia="Calibri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36F29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обучающихся обеспечивает оценивание промежуточных и окончательных результатов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 по дисциплине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ю)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доводит до сведения обучающихся на первом учебном занятии перечень вопросов, выносимых на промежуточную аттестацию, и критерии оценивания знаний, умений и навыков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экзамена является  проверка и оценка знаний обучающегося по теории и применению полученных знаний, умений и навыков при решении практических задач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 проводится по расписанию, сформированному учебно-методическим управлением, в сроки, предусмотренные календарным учебным графиком. 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дачи экзаменов оцениваются: «отлично», «хорошо», «удовлетворительно», «неудовлетворительно»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 проводится в устной форме. Экзаменуемый сам выбирает экзаменационный билет, который содержит два вопроса. Экзаменатор имеет право задавать дополнительные вопросы в соответствии с рабочей программой дисциплины (модуля)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учающийся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скается к экзамену по дисциплине (модулю) при условии выполнения всех видов работ, предусмотренных учебным планом и рабочей программой дисциплины (модуля)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 принимается преподавателем, ведущим занятия по дисциплине (модулю)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экзамена заносятся в </w:t>
      </w:r>
      <w:proofErr w:type="spell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и зачетную книжку обучающегося. Если обучающийся не явился на экзамен, в ведомости напротив фамилии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ем делается запись «не явился». Неявка на экзамен без уважительной причины приравнивается к оценке «неудовлетворительно». 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экзамена с разрешения экзаменатора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ользоваться справочниками, таблицами, инструкциями и другими материалами.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уемый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ет 30 минут для подготовки ответа на вопросы экзаменационного билета. На устный ответ каждого экзаменуемого выделяется не более 15 минут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уемый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дготовке ответа ведет необходимые записи, которые предъявляет экзаменатору. При отказе экзаменуемого от ответа в </w:t>
      </w:r>
      <w:proofErr w:type="spell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экзамена заносятся в </w:t>
      </w:r>
      <w:proofErr w:type="spell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. Если обучающийся не явился на экзамен, в ведомости напротив фамилии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ется запись «не явился». Неявка на экзамен без уважительной причины приравнивается к оценке «неудовлетворительно»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четную книжку выставляется соответствующая оценка, полученная </w:t>
      </w: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ценка «неудовлетворительно» в зачетную книжку не ставится. Заполнение зачетной книжки до внесения соответствующей оценки в ведомость не разрешается. 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экзамена у обучающегося прекращается при нарушении им дисциплины, использовании неразрешенных материалов и средств мобильной связи.</w:t>
      </w:r>
      <w:proofErr w:type="gram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м случае обучающемуся в </w:t>
      </w:r>
      <w:proofErr w:type="spellStart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B36F29" w:rsidRPr="00EC11B7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1B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согласия обучающегося с оценкой, выставленной на экзамене, он имеет право подать апелляцию.</w:t>
      </w:r>
    </w:p>
    <w:p w:rsidR="00B36F29" w:rsidRDefault="00B36F29" w:rsidP="00B36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03FF" w:rsidRDefault="008C03FF" w:rsidP="00F8309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18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8C183F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для компьютерного тестирования обучающихся в рамках проведения контроля наличия у обучающихся сформированных результатов обучения по дисциплине</w:t>
      </w:r>
      <w:proofErr w:type="gramEnd"/>
    </w:p>
    <w:p w:rsidR="00AA12F7" w:rsidRPr="00850C47" w:rsidRDefault="00AA12F7" w:rsidP="00AA12F7">
      <w:pPr>
        <w:widowControl w:val="0"/>
        <w:autoSpaceDE w:val="0"/>
        <w:autoSpaceDN w:val="0"/>
        <w:adjustRightInd w:val="0"/>
        <w:jc w:val="center"/>
        <w:rPr>
          <w:rStyle w:val="a6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критерии оцени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5525"/>
        <w:gridCol w:w="3115"/>
      </w:tblGrid>
      <w:tr w:rsidR="00AA12F7" w:rsidRPr="009F21AB" w:rsidTr="002C0C37">
        <w:tc>
          <w:tcPr>
            <w:tcW w:w="704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правильных ответов</w:t>
            </w:r>
          </w:p>
        </w:tc>
        <w:tc>
          <w:tcPr>
            <w:tcW w:w="311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A12F7" w:rsidRPr="009F21AB" w:rsidTr="002C0C37">
        <w:tc>
          <w:tcPr>
            <w:tcW w:w="704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 % – 100 %</w:t>
            </w:r>
          </w:p>
        </w:tc>
        <w:tc>
          <w:tcPr>
            <w:tcW w:w="311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«отлично»)</w:t>
            </w:r>
          </w:p>
        </w:tc>
      </w:tr>
      <w:tr w:rsidR="00AA12F7" w:rsidRPr="009F21AB" w:rsidTr="002C0C37">
        <w:tc>
          <w:tcPr>
            <w:tcW w:w="704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% – 85 %</w:t>
            </w:r>
          </w:p>
        </w:tc>
        <w:tc>
          <w:tcPr>
            <w:tcW w:w="311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«хорошо)</w:t>
            </w:r>
          </w:p>
        </w:tc>
      </w:tr>
      <w:tr w:rsidR="00AA12F7" w:rsidRPr="009F21AB" w:rsidTr="002C0C37">
        <w:tc>
          <w:tcPr>
            <w:tcW w:w="704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% – 69 %</w:t>
            </w:r>
          </w:p>
        </w:tc>
        <w:tc>
          <w:tcPr>
            <w:tcW w:w="311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AA12F7" w:rsidRPr="009F21AB" w:rsidTr="002C0C37">
        <w:tc>
          <w:tcPr>
            <w:tcW w:w="704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% и менее</w:t>
            </w:r>
          </w:p>
        </w:tc>
        <w:tc>
          <w:tcPr>
            <w:tcW w:w="3115" w:type="dxa"/>
            <w:vAlign w:val="center"/>
          </w:tcPr>
          <w:p w:rsidR="00AA12F7" w:rsidRPr="009F21AB" w:rsidRDefault="00AA12F7" w:rsidP="002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</w:tbl>
    <w:p w:rsidR="00AA12F7" w:rsidRDefault="00AA12F7" w:rsidP="00AA1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Default="00AA12F7" w:rsidP="00AA1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B46F1">
        <w:rPr>
          <w:rFonts w:ascii="Times New Roman" w:eastAsia="Calibri" w:hAnsi="Times New Roman" w:cs="Times New Roman"/>
          <w:bCs/>
          <w:sz w:val="28"/>
          <w:szCs w:val="28"/>
        </w:rPr>
        <w:t>Вариант 1</w:t>
      </w:r>
    </w:p>
    <w:p w:rsidR="00AA12F7" w:rsidRPr="00EB46F1" w:rsidRDefault="00AA12F7" w:rsidP="00AA12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12F7" w:rsidRPr="00516FDB" w:rsidRDefault="00AA12F7" w:rsidP="00AA1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№ вопроса и формируемая компетенция:</w:t>
      </w:r>
    </w:p>
    <w:p w:rsidR="003B4DF7" w:rsidRPr="00516FDB" w:rsidRDefault="003B4DF7" w:rsidP="003B4D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32"/>
        <w:gridCol w:w="961"/>
        <w:gridCol w:w="1432"/>
        <w:gridCol w:w="961"/>
        <w:gridCol w:w="1432"/>
        <w:gridCol w:w="961"/>
        <w:gridCol w:w="1432"/>
      </w:tblGrid>
      <w:tr w:rsidR="003B4DF7" w:rsidRPr="00C1316C" w:rsidTr="00744E29">
        <w:tc>
          <w:tcPr>
            <w:tcW w:w="469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9390563"/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</w:tr>
      <w:tr w:rsidR="003B4DF7" w:rsidRPr="00C1316C" w:rsidTr="00744E29"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3B4DF7" w:rsidRPr="00C1316C" w:rsidTr="00744E29"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3B4DF7" w:rsidRPr="00C1316C" w:rsidTr="00744E29"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3B4DF7" w:rsidRPr="00C1316C" w:rsidTr="00744E29"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3B4DF7" w:rsidRPr="00C1316C" w:rsidTr="00744E29"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pct"/>
            <w:vAlign w:val="center"/>
          </w:tcPr>
          <w:p w:rsidR="003B4DF7" w:rsidRPr="00C1316C" w:rsidRDefault="003B4DF7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bookmarkEnd w:id="1"/>
    </w:tbl>
    <w:p w:rsidR="003B4DF7" w:rsidRPr="00516FDB" w:rsidRDefault="003B4DF7" w:rsidP="003B4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15" w:rsidRDefault="002F4615" w:rsidP="002F46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Ключ ответов</w:t>
      </w:r>
    </w:p>
    <w:p w:rsidR="00C1316C" w:rsidRPr="00516FDB" w:rsidRDefault="00C1316C" w:rsidP="002F46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1028"/>
        <w:gridCol w:w="1150"/>
        <w:gridCol w:w="1066"/>
        <w:gridCol w:w="1214"/>
        <w:gridCol w:w="1269"/>
        <w:gridCol w:w="1240"/>
        <w:gridCol w:w="1413"/>
      </w:tblGrid>
      <w:tr w:rsidR="007C541A" w:rsidRPr="00C1316C" w:rsidTr="00744E29">
        <w:tc>
          <w:tcPr>
            <w:tcW w:w="622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37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01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57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34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663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48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38" w:type="pct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7C541A" w:rsidRPr="00C1316C" w:rsidTr="00744E29">
        <w:trPr>
          <w:trHeight w:val="411"/>
        </w:trPr>
        <w:tc>
          <w:tcPr>
            <w:tcW w:w="622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34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8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41A" w:rsidRPr="00C1316C" w:rsidTr="00744E29">
        <w:trPr>
          <w:trHeight w:val="416"/>
        </w:trPr>
        <w:tc>
          <w:tcPr>
            <w:tcW w:w="622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5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C541A" w:rsidRPr="00C1316C" w:rsidTr="00744E29">
        <w:trPr>
          <w:trHeight w:val="423"/>
        </w:trPr>
        <w:tc>
          <w:tcPr>
            <w:tcW w:w="622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-2; 2-1; 3-4; 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01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C541A" w:rsidRPr="00C1316C" w:rsidTr="00744E29">
        <w:trPr>
          <w:trHeight w:val="415"/>
        </w:trPr>
        <w:tc>
          <w:tcPr>
            <w:tcW w:w="622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41A" w:rsidRPr="00C131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48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41A" w:rsidRPr="00C1316C" w:rsidTr="00744E29">
        <w:trPr>
          <w:trHeight w:val="549"/>
        </w:trPr>
        <w:tc>
          <w:tcPr>
            <w:tcW w:w="622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vAlign w:val="center"/>
          </w:tcPr>
          <w:p w:rsidR="007C541A" w:rsidRPr="00C1316C" w:rsidRDefault="007C541A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" w:type="pct"/>
            <w:vAlign w:val="center"/>
          </w:tcPr>
          <w:p w:rsidR="007C541A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541A" w:rsidRDefault="007C541A" w:rsidP="006835B9">
      <w:pPr>
        <w:widowControl w:val="0"/>
        <w:tabs>
          <w:tab w:val="num" w:pos="198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C541A" w:rsidRPr="00B7267D" w:rsidRDefault="007C541A" w:rsidP="007C5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41A" w:rsidRPr="00B7267D" w:rsidRDefault="007C541A" w:rsidP="007C54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C541A" w:rsidRPr="00B7267D" w:rsidSect="00C1316C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09B9" w:rsidRPr="00402608" w:rsidRDefault="00A24284" w:rsidP="00A209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6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ние № </w:t>
      </w:r>
      <w:r w:rsidR="00A209B9" w:rsidRPr="00402608">
        <w:rPr>
          <w:rFonts w:ascii="Times New Roman" w:hAnsi="Times New Roman" w:cs="Times New Roman"/>
          <w:bCs/>
          <w:sz w:val="28"/>
          <w:szCs w:val="28"/>
        </w:rPr>
        <w:t>1</w:t>
      </w:r>
    </w:p>
    <w:p w:rsidR="001A5805" w:rsidRPr="00B7267D" w:rsidRDefault="001A5805" w:rsidP="00A209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41A" w:rsidRPr="001A5805" w:rsidRDefault="007C541A" w:rsidP="00A209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Какие из нижеперечисленных исторических источников не являются вещественными?</w:t>
      </w:r>
    </w:p>
    <w:p w:rsidR="00A209B9" w:rsidRPr="001A5805" w:rsidRDefault="00A209B9" w:rsidP="00A209B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A209B9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Летописи; </w:t>
      </w:r>
    </w:p>
    <w:p w:rsidR="007C541A" w:rsidRPr="001A5805" w:rsidRDefault="00974D42" w:rsidP="00A209B9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Надписи на посуде, бересте и т.д.; </w:t>
      </w:r>
    </w:p>
    <w:p w:rsidR="007C541A" w:rsidRPr="001A5805" w:rsidRDefault="00974D42" w:rsidP="00A209B9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Монеты;</w:t>
      </w:r>
    </w:p>
    <w:p w:rsidR="007C541A" w:rsidRPr="001A5805" w:rsidRDefault="00C37AEA" w:rsidP="00A209B9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Н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</w:rPr>
        <w:t>ародные предания, песни, сказания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608" w:rsidRDefault="00402608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9B9" w:rsidRDefault="00A24284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7C541A" w:rsidRPr="001A5805">
        <w:rPr>
          <w:rFonts w:ascii="Times New Roman" w:hAnsi="Times New Roman" w:cs="Times New Roman"/>
          <w:sz w:val="28"/>
          <w:szCs w:val="28"/>
        </w:rPr>
        <w:t>2</w:t>
      </w:r>
    </w:p>
    <w:p w:rsidR="00402608" w:rsidRPr="001A5805" w:rsidRDefault="00402608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ой хозяйства восточных </w:t>
      </w:r>
      <w:r w:rsidRPr="001A58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авян</w:t>
      </w:r>
      <w:r w:rsidRPr="001A5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ыло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A209B9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Рыболовство; </w:t>
      </w:r>
    </w:p>
    <w:p w:rsidR="007C541A" w:rsidRPr="001A5805" w:rsidRDefault="00974D42" w:rsidP="00A209B9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Охота;</w:t>
      </w:r>
    </w:p>
    <w:p w:rsidR="007C541A" w:rsidRPr="001A5805" w:rsidRDefault="00974D42" w:rsidP="00A209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Земледелие;</w:t>
      </w:r>
    </w:p>
    <w:p w:rsidR="007C541A" w:rsidRDefault="00C37AEA" w:rsidP="00A209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товодство.</w:t>
      </w:r>
    </w:p>
    <w:p w:rsidR="00402608" w:rsidRPr="001A5805" w:rsidRDefault="00402608" w:rsidP="00A209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209B9" w:rsidRPr="001A5805" w:rsidRDefault="00A24284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7C541A" w:rsidRPr="001A5805">
        <w:rPr>
          <w:rFonts w:ascii="Times New Roman" w:hAnsi="Times New Roman" w:cs="Times New Roman"/>
          <w:bCs/>
          <w:sz w:val="28"/>
          <w:szCs w:val="28"/>
        </w:rPr>
        <w:t>3</w:t>
      </w: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Соотнесите события и имена</w:t>
      </w:r>
    </w:p>
    <w:p w:rsidR="007C541A" w:rsidRPr="001A5805" w:rsidRDefault="00974D42" w:rsidP="00A20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Рюрик;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Олег;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Нестор; </w:t>
      </w:r>
      <w:r w:rsidR="00C37AEA"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>Ярослав Мудрый;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7C541A" w:rsidP="00E52DF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1) объединение северной и южной Руси;</w:t>
      </w:r>
    </w:p>
    <w:p w:rsidR="007C541A" w:rsidRPr="001A5805" w:rsidRDefault="007C541A" w:rsidP="00E52DF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2) основание новой княжеской династии;</w:t>
      </w:r>
    </w:p>
    <w:p w:rsidR="007C541A" w:rsidRPr="001A5805" w:rsidRDefault="007C541A" w:rsidP="00E52DF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3) создание «Русской правды»;</w:t>
      </w:r>
    </w:p>
    <w:p w:rsidR="007C541A" w:rsidRDefault="007C541A" w:rsidP="00E52DF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4) написание «Повести временных лет».</w:t>
      </w:r>
    </w:p>
    <w:p w:rsidR="00402608" w:rsidRPr="001A5805" w:rsidRDefault="00402608" w:rsidP="00E52DF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A209B9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A209B9" w:rsidRPr="001A5805">
        <w:rPr>
          <w:rFonts w:ascii="Times New Roman" w:hAnsi="Times New Roman" w:cs="Times New Roman"/>
          <w:bCs/>
          <w:sz w:val="28"/>
          <w:szCs w:val="28"/>
        </w:rPr>
        <w:t>4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Соотнесите регионы и главные города средневековой Руси в период её распада  (раздробленности)</w:t>
      </w:r>
    </w:p>
    <w:p w:rsidR="007C541A" w:rsidRPr="001A5805" w:rsidRDefault="00974D42" w:rsidP="00A20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Северо-Восточная Русь;</w:t>
      </w:r>
      <w:r w:rsidR="00A8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Юго-Западная Русь;</w:t>
      </w:r>
      <w:r w:rsidR="00A8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Северо-Западная Русь.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7C541A" w:rsidP="00E52D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1</w:t>
      </w:r>
      <w:r w:rsidR="00A86309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Киев, Галич, Волынь и </w:t>
      </w:r>
      <w:proofErr w:type="spellStart"/>
      <w:proofErr w:type="gramStart"/>
      <w:r w:rsidRPr="001A580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1A5805">
        <w:rPr>
          <w:rFonts w:ascii="Times New Roman" w:hAnsi="Times New Roman" w:cs="Times New Roman"/>
          <w:sz w:val="28"/>
          <w:szCs w:val="28"/>
        </w:rPr>
        <w:t>;</w:t>
      </w:r>
    </w:p>
    <w:p w:rsidR="007C541A" w:rsidRPr="001A5805" w:rsidRDefault="007C541A" w:rsidP="00E52D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2</w:t>
      </w:r>
      <w:r w:rsidR="00A86309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Новгород, Псков;</w:t>
      </w:r>
    </w:p>
    <w:p w:rsidR="007C541A" w:rsidRDefault="007C541A" w:rsidP="00E52D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w w:val="91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3</w:t>
      </w:r>
      <w:r w:rsidR="00A86309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Владимир, </w:t>
      </w:r>
      <w:r w:rsidRPr="001A5805">
        <w:rPr>
          <w:rFonts w:ascii="Times New Roman" w:hAnsi="Times New Roman" w:cs="Times New Roman"/>
          <w:w w:val="91"/>
          <w:sz w:val="28"/>
          <w:szCs w:val="28"/>
        </w:rPr>
        <w:t>Суздаль, Ростов, Москва и др.</w:t>
      </w:r>
    </w:p>
    <w:p w:rsidR="00402608" w:rsidRPr="001A5805" w:rsidRDefault="00402608" w:rsidP="00E52D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402608" w:rsidRPr="001A5805" w:rsidRDefault="00402608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41A" w:rsidRPr="001A5805" w:rsidRDefault="007C541A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приведён список терминов. Все они, за исключением </w:t>
      </w:r>
      <w:r w:rsidRPr="001A58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го</w:t>
      </w: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носятся к событиям (явлениям) в период существования Древнерусского государства. Что это за термин?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E52DF0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Вече; </w:t>
      </w:r>
    </w:p>
    <w:p w:rsidR="007C541A" w:rsidRPr="001A5805" w:rsidRDefault="00974D42" w:rsidP="00E52DF0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Ярлык; </w:t>
      </w:r>
    </w:p>
    <w:p w:rsidR="007C541A" w:rsidRPr="001A5805" w:rsidRDefault="00974D42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Урок;</w:t>
      </w:r>
    </w:p>
    <w:p w:rsidR="007C541A" w:rsidRDefault="00C37AEA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рут.</w:t>
      </w:r>
    </w:p>
    <w:p w:rsidR="00402608" w:rsidRPr="001A5805" w:rsidRDefault="00402608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 xml:space="preserve">6 </w:t>
      </w:r>
    </w:p>
    <w:p w:rsidR="00402608" w:rsidRPr="001A5805" w:rsidRDefault="00402608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Соотнесите события и даты средневековой Руси:</w:t>
      </w:r>
    </w:p>
    <w:p w:rsidR="007C541A" w:rsidRPr="00A86309" w:rsidRDefault="00EB4618" w:rsidP="00A86309">
      <w:pPr>
        <w:pStyle w:val="a7"/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</w:rPr>
        <w:t>освобождение от ордынского ига;</w:t>
      </w:r>
      <w:r w:rsidR="00A8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</w:rPr>
        <w:t>созыв первого Земского собора</w:t>
      </w:r>
      <w:r w:rsidR="00A863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41A" w:rsidRPr="001A5805" w:rsidRDefault="00EB4618" w:rsidP="00A8630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</w:rPr>
        <w:t>принятие Судебника Ивана III;</w:t>
      </w:r>
      <w:r w:rsidR="00A8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</w:rPr>
        <w:t>вторжение войск Монгольской империи   на территорию русских княжеств.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7C541A" w:rsidP="00E52D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4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805">
        <w:rPr>
          <w:rFonts w:ascii="Times New Roman" w:hAnsi="Times New Roman" w:cs="Times New Roman"/>
          <w:color w:val="000000"/>
          <w:sz w:val="28"/>
          <w:szCs w:val="28"/>
        </w:rPr>
        <w:t xml:space="preserve"> 1549 г.;</w:t>
      </w:r>
    </w:p>
    <w:p w:rsidR="007C541A" w:rsidRPr="001A5805" w:rsidRDefault="007C541A" w:rsidP="00E52D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4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805">
        <w:rPr>
          <w:rFonts w:ascii="Times New Roman" w:hAnsi="Times New Roman" w:cs="Times New Roman"/>
          <w:color w:val="000000"/>
          <w:sz w:val="28"/>
          <w:szCs w:val="28"/>
        </w:rPr>
        <w:t xml:space="preserve"> 1497 г.;</w:t>
      </w:r>
    </w:p>
    <w:p w:rsidR="007C541A" w:rsidRPr="001A5805" w:rsidRDefault="007C541A" w:rsidP="00E52D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4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805">
        <w:rPr>
          <w:rFonts w:ascii="Times New Roman" w:hAnsi="Times New Roman" w:cs="Times New Roman"/>
          <w:color w:val="000000"/>
          <w:sz w:val="28"/>
          <w:szCs w:val="28"/>
        </w:rPr>
        <w:t xml:space="preserve"> 1480 г;</w:t>
      </w:r>
    </w:p>
    <w:p w:rsidR="007C541A" w:rsidRDefault="007C541A" w:rsidP="00E52D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EB46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805">
        <w:rPr>
          <w:rFonts w:ascii="Times New Roman" w:hAnsi="Times New Roman" w:cs="Times New Roman"/>
          <w:color w:val="000000"/>
          <w:sz w:val="28"/>
          <w:szCs w:val="28"/>
        </w:rPr>
        <w:t xml:space="preserve"> 1237 г.</w:t>
      </w:r>
    </w:p>
    <w:p w:rsidR="00402608" w:rsidRPr="001A5805" w:rsidRDefault="00402608" w:rsidP="00E52D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892" w:rsidRPr="001A5805" w:rsidRDefault="00A24284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7</w:t>
      </w:r>
    </w:p>
    <w:p w:rsidR="007C541A" w:rsidRPr="001A5805" w:rsidRDefault="007C541A" w:rsidP="0040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Кто являлся руководителями второго народного ополчения в период «Смутного времени»?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Д. Трубецкой, И. </w:t>
      </w:r>
      <w:proofErr w:type="spellStart"/>
      <w:r w:rsidR="007C541A" w:rsidRPr="001A5805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="007C541A" w:rsidRPr="001A5805">
        <w:rPr>
          <w:rFonts w:ascii="Times New Roman" w:hAnsi="Times New Roman" w:cs="Times New Roman"/>
          <w:sz w:val="28"/>
          <w:szCs w:val="28"/>
        </w:rPr>
        <w:t>;</w:t>
      </w:r>
    </w:p>
    <w:p w:rsidR="007C541A" w:rsidRPr="001A5805" w:rsidRDefault="00974D42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 П. Ляпунов;</w:t>
      </w:r>
    </w:p>
    <w:p w:rsidR="007C541A" w:rsidRPr="001A5805" w:rsidRDefault="00974D42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 К</w:t>
      </w:r>
      <w:r w:rsidR="007C541A" w:rsidRPr="001A58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Минин, Д. Пожарский;</w:t>
      </w:r>
    </w:p>
    <w:p w:rsidR="007C541A" w:rsidRDefault="00C37AEA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М. Скопин-Шуйский. </w:t>
      </w:r>
    </w:p>
    <w:p w:rsidR="00402608" w:rsidRPr="001A5805" w:rsidRDefault="00402608" w:rsidP="00E52D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8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sz w:val="28"/>
          <w:szCs w:val="28"/>
        </w:rPr>
        <w:t xml:space="preserve">Ниже приведены экономические характеристики. </w:t>
      </w: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ни, за исключением </w:t>
      </w:r>
      <w:r w:rsidRPr="001A58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й</w:t>
      </w: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носятся к концу периода правления Петра I. Что это за характеристика?</w:t>
      </w:r>
    </w:p>
    <w:p w:rsidR="00E33A34" w:rsidRPr="001A5805" w:rsidRDefault="00E33A34" w:rsidP="00A209B9">
      <w:pPr>
        <w:pStyle w:val="a7"/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E33A34">
      <w:pPr>
        <w:pStyle w:val="a7"/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Резкий рост числа казенных мануфактур; </w:t>
      </w:r>
    </w:p>
    <w:p w:rsidR="007C541A" w:rsidRPr="001A5805" w:rsidRDefault="00974D42" w:rsidP="00E33A34">
      <w:pPr>
        <w:pStyle w:val="a7"/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Развитие промышленности с активным применением вольнонаёмного труда; </w:t>
      </w:r>
    </w:p>
    <w:p w:rsidR="007C541A" w:rsidRPr="001A5805" w:rsidRDefault="00974D42" w:rsidP="00E33A34">
      <w:pPr>
        <w:pStyle w:val="a7"/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Рост промышленности на базе широкого использования подневольного труда; </w:t>
      </w:r>
    </w:p>
    <w:p w:rsidR="007C541A" w:rsidRDefault="00C37AEA" w:rsidP="00E33A34">
      <w:pPr>
        <w:widowControl w:val="0"/>
        <w:tabs>
          <w:tab w:val="num" w:pos="-284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Осуществление политики протекционизма. </w:t>
      </w:r>
    </w:p>
    <w:p w:rsidR="00402608" w:rsidRPr="001A5805" w:rsidRDefault="00402608" w:rsidP="00E33A34">
      <w:pPr>
        <w:widowControl w:val="0"/>
        <w:tabs>
          <w:tab w:val="num" w:pos="-284"/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9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26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5805">
        <w:rPr>
          <w:rFonts w:ascii="Times New Roman" w:hAnsi="Times New Roman" w:cs="Times New Roman"/>
          <w:sz w:val="28"/>
          <w:szCs w:val="28"/>
        </w:rPr>
        <w:t>Какой из ниже приведенных факторов, мешавших формированию в России к концу 18 в. так называемого «третьего сословия», являлся ключевым?</w:t>
      </w:r>
      <w:proofErr w:type="gramEnd"/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E33A34">
      <w:pPr>
        <w:widowControl w:val="0"/>
        <w:tabs>
          <w:tab w:val="left" w:pos="709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Крепостное право; </w:t>
      </w:r>
    </w:p>
    <w:p w:rsidR="007C541A" w:rsidRPr="001A5805" w:rsidRDefault="00974D42" w:rsidP="00E33A34">
      <w:pPr>
        <w:widowControl w:val="0"/>
        <w:tabs>
          <w:tab w:val="left" w:pos="709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Многочисленные крестьянские волнения; </w:t>
      </w:r>
    </w:p>
    <w:p w:rsidR="007C541A" w:rsidRPr="001A5805" w:rsidRDefault="00974D42" w:rsidP="00E33A34">
      <w:pPr>
        <w:widowControl w:val="0"/>
        <w:tabs>
          <w:tab w:val="num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41A" w:rsidRPr="001A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протяженность территории России обусловила </w:t>
      </w:r>
      <w:r w:rsidR="007C541A" w:rsidRPr="001A58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тенсивный</w:t>
      </w:r>
      <w:r w:rsidR="007C541A" w:rsidRPr="001A5805">
        <w:rPr>
          <w:rFonts w:ascii="Times New Roman" w:hAnsi="Times New Roman" w:cs="Times New Roman"/>
          <w:sz w:val="28"/>
          <w:szCs w:val="28"/>
          <w:shd w:val="clear" w:color="auto" w:fill="FFFFFF"/>
        </w:rPr>
        <w:t> характер </w:t>
      </w:r>
      <w:r w:rsidR="007C541A" w:rsidRPr="001A58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7C541A" w:rsidRPr="001A5805">
        <w:rPr>
          <w:rFonts w:ascii="Times New Roman" w:hAnsi="Times New Roman" w:cs="Times New Roman"/>
          <w:sz w:val="28"/>
          <w:szCs w:val="28"/>
          <w:shd w:val="clear" w:color="auto" w:fill="FFFFFF"/>
        </w:rPr>
        <w:t> ее экономики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541A" w:rsidRDefault="00C37AEA" w:rsidP="00E33A34">
      <w:pPr>
        <w:widowControl w:val="0"/>
        <w:tabs>
          <w:tab w:val="left" w:pos="709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Периферийное положение России относительно сложившейся западной экономики. </w:t>
      </w:r>
    </w:p>
    <w:p w:rsidR="00402608" w:rsidRPr="001A5805" w:rsidRDefault="00402608" w:rsidP="00E33A34">
      <w:pPr>
        <w:widowControl w:val="0"/>
        <w:tabs>
          <w:tab w:val="left" w:pos="709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7C541A" w:rsidRPr="001A5805">
        <w:rPr>
          <w:rFonts w:ascii="Times New Roman" w:hAnsi="Times New Roman" w:cs="Times New Roman"/>
          <w:bCs/>
          <w:sz w:val="28"/>
          <w:szCs w:val="28"/>
        </w:rPr>
        <w:t>10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Что из нижеперечисленного не имеет отношения к основным положениям «теории официальной народности»?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E33A3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Незыблемость самодержавия в России;</w:t>
      </w:r>
    </w:p>
    <w:p w:rsidR="007C541A" w:rsidRPr="001A5805" w:rsidRDefault="00974D42" w:rsidP="00E33A3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Необходимость отмены крепостного права;</w:t>
      </w:r>
    </w:p>
    <w:p w:rsidR="007C541A" w:rsidRPr="001A5805" w:rsidRDefault="00974D42" w:rsidP="00E33A3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Преданность русского народа православию;</w:t>
      </w:r>
    </w:p>
    <w:p w:rsidR="007C541A" w:rsidRPr="001A5805" w:rsidRDefault="00C37AEA" w:rsidP="00E33A3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Идея единения царя и народа.</w:t>
      </w: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11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E33A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крестьянской реформы 1861 г.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7C541A" w:rsidP="00E33A3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 Предоставление крестьянам личной свободы;</w:t>
      </w:r>
    </w:p>
    <w:p w:rsidR="007C541A" w:rsidRPr="001A5805" w:rsidRDefault="007C541A" w:rsidP="00E33A3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 Создание главного комитета по разработке проекта реформ; </w:t>
      </w:r>
    </w:p>
    <w:p w:rsidR="007C541A" w:rsidRPr="001A5805" w:rsidRDefault="007C541A" w:rsidP="00E33A3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 Переход крестьян на положение «</w:t>
      </w:r>
      <w:proofErr w:type="spellStart"/>
      <w:r w:rsidR="00DD427A" w:rsidRPr="001A5805">
        <w:rPr>
          <w:rFonts w:ascii="Times New Roman" w:hAnsi="Times New Roman" w:cs="Times New Roman"/>
          <w:sz w:val="28"/>
          <w:szCs w:val="28"/>
        </w:rPr>
        <w:t>вре</w:t>
      </w:r>
      <w:r w:rsidRPr="001A5805">
        <w:rPr>
          <w:rFonts w:ascii="Times New Roman" w:hAnsi="Times New Roman" w:cs="Times New Roman"/>
          <w:sz w:val="28"/>
          <w:szCs w:val="28"/>
        </w:rPr>
        <w:t>меннообязанных</w:t>
      </w:r>
      <w:proofErr w:type="spellEnd"/>
      <w:r w:rsidRPr="001A5805">
        <w:rPr>
          <w:rFonts w:ascii="Times New Roman" w:hAnsi="Times New Roman" w:cs="Times New Roman"/>
          <w:sz w:val="28"/>
          <w:szCs w:val="28"/>
        </w:rPr>
        <w:t xml:space="preserve">»; составление уставных грамот, регулирующих имущественные отношения помещиков и крестьян; </w:t>
      </w:r>
    </w:p>
    <w:p w:rsidR="007C541A" w:rsidRPr="001A5805" w:rsidRDefault="007C541A" w:rsidP="00E33A3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 Переход крестьян на выкуп;  прекращение выкупных платежей государству. </w:t>
      </w:r>
    </w:p>
    <w:p w:rsidR="00402608" w:rsidRDefault="00402608" w:rsidP="00401892">
      <w:pPr>
        <w:pStyle w:val="c0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01892" w:rsidRDefault="00A24284" w:rsidP="00401892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1A5805">
        <w:rPr>
          <w:bCs/>
          <w:sz w:val="28"/>
          <w:szCs w:val="28"/>
        </w:rPr>
        <w:t xml:space="preserve">Задание № </w:t>
      </w:r>
      <w:r w:rsidR="00401892" w:rsidRPr="001A5805">
        <w:rPr>
          <w:rStyle w:val="c4"/>
          <w:color w:val="000000"/>
          <w:sz w:val="28"/>
          <w:szCs w:val="28"/>
        </w:rPr>
        <w:t>12</w:t>
      </w:r>
    </w:p>
    <w:p w:rsidR="00402608" w:rsidRPr="001A5805" w:rsidRDefault="00402608" w:rsidP="00401892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7C541A" w:rsidRPr="001A5805" w:rsidRDefault="007C541A" w:rsidP="0040189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5805">
        <w:rPr>
          <w:rStyle w:val="c4"/>
          <w:color w:val="000000"/>
          <w:sz w:val="28"/>
          <w:szCs w:val="28"/>
        </w:rPr>
        <w:t>Одним из непосредственных поводов к началу Февральской революции было: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1A5805">
      <w:pPr>
        <w:pStyle w:val="c0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.</w:t>
      </w:r>
      <w:r w:rsidR="007C541A" w:rsidRPr="001A5805">
        <w:rPr>
          <w:rStyle w:val="c4"/>
          <w:color w:val="000000"/>
          <w:sz w:val="28"/>
          <w:szCs w:val="28"/>
        </w:rPr>
        <w:t xml:space="preserve"> Убийство Распутина;</w:t>
      </w:r>
    </w:p>
    <w:p w:rsidR="007C541A" w:rsidRPr="001A5805" w:rsidRDefault="00974D42" w:rsidP="001A5805">
      <w:pPr>
        <w:pStyle w:val="c0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</w:t>
      </w:r>
      <w:r w:rsidR="007C541A" w:rsidRPr="001A5805">
        <w:rPr>
          <w:rStyle w:val="c4"/>
          <w:color w:val="000000"/>
          <w:sz w:val="28"/>
          <w:szCs w:val="28"/>
        </w:rPr>
        <w:t xml:space="preserve"> Длительное отсутствие императора в столице;</w:t>
      </w:r>
    </w:p>
    <w:p w:rsidR="007C541A" w:rsidRPr="001A5805" w:rsidRDefault="00974D42" w:rsidP="001A5805">
      <w:pPr>
        <w:pStyle w:val="c0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</w:t>
      </w:r>
      <w:r w:rsidR="007C541A" w:rsidRPr="001A5805">
        <w:rPr>
          <w:rStyle w:val="c4"/>
          <w:color w:val="000000"/>
          <w:sz w:val="28"/>
          <w:szCs w:val="28"/>
        </w:rPr>
        <w:t xml:space="preserve"> Полное поражение России в</w:t>
      </w:r>
      <w:proofErr w:type="gramStart"/>
      <w:r w:rsidR="007C541A" w:rsidRPr="001A5805">
        <w:rPr>
          <w:rStyle w:val="c4"/>
          <w:color w:val="000000"/>
          <w:sz w:val="28"/>
          <w:szCs w:val="28"/>
        </w:rPr>
        <w:t xml:space="preserve"> П</w:t>
      </w:r>
      <w:proofErr w:type="gramEnd"/>
      <w:r w:rsidR="007C541A" w:rsidRPr="001A5805">
        <w:rPr>
          <w:rStyle w:val="c4"/>
          <w:color w:val="000000"/>
          <w:sz w:val="28"/>
          <w:szCs w:val="28"/>
        </w:rPr>
        <w:t>ервой мировой войне;</w:t>
      </w:r>
    </w:p>
    <w:p w:rsidR="007C541A" w:rsidRPr="001A5805" w:rsidRDefault="00C37AEA" w:rsidP="001A5805">
      <w:pPr>
        <w:pStyle w:val="c0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.</w:t>
      </w:r>
      <w:r w:rsidR="007C541A" w:rsidRPr="001A5805">
        <w:rPr>
          <w:rStyle w:val="c4"/>
          <w:color w:val="000000"/>
          <w:sz w:val="28"/>
          <w:szCs w:val="28"/>
        </w:rPr>
        <w:t xml:space="preserve"> Значительное ухудшение продовольственного снабжения Петрограда.</w:t>
      </w:r>
    </w:p>
    <w:p w:rsidR="00402608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sz w:val="28"/>
          <w:szCs w:val="28"/>
        </w:rPr>
        <w:t>13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1A" w:rsidRPr="001A5805" w:rsidRDefault="007C541A" w:rsidP="004026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В состав первого состава Временного правительства не вошли представители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Социал-демократической рабочей партии;</w:t>
      </w:r>
    </w:p>
    <w:p w:rsidR="007C541A" w:rsidRPr="001A5805" w:rsidRDefault="00974D42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Конституционно-демократической партии (т.н. кадеты); </w:t>
      </w:r>
    </w:p>
    <w:p w:rsidR="007C541A" w:rsidRPr="001A5805" w:rsidRDefault="00974D42" w:rsidP="00477F7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Партии «Союз 17 октября» (т.н. октябристы); </w:t>
      </w:r>
    </w:p>
    <w:p w:rsidR="007C541A" w:rsidRDefault="00C37AEA" w:rsidP="00477F7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Партии прогрессистов.</w:t>
      </w:r>
    </w:p>
    <w:p w:rsidR="00402608" w:rsidRPr="001A5805" w:rsidRDefault="00402608" w:rsidP="00477F7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2608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14</w:t>
      </w:r>
    </w:p>
    <w:p w:rsidR="00401892" w:rsidRPr="001A5805" w:rsidRDefault="00401892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541A" w:rsidRPr="001A5805" w:rsidRDefault="007C541A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Расположите события в хро</w:t>
      </w:r>
      <w:r w:rsidR="00401892" w:rsidRPr="001A5805">
        <w:rPr>
          <w:rFonts w:ascii="Times New Roman" w:hAnsi="Times New Roman" w:cs="Times New Roman"/>
          <w:sz w:val="28"/>
          <w:szCs w:val="28"/>
        </w:rPr>
        <w:t>нологической последовательности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7C541A" w:rsidP="00E33A34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1A5805">
        <w:rPr>
          <w:rFonts w:ascii="Times New Roman" w:hAnsi="Times New Roman" w:cs="Times New Roman"/>
          <w:sz w:val="28"/>
          <w:szCs w:val="28"/>
        </w:rPr>
        <w:t xml:space="preserve">СССР; </w:t>
      </w:r>
    </w:p>
    <w:p w:rsidR="007C541A" w:rsidRPr="001A5805" w:rsidRDefault="007C541A" w:rsidP="00E33A34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Смерть </w:t>
      </w:r>
      <w:r w:rsidRPr="001A5805">
        <w:rPr>
          <w:rFonts w:ascii="Times New Roman" w:hAnsi="Times New Roman" w:cs="Times New Roman"/>
          <w:sz w:val="28"/>
          <w:szCs w:val="28"/>
        </w:rPr>
        <w:t xml:space="preserve">В.И. Ленина; </w:t>
      </w:r>
    </w:p>
    <w:p w:rsidR="007C541A" w:rsidRPr="001A5805" w:rsidRDefault="007C541A" w:rsidP="00E33A34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1A5805">
        <w:rPr>
          <w:rFonts w:ascii="Times New Roman" w:hAnsi="Times New Roman" w:cs="Times New Roman"/>
          <w:sz w:val="28"/>
          <w:szCs w:val="28"/>
        </w:rPr>
        <w:t>НЭП;</w:t>
      </w:r>
    </w:p>
    <w:p w:rsidR="007C541A" w:rsidRPr="001A5805" w:rsidRDefault="007C541A" w:rsidP="00E33A34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</w:t>
      </w:r>
      <w:r w:rsidR="00DD427A" w:rsidRPr="001A5805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1A5805">
        <w:rPr>
          <w:rFonts w:ascii="Times New Roman" w:hAnsi="Times New Roman" w:cs="Times New Roman"/>
          <w:sz w:val="28"/>
          <w:szCs w:val="28"/>
        </w:rPr>
        <w:t xml:space="preserve">политики «военного коммунизма». </w:t>
      </w:r>
    </w:p>
    <w:p w:rsidR="00402608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1892" w:rsidRDefault="00A24284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15</w:t>
      </w:r>
    </w:p>
    <w:p w:rsidR="00402608" w:rsidRPr="001A5805" w:rsidRDefault="00402608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К характерным чертам  политики «военного коммунизма» не относятся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477F7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Продразверстка; принудительная трудовая повинность;</w:t>
      </w:r>
    </w:p>
    <w:p w:rsidR="007C541A" w:rsidRPr="001A5805" w:rsidRDefault="00974D42" w:rsidP="00477F7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Свобода частной торговли; развитие товарно-денежных отношений; </w:t>
      </w:r>
    </w:p>
    <w:p w:rsidR="007C541A" w:rsidRPr="001A5805" w:rsidRDefault="00974D42" w:rsidP="00477F7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Крайняя централизация управления экономикой;</w:t>
      </w:r>
    </w:p>
    <w:p w:rsidR="007C541A" w:rsidRPr="001A5805" w:rsidRDefault="00C37AEA" w:rsidP="00477F7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41A" w:rsidRPr="001A5805">
        <w:rPr>
          <w:rFonts w:ascii="Times New Roman" w:hAnsi="Times New Roman" w:cs="Times New Roman"/>
          <w:sz w:val="28"/>
          <w:szCs w:val="28"/>
        </w:rPr>
        <w:t xml:space="preserve"> Национализация промышленности. </w:t>
      </w: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18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7C541A" w:rsidRPr="001A5805">
        <w:rPr>
          <w:rFonts w:ascii="Times New Roman" w:hAnsi="Times New Roman" w:cs="Times New Roman"/>
          <w:bCs/>
          <w:sz w:val="28"/>
          <w:szCs w:val="28"/>
        </w:rPr>
        <w:t>16</w:t>
      </w:r>
    </w:p>
    <w:p w:rsidR="00402608" w:rsidRPr="001A5805" w:rsidRDefault="00402608" w:rsidP="004018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Pr="001A5805" w:rsidRDefault="007C541A" w:rsidP="00401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ледствиям «большого террора» 1930-х гг. относится</w:t>
      </w:r>
    </w:p>
    <w:p w:rsidR="00B7267D" w:rsidRPr="001A5805" w:rsidRDefault="00B7267D" w:rsidP="00B7267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477F7F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41A" w:rsidRPr="001A5805">
        <w:rPr>
          <w:rFonts w:ascii="Times New Roman" w:hAnsi="Times New Roman" w:cs="Times New Roman"/>
          <w:sz w:val="28"/>
          <w:szCs w:val="28"/>
        </w:rPr>
        <w:t>Отмена государственной цензуры средств массовой информации;</w:t>
      </w:r>
    </w:p>
    <w:p w:rsidR="007C541A" w:rsidRPr="001A5805" w:rsidRDefault="00974D42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C541A" w:rsidRPr="001A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егальной политической оппозиции сталинскому курсу;</w:t>
      </w:r>
    </w:p>
    <w:p w:rsidR="007C541A" w:rsidRPr="001A5805" w:rsidRDefault="00974D42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C541A" w:rsidRPr="001A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я безработицы;</w:t>
      </w:r>
    </w:p>
    <w:p w:rsidR="007C541A" w:rsidRDefault="00C37AEA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C541A" w:rsidRPr="001A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значительной части партийной и государственной элиты страны.</w:t>
      </w:r>
    </w:p>
    <w:p w:rsidR="00402608" w:rsidRPr="001A5805" w:rsidRDefault="00402608" w:rsidP="00477F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892" w:rsidRDefault="00A24284" w:rsidP="0047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bCs/>
          <w:sz w:val="28"/>
          <w:szCs w:val="28"/>
        </w:rPr>
        <w:t>17</w:t>
      </w:r>
    </w:p>
    <w:p w:rsidR="00402608" w:rsidRPr="001A5805" w:rsidRDefault="00402608" w:rsidP="00477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41A" w:rsidRDefault="007C541A" w:rsidP="00477F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Для каждого предложения, обо</w:t>
      </w:r>
      <w:r w:rsidR="00403C4F" w:rsidRPr="001A5805">
        <w:rPr>
          <w:rFonts w:ascii="Times New Roman" w:hAnsi="Times New Roman" w:cs="Times New Roman"/>
          <w:sz w:val="28"/>
          <w:szCs w:val="28"/>
        </w:rPr>
        <w:t xml:space="preserve">значенного буквой и содержащего </w:t>
      </w:r>
      <w:r w:rsidRPr="001A5805">
        <w:rPr>
          <w:rFonts w:ascii="Times New Roman" w:hAnsi="Times New Roman" w:cs="Times New Roman"/>
          <w:sz w:val="28"/>
          <w:szCs w:val="28"/>
        </w:rPr>
        <w:t>пр</w:t>
      </w:r>
      <w:r w:rsidR="00477F7F" w:rsidRPr="001A5805">
        <w:rPr>
          <w:rFonts w:ascii="Times New Roman" w:hAnsi="Times New Roman" w:cs="Times New Roman"/>
          <w:sz w:val="28"/>
          <w:szCs w:val="28"/>
        </w:rPr>
        <w:t xml:space="preserve">опуск, </w:t>
      </w:r>
      <w:r w:rsidRPr="001A5805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403C4F" w:rsidRPr="001A5805">
        <w:rPr>
          <w:rFonts w:ascii="Times New Roman" w:hAnsi="Times New Roman" w:cs="Times New Roman"/>
          <w:sz w:val="28"/>
          <w:szCs w:val="28"/>
        </w:rPr>
        <w:t>нужный элемент из списка вариантов ответа</w:t>
      </w:r>
      <w:r w:rsidRPr="001A5805">
        <w:rPr>
          <w:rFonts w:ascii="Times New Roman" w:hAnsi="Times New Roman" w:cs="Times New Roman"/>
          <w:sz w:val="28"/>
          <w:szCs w:val="28"/>
        </w:rPr>
        <w:br/>
      </w:r>
      <w:r w:rsidR="00974D42">
        <w:rPr>
          <w:rFonts w:ascii="Times New Roman" w:hAnsi="Times New Roman" w:cs="Times New Roman"/>
          <w:sz w:val="28"/>
          <w:szCs w:val="28"/>
        </w:rPr>
        <w:t>1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Разгром группировки армий «Центр» произошло в </w:t>
      </w:r>
      <w:proofErr w:type="spellStart"/>
      <w:r w:rsidRPr="001A5805">
        <w:rPr>
          <w:rFonts w:ascii="Times New Roman" w:hAnsi="Times New Roman" w:cs="Times New Roman"/>
          <w:sz w:val="28"/>
          <w:szCs w:val="28"/>
        </w:rPr>
        <w:t>результате__</w:t>
      </w:r>
      <w:proofErr w:type="spellEnd"/>
      <w:r w:rsidRPr="001A5805">
        <w:rPr>
          <w:rFonts w:ascii="Times New Roman" w:hAnsi="Times New Roman" w:cs="Times New Roman"/>
          <w:sz w:val="28"/>
          <w:szCs w:val="28"/>
        </w:rPr>
        <w:t> . </w:t>
      </w:r>
      <w:r w:rsidRPr="001A5805">
        <w:rPr>
          <w:rFonts w:ascii="Times New Roman" w:hAnsi="Times New Roman" w:cs="Times New Roman"/>
          <w:sz w:val="28"/>
          <w:szCs w:val="28"/>
        </w:rPr>
        <w:br/>
      </w:r>
      <w:r w:rsidR="00974D42">
        <w:rPr>
          <w:rFonts w:ascii="Times New Roman" w:hAnsi="Times New Roman" w:cs="Times New Roman"/>
          <w:sz w:val="28"/>
          <w:szCs w:val="28"/>
        </w:rPr>
        <w:t>2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Решение о разделе Германии на 4 зоны оккупации было принято </w:t>
      </w:r>
      <w:proofErr w:type="spellStart"/>
      <w:r w:rsidRPr="001A5805">
        <w:rPr>
          <w:rFonts w:ascii="Times New Roman" w:hAnsi="Times New Roman" w:cs="Times New Roman"/>
          <w:sz w:val="28"/>
          <w:szCs w:val="28"/>
        </w:rPr>
        <w:t>на__</w:t>
      </w:r>
      <w:proofErr w:type="spellEnd"/>
      <w:r w:rsidRPr="001A5805">
        <w:rPr>
          <w:rFonts w:ascii="Times New Roman" w:hAnsi="Times New Roman" w:cs="Times New Roman"/>
          <w:sz w:val="28"/>
          <w:szCs w:val="28"/>
        </w:rPr>
        <w:t> . </w:t>
      </w:r>
      <w:r w:rsidRPr="001A5805">
        <w:rPr>
          <w:rFonts w:ascii="Times New Roman" w:hAnsi="Times New Roman" w:cs="Times New Roman"/>
          <w:sz w:val="28"/>
          <w:szCs w:val="28"/>
        </w:rPr>
        <w:br/>
      </w:r>
      <w:r w:rsidR="00974D42">
        <w:rPr>
          <w:rFonts w:ascii="Times New Roman" w:hAnsi="Times New Roman" w:cs="Times New Roman"/>
          <w:sz w:val="28"/>
          <w:szCs w:val="28"/>
        </w:rPr>
        <w:t>3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Советский полководец, получивший, в послевоенные годы народное прозвище «Маршал Победы» __</w:t>
      </w:r>
      <w:proofErr w:type="gramStart"/>
      <w:r w:rsidRPr="001A5805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1A5805">
        <w:rPr>
          <w:rFonts w:ascii="Times New Roman" w:hAnsi="Times New Roman" w:cs="Times New Roman"/>
          <w:sz w:val="28"/>
          <w:szCs w:val="28"/>
        </w:rPr>
        <w:br/>
      </w:r>
      <w:r w:rsidR="00403C4F" w:rsidRPr="001A5805">
        <w:rPr>
          <w:rFonts w:ascii="Times New Roman" w:hAnsi="Times New Roman" w:cs="Times New Roman"/>
          <w:sz w:val="28"/>
          <w:szCs w:val="28"/>
        </w:rPr>
        <w:t>Ответ:</w:t>
      </w:r>
      <w:r w:rsidRPr="001A5805">
        <w:rPr>
          <w:rFonts w:ascii="Times New Roman" w:hAnsi="Times New Roman" w:cs="Times New Roman"/>
          <w:sz w:val="28"/>
          <w:szCs w:val="28"/>
        </w:rPr>
        <w:br/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Белорусская операция;</w:t>
      </w:r>
      <w:r w:rsidRPr="001A5805">
        <w:rPr>
          <w:rFonts w:ascii="Times New Roman" w:hAnsi="Times New Roman" w:cs="Times New Roman"/>
          <w:sz w:val="28"/>
          <w:szCs w:val="28"/>
        </w:rPr>
        <w:br/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Тегеранская конференция;</w:t>
      </w:r>
      <w:r w:rsidRPr="001A5805">
        <w:rPr>
          <w:rFonts w:ascii="Times New Roman" w:hAnsi="Times New Roman" w:cs="Times New Roman"/>
          <w:sz w:val="28"/>
          <w:szCs w:val="28"/>
        </w:rPr>
        <w:br/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Г. Жуков; </w:t>
      </w:r>
      <w:r w:rsidRPr="001A5805">
        <w:rPr>
          <w:rFonts w:ascii="Times New Roman" w:hAnsi="Times New Roman" w:cs="Times New Roman"/>
          <w:sz w:val="28"/>
          <w:szCs w:val="28"/>
        </w:rPr>
        <w:br/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Сталинградская битва;</w:t>
      </w:r>
      <w:r w:rsidRPr="001A5805">
        <w:rPr>
          <w:rFonts w:ascii="Times New Roman" w:hAnsi="Times New Roman" w:cs="Times New Roman"/>
          <w:sz w:val="28"/>
          <w:szCs w:val="28"/>
        </w:rPr>
        <w:br/>
        <w:t>5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Ялтинская конференция</w:t>
      </w:r>
      <w:r w:rsidRPr="001A5805">
        <w:rPr>
          <w:rFonts w:ascii="Times New Roman" w:hAnsi="Times New Roman" w:cs="Times New Roman"/>
          <w:sz w:val="28"/>
          <w:szCs w:val="28"/>
        </w:rPr>
        <w:br/>
        <w:t>6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И. Панфилов</w:t>
      </w:r>
    </w:p>
    <w:p w:rsidR="00402608" w:rsidRPr="001A5805" w:rsidRDefault="00402608" w:rsidP="00477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403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7C541A" w:rsidRPr="001A5805">
        <w:rPr>
          <w:rFonts w:ascii="Times New Roman" w:hAnsi="Times New Roman" w:cs="Times New Roman"/>
          <w:sz w:val="28"/>
          <w:szCs w:val="28"/>
        </w:rPr>
        <w:t>18</w:t>
      </w:r>
    </w:p>
    <w:p w:rsidR="00402608" w:rsidRPr="001A5805" w:rsidRDefault="00402608" w:rsidP="00403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</w:t>
      </w:r>
      <w:r w:rsidR="00402608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F32BD9">
        <w:rPr>
          <w:rFonts w:ascii="Times New Roman" w:hAnsi="Times New Roman" w:cs="Times New Roman"/>
          <w:sz w:val="28"/>
          <w:szCs w:val="28"/>
        </w:rPr>
        <w:t xml:space="preserve"> в списке ответа</w:t>
      </w:r>
      <w:r w:rsidR="00402608">
        <w:rPr>
          <w:rFonts w:ascii="Times New Roman" w:hAnsi="Times New Roman" w:cs="Times New Roman"/>
          <w:sz w:val="28"/>
          <w:szCs w:val="28"/>
        </w:rPr>
        <w:t xml:space="preserve"> события</w:t>
      </w: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284" w:rsidRPr="001A5805" w:rsidRDefault="00F40284" w:rsidP="00F402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:rsidR="007C541A" w:rsidRPr="001A5805" w:rsidRDefault="007C541A" w:rsidP="00673DB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избрание президента РФ; </w:t>
      </w:r>
    </w:p>
    <w:p w:rsidR="007C541A" w:rsidRPr="001A5805" w:rsidRDefault="007C541A" w:rsidP="00673DB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учреждение ГКЧП;</w:t>
      </w:r>
    </w:p>
    <w:p w:rsidR="007C541A" w:rsidRPr="001A5805" w:rsidRDefault="007C541A" w:rsidP="00673DB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</w:t>
      </w:r>
      <w:r w:rsidRPr="001A58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жение полномочий президента СССР</w:t>
      </w:r>
      <w:r w:rsidRPr="001A5805">
        <w:rPr>
          <w:rFonts w:ascii="Times New Roman" w:hAnsi="Times New Roman" w:cs="Times New Roman"/>
          <w:sz w:val="28"/>
          <w:szCs w:val="28"/>
        </w:rPr>
        <w:t>;</w:t>
      </w:r>
    </w:p>
    <w:p w:rsidR="007C541A" w:rsidRDefault="007C541A" w:rsidP="00673DB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1A5805">
        <w:rPr>
          <w:rFonts w:ascii="Times New Roman" w:hAnsi="Times New Roman" w:cs="Times New Roman"/>
          <w:sz w:val="28"/>
          <w:szCs w:val="28"/>
        </w:rPr>
        <w:t xml:space="preserve"> подписание соглашения о создании Содружества Независимых Государств  (СНГ).</w:t>
      </w:r>
    </w:p>
    <w:p w:rsidR="00F32BD9" w:rsidRPr="001A5805" w:rsidRDefault="00F32BD9" w:rsidP="00673DB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1892" w:rsidRDefault="00A24284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r w:rsidR="00401892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:rsidR="00F32BD9" w:rsidRPr="001A5805" w:rsidRDefault="00F32BD9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41A" w:rsidRPr="001A5805" w:rsidRDefault="007C541A" w:rsidP="00A2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из нижеприведенных терминов не относится к событиям (явлениям) 1964—1984 гг.?</w:t>
      </w:r>
    </w:p>
    <w:p w:rsidR="00F40284" w:rsidRPr="001A5805" w:rsidRDefault="00F40284" w:rsidP="00F402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403C4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541A" w:rsidRPr="001A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йка; </w:t>
      </w:r>
    </w:p>
    <w:p w:rsidR="007C541A" w:rsidRPr="001A5805" w:rsidRDefault="00974D42" w:rsidP="00403C4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541A" w:rsidRPr="001A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ая экономика; </w:t>
      </w:r>
    </w:p>
    <w:p w:rsidR="007C541A" w:rsidRPr="001A5805" w:rsidRDefault="00974D42" w:rsidP="00403C4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541A" w:rsidRPr="001A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идент; </w:t>
      </w:r>
    </w:p>
    <w:p w:rsidR="00A209B9" w:rsidRPr="001A5805" w:rsidRDefault="00A209B9" w:rsidP="00403C4F">
      <w:pPr>
        <w:spacing w:after="0" w:line="192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09B9" w:rsidRPr="001A5805" w:rsidSect="00A20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41A" w:rsidRDefault="00C37AEA" w:rsidP="00403C4F">
      <w:pPr>
        <w:spacing w:after="0" w:line="192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C541A" w:rsidRPr="001A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летка.</w:t>
      </w:r>
    </w:p>
    <w:p w:rsidR="00F32BD9" w:rsidRPr="001A5805" w:rsidRDefault="00F32BD9" w:rsidP="00403C4F">
      <w:pPr>
        <w:spacing w:after="0" w:line="192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7D" w:rsidRDefault="00B7267D" w:rsidP="007C5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2BD9" w:rsidRPr="001A5805" w:rsidRDefault="00F32BD9" w:rsidP="007C5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32BD9" w:rsidRPr="001A5805" w:rsidSect="00744E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67D" w:rsidRDefault="00A24284" w:rsidP="00B7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ние № </w:t>
      </w:r>
      <w:r w:rsid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:rsidR="001A5805" w:rsidRPr="001A5805" w:rsidRDefault="001A5805" w:rsidP="00B7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41A" w:rsidRPr="001A5805" w:rsidRDefault="007C541A" w:rsidP="00B7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передачи государственного имущества Российской Федерации в частную собственность, который осуществлялся в России с начала 1990-х гг. – это…</w:t>
      </w:r>
    </w:p>
    <w:p w:rsidR="00F40284" w:rsidRPr="001A5805" w:rsidRDefault="00F40284" w:rsidP="00F40284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Ответ:</w:t>
      </w:r>
    </w:p>
    <w:p w:rsidR="007C541A" w:rsidRPr="001A5805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изация; </w:t>
      </w:r>
    </w:p>
    <w:p w:rsidR="007C541A" w:rsidRPr="001A5805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устриализация; </w:t>
      </w:r>
    </w:p>
    <w:p w:rsidR="007C541A" w:rsidRPr="001A5805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изация; </w:t>
      </w:r>
    </w:p>
    <w:p w:rsidR="007C541A" w:rsidRDefault="00C37AEA" w:rsidP="00F32B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7C541A" w:rsidRPr="001A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изация</w:t>
      </w:r>
      <w:r w:rsidR="00F32BD9">
        <w:rPr>
          <w:rFonts w:ascii="Times New Roman" w:hAnsi="Times New Roman" w:cs="Times New Roman"/>
          <w:sz w:val="28"/>
          <w:szCs w:val="28"/>
        </w:rPr>
        <w:t>.</w:t>
      </w:r>
    </w:p>
    <w:p w:rsidR="00F32BD9" w:rsidRDefault="00F32BD9" w:rsidP="00F32B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32BD9" w:rsidRDefault="00F32BD9" w:rsidP="00F32B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Вариант 2</w:t>
      </w:r>
    </w:p>
    <w:p w:rsidR="00C1316C" w:rsidRPr="001A5805" w:rsidRDefault="00C1316C" w:rsidP="00F32B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D9" w:rsidRPr="001A5805" w:rsidRDefault="00F32BD9" w:rsidP="00F32B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5">
        <w:rPr>
          <w:rFonts w:ascii="Times New Roman" w:hAnsi="Times New Roman" w:cs="Times New Roman"/>
          <w:sz w:val="28"/>
          <w:szCs w:val="28"/>
        </w:rPr>
        <w:t>№ вопроса и формируемая компетенция:</w:t>
      </w:r>
    </w:p>
    <w:p w:rsidR="00F32BD9" w:rsidRPr="00516FDB" w:rsidRDefault="00F32BD9" w:rsidP="00F32BD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31"/>
        <w:gridCol w:w="961"/>
        <w:gridCol w:w="1432"/>
        <w:gridCol w:w="961"/>
        <w:gridCol w:w="1432"/>
        <w:gridCol w:w="961"/>
        <w:gridCol w:w="1432"/>
      </w:tblGrid>
      <w:tr w:rsidR="00F32BD9" w:rsidRPr="00C1316C" w:rsidTr="00974D42">
        <w:tc>
          <w:tcPr>
            <w:tcW w:w="469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</w:tr>
      <w:tr w:rsidR="00F32BD9" w:rsidRPr="00C1316C" w:rsidTr="00974D42"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F32BD9" w:rsidRPr="00C1316C" w:rsidTr="00974D42"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F32BD9" w:rsidRPr="00C1316C" w:rsidTr="00974D42"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F32BD9" w:rsidRPr="00C1316C" w:rsidTr="00974D42"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F32BD9" w:rsidRPr="00C1316C" w:rsidTr="00974D42"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pct"/>
            <w:vAlign w:val="center"/>
          </w:tcPr>
          <w:p w:rsidR="00F32BD9" w:rsidRPr="00C1316C" w:rsidRDefault="00F32BD9" w:rsidP="00974D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</w:tbl>
    <w:p w:rsidR="00F32BD9" w:rsidRPr="00516FDB" w:rsidRDefault="00F32BD9" w:rsidP="00F32B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D9" w:rsidRDefault="00F32BD9" w:rsidP="00F32B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Ключ ответов</w:t>
      </w:r>
    </w:p>
    <w:p w:rsidR="00C1316C" w:rsidRPr="00516FDB" w:rsidRDefault="00C1316C" w:rsidP="00F32B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1053"/>
        <w:gridCol w:w="1146"/>
        <w:gridCol w:w="1062"/>
        <w:gridCol w:w="1210"/>
        <w:gridCol w:w="1265"/>
        <w:gridCol w:w="1236"/>
        <w:gridCol w:w="1409"/>
      </w:tblGrid>
      <w:tr w:rsidR="00744E29" w:rsidRPr="00C1316C" w:rsidTr="00C1316C">
        <w:tc>
          <w:tcPr>
            <w:tcW w:w="62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50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99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55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32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66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46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37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744E29" w:rsidRPr="00C1316C" w:rsidTr="00C1316C">
        <w:trPr>
          <w:trHeight w:val="411"/>
        </w:trPr>
        <w:tc>
          <w:tcPr>
            <w:tcW w:w="62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9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E29" w:rsidRPr="00C1316C" w:rsidTr="00C1316C">
        <w:trPr>
          <w:trHeight w:val="416"/>
        </w:trPr>
        <w:tc>
          <w:tcPr>
            <w:tcW w:w="62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E29" w:rsidRPr="00C1316C" w:rsidTr="00C1316C">
        <w:trPr>
          <w:trHeight w:val="423"/>
        </w:trPr>
        <w:tc>
          <w:tcPr>
            <w:tcW w:w="62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6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5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44E29" w:rsidRPr="00C1316C" w:rsidTr="00C1316C">
        <w:trPr>
          <w:trHeight w:val="415"/>
        </w:trPr>
        <w:tc>
          <w:tcPr>
            <w:tcW w:w="62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9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29" w:rsidRPr="00C1316C" w:rsidTr="00C1316C">
        <w:trPr>
          <w:trHeight w:val="549"/>
        </w:trPr>
        <w:tc>
          <w:tcPr>
            <w:tcW w:w="62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ь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9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6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4E29" w:rsidRPr="00516FDB" w:rsidRDefault="00744E29" w:rsidP="00744E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84" w:rsidRDefault="008477D3" w:rsidP="00F4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Задача № 1</w:t>
      </w:r>
    </w:p>
    <w:p w:rsidR="002B17A6" w:rsidRPr="00F32BD9" w:rsidRDefault="002B17A6" w:rsidP="00F4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F40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Соотнесите названия и области изучения вспомогательных исторических дисциплин</w:t>
      </w:r>
    </w:p>
    <w:p w:rsidR="00744E29" w:rsidRPr="00F32BD9" w:rsidRDefault="00974D42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историография;              </w:t>
      </w:r>
    </w:p>
    <w:p w:rsidR="00744E29" w:rsidRPr="00F32BD9" w:rsidRDefault="00974D42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нумизматика;                   </w:t>
      </w:r>
    </w:p>
    <w:p w:rsidR="00744E29" w:rsidRPr="00F32BD9" w:rsidRDefault="00974D42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источниковедение;         </w:t>
      </w:r>
    </w:p>
    <w:p w:rsidR="00744E29" w:rsidRPr="00F32BD9" w:rsidRDefault="00C37AEA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геральдика.                        </w:t>
      </w:r>
    </w:p>
    <w:p w:rsidR="00673DB8" w:rsidRPr="00F32BD9" w:rsidRDefault="00950B4E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744E29" w:rsidP="00673D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 xml:space="preserve"> изучает монеты и денежные знаки;</w:t>
      </w:r>
    </w:p>
    <w:p w:rsidR="00744E29" w:rsidRPr="00F32BD9" w:rsidRDefault="00744E29" w:rsidP="00673D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 xml:space="preserve"> изучает гербы;</w:t>
      </w:r>
    </w:p>
    <w:p w:rsidR="00744E29" w:rsidRPr="00F32BD9" w:rsidRDefault="00744E29" w:rsidP="00673D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изучает историю исторической науки;</w:t>
      </w:r>
    </w:p>
    <w:p w:rsidR="00744E29" w:rsidRPr="00F32BD9" w:rsidRDefault="00744E29" w:rsidP="00673DB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 xml:space="preserve"> изучает приемы и методы исследования источников.</w:t>
      </w:r>
    </w:p>
    <w:p w:rsidR="008477D3" w:rsidRPr="00F32BD9" w:rsidRDefault="008477D3" w:rsidP="00744E29">
      <w:pPr>
        <w:widowControl w:val="0"/>
        <w:overflowPunct w:val="0"/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8477D3" w:rsidRDefault="008477D3" w:rsidP="008477D3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Задача № 2</w:t>
      </w:r>
    </w:p>
    <w:p w:rsidR="002B17A6" w:rsidRPr="00F32BD9" w:rsidRDefault="002B17A6" w:rsidP="008477D3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8477D3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Чем являлись города для восточных славян, прежде всего?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673DB8" w:rsidRPr="00F32BD9" w:rsidRDefault="00950B4E" w:rsidP="0074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673DB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Местом проживания князя, знати; </w:t>
      </w:r>
    </w:p>
    <w:p w:rsidR="00744E29" w:rsidRPr="00F32BD9" w:rsidRDefault="00974D42" w:rsidP="00673DB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Центром сбора дани; </w:t>
      </w:r>
    </w:p>
    <w:p w:rsidR="00744E29" w:rsidRPr="00F32BD9" w:rsidRDefault="00974D42" w:rsidP="00673DB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Центром ремесла и торговли; </w:t>
      </w:r>
    </w:p>
    <w:p w:rsidR="00744E29" w:rsidRDefault="00C37AEA" w:rsidP="00673DB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Культурным центром. </w:t>
      </w:r>
    </w:p>
    <w:p w:rsidR="002B17A6" w:rsidRPr="00F32BD9" w:rsidRDefault="002B17A6" w:rsidP="00673DB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8477D3" w:rsidRDefault="008477D3" w:rsidP="008477D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3</w:t>
      </w:r>
    </w:p>
    <w:p w:rsidR="002B17A6" w:rsidRPr="00F32BD9" w:rsidRDefault="002B17A6" w:rsidP="008477D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8477D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Соотнесите имя князя и главное направление его деятельности</w:t>
      </w:r>
    </w:p>
    <w:p w:rsidR="00744E29" w:rsidRPr="00F32BD9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744E29" w:rsidRPr="00F32BD9">
        <w:rPr>
          <w:rFonts w:ascii="Times New Roman" w:hAnsi="Times New Roman" w:cs="Times New Roman"/>
          <w:sz w:val="28"/>
          <w:szCs w:val="28"/>
        </w:rPr>
        <w:t>Святославич</w:t>
      </w:r>
      <w:proofErr w:type="spellEnd"/>
      <w:r w:rsidR="00744E29" w:rsidRPr="00F32BD9">
        <w:rPr>
          <w:rFonts w:ascii="Times New Roman" w:hAnsi="Times New Roman" w:cs="Times New Roman"/>
          <w:sz w:val="28"/>
          <w:szCs w:val="28"/>
        </w:rPr>
        <w:t>;</w:t>
      </w:r>
    </w:p>
    <w:p w:rsidR="00744E29" w:rsidRPr="00F32BD9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>Ярослав Мудрый;</w:t>
      </w:r>
    </w:p>
    <w:p w:rsidR="00744E29" w:rsidRPr="00F32BD9" w:rsidRDefault="00974D42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Святослав;</w:t>
      </w:r>
    </w:p>
    <w:p w:rsidR="00744E29" w:rsidRPr="00F32BD9" w:rsidRDefault="00C37AEA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Ольга.</w:t>
      </w:r>
    </w:p>
    <w:p w:rsidR="00EB4618" w:rsidRPr="00F32BD9" w:rsidRDefault="00EB4618" w:rsidP="00EB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744E29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 xml:space="preserve"> Законодательные преобразования;</w:t>
      </w:r>
    </w:p>
    <w:p w:rsidR="00744E29" w:rsidRPr="00F32BD9" w:rsidRDefault="00744E29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Распространение христианства;</w:t>
      </w:r>
    </w:p>
    <w:p w:rsidR="00744E29" w:rsidRPr="00F32BD9" w:rsidRDefault="00744E29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Административные преобразования;</w:t>
      </w:r>
    </w:p>
    <w:p w:rsidR="00744E29" w:rsidRPr="00F32BD9" w:rsidRDefault="00744E29" w:rsidP="00673D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4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Военные походы, расширение территории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33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B17A6" w:rsidRDefault="002B17A6" w:rsidP="005B08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4</w:t>
      </w:r>
    </w:p>
    <w:p w:rsidR="002B17A6" w:rsidRPr="00F32BD9" w:rsidRDefault="002B17A6" w:rsidP="005B08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Соотнесите понятия и </w:t>
      </w:r>
      <w:r w:rsidR="002B17A6">
        <w:rPr>
          <w:rFonts w:ascii="Times New Roman" w:hAnsi="Times New Roman" w:cs="Times New Roman"/>
          <w:sz w:val="28"/>
          <w:szCs w:val="28"/>
        </w:rPr>
        <w:t xml:space="preserve">указанные в списке ответа </w:t>
      </w:r>
      <w:r w:rsidRPr="00F32BD9">
        <w:rPr>
          <w:rFonts w:ascii="Times New Roman" w:hAnsi="Times New Roman" w:cs="Times New Roman"/>
          <w:sz w:val="28"/>
          <w:szCs w:val="28"/>
        </w:rPr>
        <w:t>определения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Верхушка купечества;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Зависимые крестьяне, не имеющие права покидать владельца;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Совокупность государственных налогов и повинностей.</w:t>
      </w:r>
    </w:p>
    <w:p w:rsidR="00786D7D" w:rsidRPr="00F32BD9" w:rsidRDefault="00786D7D" w:rsidP="00786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Крепостные;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2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Тягло;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3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Гости;</w:t>
      </w:r>
    </w:p>
    <w:p w:rsidR="00744E2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4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Бояре.</w:t>
      </w:r>
    </w:p>
    <w:p w:rsidR="002B17A6" w:rsidRPr="00F32BD9" w:rsidRDefault="002B17A6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5</w:t>
      </w:r>
    </w:p>
    <w:p w:rsidR="002B17A6" w:rsidRPr="00F32BD9" w:rsidRDefault="002B17A6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lastRenderedPageBreak/>
        <w:t xml:space="preserve">Соотнесите территории и </w:t>
      </w:r>
      <w:r w:rsidR="002B17A6">
        <w:rPr>
          <w:rFonts w:ascii="Times New Roman" w:hAnsi="Times New Roman" w:cs="Times New Roman"/>
          <w:sz w:val="28"/>
          <w:szCs w:val="28"/>
        </w:rPr>
        <w:t xml:space="preserve">указанные в списке ответа </w:t>
      </w:r>
      <w:r w:rsidRPr="00F32BD9">
        <w:rPr>
          <w:rFonts w:ascii="Times New Roman" w:hAnsi="Times New Roman" w:cs="Times New Roman"/>
          <w:sz w:val="28"/>
          <w:szCs w:val="28"/>
        </w:rPr>
        <w:t>характерные особенности политического устройства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Северо-Восточная Русь;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Юго-Западная Русь;</w:t>
      </w:r>
    </w:p>
    <w:p w:rsidR="00744E29" w:rsidRPr="00F32BD9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Северо-Западная Русь.</w:t>
      </w:r>
    </w:p>
    <w:p w:rsidR="00786D7D" w:rsidRPr="00F32BD9" w:rsidRDefault="00786D7D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1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 xml:space="preserve"> Относительное равновесие между княжеской властью и боярами;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2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Власть фактически принадлежала боярам;</w:t>
      </w:r>
    </w:p>
    <w:p w:rsidR="00744E29" w:rsidRDefault="00744E29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3</w:t>
      </w:r>
      <w:r w:rsidR="00EB4618">
        <w:rPr>
          <w:rFonts w:ascii="Times New Roman" w:hAnsi="Times New Roman" w:cs="Times New Roman"/>
          <w:sz w:val="28"/>
          <w:szCs w:val="28"/>
        </w:rPr>
        <w:t>.</w:t>
      </w:r>
      <w:r w:rsidRPr="00F32BD9">
        <w:rPr>
          <w:rFonts w:ascii="Times New Roman" w:hAnsi="Times New Roman" w:cs="Times New Roman"/>
          <w:sz w:val="28"/>
          <w:szCs w:val="28"/>
        </w:rPr>
        <w:t>Сильная княжеская власть.</w:t>
      </w:r>
    </w:p>
    <w:p w:rsidR="002B17A6" w:rsidRPr="00F32BD9" w:rsidRDefault="002B17A6" w:rsidP="00786D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6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Избрание на царство Михаила Романова произошло </w:t>
      </w:r>
      <w:proofErr w:type="gramStart"/>
      <w:r w:rsidRPr="00F32B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86D7D" w:rsidRPr="00F32BD9" w:rsidRDefault="00950B4E" w:rsidP="00744E29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786D7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>1666 г.;</w:t>
      </w:r>
    </w:p>
    <w:p w:rsidR="00744E29" w:rsidRPr="00F32BD9" w:rsidRDefault="00974D42" w:rsidP="00786D7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>1649;</w:t>
      </w:r>
    </w:p>
    <w:p w:rsidR="00744E29" w:rsidRPr="00F32BD9" w:rsidRDefault="00974D42" w:rsidP="00786D7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>1613;</w:t>
      </w:r>
    </w:p>
    <w:p w:rsidR="00744E29" w:rsidRDefault="00C37AEA" w:rsidP="00786D7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>1598.</w:t>
      </w:r>
    </w:p>
    <w:p w:rsidR="00941DE2" w:rsidRPr="00F32BD9" w:rsidRDefault="00941DE2" w:rsidP="00786D7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5B08F5" w:rsidRPr="00F32BD9">
        <w:rPr>
          <w:rFonts w:ascii="Times New Roman" w:hAnsi="Times New Roman" w:cs="Times New Roman"/>
          <w:sz w:val="28"/>
          <w:szCs w:val="28"/>
        </w:rPr>
        <w:t>7</w:t>
      </w:r>
    </w:p>
    <w:p w:rsidR="00941DE2" w:rsidRPr="00F32BD9" w:rsidRDefault="00941DE2" w:rsidP="005B0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Ниже приведены социально-экономические характеристики. 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ни, за исключением </w:t>
      </w:r>
      <w:r w:rsidRPr="00F32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й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носятся к началу </w:t>
      </w:r>
      <w:r w:rsidRPr="00F32BD9">
        <w:rPr>
          <w:rFonts w:ascii="Times New Roman" w:hAnsi="Times New Roman" w:cs="Times New Roman"/>
          <w:sz w:val="28"/>
          <w:szCs w:val="28"/>
        </w:rPr>
        <w:t xml:space="preserve">XVIII </w:t>
      </w:r>
      <w:proofErr w:type="gramStart"/>
      <w:r w:rsidRPr="00F32B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2BD9">
        <w:rPr>
          <w:rFonts w:ascii="Times New Roman" w:hAnsi="Times New Roman" w:cs="Times New Roman"/>
          <w:sz w:val="28"/>
          <w:szCs w:val="28"/>
        </w:rPr>
        <w:t xml:space="preserve">. 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 за характеристика?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8"/>
          <w:szCs w:val="28"/>
        </w:rPr>
      </w:pPr>
    </w:p>
    <w:p w:rsidR="00786D7D" w:rsidRPr="00F32BD9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F32BD9" w:rsidRDefault="00950B4E" w:rsidP="0078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 </w:t>
      </w:r>
      <w:r w:rsidR="00974D42"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Введение подворного налогообложения; 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66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78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Введение подушной подати; </w:t>
      </w:r>
    </w:p>
    <w:p w:rsidR="00744E29" w:rsidRPr="00F32BD9" w:rsidRDefault="00744E29" w:rsidP="00786D7D">
      <w:pPr>
        <w:widowControl w:val="0"/>
        <w:autoSpaceDE w:val="0"/>
        <w:autoSpaceDN w:val="0"/>
        <w:adjustRightInd w:val="0"/>
        <w:spacing w:after="0" w:line="3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786D7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Слияние поместий и вотчин; </w:t>
      </w:r>
    </w:p>
    <w:p w:rsidR="00744E29" w:rsidRPr="00F32BD9" w:rsidRDefault="00C37AEA" w:rsidP="0078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Введение принципа обязательной дворянской службы. </w:t>
      </w:r>
    </w:p>
    <w:p w:rsidR="00941DE2" w:rsidRDefault="00941DE2" w:rsidP="005B0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8</w:t>
      </w:r>
    </w:p>
    <w:p w:rsidR="00941DE2" w:rsidRPr="00F32BD9" w:rsidRDefault="00941DE2" w:rsidP="005B0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названного относится к результатам победы России в Северной войне?</w:t>
      </w:r>
    </w:p>
    <w:p w:rsidR="00786D7D" w:rsidRPr="00F32BD9" w:rsidRDefault="00950B4E" w:rsidP="00744E29">
      <w:pPr>
        <w:shd w:val="clear" w:color="auto" w:fill="FFFFFF"/>
        <w:tabs>
          <w:tab w:val="num" w:pos="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44E29" w:rsidRPr="00F32BD9" w:rsidRDefault="00974D42" w:rsidP="00786D7D">
      <w:pPr>
        <w:shd w:val="clear" w:color="auto" w:fill="FFFFFF"/>
        <w:tabs>
          <w:tab w:val="num" w:pos="709"/>
        </w:tabs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е в состав России Царства Польского;</w:t>
      </w:r>
    </w:p>
    <w:p w:rsidR="00744E29" w:rsidRPr="00F32BD9" w:rsidRDefault="00974D42" w:rsidP="00786D7D">
      <w:pPr>
        <w:shd w:val="clear" w:color="auto" w:fill="FFFFFF"/>
        <w:tabs>
          <w:tab w:val="num" w:pos="142"/>
          <w:tab w:val="num" w:pos="709"/>
        </w:tabs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е Крыма к России;</w:t>
      </w:r>
    </w:p>
    <w:p w:rsidR="00744E29" w:rsidRPr="00F32BD9" w:rsidRDefault="00974D42" w:rsidP="00786D7D">
      <w:pPr>
        <w:shd w:val="clear" w:color="auto" w:fill="FFFFFF"/>
        <w:tabs>
          <w:tab w:val="num" w:pos="709"/>
        </w:tabs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выхода России к Балтийскому морю;</w:t>
      </w:r>
    </w:p>
    <w:p w:rsidR="00744E29" w:rsidRPr="00F32BD9" w:rsidRDefault="00C37AEA" w:rsidP="00786D7D">
      <w:pPr>
        <w:shd w:val="clear" w:color="auto" w:fill="FFFFFF"/>
        <w:tabs>
          <w:tab w:val="num" w:pos="709"/>
        </w:tabs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ение к России Белоруссии и Правобережной Украины.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5B08F5" w:rsidRPr="00F32BD9">
        <w:rPr>
          <w:rFonts w:ascii="Times New Roman" w:hAnsi="Times New Roman" w:cs="Times New Roman"/>
          <w:sz w:val="28"/>
          <w:szCs w:val="28"/>
        </w:rPr>
        <w:t>9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Правление Екатерины II вошло в историю как</w:t>
      </w:r>
    </w:p>
    <w:p w:rsidR="00786D7D" w:rsidRPr="00F32BD9" w:rsidRDefault="00950B4E" w:rsidP="00744E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</w:p>
    <w:p w:rsidR="00744E29" w:rsidRPr="00F32BD9" w:rsidRDefault="00950B4E" w:rsidP="00786D7D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D4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E29" w:rsidRPr="00F32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ликих реформ, проведённых практически во всех сферах 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ой жизни;</w:t>
      </w:r>
    </w:p>
    <w:p w:rsidR="00744E29" w:rsidRPr="00F32BD9" w:rsidRDefault="00974D42" w:rsidP="00786D7D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"Золотой век русского дворянства";</w:t>
      </w:r>
    </w:p>
    <w:p w:rsidR="00744E29" w:rsidRPr="00F32BD9" w:rsidRDefault="00974D42" w:rsidP="00786D7D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4E29" w:rsidRPr="00F32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я 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«контрреформ»;</w:t>
      </w:r>
    </w:p>
    <w:p w:rsidR="00744E29" w:rsidRPr="00F32BD9" w:rsidRDefault="00C37AEA" w:rsidP="00786D7D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 Время великих свершений, великих надежд и великих разочарований.</w:t>
      </w:r>
    </w:p>
    <w:p w:rsidR="00941DE2" w:rsidRDefault="00941DE2" w:rsidP="005B08F5">
      <w:pPr>
        <w:widowControl w:val="0"/>
        <w:tabs>
          <w:tab w:val="num" w:pos="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tabs>
          <w:tab w:val="num" w:pos="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0</w:t>
      </w:r>
    </w:p>
    <w:p w:rsidR="00941DE2" w:rsidRPr="00F32BD9" w:rsidRDefault="00941DE2" w:rsidP="005B08F5">
      <w:pPr>
        <w:widowControl w:val="0"/>
        <w:tabs>
          <w:tab w:val="num" w:pos="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tabs>
          <w:tab w:val="num" w:pos="0"/>
        </w:tabs>
        <w:autoSpaceDE w:val="0"/>
        <w:autoSpaceDN w:val="0"/>
        <w:adjustRightInd w:val="0"/>
        <w:spacing w:after="0" w:line="279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з перечисленного не относится к правлению Александра I?</w:t>
      </w:r>
    </w:p>
    <w:p w:rsidR="00786D7D" w:rsidRPr="00F32BD9" w:rsidRDefault="00950B4E" w:rsidP="00744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:rsidR="00744E29" w:rsidRPr="00F32BD9" w:rsidRDefault="00974D42" w:rsidP="00786D7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4E29" w:rsidRPr="00F32B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о вольных хлебопашцах;</w:t>
      </w:r>
    </w:p>
    <w:p w:rsidR="00744E29" w:rsidRPr="00F32BD9" w:rsidRDefault="00974D42" w:rsidP="00786D7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4E29" w:rsidRPr="00F32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местничества;</w:t>
      </w:r>
    </w:p>
    <w:p w:rsidR="00744E29" w:rsidRPr="00F32BD9" w:rsidRDefault="00974D42" w:rsidP="00786D7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44E29" w:rsidRPr="00F32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осударственного совета;</w:t>
      </w:r>
    </w:p>
    <w:p w:rsidR="00744E29" w:rsidRPr="00F32BD9" w:rsidRDefault="00C37AEA" w:rsidP="00786D7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4E29" w:rsidRPr="00F32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енных поселений.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1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ая С.С. </w:t>
      </w:r>
      <w:proofErr w:type="spellStart"/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ровым</w:t>
      </w:r>
      <w:proofErr w:type="spellEnd"/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ервативная теория, ставшая основой государственной идеологии в период правления Николая I.</w:t>
      </w:r>
    </w:p>
    <w:p w:rsidR="00E21578" w:rsidRPr="00F32BD9" w:rsidRDefault="00950B4E" w:rsidP="00744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44E29" w:rsidRPr="00F32BD9" w:rsidRDefault="00974D42" w:rsidP="00E2157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фициальной народности;</w:t>
      </w:r>
    </w:p>
    <w:p w:rsidR="00744E29" w:rsidRPr="00F32BD9" w:rsidRDefault="00974D42" w:rsidP="00E2157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ннская теория;</w:t>
      </w:r>
    </w:p>
    <w:p w:rsidR="00744E29" w:rsidRPr="00F32BD9" w:rsidRDefault="00974D42" w:rsidP="00E2157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«разделения властей»;</w:t>
      </w:r>
    </w:p>
    <w:p w:rsidR="00744E29" w:rsidRPr="00F32BD9" w:rsidRDefault="00C37AEA" w:rsidP="00E2157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F3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логическая теория происхождения государства.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Pr="00F32BD9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2</w:t>
      </w: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тметьте первую отечественную железную дорогу общего пользования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29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21578" w:rsidRPr="00F32BD9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Санкт-Петербург – </w:t>
      </w:r>
      <w:proofErr w:type="gramStart"/>
      <w:r w:rsidR="00744E29" w:rsidRPr="00F32BD9">
        <w:rPr>
          <w:rFonts w:ascii="Times New Roman" w:hAnsi="Times New Roman" w:cs="Times New Roman"/>
          <w:sz w:val="28"/>
          <w:szCs w:val="28"/>
        </w:rPr>
        <w:t>Варшавская</w:t>
      </w:r>
      <w:proofErr w:type="gramEnd"/>
      <w:r w:rsidR="00744E29" w:rsidRPr="00F32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Санкт-Петербург – Царское село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Санкт-Петербург – </w:t>
      </w:r>
      <w:proofErr w:type="gramStart"/>
      <w:r w:rsidR="00744E29" w:rsidRPr="00F32BD9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744E29" w:rsidRPr="00F32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29" w:rsidRPr="00F32BD9" w:rsidRDefault="00C37AEA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Московско – Нижегородская. 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3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из перечисленного не относится </w:t>
      </w:r>
      <w:r w:rsidRPr="00F32BD9">
        <w:rPr>
          <w:rFonts w:ascii="Times New Roman" w:hAnsi="Times New Roman" w:cs="Times New Roman"/>
          <w:sz w:val="28"/>
          <w:szCs w:val="28"/>
        </w:rPr>
        <w:t>к реформам, осуществленным в 60-70-е гг. XIX века</w:t>
      </w:r>
    </w:p>
    <w:p w:rsidR="00E21578" w:rsidRPr="00F32BD9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Отмена крепостного права;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Введение земств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>Судебная реформа;</w:t>
      </w:r>
    </w:p>
    <w:p w:rsidR="00744E29" w:rsidRPr="00F32BD9" w:rsidRDefault="00C37AEA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Учреждение Государственной Думы. 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4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lastRenderedPageBreak/>
        <w:t>Что из перечисленного не относится к причинам первой русской революции 1905-1907 гг.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30" w:lineRule="exact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E21578" w:rsidRPr="00F32BD9" w:rsidRDefault="00950B4E" w:rsidP="00744E29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E2157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политических свобод у большинства населения Российской империи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 w:hanging="360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E2157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Нерешенность аграрного вопроса;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Отсутствие трудового законодательства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 w:hanging="360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C37AEA" w:rsidP="00E2157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Экономический кризис; 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5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 события, характеризовавшие внутриполитическую обстановку в России в марте – октябре 1917 г.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E21578" w:rsidRPr="00F32BD9" w:rsidRDefault="00E21578" w:rsidP="0074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твет</w:t>
      </w:r>
      <w:r w:rsidR="00950B4E" w:rsidRPr="00F32B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4E29" w:rsidRPr="00F32BD9" w:rsidRDefault="00974D42" w:rsidP="00E2157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Опубликование в печати Манифестов об отречении Николая II и его брата Михаила; </w:t>
      </w:r>
    </w:p>
    <w:p w:rsidR="00744E29" w:rsidRPr="00F32BD9" w:rsidRDefault="00974D42" w:rsidP="00E2157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Установление в стране двоевластия; </w:t>
      </w:r>
    </w:p>
    <w:p w:rsidR="00744E29" w:rsidRPr="00F32BD9" w:rsidRDefault="00974D42" w:rsidP="00E2157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Корниловский мятеж; </w:t>
      </w:r>
    </w:p>
    <w:p w:rsidR="00744E29" w:rsidRPr="00F32BD9" w:rsidRDefault="00C37AEA" w:rsidP="00E21578">
      <w:pPr>
        <w:widowControl w:val="0"/>
        <w:autoSpaceDE w:val="0"/>
        <w:autoSpaceDN w:val="0"/>
        <w:adjustRightInd w:val="0"/>
        <w:spacing w:after="0" w:line="269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Арест Временного правительства, установление власти большевиков.</w:t>
      </w: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6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Новая экономическая политика не включала в себя:</w:t>
      </w:r>
    </w:p>
    <w:p w:rsidR="00E21578" w:rsidRPr="00F32BD9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Разрешение наемного труда; </w:t>
      </w:r>
    </w:p>
    <w:p w:rsidR="00744E29" w:rsidRPr="00F32BD9" w:rsidRDefault="00974D42" w:rsidP="00E2157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5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Введение продовольственного налога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974D42" w:rsidP="00E2157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Уравнительный принцип распределения продуктов; </w:t>
      </w:r>
    </w:p>
    <w:p w:rsidR="00744E29" w:rsidRPr="00F32BD9" w:rsidRDefault="00744E29" w:rsidP="00E21578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C37AEA" w:rsidP="00E2157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Свободную торговлю на рынке; </w:t>
      </w:r>
    </w:p>
    <w:p w:rsidR="00744E29" w:rsidRPr="00F32BD9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8F5" w:rsidRDefault="008477D3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7</w:t>
      </w:r>
    </w:p>
    <w:p w:rsidR="00941DE2" w:rsidRPr="00F32BD9" w:rsidRDefault="00941DE2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5B0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О ком идет речь в приведенном ниже отрывке?</w:t>
      </w:r>
    </w:p>
    <w:p w:rsidR="00744E29" w:rsidRPr="00F32BD9" w:rsidRDefault="00744E29" w:rsidP="00744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«Родился в 1879 г. Учился в православной семинарии, но не закончил ее. Внешность невыразительная, но запоминающаяся: лицо изрыто оспой. Отличался настойчивостью до упрямства. </w:t>
      </w:r>
      <w:proofErr w:type="gramStart"/>
      <w:r w:rsidRPr="00F32BD9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F32BD9">
        <w:rPr>
          <w:rFonts w:ascii="Times New Roman" w:hAnsi="Times New Roman" w:cs="Times New Roman"/>
          <w:sz w:val="28"/>
          <w:szCs w:val="28"/>
        </w:rPr>
        <w:t xml:space="preserve"> к чрезвычайным мерам, груб, мстителен. В 20-е годы выдвигается в число «самых выдающихся руководителей партии и государства». Сосредоточил в своих руках неограниченную власть».</w:t>
      </w:r>
    </w:p>
    <w:p w:rsidR="00E21578" w:rsidRPr="00F32BD9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>В. Ленин;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>И. Сталин;</w:t>
      </w:r>
    </w:p>
    <w:p w:rsidR="00744E29" w:rsidRPr="00F32BD9" w:rsidRDefault="00974D42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>Л. Троцкий;</w:t>
      </w:r>
    </w:p>
    <w:p w:rsidR="00744E29" w:rsidRPr="00F32BD9" w:rsidRDefault="00C37AEA" w:rsidP="00E21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Л. Берия.</w:t>
      </w:r>
    </w:p>
    <w:p w:rsidR="00941DE2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DFD" w:rsidRDefault="008477D3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8</w:t>
      </w:r>
    </w:p>
    <w:p w:rsidR="00941DE2" w:rsidRPr="00F32BD9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ждого предложения, обозначенного буквой  и содержащего пропуск, выберите нужный элемент из списка</w:t>
      </w:r>
      <w:r w:rsidR="00E21578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ов ответа</w:t>
      </w:r>
    </w:p>
    <w:p w:rsidR="005D005B" w:rsidRPr="00F32BD9" w:rsidRDefault="00974D42" w:rsidP="005D0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__</w:t>
      </w:r>
      <w:proofErr w:type="spellEnd"/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4E29" w:rsidRPr="00F32BD9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 концу 1941 года немецко-фашистские части должны были выйти на линию Архангельск—Волга—Астрахань. </w:t>
      </w:r>
      <w:r w:rsidR="00744E29" w:rsidRPr="00F32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.</w:t>
      </w:r>
      <w:r w:rsidR="00744E29" w:rsidRPr="00F32BD9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="00744E29" w:rsidRPr="00F32BD9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__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али</w:t>
      </w:r>
      <w:proofErr w:type="spellEnd"/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мецким командованием на оккупированных территориях и участвовали в создании вспомогательных военизированных подразделений. 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4E29" w:rsidRPr="00F32BD9">
        <w:rPr>
          <w:rStyle w:val="af"/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 одним из организаторов партизанского движения на территории оккупированной Украинской ССР. </w:t>
      </w:r>
      <w:r w:rsidR="00744E29"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005B"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</w:p>
    <w:p w:rsidR="00744E29" w:rsidRPr="00F32BD9" w:rsidRDefault="00744E29" w:rsidP="005D005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альный план ОСТ; </w:t>
      </w:r>
      <w:r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овцы</w:t>
      </w:r>
      <w:proofErr w:type="spellEnd"/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 </w:t>
      </w:r>
      <w:r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Ковпак; </w:t>
      </w:r>
      <w:r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Матросов; </w:t>
      </w:r>
      <w:r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аборационисты; </w:t>
      </w:r>
      <w:r w:rsidRPr="00F32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B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«Барбаросса».</w:t>
      </w:r>
    </w:p>
    <w:p w:rsidR="00941DE2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DFD" w:rsidRDefault="008477D3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19</w:t>
      </w:r>
    </w:p>
    <w:p w:rsidR="00941DE2" w:rsidRPr="00F32BD9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Что из нижеперечисленного не относится к основным направлениям и мероприятиям «перестройки»?</w:t>
      </w:r>
    </w:p>
    <w:p w:rsidR="005D005B" w:rsidRPr="00F32BD9" w:rsidRDefault="00950B4E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F32BD9" w:rsidRDefault="00974D42" w:rsidP="005D005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Шоковая терапия; </w:t>
      </w:r>
    </w:p>
    <w:p w:rsidR="00744E29" w:rsidRPr="00F32BD9" w:rsidRDefault="00974D42" w:rsidP="005D005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Гласность; </w:t>
      </w:r>
    </w:p>
    <w:p w:rsidR="00744E29" w:rsidRPr="00F32BD9" w:rsidRDefault="00C37AEA" w:rsidP="005D005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Активизация «человеческого фактора»;</w:t>
      </w:r>
    </w:p>
    <w:p w:rsidR="00744E29" w:rsidRPr="00F32BD9" w:rsidRDefault="00C37AEA" w:rsidP="005D005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 xml:space="preserve"> Ускорение. </w:t>
      </w:r>
    </w:p>
    <w:p w:rsidR="00941DE2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DFD" w:rsidRDefault="008477D3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F32BD9">
        <w:rPr>
          <w:rFonts w:ascii="Times New Roman" w:hAnsi="Times New Roman" w:cs="Times New Roman"/>
          <w:sz w:val="28"/>
          <w:szCs w:val="28"/>
        </w:rPr>
        <w:t>20</w:t>
      </w:r>
    </w:p>
    <w:p w:rsidR="00941DE2" w:rsidRPr="00F32BD9" w:rsidRDefault="00941DE2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5D005B" w:rsidP="0076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 xml:space="preserve">Кто является автором следующего текста: </w:t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«В связи с действиями группы лиц, объявивших себя государственным комитетом по чрезвычайному положению, постановляю: </w:t>
      </w:r>
      <w:r w:rsidR="00744E29" w:rsidRPr="00F32BD9">
        <w:rPr>
          <w:rFonts w:ascii="Times New Roman" w:hAnsi="Times New Roman" w:cs="Times New Roman"/>
          <w:sz w:val="28"/>
          <w:szCs w:val="28"/>
        </w:rPr>
        <w:br/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объявление комитета антиконституционным и квалифицировать действия его организаторов как государственный переворот, являющийся не чем иным, как государственным преступлением. </w:t>
      </w:r>
      <w:r w:rsidR="00744E29" w:rsidRPr="00F32BD9">
        <w:rPr>
          <w:rFonts w:ascii="Times New Roman" w:hAnsi="Times New Roman" w:cs="Times New Roman"/>
          <w:sz w:val="28"/>
          <w:szCs w:val="28"/>
        </w:rPr>
        <w:br/>
      </w:r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решения, принимаемые от </w:t>
      </w:r>
      <w:proofErr w:type="gramStart"/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proofErr w:type="gramEnd"/>
      <w:r w:rsidR="00744E29"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азываемого комитета по чрезвычайному положению, считать незаконными и не имеющими силы на территории РСФСР. На территории Российской Федерации действует законно избранная власть в лице Президента, Верховного Совета и Председателя Совета Министров, всех государственных и местных органов власти и управления РСФСР»</w:t>
      </w:r>
      <w:r w:rsidRPr="00F32BD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63AE8" w:rsidRPr="00F32BD9" w:rsidRDefault="00950B4E" w:rsidP="00744E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</w:p>
    <w:p w:rsidR="00744E29" w:rsidRPr="00F32BD9" w:rsidRDefault="00974D42" w:rsidP="00963AE8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F32BD9">
        <w:rPr>
          <w:rFonts w:ascii="Times New Roman" w:hAnsi="Times New Roman" w:cs="Times New Roman"/>
          <w:sz w:val="28"/>
          <w:szCs w:val="28"/>
        </w:rPr>
        <w:t>М. Горбачев;</w:t>
      </w:r>
      <w:r w:rsidR="00744E29" w:rsidRPr="00F32B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F32BD9">
        <w:rPr>
          <w:rFonts w:ascii="Times New Roman" w:hAnsi="Times New Roman" w:cs="Times New Roman"/>
          <w:sz w:val="28"/>
          <w:szCs w:val="28"/>
        </w:rPr>
        <w:t>Н. Хрущев;</w:t>
      </w:r>
    </w:p>
    <w:p w:rsidR="00744E29" w:rsidRPr="00F32BD9" w:rsidRDefault="00C37AEA" w:rsidP="00963AE8">
      <w:pPr>
        <w:pStyle w:val="a7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F32BD9">
        <w:rPr>
          <w:rFonts w:ascii="Times New Roman" w:hAnsi="Times New Roman" w:cs="Times New Roman"/>
          <w:sz w:val="28"/>
          <w:szCs w:val="28"/>
        </w:rPr>
        <w:t>Л. Брежнев;</w:t>
      </w:r>
    </w:p>
    <w:p w:rsidR="00744E29" w:rsidRPr="00F32BD9" w:rsidRDefault="00C37AEA" w:rsidP="00963AE8">
      <w:pPr>
        <w:pStyle w:val="a7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F32BD9">
        <w:rPr>
          <w:rFonts w:ascii="Times New Roman" w:hAnsi="Times New Roman" w:cs="Times New Roman"/>
          <w:sz w:val="28"/>
          <w:szCs w:val="28"/>
        </w:rPr>
        <w:t>Б. Ельцин.</w:t>
      </w:r>
    </w:p>
    <w:p w:rsidR="007C541A" w:rsidRPr="00F32BD9" w:rsidRDefault="007C541A" w:rsidP="007C541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8"/>
          <w:szCs w:val="28"/>
        </w:rPr>
      </w:pPr>
    </w:p>
    <w:p w:rsidR="00744E29" w:rsidRDefault="00744E29" w:rsidP="0074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Вариант 3</w:t>
      </w:r>
    </w:p>
    <w:p w:rsidR="00C1316C" w:rsidRPr="00F32BD9" w:rsidRDefault="00C1316C" w:rsidP="0074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F32BD9" w:rsidRDefault="00744E29" w:rsidP="0074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D9">
        <w:rPr>
          <w:rFonts w:ascii="Times New Roman" w:hAnsi="Times New Roman" w:cs="Times New Roman"/>
          <w:sz w:val="28"/>
          <w:szCs w:val="28"/>
        </w:rPr>
        <w:t>№ вопроса и формируемая компетенция:</w:t>
      </w:r>
    </w:p>
    <w:p w:rsidR="00744E29" w:rsidRPr="00516FDB" w:rsidRDefault="00744E29" w:rsidP="00744E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31"/>
        <w:gridCol w:w="961"/>
        <w:gridCol w:w="1432"/>
        <w:gridCol w:w="961"/>
        <w:gridCol w:w="1432"/>
        <w:gridCol w:w="961"/>
        <w:gridCol w:w="1432"/>
      </w:tblGrid>
      <w:tr w:rsidR="00744E29" w:rsidRPr="00C1316C" w:rsidTr="00744E29">
        <w:tc>
          <w:tcPr>
            <w:tcW w:w="469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</w:tr>
      <w:tr w:rsidR="00744E29" w:rsidRPr="00C1316C" w:rsidTr="00744E29"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44E29" w:rsidRPr="00C1316C" w:rsidTr="00744E29"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44E29" w:rsidRPr="00C1316C" w:rsidTr="00744E29"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44E29" w:rsidRPr="00C1316C" w:rsidTr="00744E29"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44E29" w:rsidRPr="00C1316C" w:rsidTr="00744E29"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</w:tbl>
    <w:p w:rsidR="00744E29" w:rsidRPr="00516FDB" w:rsidRDefault="00744E29" w:rsidP="00744E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E29" w:rsidRDefault="00744E29" w:rsidP="0074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Ключ ответов</w:t>
      </w:r>
    </w:p>
    <w:p w:rsidR="00744E29" w:rsidRDefault="00744E29" w:rsidP="0074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1028"/>
        <w:gridCol w:w="1150"/>
        <w:gridCol w:w="1066"/>
        <w:gridCol w:w="1213"/>
        <w:gridCol w:w="1269"/>
        <w:gridCol w:w="1240"/>
        <w:gridCol w:w="1413"/>
      </w:tblGrid>
      <w:tr w:rsidR="00744E29" w:rsidRPr="00C1316C" w:rsidTr="00744E29">
        <w:tc>
          <w:tcPr>
            <w:tcW w:w="622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37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01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57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34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663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48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38" w:type="pct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744E29" w:rsidRPr="00C1316C" w:rsidTr="00744E29">
        <w:trPr>
          <w:trHeight w:val="411"/>
        </w:trPr>
        <w:tc>
          <w:tcPr>
            <w:tcW w:w="62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E29" w:rsidRPr="00C1316C" w:rsidTr="00744E29">
        <w:trPr>
          <w:trHeight w:val="416"/>
        </w:trPr>
        <w:tc>
          <w:tcPr>
            <w:tcW w:w="62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34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E29" w:rsidRPr="00C1316C" w:rsidTr="00744E29">
        <w:trPr>
          <w:trHeight w:val="423"/>
        </w:trPr>
        <w:tc>
          <w:tcPr>
            <w:tcW w:w="62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44E29" w:rsidRPr="00C1316C" w:rsidTr="00744E29">
        <w:trPr>
          <w:trHeight w:val="415"/>
        </w:trPr>
        <w:tc>
          <w:tcPr>
            <w:tcW w:w="62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E29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44E29" w:rsidRPr="00C1316C" w:rsidTr="00744E29">
        <w:trPr>
          <w:trHeight w:val="549"/>
        </w:trPr>
        <w:tc>
          <w:tcPr>
            <w:tcW w:w="622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744E29" w:rsidRPr="00C1316C" w:rsidRDefault="00744E29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" w:type="pct"/>
            <w:vAlign w:val="center"/>
          </w:tcPr>
          <w:p w:rsidR="00744E29" w:rsidRPr="00C1316C" w:rsidRDefault="009A28DD" w:rsidP="00744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4E29" w:rsidRPr="00516FDB" w:rsidRDefault="00744E29" w:rsidP="00744E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2D412A" w:rsidRPr="00941DE2">
        <w:rPr>
          <w:rFonts w:ascii="Times New Roman" w:hAnsi="Times New Roman" w:cs="Times New Roman"/>
          <w:sz w:val="28"/>
          <w:szCs w:val="28"/>
        </w:rPr>
        <w:t>1</w:t>
      </w:r>
    </w:p>
    <w:p w:rsidR="00974D42" w:rsidRPr="00941DE2" w:rsidRDefault="00974D42" w:rsidP="002D41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Расставьте в хронологической последовательности правление первых киевских князей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3202F" w:rsidRPr="00941DE2" w:rsidRDefault="0043202F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вет</w:t>
      </w:r>
      <w:r w:rsidR="00950B4E" w:rsidRPr="00941D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4E29" w:rsidRPr="00941DE2" w:rsidRDefault="00974D42" w:rsidP="0043202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Олег; </w:t>
      </w:r>
    </w:p>
    <w:p w:rsidR="00744E29" w:rsidRPr="00941DE2" w:rsidRDefault="00744E29" w:rsidP="0043202F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43202F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974D42" w:rsidP="0043202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Игорь; </w:t>
      </w:r>
    </w:p>
    <w:p w:rsidR="00744E29" w:rsidRPr="00941DE2" w:rsidRDefault="00744E29" w:rsidP="0043202F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C37AEA" w:rsidP="0043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E29" w:rsidRPr="00941DE2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="00744E29" w:rsidRPr="00941D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4E29" w:rsidRPr="00941DE2" w:rsidRDefault="00C37AEA" w:rsidP="0043202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Ольга. </w:t>
      </w:r>
    </w:p>
    <w:p w:rsidR="00974D42" w:rsidRDefault="00974D42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2</w:t>
      </w:r>
    </w:p>
    <w:p w:rsidR="00974D42" w:rsidRPr="00941DE2" w:rsidRDefault="00974D42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К последствиям победы русского войска на Куликовом поле не относится</w:t>
      </w:r>
    </w:p>
    <w:p w:rsidR="0043202F" w:rsidRPr="00941DE2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43202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Победа означала, что военные традиции Золотой Орды устарели; </w:t>
      </w:r>
    </w:p>
    <w:p w:rsidR="00744E29" w:rsidRPr="00941DE2" w:rsidRDefault="00744E29" w:rsidP="0043202F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974D42" w:rsidP="0043202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Политическое и экономическое влияние </w:t>
      </w:r>
      <w:proofErr w:type="spellStart"/>
      <w:r w:rsidR="00744E29" w:rsidRPr="00941DE2">
        <w:rPr>
          <w:rFonts w:ascii="Times New Roman" w:hAnsi="Times New Roman" w:cs="Times New Roman"/>
          <w:sz w:val="28"/>
          <w:szCs w:val="28"/>
        </w:rPr>
        <w:t>золотоордынцев</w:t>
      </w:r>
      <w:proofErr w:type="spellEnd"/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на Русь ослабло</w:t>
      </w:r>
      <w:r w:rsidR="00744E29" w:rsidRPr="00941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744E29" w:rsidRPr="00941DE2" w:rsidRDefault="00C37AEA" w:rsidP="0043202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освобождение Руси от золотоордынского ига;</w:t>
      </w:r>
    </w:p>
    <w:p w:rsidR="00744E29" w:rsidRPr="00941DE2" w:rsidRDefault="00C37AEA" w:rsidP="0043202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</w:t>
      </w:r>
      <w:r w:rsidR="00744E29" w:rsidRPr="00941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епление за Москвой роли организатора и идеологического центра восстановления единства Руси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74D42" w:rsidRDefault="00974D42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3</w:t>
      </w:r>
    </w:p>
    <w:p w:rsidR="00974D42" w:rsidRPr="00941DE2" w:rsidRDefault="00974D42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перечисленного не относится к периоду царствования Ивана Грозного (1547—1584)?</w:t>
      </w:r>
    </w:p>
    <w:p w:rsidR="0043202F" w:rsidRPr="00941DE2" w:rsidRDefault="00950B4E" w:rsidP="00744E29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44E29" w:rsidRPr="00941DE2" w:rsidRDefault="00974D42" w:rsidP="0043202F">
      <w:pPr>
        <w:pStyle w:val="a7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первого Земского Собора - </w:t>
      </w:r>
      <w:r w:rsidR="00744E29" w:rsidRPr="00941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шего сословно-представительского органа для обсуждения внутриполитических вопросов; </w:t>
      </w:r>
    </w:p>
    <w:p w:rsidR="00744E29" w:rsidRPr="00941DE2" w:rsidRDefault="00974D42" w:rsidP="0043202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>Формирование постоянного стрелецкого войска;</w:t>
      </w:r>
    </w:p>
    <w:p w:rsidR="00744E29" w:rsidRPr="00941DE2" w:rsidRDefault="00C37AEA" w:rsidP="0043202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ервой отечественной печатной книги «Апостол»;</w:t>
      </w:r>
    </w:p>
    <w:p w:rsidR="00744E29" w:rsidRPr="00941DE2" w:rsidRDefault="00C37AEA" w:rsidP="0043202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атриаршества на Руси.</w:t>
      </w:r>
    </w:p>
    <w:p w:rsidR="00974D4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4</w:t>
      </w:r>
    </w:p>
    <w:p w:rsidR="00974D42" w:rsidRPr="00941DE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иоду Смуты в Российском государстве (1604—1618) не относится</w:t>
      </w:r>
    </w:p>
    <w:p w:rsidR="0043202F" w:rsidRPr="00941DE2" w:rsidRDefault="00950B4E" w:rsidP="00744E29">
      <w:pPr>
        <w:pStyle w:val="a7"/>
        <w:shd w:val="clear" w:color="auto" w:fill="FFFFFF"/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44E29" w:rsidRPr="00941DE2" w:rsidRDefault="00974D42" w:rsidP="0043202F">
      <w:pPr>
        <w:pStyle w:val="a7"/>
        <w:shd w:val="clear" w:color="auto" w:fill="FFFFFF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рть Бориса Годунова;</w:t>
      </w:r>
    </w:p>
    <w:p w:rsidR="00744E29" w:rsidRPr="00941DE2" w:rsidRDefault="00974D42" w:rsidP="0043202F">
      <w:pPr>
        <w:shd w:val="clear" w:color="auto" w:fill="FFFFFF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«урочных лет»;</w:t>
      </w:r>
    </w:p>
    <w:p w:rsidR="00744E29" w:rsidRPr="00941DE2" w:rsidRDefault="00C37AEA" w:rsidP="004320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йство Лжедмитрия I;</w:t>
      </w:r>
    </w:p>
    <w:p w:rsidR="00744E29" w:rsidRPr="00941DE2" w:rsidRDefault="00C37AEA" w:rsidP="004320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ие Ивана </w:t>
      </w:r>
      <w:proofErr w:type="spellStart"/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никова</w:t>
      </w:r>
      <w:proofErr w:type="spellEnd"/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D4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D42" w:rsidRDefault="008477D3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5</w:t>
      </w:r>
    </w:p>
    <w:p w:rsidR="00974D4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Кто из перечисленных русских царей был избран на Земском Соборе</w:t>
      </w:r>
    </w:p>
    <w:p w:rsidR="002B542D" w:rsidRPr="00941DE2" w:rsidRDefault="00950B4E" w:rsidP="0074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4320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Борис Годунов;</w:t>
      </w:r>
    </w:p>
    <w:p w:rsidR="00744E29" w:rsidRPr="00941DE2" w:rsidRDefault="00974D42" w:rsidP="004320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Василий Шуйский;</w:t>
      </w:r>
    </w:p>
    <w:p w:rsidR="00744E29" w:rsidRPr="00941DE2" w:rsidRDefault="00C37AEA" w:rsidP="004320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Фёдор </w:t>
      </w:r>
      <w:proofErr w:type="spellStart"/>
      <w:r w:rsidR="00744E29" w:rsidRPr="00941DE2">
        <w:rPr>
          <w:rFonts w:ascii="Times New Roman" w:hAnsi="Times New Roman" w:cs="Times New Roman"/>
          <w:sz w:val="28"/>
          <w:szCs w:val="28"/>
        </w:rPr>
        <w:t>Иоанович</w:t>
      </w:r>
      <w:proofErr w:type="spellEnd"/>
      <w:r w:rsidR="00744E29" w:rsidRPr="00941DE2">
        <w:rPr>
          <w:rFonts w:ascii="Times New Roman" w:hAnsi="Times New Roman" w:cs="Times New Roman"/>
          <w:sz w:val="28"/>
          <w:szCs w:val="28"/>
        </w:rPr>
        <w:t>;</w:t>
      </w:r>
    </w:p>
    <w:p w:rsidR="00744E29" w:rsidRPr="00941DE2" w:rsidRDefault="00C37AEA" w:rsidP="004320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Михаил Романов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D4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74D42" w:rsidRPr="00941DE2" w:rsidRDefault="00974D42" w:rsidP="002D4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E29" w:rsidRPr="00941DE2" w:rsidRDefault="00744E29" w:rsidP="002D4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перечисленного не относится к периоду правления Алексея Михайловича (1645—1676)?</w:t>
      </w:r>
    </w:p>
    <w:p w:rsidR="002B542D" w:rsidRPr="00941DE2" w:rsidRDefault="00950B4E" w:rsidP="00744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: </w:t>
      </w:r>
    </w:p>
    <w:p w:rsidR="00744E29" w:rsidRPr="00941DE2" w:rsidRDefault="00974D42" w:rsidP="002B542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церковного раскола;</w:t>
      </w:r>
    </w:p>
    <w:p w:rsidR="00744E29" w:rsidRPr="00941DE2" w:rsidRDefault="00974D42" w:rsidP="002B542D">
      <w:pPr>
        <w:pStyle w:val="a7"/>
        <w:shd w:val="clear" w:color="auto" w:fill="FFFFFF"/>
        <w:spacing w:after="156" w:line="192" w:lineRule="atLeast"/>
        <w:ind w:left="709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="00744E29" w:rsidRPr="00941DE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вого российского линейного корабля (</w:t>
      </w:r>
      <w:r w:rsidR="00744E29" w:rsidRPr="00941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са парусных боевых кораблей)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4E29" w:rsidRPr="00941DE2" w:rsidRDefault="00C37AEA" w:rsidP="002B542D">
      <w:pPr>
        <w:pStyle w:val="a7"/>
        <w:shd w:val="clear" w:color="auto" w:fill="FFFFFF"/>
        <w:spacing w:after="156" w:line="192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ный бунт;</w:t>
      </w:r>
    </w:p>
    <w:p w:rsidR="00744E29" w:rsidRPr="00941DE2" w:rsidRDefault="00C37AEA" w:rsidP="002B542D">
      <w:pPr>
        <w:pStyle w:val="a7"/>
        <w:shd w:val="clear" w:color="auto" w:fill="FFFFFF"/>
        <w:spacing w:after="156" w:line="192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ждение Левобережной Украины в состав России.</w:t>
      </w:r>
    </w:p>
    <w:p w:rsidR="00974D42" w:rsidRDefault="00974D42" w:rsidP="002D412A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974D42" w:rsidRPr="00941DE2" w:rsidRDefault="00974D42" w:rsidP="002D412A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E29" w:rsidRPr="00941DE2" w:rsidRDefault="00744E29" w:rsidP="002D412A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Соотнесите определения и понятия, отражающие органы управления эпохи Петра I</w:t>
      </w:r>
    </w:p>
    <w:p w:rsidR="00744E29" w:rsidRPr="00941DE2" w:rsidRDefault="00974D42" w:rsidP="00744E29">
      <w:pPr>
        <w:pStyle w:val="a7"/>
        <w:shd w:val="clear" w:color="auto" w:fill="FFFFFF"/>
        <w:spacing w:before="156" w:after="156" w:line="192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>Высший государственный орган законодательной, исполнительной и судебной власти;</w:t>
      </w:r>
    </w:p>
    <w:p w:rsidR="00744E29" w:rsidRPr="00941DE2" w:rsidRDefault="00974D42" w:rsidP="00744E29">
      <w:pPr>
        <w:pStyle w:val="a7"/>
        <w:shd w:val="clear" w:color="auto" w:fill="FFFFFF"/>
        <w:spacing w:before="156" w:after="156" w:line="192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Высший орган церковного управления;</w:t>
      </w:r>
    </w:p>
    <w:p w:rsidR="00744E29" w:rsidRPr="00941DE2" w:rsidRDefault="00C37AEA" w:rsidP="00744E29">
      <w:pPr>
        <w:pStyle w:val="a7"/>
        <w:shd w:val="clear" w:color="auto" w:fill="FFFFFF"/>
        <w:spacing w:before="156" w:after="156" w:line="192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>Высший орган городского управления;</w:t>
      </w:r>
    </w:p>
    <w:p w:rsidR="00744E29" w:rsidRPr="00941DE2" w:rsidRDefault="00C37AEA" w:rsidP="00744E29">
      <w:pPr>
        <w:pStyle w:val="a7"/>
        <w:shd w:val="clear" w:color="auto" w:fill="FFFFFF"/>
        <w:spacing w:before="156" w:after="156" w:line="192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Орган политического сыска и суда.</w:t>
      </w:r>
    </w:p>
    <w:p w:rsidR="002B542D" w:rsidRPr="00941DE2" w:rsidRDefault="002B542D" w:rsidP="00744E29">
      <w:pPr>
        <w:pStyle w:val="a7"/>
        <w:shd w:val="clear" w:color="auto" w:fill="FFFFFF"/>
        <w:spacing w:before="156" w:after="156" w:line="192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941DE2" w:rsidRDefault="00744E29" w:rsidP="002B542D">
      <w:pPr>
        <w:pStyle w:val="a7"/>
        <w:shd w:val="clear" w:color="auto" w:fill="FFFFFF"/>
        <w:spacing w:before="156" w:after="156" w:line="192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1) Святейший Правительствующий Синод;</w:t>
      </w:r>
    </w:p>
    <w:p w:rsidR="00744E29" w:rsidRPr="00941DE2" w:rsidRDefault="00744E29" w:rsidP="002B542D">
      <w:pPr>
        <w:pStyle w:val="a7"/>
        <w:shd w:val="clear" w:color="auto" w:fill="FFFFFF"/>
        <w:spacing w:before="156" w:after="156" w:line="192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2) Главный магистрат;</w:t>
      </w:r>
    </w:p>
    <w:p w:rsidR="00744E29" w:rsidRPr="00941DE2" w:rsidRDefault="00744E29" w:rsidP="002B542D">
      <w:pPr>
        <w:pStyle w:val="a7"/>
        <w:shd w:val="clear" w:color="auto" w:fill="FFFFFF"/>
        <w:spacing w:before="156" w:after="156" w:line="192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3) Преображенский приказ;</w:t>
      </w:r>
    </w:p>
    <w:p w:rsidR="00744E29" w:rsidRPr="00941DE2" w:rsidRDefault="00744E29" w:rsidP="002B542D">
      <w:pPr>
        <w:pStyle w:val="a7"/>
        <w:shd w:val="clear" w:color="auto" w:fill="FFFFFF"/>
        <w:spacing w:before="156" w:after="156" w:line="192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4) Правительствующий Сенат</w:t>
      </w:r>
    </w:p>
    <w:p w:rsidR="00974D42" w:rsidRDefault="00974D42" w:rsidP="00645DD0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8</w:t>
      </w:r>
    </w:p>
    <w:p w:rsidR="00974D42" w:rsidRPr="00941DE2" w:rsidRDefault="00974D42" w:rsidP="00645DD0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pStyle w:val="a7"/>
        <w:shd w:val="clear" w:color="auto" w:fill="FFFFFF"/>
        <w:spacing w:before="156" w:after="156" w:line="192" w:lineRule="atLeast"/>
        <w:ind w:left="0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941D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Что из перечисленного характеризует внутреннюю политику Екатерины II?</w:t>
      </w:r>
    </w:p>
    <w:p w:rsidR="002B542D" w:rsidRPr="00941DE2" w:rsidRDefault="00950B4E" w:rsidP="00744E29">
      <w:pPr>
        <w:pStyle w:val="a7"/>
        <w:shd w:val="clear" w:color="auto" w:fill="FFFFFF"/>
        <w:spacing w:after="0"/>
        <w:ind w:left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41DE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744E29" w:rsidRPr="00941DE2" w:rsidRDefault="00974D42" w:rsidP="002B542D">
      <w:pPr>
        <w:pStyle w:val="a7"/>
        <w:shd w:val="clear" w:color="auto" w:fill="FFFFFF"/>
        <w:spacing w:after="0"/>
        <w:ind w:left="709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1.</w:t>
      </w:r>
      <w:r w:rsidR="00744E29" w:rsidRPr="00941DE2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зыв Уложенной комиссии;</w:t>
      </w:r>
    </w:p>
    <w:p w:rsidR="00744E29" w:rsidRPr="00941DE2" w:rsidRDefault="00974D42" w:rsidP="002B542D">
      <w:pPr>
        <w:shd w:val="clear" w:color="auto" w:fill="FFFFFF"/>
        <w:tabs>
          <w:tab w:val="num" w:pos="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2.</w:t>
      </w:r>
      <w:r w:rsidR="00744E29" w:rsidRPr="00941DE2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нятие Табели о рангах;</w:t>
      </w:r>
    </w:p>
    <w:p w:rsidR="00744E29" w:rsidRPr="00941DE2" w:rsidRDefault="00C37AEA" w:rsidP="002B542D">
      <w:pPr>
        <w:shd w:val="clear" w:color="auto" w:fill="FFFFFF"/>
        <w:tabs>
          <w:tab w:val="num" w:pos="0"/>
        </w:tabs>
        <w:spacing w:after="0"/>
        <w:ind w:left="709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3.</w:t>
      </w:r>
      <w:r w:rsidR="00744E29" w:rsidRPr="00941DE2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зыв первого в истории Земского собора;</w:t>
      </w:r>
    </w:p>
    <w:p w:rsidR="00744E29" w:rsidRPr="00941DE2" w:rsidRDefault="00C37AEA" w:rsidP="002B542D">
      <w:pPr>
        <w:shd w:val="clear" w:color="auto" w:fill="FFFFFF"/>
        <w:tabs>
          <w:tab w:val="num" w:pos="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4.</w:t>
      </w:r>
      <w:r w:rsidR="00744E29" w:rsidRPr="00941DE2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нятие Указа о единонаследии.</w:t>
      </w:r>
    </w:p>
    <w:p w:rsidR="00974D42" w:rsidRDefault="00974D4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9</w:t>
      </w:r>
    </w:p>
    <w:p w:rsidR="00974D42" w:rsidRPr="00941DE2" w:rsidRDefault="00974D4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Какой принцип престолонаследия был введён императором Павлом I?</w:t>
      </w:r>
    </w:p>
    <w:p w:rsidR="002B542D" w:rsidRPr="00941DE2" w:rsidRDefault="00950B4E" w:rsidP="00744E29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41DE2">
        <w:rPr>
          <w:sz w:val="28"/>
          <w:szCs w:val="28"/>
        </w:rPr>
        <w:t xml:space="preserve">Ответ: </w:t>
      </w:r>
    </w:p>
    <w:p w:rsidR="00744E29" w:rsidRPr="00941DE2" w:rsidRDefault="00974D42" w:rsidP="002B542D">
      <w:pPr>
        <w:pStyle w:val="aa"/>
        <w:shd w:val="clear" w:color="auto" w:fill="FFFFFF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44E29" w:rsidRPr="00941DE2">
        <w:rPr>
          <w:sz w:val="28"/>
          <w:szCs w:val="28"/>
        </w:rPr>
        <w:t xml:space="preserve"> По выбору правящего государя;</w:t>
      </w:r>
      <w:r w:rsidR="00744E29" w:rsidRPr="00941DE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44E29" w:rsidRPr="00941DE2">
        <w:rPr>
          <w:sz w:val="28"/>
          <w:szCs w:val="28"/>
        </w:rPr>
        <w:t>По мужской линии;</w:t>
      </w:r>
      <w:r w:rsidR="00744E29" w:rsidRPr="00941DE2">
        <w:rPr>
          <w:sz w:val="28"/>
          <w:szCs w:val="28"/>
        </w:rPr>
        <w:br/>
      </w:r>
      <w:r w:rsidR="00C37AEA">
        <w:rPr>
          <w:sz w:val="28"/>
          <w:szCs w:val="28"/>
        </w:rPr>
        <w:t>3.</w:t>
      </w:r>
      <w:r w:rsidR="00744E29" w:rsidRPr="00941DE2">
        <w:rPr>
          <w:sz w:val="28"/>
          <w:szCs w:val="28"/>
        </w:rPr>
        <w:t>По женской линии;</w:t>
      </w:r>
      <w:r w:rsidR="00744E29" w:rsidRPr="00941DE2">
        <w:rPr>
          <w:sz w:val="28"/>
          <w:szCs w:val="28"/>
        </w:rPr>
        <w:br/>
      </w:r>
      <w:r w:rsidR="00C37AEA">
        <w:rPr>
          <w:sz w:val="28"/>
          <w:szCs w:val="28"/>
        </w:rPr>
        <w:t>4.</w:t>
      </w:r>
      <w:r w:rsidR="00744E29" w:rsidRPr="00941DE2">
        <w:rPr>
          <w:sz w:val="28"/>
          <w:szCs w:val="28"/>
        </w:rPr>
        <w:t>По выбору Сената.</w:t>
      </w: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0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усматривал указ о «вольных хлебопашцах» 1803 г.?</w:t>
      </w:r>
    </w:p>
    <w:p w:rsidR="002B542D" w:rsidRPr="00941DE2" w:rsidRDefault="00950B4E" w:rsidP="00744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44E29" w:rsidRPr="00941DE2" w:rsidRDefault="00974D42" w:rsidP="002B54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у крепостного права;</w:t>
      </w:r>
    </w:p>
    <w:p w:rsidR="00744E29" w:rsidRPr="00941DE2" w:rsidRDefault="00974D42" w:rsidP="002B54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ю рекрутских наборов;</w:t>
      </w:r>
    </w:p>
    <w:p w:rsidR="00744E29" w:rsidRPr="00941DE2" w:rsidRDefault="00C37AEA" w:rsidP="002B54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крестьян за выкуп с землей с согласия помещика;</w:t>
      </w:r>
    </w:p>
    <w:p w:rsidR="00744E29" w:rsidRPr="00941DE2" w:rsidRDefault="00C37AEA" w:rsidP="002B542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4E29"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ение государственных крестьян из центральных губерний на окраины.</w:t>
      </w: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1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метьте, что из нижеперечисленного не было присуще проектам декабристов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B542D" w:rsidRPr="00941DE2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Ликвидация сословной структуры общества;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Конфедеративная форма государственного устройства России; </w:t>
      </w:r>
    </w:p>
    <w:p w:rsidR="00744E29" w:rsidRPr="00941DE2" w:rsidRDefault="00744E29" w:rsidP="002B542D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B542D">
      <w:pPr>
        <w:widowControl w:val="0"/>
        <w:autoSpaceDE w:val="0"/>
        <w:autoSpaceDN w:val="0"/>
        <w:adjustRightInd w:val="0"/>
        <w:spacing w:after="0" w:line="1" w:lineRule="exact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>Отмена крепостного права;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Принцип разделения властей. </w:t>
      </w: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2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Что из нижеперечисленного в наименьшей степени являлось предпосылкой отмены крепостного права в России?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30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B542D" w:rsidRPr="00941DE2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Наличие команды реформаторов;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остное право, во-первых, порождало бедность крестьян, низкую покупательскую способность населения, </w:t>
      </w:r>
      <w:proofErr w:type="gramStart"/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неразвитость внутреннего рынка; во-вторых, сдерживало рост промышленности, развитие рынка наемного труда;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>Поражение в Крымской войне и падение международного авторитета России как крепостнической страны;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Сохранение прежних порядков было невыгодно помещикам. 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645D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3</w:t>
      </w:r>
    </w:p>
    <w:p w:rsidR="00941DE2" w:rsidRPr="00941DE2" w:rsidRDefault="00941DE2" w:rsidP="00645D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метьте контрреформы, которые не были осуществлены в правление Александра III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8"/>
          <w:szCs w:val="28"/>
        </w:rPr>
      </w:pPr>
    </w:p>
    <w:p w:rsidR="002B542D" w:rsidRPr="00941DE2" w:rsidRDefault="00950B4E" w:rsidP="00744E29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Отмена суда присяжных;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Ведение должности земских начальников; 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>Ограничение университетской автономии; ограничение доступа к образованию выходцам из низших сословий;</w:t>
      </w:r>
    </w:p>
    <w:p w:rsidR="00744E29" w:rsidRPr="00941DE2" w:rsidRDefault="00744E29" w:rsidP="002B542D">
      <w:pPr>
        <w:widowControl w:val="0"/>
        <w:tabs>
          <w:tab w:val="num" w:pos="709"/>
        </w:tabs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>Значительно сократилась свобода печати.</w:t>
      </w:r>
    </w:p>
    <w:p w:rsidR="00744E29" w:rsidRPr="00941DE2" w:rsidRDefault="00744E29" w:rsidP="00744E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4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Какие из нижеперечисленных положений не относятся к уступкам царизма в ходе революции 1905-1907 гг.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2B542D" w:rsidRPr="00941DE2" w:rsidRDefault="00950B4E" w:rsidP="00744E29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Отречение Николая II от престола; </w:t>
      </w:r>
    </w:p>
    <w:p w:rsidR="00744E29" w:rsidRPr="00941DE2" w:rsidRDefault="00974D42" w:rsidP="002B542D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>Аграрные преобразования П.А. Столыпина (</w:t>
      </w:r>
      <w:r w:rsidR="00744E29" w:rsidRPr="00941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дача надельных земель в собственность крестьян; </w:t>
      </w:r>
      <w:r w:rsidR="00744E29" w:rsidRPr="00941DE2">
        <w:rPr>
          <w:rFonts w:ascii="Times New Roman" w:hAnsi="Times New Roman" w:cs="Times New Roman"/>
          <w:sz w:val="28"/>
          <w:szCs w:val="28"/>
        </w:rPr>
        <w:t>отмена выкупных платежей крестьян и др.); усовершенствование трудового законодательства;</w:t>
      </w:r>
    </w:p>
    <w:p w:rsidR="00744E29" w:rsidRPr="00941DE2" w:rsidRDefault="00C37AEA" w:rsidP="002B542D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</w:t>
      </w:r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данным Российской империи гражданских и политических прав и свобод (</w:t>
      </w:r>
      <w:hyperlink r:id="rId16" w:tooltip="Свобода совести" w:history="1">
        <w:r w:rsidR="00744E29" w:rsidRPr="00941DE2">
          <w:rPr>
            <w:rStyle w:val="ab"/>
            <w:color w:val="auto"/>
            <w:sz w:val="28"/>
            <w:szCs w:val="28"/>
            <w:u w:val="none"/>
          </w:rPr>
          <w:t>свободы совести</w:t>
        </w:r>
      </w:hyperlink>
      <w:r w:rsidR="00744E29" w:rsidRPr="00941DE2">
        <w:rPr>
          <w:rFonts w:ascii="Times New Roman" w:hAnsi="Times New Roman" w:cs="Times New Roman"/>
          <w:sz w:val="28"/>
          <w:szCs w:val="28"/>
        </w:rPr>
        <w:t>, </w:t>
      </w:r>
      <w:hyperlink r:id="rId17" w:tooltip="Свобода слова" w:history="1">
        <w:r w:rsidR="00744E29" w:rsidRPr="00941DE2">
          <w:rPr>
            <w:rStyle w:val="ab"/>
            <w:color w:val="auto"/>
            <w:sz w:val="28"/>
            <w:szCs w:val="28"/>
            <w:u w:val="none"/>
          </w:rPr>
          <w:t xml:space="preserve"> слова</w:t>
        </w:r>
      </w:hyperlink>
      <w:r w:rsidR="00744E29" w:rsidRPr="00941DE2">
        <w:rPr>
          <w:rFonts w:ascii="Times New Roman" w:hAnsi="Times New Roman" w:cs="Times New Roman"/>
          <w:sz w:val="28"/>
          <w:szCs w:val="28"/>
        </w:rPr>
        <w:t>, </w:t>
      </w:r>
      <w:hyperlink r:id="rId18" w:tooltip="Свобода собраний" w:history="1">
        <w:r w:rsidR="00744E29" w:rsidRPr="00941DE2">
          <w:rPr>
            <w:rStyle w:val="ab"/>
            <w:color w:val="auto"/>
            <w:sz w:val="28"/>
            <w:szCs w:val="28"/>
            <w:u w:val="none"/>
          </w:rPr>
          <w:t xml:space="preserve"> собраний</w:t>
        </w:r>
      </w:hyperlink>
      <w:r w:rsidR="00744E29" w:rsidRPr="00941DE2">
        <w:rPr>
          <w:rFonts w:ascii="Times New Roman" w:hAnsi="Times New Roman" w:cs="Times New Roman"/>
          <w:sz w:val="28"/>
          <w:szCs w:val="28"/>
        </w:rPr>
        <w:t>, </w:t>
      </w:r>
      <w:hyperlink r:id="rId19" w:tooltip="Свобода ассоциаций" w:history="1">
        <w:r w:rsidR="00744E29" w:rsidRPr="00941DE2">
          <w:rPr>
            <w:rStyle w:val="ab"/>
            <w:color w:val="auto"/>
            <w:sz w:val="28"/>
            <w:szCs w:val="28"/>
            <w:u w:val="none"/>
          </w:rPr>
          <w:t>союзов</w:t>
        </w:r>
      </w:hyperlink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 и др.);</w:t>
      </w:r>
    </w:p>
    <w:p w:rsidR="00744E29" w:rsidRPr="00941DE2" w:rsidRDefault="00C37AEA" w:rsidP="002B542D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>Создание 2-х палатного парламента – высшего представительного и законодательного органа власти.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5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iCs/>
          <w:sz w:val="28"/>
          <w:szCs w:val="28"/>
        </w:rPr>
        <w:t xml:space="preserve">Кому принадлежит суждение: </w:t>
      </w:r>
      <w:r w:rsidRPr="00941DE2">
        <w:rPr>
          <w:rFonts w:ascii="Times New Roman" w:hAnsi="Times New Roman" w:cs="Times New Roman"/>
          <w:sz w:val="28"/>
          <w:szCs w:val="28"/>
        </w:rPr>
        <w:t xml:space="preserve">«Положение ясное: либо диктатура </w:t>
      </w:r>
      <w:proofErr w:type="spellStart"/>
      <w:r w:rsidRPr="00941DE2">
        <w:rPr>
          <w:rFonts w:ascii="Times New Roman" w:hAnsi="Times New Roman" w:cs="Times New Roman"/>
          <w:sz w:val="28"/>
          <w:szCs w:val="28"/>
        </w:rPr>
        <w:t>корниловская</w:t>
      </w:r>
      <w:proofErr w:type="spellEnd"/>
      <w:r w:rsidRPr="00941DE2">
        <w:rPr>
          <w:rFonts w:ascii="Times New Roman" w:hAnsi="Times New Roman" w:cs="Times New Roman"/>
          <w:sz w:val="28"/>
          <w:szCs w:val="28"/>
        </w:rPr>
        <w:t>, либо диктатура пролетариата и беднейших слоев крестьянства»</w:t>
      </w:r>
      <w:r w:rsidRPr="00941DE2">
        <w:rPr>
          <w:rFonts w:ascii="Times New Roman" w:hAnsi="Times New Roman" w:cs="Times New Roman"/>
          <w:iCs/>
          <w:sz w:val="28"/>
          <w:szCs w:val="28"/>
        </w:rPr>
        <w:t>?</w:t>
      </w:r>
    </w:p>
    <w:p w:rsidR="002B542D" w:rsidRPr="00941DE2" w:rsidRDefault="00950B4E" w:rsidP="00744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П. Милюкову;</w:t>
      </w:r>
    </w:p>
    <w:p w:rsidR="00744E29" w:rsidRPr="00941DE2" w:rsidRDefault="00974D42" w:rsidP="002B5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Г. Львову;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>Л. Корнилову;</w:t>
      </w:r>
    </w:p>
    <w:p w:rsidR="00744E29" w:rsidRPr="00941DE2" w:rsidRDefault="00C37AEA" w:rsidP="002B5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>В. Ленину.</w:t>
      </w: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6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Индустриализация в СССР в 30-е годы не осуществлялась за счет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2B542D" w:rsidRPr="00941DE2" w:rsidRDefault="00950B4E" w:rsidP="00744E29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«Перекачивания» средств из сельскохозяйственного сектора в промышленность; </w:t>
      </w:r>
    </w:p>
    <w:p w:rsidR="00744E29" w:rsidRPr="00941DE2" w:rsidRDefault="00744E29" w:rsidP="002B542D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974D42" w:rsidP="002B542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Кредитов, полученных от стран Запада; </w:t>
      </w:r>
    </w:p>
    <w:p w:rsidR="00744E29" w:rsidRPr="00941DE2" w:rsidRDefault="00C37AEA" w:rsidP="002B542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Доходов от легкой промышленности, банков, транспорта, внешней торговли; </w:t>
      </w:r>
    </w:p>
    <w:p w:rsidR="00744E29" w:rsidRPr="00941DE2" w:rsidRDefault="00744E29" w:rsidP="002B542D">
      <w:pPr>
        <w:widowControl w:val="0"/>
        <w:autoSpaceDE w:val="0"/>
        <w:autoSpaceDN w:val="0"/>
        <w:adjustRightInd w:val="0"/>
        <w:spacing w:after="0" w:line="3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C37AEA" w:rsidP="002B542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Личных сре</w:t>
      </w:r>
      <w:proofErr w:type="gramStart"/>
      <w:r w:rsidR="00744E29" w:rsidRPr="00941DE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44E29" w:rsidRPr="00941DE2">
        <w:rPr>
          <w:rFonts w:ascii="Times New Roman" w:hAnsi="Times New Roman" w:cs="Times New Roman"/>
          <w:sz w:val="28"/>
          <w:szCs w:val="28"/>
        </w:rPr>
        <w:t xml:space="preserve">аждан, полученных в ходе проведения внутренних государственных займов. </w:t>
      </w:r>
    </w:p>
    <w:p w:rsidR="00941DE2" w:rsidRDefault="00941DE2" w:rsidP="00645DD0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</w:p>
    <w:p w:rsidR="00941DE2" w:rsidRPr="00941DE2" w:rsidRDefault="00941DE2" w:rsidP="00645DD0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E29" w:rsidRPr="00941DE2" w:rsidRDefault="00744E29" w:rsidP="00645DD0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город в годы Великой Отечественной войны немцы осаждали 900 дней?</w:t>
      </w:r>
    </w:p>
    <w:p w:rsidR="002B542D" w:rsidRPr="00941DE2" w:rsidRDefault="00950B4E" w:rsidP="00744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44E29" w:rsidRPr="00941DE2" w:rsidRDefault="00974D42" w:rsidP="002B54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>Воронеж;</w:t>
      </w:r>
    </w:p>
    <w:p w:rsidR="00744E29" w:rsidRPr="00941DE2" w:rsidRDefault="00974D42" w:rsidP="002B54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Москва; </w:t>
      </w:r>
    </w:p>
    <w:p w:rsidR="00744E29" w:rsidRPr="00941DE2" w:rsidRDefault="00C37AEA" w:rsidP="002B54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Ленинград; </w:t>
      </w:r>
    </w:p>
    <w:p w:rsidR="00744E29" w:rsidRDefault="00C37AEA" w:rsidP="002B54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>Волгоград</w:t>
      </w:r>
    </w:p>
    <w:p w:rsidR="00941DE2" w:rsidRPr="00941DE2" w:rsidRDefault="00941DE2" w:rsidP="002B54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lastRenderedPageBreak/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8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8"/>
          <w:szCs w:val="28"/>
        </w:rPr>
      </w:pPr>
    </w:p>
    <w:p w:rsidR="000A012E" w:rsidRPr="00941DE2" w:rsidRDefault="000A012E" w:rsidP="00744E29">
      <w:pPr>
        <w:pStyle w:val="a7"/>
        <w:widowControl w:val="0"/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941DE2" w:rsidRDefault="00744E29" w:rsidP="000A012E">
      <w:pPr>
        <w:pStyle w:val="a7"/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ХХ съезд КПСС; </w:t>
      </w:r>
    </w:p>
    <w:p w:rsidR="00744E29" w:rsidRPr="00941DE2" w:rsidRDefault="00744E29" w:rsidP="000A012E">
      <w:pPr>
        <w:pStyle w:val="a7"/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2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DE2"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 w:rsidRPr="00941DE2">
        <w:rPr>
          <w:rFonts w:ascii="Times New Roman" w:hAnsi="Times New Roman" w:cs="Times New Roman"/>
          <w:sz w:val="28"/>
          <w:szCs w:val="28"/>
        </w:rPr>
        <w:t xml:space="preserve"> кризис;</w:t>
      </w:r>
    </w:p>
    <w:p w:rsidR="00744E29" w:rsidRPr="00941DE2" w:rsidRDefault="00744E29" w:rsidP="000A012E">
      <w:pPr>
        <w:pStyle w:val="a7"/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3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 смерть И.В. Сталина; </w:t>
      </w:r>
    </w:p>
    <w:p w:rsidR="00744E29" w:rsidRPr="00941DE2" w:rsidRDefault="00744E29" w:rsidP="000A012E">
      <w:pPr>
        <w:widowControl w:val="0"/>
        <w:autoSpaceDE w:val="0"/>
        <w:autoSpaceDN w:val="0"/>
        <w:adjustRightInd w:val="0"/>
        <w:spacing w:after="0" w:line="1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0A012E">
      <w:pPr>
        <w:pStyle w:val="a7"/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4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 Первый полет человека в космос. </w:t>
      </w:r>
    </w:p>
    <w:p w:rsidR="00744E29" w:rsidRPr="00941DE2" w:rsidRDefault="00744E29" w:rsidP="00744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D0" w:rsidRDefault="008477D3" w:rsidP="00645D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19</w:t>
      </w:r>
    </w:p>
    <w:p w:rsidR="00941DE2" w:rsidRPr="00941DE2" w:rsidRDefault="00941DE2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E29" w:rsidRPr="00941DE2" w:rsidRDefault="00744E29" w:rsidP="00645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E2">
        <w:rPr>
          <w:rFonts w:ascii="Times New Roman" w:hAnsi="Times New Roman" w:cs="Times New Roman"/>
          <w:sz w:val="28"/>
          <w:szCs w:val="28"/>
        </w:rPr>
        <w:t>Соотнесите лидеров и целевые установки внешней политики в годы правления этих лидеров</w:t>
      </w:r>
    </w:p>
    <w:p w:rsidR="00744E29" w:rsidRPr="00941DE2" w:rsidRDefault="00974D42" w:rsidP="00744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Никита Хрущев,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Леонид Брежнев, </w:t>
      </w:r>
      <w:r w:rsidR="00C37AEA">
        <w:rPr>
          <w:rFonts w:ascii="Times New Roman" w:hAnsi="Times New Roman" w:cs="Times New Roman"/>
          <w:sz w:val="28"/>
          <w:szCs w:val="28"/>
        </w:rPr>
        <w:t>3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Михаил Горбачев, </w:t>
      </w:r>
      <w:r w:rsidR="00C37AEA">
        <w:rPr>
          <w:rFonts w:ascii="Times New Roman" w:hAnsi="Times New Roman" w:cs="Times New Roman"/>
          <w:sz w:val="28"/>
          <w:szCs w:val="28"/>
        </w:rPr>
        <w:t>4.</w:t>
      </w:r>
      <w:r w:rsidR="00744E29" w:rsidRPr="00941DE2">
        <w:rPr>
          <w:rFonts w:ascii="Times New Roman" w:hAnsi="Times New Roman" w:cs="Times New Roman"/>
          <w:sz w:val="28"/>
          <w:szCs w:val="28"/>
        </w:rPr>
        <w:t xml:space="preserve"> Б. Ельцин.</w:t>
      </w:r>
    </w:p>
    <w:p w:rsidR="000A012E" w:rsidRPr="00941DE2" w:rsidRDefault="000A012E" w:rsidP="00744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Ответ:</w:t>
      </w:r>
    </w:p>
    <w:p w:rsidR="00744E29" w:rsidRPr="00941DE2" w:rsidRDefault="00744E29" w:rsidP="000A01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Перестройка мира под совместным руководством Москвы и Вашингтона; </w:t>
      </w:r>
      <w:r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деологические и экономические разногласия между мировыми системами социализма и капитализма должны отступить перед необходимостью защиты общечеловеческих ценностей</w:t>
      </w:r>
      <w:r w:rsidRPr="00941DE2">
        <w:rPr>
          <w:rFonts w:ascii="Times New Roman" w:hAnsi="Times New Roman" w:cs="Times New Roman"/>
          <w:sz w:val="28"/>
          <w:szCs w:val="28"/>
        </w:rPr>
        <w:t>;</w:t>
      </w:r>
    </w:p>
    <w:p w:rsidR="00744E29" w:rsidRPr="00941DE2" w:rsidRDefault="00744E29" w:rsidP="000A01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2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>Сохранение территориального и политического статус-кво в Европе, выстраивание стабильных, основанных на ядерном паритете отношений с США и укрепление позиций в странах третьего мира;</w:t>
      </w:r>
    </w:p>
    <w:p w:rsidR="00744E29" w:rsidRPr="00941DE2" w:rsidRDefault="00744E29" w:rsidP="000A012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3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 Отстроить страну как демократическую державу, являющуюся подлинным партнером США и частью новой, неразделенной Европы;</w:t>
      </w:r>
    </w:p>
    <w:p w:rsidR="00744E29" w:rsidRDefault="00744E29" w:rsidP="000A012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>4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41DE2">
        <w:rPr>
          <w:rFonts w:ascii="Times New Roman" w:hAnsi="Times New Roman" w:cs="Times New Roman"/>
          <w:sz w:val="28"/>
          <w:szCs w:val="28"/>
        </w:rPr>
        <w:t xml:space="preserve"> </w:t>
      </w:r>
      <w:r w:rsidRPr="00941DE2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Разрядка международной напряженности;</w:t>
      </w:r>
      <w:r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E2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ринцип мирового сосуществования</w:t>
      </w:r>
      <w:r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proofErr w:type="gramStart"/>
      <w:r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рств с р</w:t>
      </w:r>
      <w:proofErr w:type="gramEnd"/>
      <w:r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м социально-политическим строем</w:t>
      </w:r>
      <w:r w:rsidRPr="00941DE2">
        <w:rPr>
          <w:rFonts w:ascii="Times New Roman" w:hAnsi="Times New Roman" w:cs="Times New Roman"/>
          <w:sz w:val="28"/>
          <w:szCs w:val="28"/>
        </w:rPr>
        <w:t>.</w:t>
      </w:r>
    </w:p>
    <w:p w:rsidR="00941DE2" w:rsidRPr="00941DE2" w:rsidRDefault="00941DE2" w:rsidP="000A012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412A" w:rsidRDefault="008477D3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hAnsi="Times New Roman" w:cs="Times New Roman"/>
          <w:sz w:val="28"/>
          <w:szCs w:val="28"/>
        </w:rPr>
        <w:t xml:space="preserve">Задача № </w:t>
      </w:r>
      <w:r w:rsidR="00744E29" w:rsidRPr="00941DE2">
        <w:rPr>
          <w:rFonts w:ascii="Times New Roman" w:hAnsi="Times New Roman" w:cs="Times New Roman"/>
          <w:sz w:val="28"/>
          <w:szCs w:val="28"/>
        </w:rPr>
        <w:t>20</w:t>
      </w:r>
    </w:p>
    <w:p w:rsidR="00941DE2" w:rsidRPr="00941DE2" w:rsidRDefault="00941DE2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9" w:rsidRPr="00941DE2" w:rsidRDefault="00744E29" w:rsidP="002D41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перечисленного не относится к периоду правления Б. Ельцина</w:t>
      </w:r>
    </w:p>
    <w:p w:rsidR="000A012E" w:rsidRPr="00941DE2" w:rsidRDefault="00950B4E" w:rsidP="00744E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</w:p>
    <w:p w:rsidR="00744E29" w:rsidRPr="00941DE2" w:rsidRDefault="00974D42" w:rsidP="000A01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E29" w:rsidRPr="00941D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44E29" w:rsidRPr="0094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ите</w:t>
      </w:r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4E29" w:rsidRPr="0094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веренитета</w:t>
      </w:r>
      <w:r w:rsidR="00744E29" w:rsidRPr="00941DE2">
        <w:rPr>
          <w:rFonts w:ascii="Times New Roman" w:hAnsi="Times New Roman" w:cs="Times New Roman"/>
          <w:sz w:val="28"/>
          <w:szCs w:val="28"/>
          <w:shd w:val="clear" w:color="auto" w:fill="FFFFFF"/>
        </w:rPr>
        <w:t> столько, сколько сможете» - обращение к национальным автономиям в РСФСР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4E29" w:rsidRPr="00941DE2" w:rsidRDefault="00974D42" w:rsidP="000A01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е вертикали власти;</w:t>
      </w:r>
    </w:p>
    <w:p w:rsidR="00744E29" w:rsidRPr="00941DE2" w:rsidRDefault="00C37AEA" w:rsidP="000A01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оковая терапия»;</w:t>
      </w:r>
    </w:p>
    <w:p w:rsidR="00744E29" w:rsidRPr="00941DE2" w:rsidRDefault="00C37AEA" w:rsidP="000A01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руженный конфликт в Чеченской Республике </w:t>
      </w:r>
      <w:r w:rsidR="00744E29" w:rsidRPr="00941DE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 на прилегающих к ней территориях Российской Федерации</w:t>
      </w:r>
      <w:r w:rsidR="00744E29" w:rsidRPr="0094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0BDB" w:rsidRDefault="008E0BDB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Default="00756398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C1316C" w:rsidRDefault="00C1316C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516FDB" w:rsidRDefault="00756398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№ вопроса и формируемая компетенция:</w:t>
      </w:r>
    </w:p>
    <w:p w:rsidR="00756398" w:rsidRDefault="00756398" w:rsidP="007563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16C" w:rsidRDefault="00C1316C" w:rsidP="007563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16C" w:rsidRPr="00516FDB" w:rsidRDefault="00C1316C" w:rsidP="007563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31"/>
        <w:gridCol w:w="961"/>
        <w:gridCol w:w="1432"/>
        <w:gridCol w:w="961"/>
        <w:gridCol w:w="1432"/>
        <w:gridCol w:w="961"/>
        <w:gridCol w:w="1432"/>
      </w:tblGrid>
      <w:tr w:rsidR="00756398" w:rsidRPr="00C1316C" w:rsidTr="00CB36E2">
        <w:tc>
          <w:tcPr>
            <w:tcW w:w="46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6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81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</w:tr>
      <w:tr w:rsidR="00756398" w:rsidRPr="00C1316C" w:rsidTr="00CB36E2"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56398" w:rsidRPr="00C1316C" w:rsidTr="00CB36E2"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56398" w:rsidRPr="00C1316C" w:rsidTr="00CB36E2"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56398" w:rsidRPr="00C1316C" w:rsidTr="00CB36E2"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56398" w:rsidRPr="00C1316C" w:rsidTr="00CB36E2"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6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</w:tbl>
    <w:p w:rsidR="00756398" w:rsidRPr="00516FDB" w:rsidRDefault="00756398" w:rsidP="007563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398" w:rsidRDefault="00756398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DB">
        <w:rPr>
          <w:rFonts w:ascii="Times New Roman" w:hAnsi="Times New Roman" w:cs="Times New Roman"/>
          <w:sz w:val="28"/>
          <w:szCs w:val="28"/>
        </w:rPr>
        <w:t>Ключ ответов</w:t>
      </w:r>
    </w:p>
    <w:p w:rsidR="00756398" w:rsidRDefault="00756398" w:rsidP="0075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052"/>
        <w:gridCol w:w="1146"/>
        <w:gridCol w:w="1062"/>
        <w:gridCol w:w="1210"/>
        <w:gridCol w:w="1265"/>
        <w:gridCol w:w="1236"/>
        <w:gridCol w:w="1411"/>
      </w:tblGrid>
      <w:tr w:rsidR="00756398" w:rsidRPr="00C1316C" w:rsidTr="00756398">
        <w:tc>
          <w:tcPr>
            <w:tcW w:w="620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4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99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555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32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661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646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737" w:type="pct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756398" w:rsidRPr="00C1316C" w:rsidTr="00756398">
        <w:trPr>
          <w:trHeight w:val="411"/>
        </w:trPr>
        <w:tc>
          <w:tcPr>
            <w:tcW w:w="620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32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56398" w:rsidRPr="00C1316C" w:rsidTr="00756398">
        <w:trPr>
          <w:trHeight w:val="416"/>
        </w:trPr>
        <w:tc>
          <w:tcPr>
            <w:tcW w:w="620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6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5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56398" w:rsidRPr="00C1316C" w:rsidTr="00756398">
        <w:trPr>
          <w:trHeight w:val="423"/>
        </w:trPr>
        <w:tc>
          <w:tcPr>
            <w:tcW w:w="620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398" w:rsidRPr="00C1316C" w:rsidTr="00756398">
        <w:trPr>
          <w:trHeight w:val="415"/>
        </w:trPr>
        <w:tc>
          <w:tcPr>
            <w:tcW w:w="620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2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398" w:rsidRPr="00C1316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99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:rsidR="00756398" w:rsidRPr="00C1316C" w:rsidRDefault="00756398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pct"/>
            <w:vAlign w:val="center"/>
          </w:tcPr>
          <w:p w:rsidR="00756398" w:rsidRPr="00C1316C" w:rsidRDefault="009A28DD" w:rsidP="00CB36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4D42" w:rsidRDefault="00974D42" w:rsidP="00423108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6398" w:rsidRDefault="00756398" w:rsidP="00423108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</w:t>
      </w:r>
      <w:r w:rsidR="0042310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74D42" w:rsidRPr="00974D42" w:rsidRDefault="00974D42" w:rsidP="00423108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98" w:rsidRPr="00974D42" w:rsidRDefault="00756398" w:rsidP="00974D42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из перечисленного не относится к </w:t>
      </w:r>
      <w:r w:rsidRPr="00974D42">
        <w:rPr>
          <w:rFonts w:ascii="Times New Roman" w:hAnsi="Times New Roman" w:cs="Times New Roman"/>
          <w:sz w:val="28"/>
          <w:szCs w:val="28"/>
        </w:rPr>
        <w:t>доказательствам в пользу «норманнской теории»?</w:t>
      </w:r>
    </w:p>
    <w:p w:rsidR="00423108" w:rsidRPr="00974D42" w:rsidRDefault="00756398" w:rsidP="002D4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="00756398" w:rsidRPr="00974D42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="00756398" w:rsidRPr="00974D42">
        <w:rPr>
          <w:rFonts w:ascii="Times New Roman" w:hAnsi="Times New Roman" w:cs="Times New Roman"/>
          <w:sz w:val="28"/>
          <w:szCs w:val="28"/>
        </w:rPr>
        <w:t xml:space="preserve">» скандинавского происхождения; </w:t>
      </w:r>
    </w:p>
    <w:p w:rsidR="00756398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хеологические исследования на реках и озёрах северо-запада России указывают на </w:t>
      </w:r>
      <w:proofErr w:type="spellStart"/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жнобалтийский</w:t>
      </w:r>
      <w:proofErr w:type="spellEnd"/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арактер истоков Руси</w:t>
      </w:r>
      <w:r w:rsidR="00756398" w:rsidRPr="00974D42">
        <w:rPr>
          <w:rFonts w:ascii="Times New Roman" w:hAnsi="Times New Roman" w:cs="Times New Roman"/>
          <w:sz w:val="28"/>
          <w:szCs w:val="28"/>
        </w:rPr>
        <w:t>;</w:t>
      </w:r>
    </w:p>
    <w:p w:rsidR="00756398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Славяне призвали варягов на княжение для прекращения междоусобиц;  </w:t>
      </w:r>
    </w:p>
    <w:p w:rsidR="00756398" w:rsidRPr="00974D42" w:rsidRDefault="00C37AEA" w:rsidP="004231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Призвание варягов положило начало киевской княжеской династии. </w:t>
      </w:r>
    </w:p>
    <w:p w:rsidR="00974D42" w:rsidRDefault="00974D42" w:rsidP="004231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</w:t>
      </w:r>
    </w:p>
    <w:p w:rsidR="00974D42" w:rsidRPr="00974D42" w:rsidRDefault="00974D42" w:rsidP="0042310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974D42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К важнейшим направлениям внешнеполитической деятельности первых киевских князей не относится</w:t>
      </w:r>
    </w:p>
    <w:p w:rsidR="00CB36E2" w:rsidRPr="00974D42" w:rsidRDefault="008E0BDB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CB36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Борьба за выход к Балтийскому морю; </w:t>
      </w:r>
    </w:p>
    <w:p w:rsidR="00756398" w:rsidRPr="00974D42" w:rsidRDefault="00974D42" w:rsidP="00CB36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Защита границ от нападения степных кочевников; </w:t>
      </w:r>
    </w:p>
    <w:p w:rsidR="00756398" w:rsidRPr="00974D42" w:rsidRDefault="00974D42" w:rsidP="00CB36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Завоевание новых территорий и объединение племен под властью Киева; </w:t>
      </w:r>
    </w:p>
    <w:p w:rsidR="00756398" w:rsidRPr="00974D42" w:rsidRDefault="00C37AEA" w:rsidP="00CB36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Приобретение иностранных торговых рынков и охрана ведущих к ним путей. </w:t>
      </w:r>
    </w:p>
    <w:p w:rsid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 3</w:t>
      </w:r>
    </w:p>
    <w:p w:rsidR="00974D42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974D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Что из нижеперечисленного не является причинами феодальной раздробленности Руси?</w:t>
      </w:r>
    </w:p>
    <w:p w:rsidR="00CB36E2" w:rsidRPr="00974D42" w:rsidRDefault="008E0BDB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CB36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Рост крупного феодального землевладения в виде княжеских, церковных или боярских сеньорий; складывание института феодального иммунитета;</w:t>
      </w:r>
    </w:p>
    <w:p w:rsidR="00756398" w:rsidRPr="00974D42" w:rsidRDefault="00974D42" w:rsidP="00CB36E2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sz w:val="28"/>
          <w:szCs w:val="28"/>
        </w:rPr>
        <w:t xml:space="preserve"> </w:t>
      </w:r>
      <w:r w:rsidR="00756398" w:rsidRPr="00974D42">
        <w:rPr>
          <w:rFonts w:ascii="Times New Roman" w:hAnsi="Times New Roman" w:cs="Times New Roman"/>
          <w:sz w:val="28"/>
          <w:szCs w:val="28"/>
        </w:rPr>
        <w:t>Традиционный «</w:t>
      </w:r>
      <w:proofErr w:type="spellStart"/>
      <w:r w:rsidR="00756398" w:rsidRPr="00974D42">
        <w:rPr>
          <w:rFonts w:ascii="Times New Roman" w:hAnsi="Times New Roman" w:cs="Times New Roman"/>
          <w:sz w:val="28"/>
          <w:szCs w:val="28"/>
        </w:rPr>
        <w:t>лествичный</w:t>
      </w:r>
      <w:proofErr w:type="spellEnd"/>
      <w:r w:rsidR="00756398" w:rsidRPr="00974D42">
        <w:rPr>
          <w:rFonts w:ascii="Times New Roman" w:hAnsi="Times New Roman" w:cs="Times New Roman"/>
          <w:sz w:val="28"/>
          <w:szCs w:val="28"/>
        </w:rPr>
        <w:t xml:space="preserve">» порядок наследования власти входил в противоречие со  складывающимся новым - удельным; </w:t>
      </w:r>
    </w:p>
    <w:p w:rsidR="00756398" w:rsidRPr="00974D42" w:rsidRDefault="00974D42" w:rsidP="00CB36E2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Появление относительно избыточного продукта, а вместе с ним имущественного расслоения общества;</w:t>
      </w:r>
    </w:p>
    <w:p w:rsidR="00756398" w:rsidRPr="00974D42" w:rsidRDefault="00C37AEA" w:rsidP="00CB36E2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>Господство натурального хозяйства способствовало экономической замкнутости отдельных земель (княжест</w:t>
      </w:r>
      <w:r w:rsidR="00974D42"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74D42" w:rsidRDefault="00974D42" w:rsidP="0042310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4</w:t>
      </w:r>
    </w:p>
    <w:p w:rsidR="00974D42" w:rsidRPr="00974D42" w:rsidRDefault="00974D42" w:rsidP="0042310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Default="00756398" w:rsidP="00974D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Соотнесите явления отечественной экономической жизни и временные периоды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господство натурального хозяйства;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</w:t>
      </w:r>
      <w:r w:rsidR="00756398" w:rsidRPr="00974D42">
        <w:rPr>
          <w:rFonts w:ascii="Times New Roman" w:hAnsi="Times New Roman" w:cs="Times New Roman"/>
          <w:w w:val="95"/>
          <w:sz w:val="28"/>
          <w:szCs w:val="28"/>
        </w:rPr>
        <w:t>расцвет мануфактурного производства;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расцвет мелкотоварного производства;</w:t>
      </w:r>
    </w:p>
    <w:p w:rsidR="00756398" w:rsidRPr="00974D42" w:rsidRDefault="00C37AEA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промышленный переворот в России.</w:t>
      </w:r>
    </w:p>
    <w:p w:rsidR="00DD427A" w:rsidRPr="00974D42" w:rsidRDefault="00DD427A" w:rsidP="00DD42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w w:val="97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w w:val="97"/>
          <w:sz w:val="28"/>
          <w:szCs w:val="28"/>
        </w:rPr>
        <w:t xml:space="preserve"> XVII вв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w w:val="97"/>
          <w:sz w:val="28"/>
          <w:szCs w:val="28"/>
        </w:rPr>
      </w:pPr>
      <w:r w:rsidRPr="00974D42">
        <w:rPr>
          <w:rFonts w:ascii="Times New Roman" w:hAnsi="Times New Roman" w:cs="Times New Roman"/>
          <w:w w:val="97"/>
          <w:sz w:val="28"/>
          <w:szCs w:val="28"/>
        </w:rPr>
        <w:t>2</w:t>
      </w:r>
      <w:r w:rsidR="00DD427A">
        <w:rPr>
          <w:rFonts w:ascii="Times New Roman" w:hAnsi="Times New Roman" w:cs="Times New Roman"/>
          <w:w w:val="97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IX</w:t>
      </w:r>
      <w:r w:rsidRPr="00974D42">
        <w:rPr>
          <w:rFonts w:ascii="Times New Roman" w:hAnsi="Times New Roman" w:cs="Times New Roman"/>
          <w:w w:val="97"/>
          <w:sz w:val="28"/>
          <w:szCs w:val="28"/>
        </w:rPr>
        <w:t>- XVI вв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w w:val="97"/>
          <w:sz w:val="28"/>
          <w:szCs w:val="28"/>
        </w:rPr>
        <w:t>3</w:t>
      </w:r>
      <w:r w:rsidR="00DD427A">
        <w:rPr>
          <w:rFonts w:ascii="Times New Roman" w:hAnsi="Times New Roman" w:cs="Times New Roman"/>
          <w:w w:val="97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XVIII вв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4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30-40-е гг. XIX в.</w:t>
      </w:r>
    </w:p>
    <w:p w:rsid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</w:t>
      </w:r>
    </w:p>
    <w:p w:rsidR="00974D42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974D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Что из нижеперечисленного в наименьшей степени явилось предпосылкой Смуты?</w:t>
      </w:r>
    </w:p>
    <w:p w:rsidR="00CB36E2" w:rsidRPr="00974D42" w:rsidRDefault="008E0BDB" w:rsidP="0075639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CB36E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Пресечение правящей династии Рюриковичей повлекло ожесточенную борьбу за власть между боярскими группировками; </w:t>
      </w:r>
    </w:p>
    <w:p w:rsidR="00756398" w:rsidRPr="00974D42" w:rsidRDefault="00974D42" w:rsidP="00CB36E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Неурожаи, приведшие к массовому голоду, а также болезни и эпидемии 1601-1603 гг.; </w:t>
      </w:r>
    </w:p>
    <w:p w:rsidR="00756398" w:rsidRPr="00974D42" w:rsidRDefault="00974D42" w:rsidP="00CB36E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>Тяжелейший социально-экономический кризис, связанный с последствиями политики опричнины и Ливонской войны;</w:t>
      </w:r>
    </w:p>
    <w:p w:rsidR="00756398" w:rsidRPr="00974D42" w:rsidRDefault="00C37AEA" w:rsidP="00CB36E2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Борьба крестьян против закрепощения. </w:t>
      </w:r>
    </w:p>
    <w:p w:rsid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6</w:t>
      </w:r>
    </w:p>
    <w:p w:rsidR="00974D42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lastRenderedPageBreak/>
        <w:t>Соотнесите даты и события эпохи Петра I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Окончание Северной войны;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Смерть Петра I;</w:t>
      </w:r>
    </w:p>
    <w:p w:rsidR="00756398" w:rsidRPr="00974D42" w:rsidRDefault="00974D42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>Учреждение Сената;</w:t>
      </w:r>
    </w:p>
    <w:p w:rsidR="00756398" w:rsidRPr="00974D42" w:rsidRDefault="00C37AEA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Петр I стал править самостоятельно.</w:t>
      </w:r>
    </w:p>
    <w:p w:rsidR="00DD427A" w:rsidRPr="00974D42" w:rsidRDefault="00DD427A" w:rsidP="00DD42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Ответ: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1711 г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2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1721 г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3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1725 г.;</w:t>
      </w:r>
    </w:p>
    <w:p w:rsidR="00756398" w:rsidRPr="00974D42" w:rsidRDefault="00756398" w:rsidP="009A2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4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1689 г.</w:t>
      </w:r>
    </w:p>
    <w:p w:rsid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23108" w:rsidRDefault="00423108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7</w:t>
      </w:r>
    </w:p>
    <w:p w:rsidR="00974D42" w:rsidRP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B36E2" w:rsidRPr="00974D42" w:rsidRDefault="00756398" w:rsidP="0075639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Укажите термин, не относящийся к событиям (явлениям) периода правления Екатерины II (1762—1796)</w:t>
      </w:r>
      <w:r w:rsidRPr="00974D42">
        <w:rPr>
          <w:rFonts w:ascii="Yandex Sans" w:hAnsi="Yandex Sans"/>
          <w:color w:val="000000"/>
          <w:sz w:val="28"/>
          <w:szCs w:val="28"/>
        </w:rPr>
        <w:t> </w:t>
      </w:r>
      <w:r w:rsidRPr="00974D42">
        <w:rPr>
          <w:color w:val="000000"/>
          <w:sz w:val="28"/>
          <w:szCs w:val="28"/>
        </w:rPr>
        <w:br/>
      </w:r>
      <w:r w:rsidR="008E0BDB" w:rsidRPr="00974D42">
        <w:rPr>
          <w:color w:val="000000"/>
          <w:sz w:val="28"/>
          <w:szCs w:val="28"/>
        </w:rPr>
        <w:t>Ответ:</w:t>
      </w:r>
    </w:p>
    <w:p w:rsidR="00756398" w:rsidRPr="00974D42" w:rsidRDefault="008E0BDB" w:rsidP="00CB36E2">
      <w:pPr>
        <w:pStyle w:val="aa"/>
        <w:shd w:val="clear" w:color="auto" w:fill="FFFFFF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974D42">
        <w:rPr>
          <w:color w:val="000000"/>
          <w:sz w:val="28"/>
          <w:szCs w:val="28"/>
        </w:rPr>
        <w:t xml:space="preserve"> </w:t>
      </w:r>
      <w:r w:rsidR="00974D42">
        <w:rPr>
          <w:color w:val="000000"/>
          <w:sz w:val="28"/>
          <w:szCs w:val="28"/>
        </w:rPr>
        <w:t>1.</w:t>
      </w:r>
      <w:r w:rsidR="00756398" w:rsidRPr="00974D42">
        <w:rPr>
          <w:color w:val="000000"/>
          <w:sz w:val="28"/>
          <w:szCs w:val="28"/>
        </w:rPr>
        <w:t>Уложенная комиссия;</w:t>
      </w:r>
    </w:p>
    <w:p w:rsidR="00756398" w:rsidRPr="00974D42" w:rsidRDefault="00974D42" w:rsidP="00CB36E2">
      <w:pPr>
        <w:shd w:val="clear" w:color="auto" w:fill="FFFFFF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ляризация;</w:t>
      </w:r>
    </w:p>
    <w:p w:rsidR="00756398" w:rsidRPr="00974D42" w:rsidRDefault="00974D42" w:rsidP="00CB36E2">
      <w:pPr>
        <w:shd w:val="clear" w:color="auto" w:fill="FFFFFF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овет;</w:t>
      </w:r>
    </w:p>
    <w:p w:rsidR="00756398" w:rsidRPr="00974D42" w:rsidRDefault="00C37AEA" w:rsidP="00CB36E2">
      <w:pPr>
        <w:shd w:val="clear" w:color="auto" w:fill="FFFFFF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й нейтралитет.</w:t>
      </w:r>
    </w:p>
    <w:p w:rsid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23108" w:rsidRDefault="00423108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8</w:t>
      </w:r>
    </w:p>
    <w:p w:rsidR="00974D42" w:rsidRP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398" w:rsidRPr="00974D42" w:rsidRDefault="00756398" w:rsidP="00974D4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74D42">
        <w:rPr>
          <w:sz w:val="28"/>
          <w:szCs w:val="28"/>
        </w:rPr>
        <w:t>Как изменилась служба дворян в правление Павла I?</w:t>
      </w:r>
    </w:p>
    <w:p w:rsidR="00D377DB" w:rsidRPr="00974D42" w:rsidRDefault="008E0BDB" w:rsidP="00756398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74D42">
        <w:rPr>
          <w:sz w:val="28"/>
          <w:szCs w:val="28"/>
        </w:rPr>
        <w:t xml:space="preserve">Ответ: </w:t>
      </w:r>
    </w:p>
    <w:p w:rsidR="00756398" w:rsidRPr="00974D42" w:rsidRDefault="00974D42" w:rsidP="00D377DB">
      <w:pPr>
        <w:pStyle w:val="aa"/>
        <w:shd w:val="clear" w:color="auto" w:fill="FFFFFF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56398" w:rsidRPr="00974D42">
        <w:rPr>
          <w:sz w:val="28"/>
          <w:szCs w:val="28"/>
        </w:rPr>
        <w:t>Дворяне обязаны были явиться в полки для прохождения службы;</w:t>
      </w:r>
      <w:r w:rsidR="00756398" w:rsidRPr="00974D4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56398" w:rsidRPr="00974D42">
        <w:rPr>
          <w:sz w:val="28"/>
          <w:szCs w:val="28"/>
        </w:rPr>
        <w:t>Император подтвердил полное освобождение дворян от службы;</w:t>
      </w:r>
      <w:r w:rsidR="00756398" w:rsidRPr="00974D42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756398" w:rsidRPr="00974D42">
        <w:rPr>
          <w:sz w:val="28"/>
          <w:szCs w:val="28"/>
        </w:rPr>
        <w:t xml:space="preserve"> Дворяне могли свободно переходить с одного вида служ</w:t>
      </w:r>
      <w:r w:rsidR="00756398" w:rsidRPr="00974D42">
        <w:rPr>
          <w:sz w:val="28"/>
          <w:szCs w:val="28"/>
        </w:rPr>
        <w:softHyphen/>
        <w:t>бы на другой;</w:t>
      </w:r>
      <w:r w:rsidR="00756398" w:rsidRPr="00974D42">
        <w:rPr>
          <w:sz w:val="28"/>
          <w:szCs w:val="28"/>
        </w:rPr>
        <w:br/>
      </w:r>
      <w:r w:rsidR="00C37AEA">
        <w:rPr>
          <w:sz w:val="28"/>
          <w:szCs w:val="28"/>
        </w:rPr>
        <w:t>4.</w:t>
      </w:r>
      <w:r w:rsidR="00756398" w:rsidRPr="00974D42">
        <w:rPr>
          <w:sz w:val="28"/>
          <w:szCs w:val="28"/>
        </w:rPr>
        <w:t>Была введена особая система служебных льгот для дво</w:t>
      </w:r>
      <w:r w:rsidR="00756398" w:rsidRPr="00974D42">
        <w:rPr>
          <w:sz w:val="28"/>
          <w:szCs w:val="28"/>
        </w:rPr>
        <w:softHyphen/>
        <w:t>рян, которые жили в столице.</w:t>
      </w:r>
    </w:p>
    <w:p w:rsid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23108" w:rsidRDefault="00423108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9</w:t>
      </w:r>
    </w:p>
    <w:p w:rsidR="00974D42" w:rsidRP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56398" w:rsidRPr="00974D42" w:rsidRDefault="00756398" w:rsidP="00974D4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74D42">
        <w:rPr>
          <w:rStyle w:val="c1"/>
          <w:bCs/>
          <w:color w:val="000000"/>
          <w:sz w:val="28"/>
          <w:szCs w:val="28"/>
        </w:rPr>
        <w:t>Какое событие произошло позже всех остальных в царствование Александра I?</w:t>
      </w:r>
    </w:p>
    <w:p w:rsidR="00D377DB" w:rsidRPr="00974D42" w:rsidRDefault="008E0BDB" w:rsidP="00756398">
      <w:pPr>
        <w:pStyle w:val="c6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974D42">
        <w:rPr>
          <w:rStyle w:val="c8"/>
          <w:color w:val="000000"/>
          <w:sz w:val="28"/>
          <w:szCs w:val="28"/>
        </w:rPr>
        <w:t xml:space="preserve">Ответ: </w:t>
      </w:r>
    </w:p>
    <w:p w:rsidR="00756398" w:rsidRPr="00974D42" w:rsidRDefault="00974D42" w:rsidP="00D377DB">
      <w:pPr>
        <w:pStyle w:val="c6"/>
        <w:shd w:val="clear" w:color="auto" w:fill="FFFFFF"/>
        <w:spacing w:before="0" w:beforeAutospacing="0" w:after="0" w:afterAutospacing="0"/>
        <w:ind w:left="709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1.</w:t>
      </w:r>
      <w:r w:rsidR="00756398" w:rsidRPr="00974D42">
        <w:rPr>
          <w:rStyle w:val="c8"/>
          <w:color w:val="000000"/>
          <w:sz w:val="28"/>
          <w:szCs w:val="28"/>
        </w:rPr>
        <w:t>Создание Негласного комитета;</w:t>
      </w:r>
    </w:p>
    <w:p w:rsidR="00756398" w:rsidRPr="00974D42" w:rsidRDefault="00974D42" w:rsidP="00D377DB">
      <w:pPr>
        <w:pStyle w:val="c6"/>
        <w:shd w:val="clear" w:color="auto" w:fill="FFFFFF"/>
        <w:spacing w:before="0" w:beforeAutospacing="0" w:after="0" w:afterAutospacing="0"/>
        <w:ind w:left="709" w:hanging="2"/>
        <w:rPr>
          <w:rFonts w:ascii="Arial" w:hAnsi="Arial" w:cs="Arial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2.</w:t>
      </w:r>
      <w:r w:rsidR="00756398" w:rsidRPr="00974D42">
        <w:rPr>
          <w:rStyle w:val="c8"/>
          <w:color w:val="000000"/>
          <w:sz w:val="28"/>
          <w:szCs w:val="28"/>
        </w:rPr>
        <w:t xml:space="preserve">Создание Государственного совета;       </w:t>
      </w:r>
    </w:p>
    <w:p w:rsidR="00756398" w:rsidRPr="00974D42" w:rsidRDefault="00974D42" w:rsidP="00D377DB">
      <w:pPr>
        <w:pStyle w:val="c6"/>
        <w:shd w:val="clear" w:color="auto" w:fill="FFFFFF"/>
        <w:spacing w:before="0" w:beforeAutospacing="0" w:after="0" w:afterAutospacing="0"/>
        <w:ind w:left="709" w:hanging="2"/>
        <w:rPr>
          <w:rStyle w:val="c8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3.</w:t>
      </w:r>
      <w:r w:rsidR="00756398" w:rsidRPr="00974D42">
        <w:rPr>
          <w:rStyle w:val="c8"/>
          <w:color w:val="000000"/>
          <w:sz w:val="28"/>
          <w:szCs w:val="28"/>
        </w:rPr>
        <w:t>Учреждение министерств;</w:t>
      </w:r>
    </w:p>
    <w:p w:rsidR="00756398" w:rsidRPr="00974D42" w:rsidRDefault="00C37AEA" w:rsidP="00D377DB">
      <w:pPr>
        <w:pStyle w:val="c6"/>
        <w:shd w:val="clear" w:color="auto" w:fill="FFFFFF"/>
        <w:spacing w:before="0" w:beforeAutospacing="0" w:after="0" w:afterAutospacing="0"/>
        <w:ind w:left="709" w:hanging="2"/>
        <w:rPr>
          <w:rFonts w:ascii="Arial" w:hAnsi="Arial" w:cs="Arial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4.</w:t>
      </w:r>
      <w:r w:rsidR="00756398" w:rsidRPr="00974D42">
        <w:rPr>
          <w:rStyle w:val="c8"/>
          <w:color w:val="000000"/>
          <w:sz w:val="28"/>
          <w:szCs w:val="28"/>
        </w:rPr>
        <w:t xml:space="preserve"> Издание указа о «вольных хлебопашцах».</w:t>
      </w:r>
    </w:p>
    <w:p w:rsidR="00974D42" w:rsidRDefault="00974D42" w:rsidP="0042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0</w:t>
      </w:r>
    </w:p>
    <w:p w:rsidR="00974D42" w:rsidRPr="00974D42" w:rsidRDefault="00974D42" w:rsidP="0042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75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lastRenderedPageBreak/>
        <w:t xml:space="preserve"> Что из перечисленного не относится к чертам крестьянской реформы 1861 г.?</w:t>
      </w:r>
    </w:p>
    <w:p w:rsidR="00D377DB" w:rsidRPr="00974D42" w:rsidRDefault="008E0BDB" w:rsidP="007563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>Реформа означала немедленное освобождение крестьян с безвозмездным предоставлением земли;</w:t>
      </w:r>
    </w:p>
    <w:p w:rsidR="00756398" w:rsidRPr="00974D42" w:rsidRDefault="00974D42" w:rsidP="00D377D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форма создала условия для постепенного прекращения крепостной практики;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98" w:rsidRPr="00974D42" w:rsidRDefault="00974D42" w:rsidP="00D377D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форма для большинства крестьян свелась к тому, что они перестали официально называться «крепостными», а стали называться «обязанными»; 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98" w:rsidRPr="00974D42" w:rsidRDefault="00C37AEA" w:rsidP="00D377D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</w:t>
      </w:r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ормально крестьяне стали считаться свободными, но в их положении </w:t>
      </w:r>
      <w:proofErr w:type="gramStart"/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ервые</w:t>
      </w:r>
      <w:proofErr w:type="gramEnd"/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ы после реформы ничего не изменилось или даже ухудшилось.</w:t>
      </w:r>
    </w:p>
    <w:p w:rsidR="00974D42" w:rsidRDefault="00974D42" w:rsidP="0042310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3108" w:rsidRDefault="00423108" w:rsidP="0042310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11</w:t>
      </w:r>
    </w:p>
    <w:p w:rsidR="00974D42" w:rsidRPr="00974D42" w:rsidRDefault="00974D42" w:rsidP="00423108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56398" w:rsidRPr="00974D42" w:rsidRDefault="00756398" w:rsidP="0075639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74D42">
        <w:rPr>
          <w:rStyle w:val="c1"/>
          <w:color w:val="000000"/>
          <w:sz w:val="28"/>
          <w:szCs w:val="28"/>
        </w:rPr>
        <w:t>В 1837-1841 гг. была проведена реформа управления государственной деревней, в результате которой…</w:t>
      </w:r>
    </w:p>
    <w:p w:rsidR="00D377DB" w:rsidRPr="00974D42" w:rsidRDefault="008E0BDB" w:rsidP="0075639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74D42">
        <w:rPr>
          <w:rStyle w:val="c1"/>
          <w:color w:val="000000"/>
          <w:sz w:val="28"/>
          <w:szCs w:val="28"/>
        </w:rPr>
        <w:t xml:space="preserve">Ответ: 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</w:t>
      </w:r>
      <w:r w:rsidR="00756398" w:rsidRPr="00974D42">
        <w:rPr>
          <w:rStyle w:val="c1"/>
          <w:color w:val="000000"/>
          <w:sz w:val="28"/>
          <w:szCs w:val="28"/>
        </w:rPr>
        <w:t>Крестьяне оказались под властью помещиков;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</w:t>
      </w:r>
      <w:r w:rsidR="00756398" w:rsidRPr="00974D42">
        <w:rPr>
          <w:rStyle w:val="c1"/>
          <w:color w:val="000000"/>
          <w:sz w:val="28"/>
          <w:szCs w:val="28"/>
        </w:rPr>
        <w:t xml:space="preserve">Государственные крестьяне перешли в разряд </w:t>
      </w:r>
      <w:proofErr w:type="gramStart"/>
      <w:r w:rsidR="00756398" w:rsidRPr="00974D42">
        <w:rPr>
          <w:rStyle w:val="c1"/>
          <w:color w:val="000000"/>
          <w:sz w:val="28"/>
          <w:szCs w:val="28"/>
        </w:rPr>
        <w:t>монастырских</w:t>
      </w:r>
      <w:proofErr w:type="gramEnd"/>
      <w:r w:rsidR="00756398" w:rsidRPr="00974D42">
        <w:rPr>
          <w:rStyle w:val="c1"/>
          <w:color w:val="000000"/>
          <w:sz w:val="28"/>
          <w:szCs w:val="28"/>
        </w:rPr>
        <w:t>;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756398" w:rsidRPr="00974D42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756398" w:rsidRPr="00974D42">
        <w:rPr>
          <w:color w:val="000000"/>
          <w:sz w:val="28"/>
          <w:szCs w:val="28"/>
          <w:shd w:val="clear" w:color="auto" w:fill="FFFFFF"/>
        </w:rPr>
        <w:t>В деревнях государственных крестьян стали открываться школы, больницы, ветеринарные пункты; малоземельные сельские общества переселялись в другие губернии на свободные земли;</w:t>
      </w:r>
    </w:p>
    <w:p w:rsidR="00756398" w:rsidRPr="00974D42" w:rsidRDefault="00C37AEA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Крестьяне получили юридическую свободу без земельного надела. </w:t>
      </w:r>
    </w:p>
    <w:p w:rsidR="00974D42" w:rsidRDefault="00974D42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2</w:t>
      </w:r>
    </w:p>
    <w:p w:rsidR="00974D42" w:rsidRPr="00974D42" w:rsidRDefault="00974D42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6398" w:rsidRPr="00974D42" w:rsidRDefault="00756398" w:rsidP="0075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ете событие, не относящееся к правлению Александра II</w:t>
      </w:r>
    </w:p>
    <w:p w:rsidR="00D377DB" w:rsidRPr="00974D42" w:rsidRDefault="008E0BDB" w:rsidP="0075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крепостного права;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ие декабристов;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ждение в народ;</w:t>
      </w:r>
    </w:p>
    <w:p w:rsidR="00756398" w:rsidRPr="00974D42" w:rsidRDefault="00C37AEA" w:rsidP="00D377DB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56398"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е  Крымской войны.</w:t>
      </w:r>
    </w:p>
    <w:p w:rsidR="00974D42" w:rsidRDefault="00974D42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3</w:t>
      </w:r>
    </w:p>
    <w:p w:rsidR="00974D42" w:rsidRPr="00974D42" w:rsidRDefault="00974D42" w:rsidP="00423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6398" w:rsidRPr="00974D42" w:rsidRDefault="00756398" w:rsidP="00756398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74D42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>Вдохновителем политики контрреформ Александра III был</w:t>
      </w:r>
    </w:p>
    <w:p w:rsidR="00D377DB" w:rsidRPr="00974D42" w:rsidRDefault="008E0BDB" w:rsidP="0075639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74D42">
        <w:rPr>
          <w:rStyle w:val="c1"/>
          <w:color w:val="000000"/>
          <w:sz w:val="28"/>
          <w:szCs w:val="28"/>
        </w:rPr>
        <w:t xml:space="preserve">Ответ: 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</w:t>
      </w:r>
      <w:r w:rsidR="00756398" w:rsidRPr="00974D42">
        <w:rPr>
          <w:rStyle w:val="c1"/>
          <w:color w:val="000000"/>
          <w:sz w:val="28"/>
          <w:szCs w:val="28"/>
        </w:rPr>
        <w:t>С.Уваров;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</w:t>
      </w:r>
      <w:r w:rsidR="00756398" w:rsidRPr="00974D42">
        <w:rPr>
          <w:rStyle w:val="c1"/>
          <w:color w:val="000000"/>
          <w:sz w:val="28"/>
          <w:szCs w:val="28"/>
        </w:rPr>
        <w:t xml:space="preserve"> К. Победоносцев;</w:t>
      </w:r>
    </w:p>
    <w:p w:rsidR="00756398" w:rsidRPr="00974D42" w:rsidRDefault="00974D42" w:rsidP="00D377DB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</w:t>
      </w:r>
      <w:r w:rsidR="00756398" w:rsidRPr="00974D42">
        <w:rPr>
          <w:rStyle w:val="c1"/>
          <w:color w:val="000000"/>
          <w:sz w:val="28"/>
          <w:szCs w:val="28"/>
        </w:rPr>
        <w:t xml:space="preserve">М. </w:t>
      </w:r>
      <w:proofErr w:type="spellStart"/>
      <w:r w:rsidR="00756398" w:rsidRPr="00974D42">
        <w:rPr>
          <w:rStyle w:val="c1"/>
          <w:color w:val="000000"/>
          <w:sz w:val="28"/>
          <w:szCs w:val="28"/>
        </w:rPr>
        <w:t>Лорис-Меликов</w:t>
      </w:r>
      <w:proofErr w:type="spellEnd"/>
      <w:r w:rsidR="00756398" w:rsidRPr="00974D42">
        <w:rPr>
          <w:rStyle w:val="c1"/>
          <w:color w:val="000000"/>
          <w:sz w:val="28"/>
          <w:szCs w:val="28"/>
        </w:rPr>
        <w:t>;</w:t>
      </w:r>
    </w:p>
    <w:p w:rsidR="00756398" w:rsidRPr="00974D42" w:rsidRDefault="00C37AEA" w:rsidP="00D377DB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</w:t>
      </w:r>
      <w:r w:rsidR="00756398" w:rsidRPr="00974D42">
        <w:rPr>
          <w:rStyle w:val="c1"/>
          <w:color w:val="000000"/>
          <w:sz w:val="28"/>
          <w:szCs w:val="28"/>
        </w:rPr>
        <w:t xml:space="preserve"> Д. </w:t>
      </w:r>
      <w:proofErr w:type="spellStart"/>
      <w:r w:rsidR="00756398" w:rsidRPr="00974D42">
        <w:rPr>
          <w:rStyle w:val="c1"/>
          <w:color w:val="000000"/>
          <w:sz w:val="28"/>
          <w:szCs w:val="28"/>
        </w:rPr>
        <w:t>Милютин</w:t>
      </w:r>
      <w:proofErr w:type="spellEnd"/>
      <w:r w:rsidR="00756398" w:rsidRPr="00974D42">
        <w:rPr>
          <w:rStyle w:val="c1"/>
          <w:color w:val="000000"/>
          <w:sz w:val="28"/>
          <w:szCs w:val="28"/>
        </w:rPr>
        <w:t xml:space="preserve">. </w:t>
      </w:r>
    </w:p>
    <w:p w:rsid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 14</w:t>
      </w:r>
    </w:p>
    <w:p w:rsidR="00974D42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</w:t>
      </w:r>
      <w:r w:rsid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нская</w:t>
      </w:r>
      <w:proofErr w:type="spellEnd"/>
      <w:r w:rsid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ая реформа (1906</w:t>
      </w:r>
      <w:r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11 гг.) предполагала, среди прочего, ряд мер, направленных </w:t>
      </w:r>
      <w:proofErr w:type="gramStart"/>
      <w:r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7DB" w:rsidRPr="00974D42" w:rsidRDefault="008E0BDB" w:rsidP="0075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рушение коллективного землевладения сельского общества (или крестьянской общины) и создание класса крестьян — полноправных собственников земли</w:t>
      </w:r>
      <w:r w:rsidR="00756398"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6398"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общинных отношений в деревне;</w:t>
      </w:r>
    </w:p>
    <w:p w:rsidR="00756398" w:rsidRPr="00974D42" w:rsidRDefault="00974D42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6398"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искальных прав общины;</w:t>
      </w:r>
    </w:p>
    <w:p w:rsidR="00756398" w:rsidRPr="00974D42" w:rsidRDefault="00C37AEA" w:rsidP="00D377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6398" w:rsidRPr="009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частновладельческих земель и их обращение во всенародное достояние.</w:t>
      </w:r>
    </w:p>
    <w:p w:rsid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5</w:t>
      </w:r>
    </w:p>
    <w:p w:rsidR="00974D42" w:rsidRPr="00974D42" w:rsidRDefault="00974D42" w:rsidP="004231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 Расставьте в хронологической последовательности события революции 1905-1907 гг. в России</w:t>
      </w:r>
    </w:p>
    <w:p w:rsidR="00D377DB" w:rsidRPr="00974D42" w:rsidRDefault="00D377DB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Ответ:</w:t>
      </w:r>
    </w:p>
    <w:p w:rsidR="00756398" w:rsidRPr="00974D42" w:rsidRDefault="00756398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1)Царский манифест Николая II, даровавший русскому народу свободы; </w:t>
      </w:r>
    </w:p>
    <w:p w:rsidR="00756398" w:rsidRPr="00974D42" w:rsidRDefault="00756398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2) Открытие Государственной думы</w:t>
      </w:r>
      <w:r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Империи II созыва</w:t>
      </w:r>
      <w:r w:rsidRPr="00974D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6398" w:rsidRPr="00974D42" w:rsidRDefault="00756398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3) Кровавое воскресенье; </w:t>
      </w:r>
    </w:p>
    <w:p w:rsidR="00756398" w:rsidRPr="00974D42" w:rsidRDefault="00756398" w:rsidP="00D377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4) Декабрьское (вооруженное) восстание в Москве.</w:t>
      </w:r>
    </w:p>
    <w:p w:rsidR="00974D42" w:rsidRDefault="00974D42" w:rsidP="00423108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6</w:t>
      </w:r>
    </w:p>
    <w:p w:rsidR="00974D42" w:rsidRPr="00974D42" w:rsidRDefault="00974D42" w:rsidP="00423108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6398" w:rsidRDefault="00756398" w:rsidP="00756398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есите названия и ключевые характеристики содержания следующих документов:</w:t>
      </w:r>
    </w:p>
    <w:p w:rsidR="00756398" w:rsidRPr="00974D42" w:rsidRDefault="00974D42" w:rsidP="009A28DD">
      <w:p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Обращение «К гражданам России» от 25.10.1917;</w:t>
      </w:r>
    </w:p>
    <w:p w:rsidR="00756398" w:rsidRPr="00974D42" w:rsidRDefault="00974D42" w:rsidP="009A28DD">
      <w:p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Приказ № 1 от 1.03.1917 г.;</w:t>
      </w:r>
    </w:p>
    <w:p w:rsidR="00756398" w:rsidRPr="00974D42" w:rsidRDefault="00974D42" w:rsidP="009A28DD">
      <w:p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 Декрет о мире от 26.10.1917 г.</w:t>
      </w:r>
    </w:p>
    <w:p w:rsidR="00DD427A" w:rsidRPr="009A28DD" w:rsidRDefault="00DD427A" w:rsidP="00DD427A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756398" w:rsidP="009A28D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>1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О демократизации армии (</w:t>
      </w:r>
      <w:r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одилось равенство прав «нижних чинов» с остальными гражданами</w:t>
      </w:r>
      <w:proofErr w:type="gramStart"/>
      <w:r w:rsidR="00DD42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proofErr w:type="gramEnd"/>
    </w:p>
    <w:p w:rsidR="00756398" w:rsidRPr="00974D42" w:rsidRDefault="00756398" w:rsidP="009A28DD">
      <w:p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О прекращении войны;</w:t>
      </w:r>
    </w:p>
    <w:p w:rsidR="00756398" w:rsidRPr="00974D42" w:rsidRDefault="00756398" w:rsidP="009A28DD">
      <w:pPr>
        <w:tabs>
          <w:tab w:val="num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D42">
        <w:rPr>
          <w:rFonts w:ascii="Times New Roman" w:hAnsi="Times New Roman" w:cs="Times New Roman"/>
          <w:sz w:val="28"/>
          <w:szCs w:val="28"/>
        </w:rPr>
        <w:t>3</w:t>
      </w:r>
      <w:r w:rsidR="00DD427A">
        <w:rPr>
          <w:rFonts w:ascii="Times New Roman" w:hAnsi="Times New Roman" w:cs="Times New Roman"/>
          <w:sz w:val="28"/>
          <w:szCs w:val="28"/>
        </w:rPr>
        <w:t>.</w:t>
      </w:r>
      <w:r w:rsidRPr="00974D42">
        <w:rPr>
          <w:rFonts w:ascii="Times New Roman" w:hAnsi="Times New Roman" w:cs="Times New Roman"/>
          <w:sz w:val="28"/>
          <w:szCs w:val="28"/>
        </w:rPr>
        <w:t xml:space="preserve"> О низложении Временного правительства.</w:t>
      </w:r>
    </w:p>
    <w:p w:rsidR="00974D42" w:rsidRDefault="00974D42" w:rsidP="00423108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7</w:t>
      </w:r>
    </w:p>
    <w:p w:rsidR="00974D42" w:rsidRPr="00974D42" w:rsidRDefault="00974D42" w:rsidP="00423108">
      <w:pPr>
        <w:tabs>
          <w:tab w:val="num" w:pos="284"/>
        </w:tabs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756398" w:rsidRPr="00974D42" w:rsidRDefault="00756398" w:rsidP="00756398">
      <w:pPr>
        <w:tabs>
          <w:tab w:val="num" w:pos="284"/>
        </w:tabs>
        <w:spacing w:after="0" w:line="240" w:lineRule="auto"/>
        <w:rPr>
          <w:rFonts w:ascii="Yandex Sans" w:hAnsi="Yandex Sans"/>
          <w:color w:val="000000"/>
          <w:sz w:val="28"/>
          <w:szCs w:val="28"/>
          <w:shd w:val="clear" w:color="auto" w:fill="FFFFFF"/>
        </w:rPr>
      </w:pPr>
      <w:r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ите пропуски в данных предложениях, используя приведенный ниже список пропущенных </w:t>
      </w:r>
      <w:r w:rsidR="00403C4F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ов ответа</w:t>
      </w:r>
      <w:r w:rsidRPr="00974D42">
        <w:rPr>
          <w:rFonts w:ascii="Yandex Sans" w:hAnsi="Yandex Sans"/>
          <w:color w:val="000000"/>
          <w:sz w:val="28"/>
          <w:szCs w:val="28"/>
          <w:shd w:val="clear" w:color="auto" w:fill="FFFFFF"/>
        </w:rPr>
        <w:t> </w:t>
      </w:r>
    </w:p>
    <w:p w:rsidR="00756398" w:rsidRPr="00974D42" w:rsidRDefault="00974D42" w:rsidP="000A012E">
      <w:pPr>
        <w:spacing w:after="0" w:line="240" w:lineRule="auto"/>
        <w:ind w:left="709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56398" w:rsidRPr="00974D4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__является самым крупным танковым сражением</w:t>
      </w:r>
      <w:proofErr w:type="gramStart"/>
      <w:r w:rsidR="00756398" w:rsidRPr="00974D4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56398" w:rsidRPr="00974D4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орой мировой войны;</w:t>
      </w:r>
    </w:p>
    <w:p w:rsidR="00756398" w:rsidRPr="00974D42" w:rsidRDefault="00974D42" w:rsidP="000A012E">
      <w:pPr>
        <w:spacing w:after="0" w:line="240" w:lineRule="auto"/>
        <w:ind w:left="709"/>
        <w:jc w:val="both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  <w:shd w:val="clear" w:color="auto" w:fill="FFFFFF"/>
        </w:rPr>
        <w:t>2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56398" w:rsidRPr="00974D4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годы войны отечественная контрразведывательная организация __</w:t>
      </w:r>
    </w:p>
    <w:p w:rsidR="00756398" w:rsidRPr="00974D42" w:rsidRDefault="00756398" w:rsidP="000A01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ла ряд успешных операций по борьбе с разведкой противника;</w:t>
      </w:r>
    </w:p>
    <w:p w:rsidR="00403C4F" w:rsidRPr="00974D42" w:rsidRDefault="00974D42" w:rsidP="000A012E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56398" w:rsidRPr="00974D42">
        <w:rPr>
          <w:rStyle w:val="af"/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о доверено объявить населению по радио о взятии Берлина и о победе в Великой Отечественной войне. </w:t>
      </w:r>
    </w:p>
    <w:p w:rsidR="00756398" w:rsidRPr="00974D42" w:rsidRDefault="00403C4F" w:rsidP="00403C4F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вет: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Матросов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нградская битва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КО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Б. Левитан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Ш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D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398" w:rsidRPr="0097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жение под Прохоровкой </w:t>
      </w:r>
    </w:p>
    <w:p w:rsid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23108" w:rsidRDefault="00423108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18</w:t>
      </w:r>
    </w:p>
    <w:p w:rsidR="00974D42" w:rsidRP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398" w:rsidRPr="00974D42" w:rsidRDefault="00756398" w:rsidP="00756398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74D42">
        <w:rPr>
          <w:sz w:val="28"/>
          <w:szCs w:val="28"/>
        </w:rPr>
        <w:t xml:space="preserve">Приоритетом при восстановлении экономики после Великой Отечественной войны было </w:t>
      </w:r>
    </w:p>
    <w:p w:rsidR="000A012E" w:rsidRPr="00974D42" w:rsidRDefault="008E0BDB" w:rsidP="00756398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74D42">
        <w:rPr>
          <w:sz w:val="28"/>
          <w:szCs w:val="28"/>
        </w:rPr>
        <w:t xml:space="preserve">Ответ: </w:t>
      </w:r>
    </w:p>
    <w:p w:rsidR="00756398" w:rsidRPr="00974D42" w:rsidRDefault="00974D42" w:rsidP="000A012E">
      <w:pPr>
        <w:pStyle w:val="aa"/>
        <w:shd w:val="clear" w:color="auto" w:fill="FFFFFF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56398" w:rsidRPr="00974D42">
        <w:rPr>
          <w:sz w:val="28"/>
          <w:szCs w:val="28"/>
        </w:rPr>
        <w:t>Сельское хозяйство;</w:t>
      </w:r>
      <w:r w:rsidR="00756398" w:rsidRPr="00974D4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56398" w:rsidRPr="00974D42">
        <w:rPr>
          <w:sz w:val="28"/>
          <w:szCs w:val="28"/>
        </w:rPr>
        <w:t>Тяжелая промышленность;</w:t>
      </w:r>
      <w:r w:rsidR="00756398" w:rsidRPr="00974D42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756398" w:rsidRPr="00974D42">
        <w:rPr>
          <w:sz w:val="28"/>
          <w:szCs w:val="28"/>
        </w:rPr>
        <w:t>Легкая промышленность;</w:t>
      </w:r>
      <w:r w:rsidR="00756398" w:rsidRPr="00974D42">
        <w:rPr>
          <w:sz w:val="28"/>
          <w:szCs w:val="28"/>
        </w:rPr>
        <w:br/>
      </w:r>
      <w:r w:rsidR="00C37AEA">
        <w:rPr>
          <w:sz w:val="28"/>
          <w:szCs w:val="28"/>
        </w:rPr>
        <w:t>4.</w:t>
      </w:r>
      <w:r w:rsidR="00756398" w:rsidRPr="00974D42">
        <w:rPr>
          <w:sz w:val="28"/>
          <w:szCs w:val="28"/>
        </w:rPr>
        <w:t xml:space="preserve"> Производство товаров народного потребления.</w:t>
      </w:r>
    </w:p>
    <w:p w:rsid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23108" w:rsidRDefault="00423108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D42">
        <w:rPr>
          <w:color w:val="000000"/>
          <w:sz w:val="28"/>
          <w:szCs w:val="28"/>
        </w:rPr>
        <w:t>Задание № 19</w:t>
      </w:r>
    </w:p>
    <w:p w:rsidR="00974D42" w:rsidRPr="00974D42" w:rsidRDefault="00974D42" w:rsidP="0042310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398" w:rsidRPr="00974D42" w:rsidRDefault="00756398" w:rsidP="00756398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74D42">
        <w:rPr>
          <w:sz w:val="28"/>
          <w:szCs w:val="28"/>
        </w:rPr>
        <w:t xml:space="preserve">Среди перечисленных ниже причин сооружения Байкало-Амурской магистрали отметьте </w:t>
      </w:r>
      <w:proofErr w:type="gramStart"/>
      <w:r w:rsidRPr="00974D42">
        <w:rPr>
          <w:sz w:val="28"/>
          <w:szCs w:val="28"/>
        </w:rPr>
        <w:t>ключевую</w:t>
      </w:r>
      <w:proofErr w:type="gramEnd"/>
    </w:p>
    <w:p w:rsidR="00CB36E2" w:rsidRPr="00974D42" w:rsidRDefault="008E0BDB" w:rsidP="007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56398" w:rsidRPr="00974D42" w:rsidRDefault="00974D42" w:rsidP="000A0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Освоение природных богатств Восточной Сибири; </w:t>
      </w:r>
    </w:p>
    <w:p w:rsidR="00756398" w:rsidRPr="00974D42" w:rsidRDefault="00974D42" w:rsidP="000A0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Решение военно-стратегических задач; </w:t>
      </w:r>
    </w:p>
    <w:p w:rsidR="00756398" w:rsidRPr="00974D42" w:rsidRDefault="00974D42" w:rsidP="000A0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Обеспечение надёжной связи центра страны с тихоокеанским побережьем; </w:t>
      </w:r>
    </w:p>
    <w:p w:rsidR="00756398" w:rsidRPr="00974D42" w:rsidRDefault="00C37AEA" w:rsidP="000A0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6398" w:rsidRPr="00974D42">
        <w:rPr>
          <w:rFonts w:ascii="Times New Roman" w:hAnsi="Times New Roman" w:cs="Times New Roman"/>
          <w:sz w:val="28"/>
          <w:szCs w:val="28"/>
        </w:rPr>
        <w:t xml:space="preserve">Соединение кратчайшим путём европейской части России с Дальним Востоком. </w:t>
      </w:r>
    </w:p>
    <w:p w:rsidR="00974D42" w:rsidRDefault="00974D42" w:rsidP="00423108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108" w:rsidRDefault="00423108" w:rsidP="00423108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0</w:t>
      </w:r>
    </w:p>
    <w:p w:rsidR="00974D42" w:rsidRPr="00974D42" w:rsidRDefault="00974D42" w:rsidP="00423108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98" w:rsidRPr="00974D42" w:rsidRDefault="00756398" w:rsidP="00756398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из перечисленного не относится к периоду правления </w:t>
      </w:r>
      <w:r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.В. Путина?</w:t>
      </w:r>
    </w:p>
    <w:p w:rsidR="00CB36E2" w:rsidRPr="00974D42" w:rsidRDefault="008E0BDB" w:rsidP="00756398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:</w:t>
      </w:r>
    </w:p>
    <w:p w:rsidR="00756398" w:rsidRPr="00974D42" w:rsidRDefault="008E0BDB" w:rsidP="000A012E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756398"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федеральных округов РФ;</w:t>
      </w:r>
    </w:p>
    <w:p w:rsidR="00756398" w:rsidRPr="00974D42" w:rsidRDefault="00974D42" w:rsidP="000A012E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756398"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репление вертикали власти;</w:t>
      </w:r>
    </w:p>
    <w:p w:rsidR="00756398" w:rsidRPr="00974D42" w:rsidRDefault="00974D42" w:rsidP="000A012E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756398" w:rsidRPr="00974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ья «</w:t>
      </w:r>
      <w:r w:rsidR="00756398" w:rsidRPr="00974D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ссия, вперёд</w:t>
      </w:r>
      <w:r w:rsidR="00756398" w:rsidRPr="00974D42">
        <w:rPr>
          <w:rFonts w:ascii="Times New Roman" w:hAnsi="Times New Roman" w:cs="Times New Roman"/>
          <w:sz w:val="28"/>
          <w:szCs w:val="28"/>
        </w:rPr>
        <w:t>!», опубликованная в интернет-издании </w:t>
      </w:r>
      <w:proofErr w:type="spellStart"/>
      <w:r w:rsidR="00696CDF" w:rsidRPr="00974D42">
        <w:rPr>
          <w:sz w:val="28"/>
          <w:szCs w:val="28"/>
        </w:rPr>
        <w:fldChar w:fldCharType="begin"/>
      </w:r>
      <w:r w:rsidR="00756398" w:rsidRPr="00974D42">
        <w:rPr>
          <w:sz w:val="28"/>
          <w:szCs w:val="28"/>
        </w:rPr>
        <w:instrText>HYPERLINK "https://ru.wikipedia.org/wiki/%D0%93%D0%B0%D0%B7%D0%B5%D1%82%D0%B0.Ru" \o "Газета.Ru"</w:instrText>
      </w:r>
      <w:r w:rsidR="00696CDF" w:rsidRPr="00974D42">
        <w:rPr>
          <w:sz w:val="28"/>
          <w:szCs w:val="28"/>
        </w:rPr>
        <w:fldChar w:fldCharType="separate"/>
      </w:r>
      <w:r w:rsidR="00756398" w:rsidRPr="00974D42">
        <w:rPr>
          <w:rStyle w:val="ab"/>
          <w:color w:val="auto"/>
          <w:sz w:val="28"/>
          <w:szCs w:val="28"/>
          <w:u w:val="none"/>
        </w:rPr>
        <w:t>Газета.Ru</w:t>
      </w:r>
      <w:proofErr w:type="spellEnd"/>
      <w:r w:rsidR="00696CDF" w:rsidRPr="00974D42">
        <w:rPr>
          <w:sz w:val="28"/>
          <w:szCs w:val="28"/>
        </w:rPr>
        <w:fldChar w:fldCharType="end"/>
      </w:r>
      <w:r w:rsidR="00756398" w:rsidRPr="00974D42">
        <w:rPr>
          <w:sz w:val="28"/>
          <w:szCs w:val="28"/>
        </w:rPr>
        <w:t>;</w:t>
      </w:r>
    </w:p>
    <w:p w:rsidR="00756398" w:rsidRPr="00974D42" w:rsidRDefault="00C37AEA" w:rsidP="000A012E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</w:t>
      </w:r>
      <w:r w:rsidR="00756398" w:rsidRPr="00974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а приоритетных национальных проектов</w:t>
      </w:r>
      <w:r w:rsidR="00756398" w:rsidRPr="00974D42">
        <w:rPr>
          <w:sz w:val="28"/>
          <w:szCs w:val="28"/>
        </w:rPr>
        <w:t>.</w:t>
      </w:r>
    </w:p>
    <w:sectPr w:rsidR="00756398" w:rsidRPr="00974D42" w:rsidSect="00AE3C0E">
      <w:headerReference w:type="even" r:id="rId20"/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69" w:rsidRDefault="002C3C69">
      <w:pPr>
        <w:spacing w:after="0" w:line="240" w:lineRule="auto"/>
      </w:pPr>
      <w:r>
        <w:separator/>
      </w:r>
    </w:p>
  </w:endnote>
  <w:endnote w:type="continuationSeparator" w:id="0">
    <w:p w:rsidR="002C3C69" w:rsidRDefault="002C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6C" w:rsidRDefault="00C1316C">
    <w:pPr>
      <w:pStyle w:val="a8"/>
      <w:jc w:val="center"/>
    </w:pPr>
  </w:p>
  <w:p w:rsidR="00C1316C" w:rsidRDefault="00C131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69" w:rsidRDefault="002C3C69">
      <w:pPr>
        <w:spacing w:after="0" w:line="240" w:lineRule="auto"/>
      </w:pPr>
      <w:r>
        <w:separator/>
      </w:r>
    </w:p>
  </w:footnote>
  <w:footnote w:type="continuationSeparator" w:id="0">
    <w:p w:rsidR="002C3C69" w:rsidRDefault="002C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595"/>
      <w:docPartObj>
        <w:docPartGallery w:val="Page Numbers (Top of Page)"/>
        <w:docPartUnique/>
      </w:docPartObj>
    </w:sdtPr>
    <w:sdtContent>
      <w:p w:rsidR="00C1316C" w:rsidRDefault="00696CDF">
        <w:pPr>
          <w:pStyle w:val="a4"/>
          <w:jc w:val="center"/>
        </w:pPr>
        <w:fldSimple w:instr=" PAGE   \* MERGEFORMAT ">
          <w:r w:rsidR="002F7A0C">
            <w:rPr>
              <w:noProof/>
            </w:rPr>
            <w:t>3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18" w:rsidRDefault="00696CDF" w:rsidP="009E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46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618" w:rsidRDefault="00EB4618">
    <w:pPr>
      <w:pStyle w:val="a4"/>
    </w:pPr>
  </w:p>
  <w:p w:rsidR="00EB4618" w:rsidRDefault="00EB46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18" w:rsidRDefault="00696CDF" w:rsidP="009E4204">
    <w:pPr>
      <w:pStyle w:val="a4"/>
      <w:jc w:val="center"/>
    </w:pPr>
    <w:fldSimple w:instr="PAGE   \* MERGEFORMAT">
      <w:r w:rsidR="002F7A0C">
        <w:rPr>
          <w:noProof/>
        </w:rPr>
        <w:t>5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F4"/>
    <w:multiLevelType w:val="hybridMultilevel"/>
    <w:tmpl w:val="EF0E94C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81B2E"/>
    <w:multiLevelType w:val="hybridMultilevel"/>
    <w:tmpl w:val="82AC8436"/>
    <w:lvl w:ilvl="0" w:tplc="94A641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8F34E7"/>
    <w:multiLevelType w:val="hybridMultilevel"/>
    <w:tmpl w:val="6168625C"/>
    <w:lvl w:ilvl="0" w:tplc="BEC04B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D82"/>
    <w:multiLevelType w:val="hybridMultilevel"/>
    <w:tmpl w:val="9B9EAC7A"/>
    <w:lvl w:ilvl="0" w:tplc="2B829DD0">
      <w:start w:val="1"/>
      <w:numFmt w:val="decimal"/>
      <w:lvlText w:val="%1."/>
      <w:lvlJc w:val="left"/>
      <w:pPr>
        <w:ind w:left="1069" w:hanging="360"/>
      </w:pPr>
      <w:rPr>
        <w:rFonts w:ascii="PT Serif" w:hAnsi="PT Serif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27C0D"/>
    <w:multiLevelType w:val="multilevel"/>
    <w:tmpl w:val="9D8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A0028C"/>
    <w:multiLevelType w:val="hybridMultilevel"/>
    <w:tmpl w:val="D70EDA1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B6A24"/>
    <w:multiLevelType w:val="hybridMultilevel"/>
    <w:tmpl w:val="7E0898AA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EAD2DBC"/>
    <w:multiLevelType w:val="hybridMultilevel"/>
    <w:tmpl w:val="8BAAA144"/>
    <w:lvl w:ilvl="0" w:tplc="BEC04B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FA90171"/>
    <w:multiLevelType w:val="hybridMultilevel"/>
    <w:tmpl w:val="DEF4B82E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064B2"/>
    <w:multiLevelType w:val="hybridMultilevel"/>
    <w:tmpl w:val="BE38E080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29F040E"/>
    <w:multiLevelType w:val="multilevel"/>
    <w:tmpl w:val="58AAD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12">
    <w:nsid w:val="13B54028"/>
    <w:multiLevelType w:val="hybridMultilevel"/>
    <w:tmpl w:val="FFFFFFFF"/>
    <w:numStyleLink w:val="2"/>
  </w:abstractNum>
  <w:abstractNum w:abstractNumId="13">
    <w:nsid w:val="1A1541FA"/>
    <w:multiLevelType w:val="hybridMultilevel"/>
    <w:tmpl w:val="AC48D084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A2F27A7"/>
    <w:multiLevelType w:val="hybridMultilevel"/>
    <w:tmpl w:val="1D720E3A"/>
    <w:lvl w:ilvl="0" w:tplc="2A8C9EF2">
      <w:start w:val="1"/>
      <w:numFmt w:val="decimal"/>
      <w:lvlText w:val="%1."/>
      <w:lvlJc w:val="left"/>
      <w:pPr>
        <w:ind w:left="1069" w:hanging="360"/>
      </w:pPr>
      <w:rPr>
        <w:rFonts w:ascii="PT Serif" w:hAnsi="PT Serif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722C08"/>
    <w:multiLevelType w:val="hybridMultilevel"/>
    <w:tmpl w:val="BB36B108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1735D3"/>
    <w:multiLevelType w:val="hybridMultilevel"/>
    <w:tmpl w:val="285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535A4"/>
    <w:multiLevelType w:val="multilevel"/>
    <w:tmpl w:val="46B4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956C2F"/>
    <w:multiLevelType w:val="hybridMultilevel"/>
    <w:tmpl w:val="CD86497E"/>
    <w:lvl w:ilvl="0" w:tplc="DE4CB1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238A2443"/>
    <w:multiLevelType w:val="multilevel"/>
    <w:tmpl w:val="99B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57FE1"/>
    <w:multiLevelType w:val="hybridMultilevel"/>
    <w:tmpl w:val="C24210EA"/>
    <w:lvl w:ilvl="0" w:tplc="3EF6B9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24EF0CF9"/>
    <w:multiLevelType w:val="hybridMultilevel"/>
    <w:tmpl w:val="AFD409D0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715066D"/>
    <w:multiLevelType w:val="hybridMultilevel"/>
    <w:tmpl w:val="E1609E32"/>
    <w:lvl w:ilvl="0" w:tplc="67D262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28BE3007"/>
    <w:multiLevelType w:val="hybridMultilevel"/>
    <w:tmpl w:val="4B8473F6"/>
    <w:lvl w:ilvl="0" w:tplc="1AB0506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2B2B4E69"/>
    <w:multiLevelType w:val="hybridMultilevel"/>
    <w:tmpl w:val="C8B8E57C"/>
    <w:lvl w:ilvl="0" w:tplc="7B865D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3E5A68"/>
    <w:multiLevelType w:val="hybridMultilevel"/>
    <w:tmpl w:val="42D68B22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CB4E77"/>
    <w:multiLevelType w:val="hybridMultilevel"/>
    <w:tmpl w:val="CCEC053C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0381390"/>
    <w:multiLevelType w:val="hybridMultilevel"/>
    <w:tmpl w:val="0736D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7B2231"/>
    <w:multiLevelType w:val="hybridMultilevel"/>
    <w:tmpl w:val="AEAA2C4C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42E048C"/>
    <w:multiLevelType w:val="hybridMultilevel"/>
    <w:tmpl w:val="8B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515E0"/>
    <w:multiLevelType w:val="hybridMultilevel"/>
    <w:tmpl w:val="30DE1ACA"/>
    <w:lvl w:ilvl="0" w:tplc="38C2D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3C990CF0"/>
    <w:multiLevelType w:val="hybridMultilevel"/>
    <w:tmpl w:val="F1B8E3DE"/>
    <w:lvl w:ilvl="0" w:tplc="719AA4EE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32">
    <w:nsid w:val="3CB64F48"/>
    <w:multiLevelType w:val="multilevel"/>
    <w:tmpl w:val="9072CE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33">
    <w:nsid w:val="40AF40B8"/>
    <w:multiLevelType w:val="hybridMultilevel"/>
    <w:tmpl w:val="0E44B1E6"/>
    <w:lvl w:ilvl="0" w:tplc="8B466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D53731"/>
    <w:multiLevelType w:val="hybridMultilevel"/>
    <w:tmpl w:val="FFFFFFFF"/>
    <w:styleLink w:val="2"/>
    <w:lvl w:ilvl="0" w:tplc="087CF66E">
      <w:start w:val="1"/>
      <w:numFmt w:val="decimal"/>
      <w:lvlText w:val="%1."/>
      <w:lvlJc w:val="left"/>
      <w:pPr>
        <w:tabs>
          <w:tab w:val="left" w:pos="284"/>
          <w:tab w:val="left" w:pos="993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542D992">
      <w:start w:val="1"/>
      <w:numFmt w:val="decimal"/>
      <w:lvlText w:val="%2."/>
      <w:lvlJc w:val="left"/>
      <w:pPr>
        <w:tabs>
          <w:tab w:val="left" w:pos="993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38404CE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720" w:hanging="21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CB09256">
      <w:start w:val="1"/>
      <w:numFmt w:val="decimal"/>
      <w:lvlText w:val="%4."/>
      <w:lvlJc w:val="left"/>
      <w:pPr>
        <w:ind w:left="144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8E8CBC4">
      <w:start w:val="1"/>
      <w:numFmt w:val="lowerLetter"/>
      <w:lvlText w:val="%5."/>
      <w:lvlJc w:val="left"/>
      <w:pPr>
        <w:tabs>
          <w:tab w:val="left" w:pos="284"/>
        </w:tabs>
        <w:ind w:left="216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1FCC8AA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2880" w:hanging="138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6BC0C6A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360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2D80124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432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B84A26A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5040" w:hanging="138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6">
    <w:nsid w:val="4C470FAA"/>
    <w:multiLevelType w:val="hybridMultilevel"/>
    <w:tmpl w:val="51DE16DE"/>
    <w:lvl w:ilvl="0" w:tplc="9078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AB766A"/>
    <w:multiLevelType w:val="multilevel"/>
    <w:tmpl w:val="33E2E1D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4CBF004A"/>
    <w:multiLevelType w:val="hybridMultilevel"/>
    <w:tmpl w:val="45067EE8"/>
    <w:lvl w:ilvl="0" w:tplc="E8B85CB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2EF67A0"/>
    <w:multiLevelType w:val="hybridMultilevel"/>
    <w:tmpl w:val="E468EABC"/>
    <w:lvl w:ilvl="0" w:tplc="D57A42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>
    <w:nsid w:val="6D146D75"/>
    <w:multiLevelType w:val="hybridMultilevel"/>
    <w:tmpl w:val="EDE8A244"/>
    <w:lvl w:ilvl="0" w:tplc="8252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CC5BAD"/>
    <w:multiLevelType w:val="hybridMultilevel"/>
    <w:tmpl w:val="40428E0C"/>
    <w:lvl w:ilvl="0" w:tplc="7B32B9F4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2">
    <w:nsid w:val="6F862E17"/>
    <w:multiLevelType w:val="hybridMultilevel"/>
    <w:tmpl w:val="6024BCA4"/>
    <w:lvl w:ilvl="0" w:tplc="85C2E164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1337F5"/>
    <w:multiLevelType w:val="hybridMultilevel"/>
    <w:tmpl w:val="0B561CF2"/>
    <w:lvl w:ilvl="0" w:tplc="1AEA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274540"/>
    <w:multiLevelType w:val="hybridMultilevel"/>
    <w:tmpl w:val="E0A817CE"/>
    <w:lvl w:ilvl="0" w:tplc="BEC04B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9"/>
  </w:num>
  <w:num w:numId="17">
    <w:abstractNumId w:val="2"/>
  </w:num>
  <w:num w:numId="18">
    <w:abstractNumId w:val="26"/>
  </w:num>
  <w:num w:numId="19">
    <w:abstractNumId w:val="10"/>
  </w:num>
  <w:num w:numId="20">
    <w:abstractNumId w:val="13"/>
  </w:num>
  <w:num w:numId="21">
    <w:abstractNumId w:val="7"/>
  </w:num>
  <w:num w:numId="22">
    <w:abstractNumId w:val="21"/>
  </w:num>
  <w:num w:numId="23">
    <w:abstractNumId w:val="15"/>
  </w:num>
  <w:num w:numId="24">
    <w:abstractNumId w:val="28"/>
  </w:num>
  <w:num w:numId="25">
    <w:abstractNumId w:val="44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8"/>
  </w:num>
  <w:num w:numId="33">
    <w:abstractNumId w:val="29"/>
  </w:num>
  <w:num w:numId="34">
    <w:abstractNumId w:val="40"/>
  </w:num>
  <w:num w:numId="35">
    <w:abstractNumId w:val="42"/>
  </w:num>
  <w:num w:numId="36">
    <w:abstractNumId w:val="14"/>
  </w:num>
  <w:num w:numId="37">
    <w:abstractNumId w:val="24"/>
  </w:num>
  <w:num w:numId="38">
    <w:abstractNumId w:val="3"/>
  </w:num>
  <w:num w:numId="39">
    <w:abstractNumId w:val="36"/>
  </w:num>
  <w:num w:numId="40">
    <w:abstractNumId w:val="41"/>
  </w:num>
  <w:num w:numId="41">
    <w:abstractNumId w:val="43"/>
  </w:num>
  <w:num w:numId="42">
    <w:abstractNumId w:val="16"/>
  </w:num>
  <w:num w:numId="43">
    <w:abstractNumId w:val="35"/>
  </w:num>
  <w:num w:numId="44">
    <w:abstractNumId w:val="12"/>
  </w:num>
  <w:num w:numId="45">
    <w:abstractNumId w:val="27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445"/>
    <w:rsid w:val="00046AB2"/>
    <w:rsid w:val="000A012E"/>
    <w:rsid w:val="00135413"/>
    <w:rsid w:val="001372C9"/>
    <w:rsid w:val="00161EFF"/>
    <w:rsid w:val="001648C5"/>
    <w:rsid w:val="001808BE"/>
    <w:rsid w:val="001A5805"/>
    <w:rsid w:val="001B6394"/>
    <w:rsid w:val="001D2A06"/>
    <w:rsid w:val="002840C7"/>
    <w:rsid w:val="00295B1D"/>
    <w:rsid w:val="002A463C"/>
    <w:rsid w:val="002B17A6"/>
    <w:rsid w:val="002B542D"/>
    <w:rsid w:val="002C3C69"/>
    <w:rsid w:val="002D412A"/>
    <w:rsid w:val="002E21F4"/>
    <w:rsid w:val="002E4E0C"/>
    <w:rsid w:val="002F4615"/>
    <w:rsid w:val="002F79C5"/>
    <w:rsid w:val="002F7A0C"/>
    <w:rsid w:val="00322E7A"/>
    <w:rsid w:val="00326AF0"/>
    <w:rsid w:val="003459E4"/>
    <w:rsid w:val="00381FD0"/>
    <w:rsid w:val="003B4DF7"/>
    <w:rsid w:val="003D318C"/>
    <w:rsid w:val="003E7A6E"/>
    <w:rsid w:val="003F7CF8"/>
    <w:rsid w:val="00401892"/>
    <w:rsid w:val="00402608"/>
    <w:rsid w:val="00403C4F"/>
    <w:rsid w:val="00423108"/>
    <w:rsid w:val="0043202F"/>
    <w:rsid w:val="004432CB"/>
    <w:rsid w:val="0045400B"/>
    <w:rsid w:val="00477F7F"/>
    <w:rsid w:val="004962BE"/>
    <w:rsid w:val="004B498C"/>
    <w:rsid w:val="004D3060"/>
    <w:rsid w:val="004D594D"/>
    <w:rsid w:val="00515AD3"/>
    <w:rsid w:val="00552250"/>
    <w:rsid w:val="005721B4"/>
    <w:rsid w:val="005761E6"/>
    <w:rsid w:val="005858E9"/>
    <w:rsid w:val="0059386D"/>
    <w:rsid w:val="005A6430"/>
    <w:rsid w:val="005B08F5"/>
    <w:rsid w:val="005C12EC"/>
    <w:rsid w:val="005D005B"/>
    <w:rsid w:val="005F3970"/>
    <w:rsid w:val="0062335C"/>
    <w:rsid w:val="00645DD0"/>
    <w:rsid w:val="00673DB8"/>
    <w:rsid w:val="006835B9"/>
    <w:rsid w:val="00696CDF"/>
    <w:rsid w:val="007046B8"/>
    <w:rsid w:val="00725321"/>
    <w:rsid w:val="00744E29"/>
    <w:rsid w:val="0075084C"/>
    <w:rsid w:val="00755E40"/>
    <w:rsid w:val="00756398"/>
    <w:rsid w:val="00761DFD"/>
    <w:rsid w:val="00786D7D"/>
    <w:rsid w:val="00795BAD"/>
    <w:rsid w:val="007C541A"/>
    <w:rsid w:val="007D2BA8"/>
    <w:rsid w:val="008477D3"/>
    <w:rsid w:val="0087535A"/>
    <w:rsid w:val="008A0DA2"/>
    <w:rsid w:val="008C03FF"/>
    <w:rsid w:val="008D42E8"/>
    <w:rsid w:val="008E0BDB"/>
    <w:rsid w:val="008F6692"/>
    <w:rsid w:val="00925C58"/>
    <w:rsid w:val="00931506"/>
    <w:rsid w:val="00941DE2"/>
    <w:rsid w:val="009430AE"/>
    <w:rsid w:val="00950B4E"/>
    <w:rsid w:val="00952B16"/>
    <w:rsid w:val="00953BC3"/>
    <w:rsid w:val="00963AE8"/>
    <w:rsid w:val="00974D42"/>
    <w:rsid w:val="0098543A"/>
    <w:rsid w:val="00986B1C"/>
    <w:rsid w:val="009A28DD"/>
    <w:rsid w:val="009D71A9"/>
    <w:rsid w:val="009E4204"/>
    <w:rsid w:val="009F73A8"/>
    <w:rsid w:val="00A06F10"/>
    <w:rsid w:val="00A16129"/>
    <w:rsid w:val="00A209B9"/>
    <w:rsid w:val="00A22139"/>
    <w:rsid w:val="00A24284"/>
    <w:rsid w:val="00A676C8"/>
    <w:rsid w:val="00A86309"/>
    <w:rsid w:val="00AA12F7"/>
    <w:rsid w:val="00AC4C27"/>
    <w:rsid w:val="00AE3C0E"/>
    <w:rsid w:val="00AF0E10"/>
    <w:rsid w:val="00B36F29"/>
    <w:rsid w:val="00B57233"/>
    <w:rsid w:val="00B7267D"/>
    <w:rsid w:val="00B83420"/>
    <w:rsid w:val="00BB4788"/>
    <w:rsid w:val="00BE58FF"/>
    <w:rsid w:val="00C04BFF"/>
    <w:rsid w:val="00C1316C"/>
    <w:rsid w:val="00C1658A"/>
    <w:rsid w:val="00C16BDA"/>
    <w:rsid w:val="00C205C6"/>
    <w:rsid w:val="00C21796"/>
    <w:rsid w:val="00C23445"/>
    <w:rsid w:val="00C37AEA"/>
    <w:rsid w:val="00C57798"/>
    <w:rsid w:val="00C7786A"/>
    <w:rsid w:val="00C866B2"/>
    <w:rsid w:val="00CB36E2"/>
    <w:rsid w:val="00CE630E"/>
    <w:rsid w:val="00D16A80"/>
    <w:rsid w:val="00D22994"/>
    <w:rsid w:val="00D27FE4"/>
    <w:rsid w:val="00D377DB"/>
    <w:rsid w:val="00D417A7"/>
    <w:rsid w:val="00D41DD0"/>
    <w:rsid w:val="00D65E54"/>
    <w:rsid w:val="00D73536"/>
    <w:rsid w:val="00D81CE0"/>
    <w:rsid w:val="00DD427A"/>
    <w:rsid w:val="00DD62B5"/>
    <w:rsid w:val="00DE796A"/>
    <w:rsid w:val="00E10E0A"/>
    <w:rsid w:val="00E21578"/>
    <w:rsid w:val="00E23D5F"/>
    <w:rsid w:val="00E33A34"/>
    <w:rsid w:val="00E52DF0"/>
    <w:rsid w:val="00E53A2B"/>
    <w:rsid w:val="00E63CEB"/>
    <w:rsid w:val="00E83A70"/>
    <w:rsid w:val="00EA3DF1"/>
    <w:rsid w:val="00EB4618"/>
    <w:rsid w:val="00EF3F93"/>
    <w:rsid w:val="00F1330F"/>
    <w:rsid w:val="00F32BD9"/>
    <w:rsid w:val="00F40284"/>
    <w:rsid w:val="00F477D9"/>
    <w:rsid w:val="00F8309D"/>
    <w:rsid w:val="00F950F3"/>
    <w:rsid w:val="00FA3328"/>
    <w:rsid w:val="00FB49F5"/>
    <w:rsid w:val="00FC796D"/>
    <w:rsid w:val="00FE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1D"/>
  </w:style>
  <w:style w:type="paragraph" w:styleId="1">
    <w:name w:val="heading 1"/>
    <w:basedOn w:val="a"/>
    <w:link w:val="10"/>
    <w:uiPriority w:val="9"/>
    <w:qFormat/>
    <w:rsid w:val="00704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rsid w:val="00AE3C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rsid w:val="00AE3C0E"/>
  </w:style>
  <w:style w:type="character" w:styleId="a6">
    <w:name w:val="page number"/>
    <w:basedOn w:val="a0"/>
    <w:uiPriority w:val="99"/>
    <w:rsid w:val="00AE3C0E"/>
  </w:style>
  <w:style w:type="character" w:customStyle="1" w:styleId="11">
    <w:name w:val="Верхний колонтитул Знак1"/>
    <w:link w:val="a4"/>
    <w:uiPriority w:val="99"/>
    <w:rsid w:val="00AE3C0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683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704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04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rsid w:val="0070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046B8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b">
    <w:name w:val="Hyperlink"/>
    <w:rsid w:val="007046B8"/>
    <w:rPr>
      <w:rFonts w:ascii="Times New Roman" w:hAnsi="Times New Roman" w:cs="Times New Roman"/>
      <w:color w:val="0000FF"/>
      <w:u w:val="single"/>
    </w:rPr>
  </w:style>
  <w:style w:type="paragraph" w:styleId="ac">
    <w:name w:val="Body Text Indent"/>
    <w:basedOn w:val="a"/>
    <w:link w:val="ad"/>
    <w:rsid w:val="007046B8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6B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rsid w:val="007046B8"/>
  </w:style>
  <w:style w:type="character" w:styleId="ae">
    <w:name w:val="Strong"/>
    <w:uiPriority w:val="22"/>
    <w:qFormat/>
    <w:rsid w:val="007046B8"/>
    <w:rPr>
      <w:rFonts w:cs="Times New Roman"/>
      <w:b/>
      <w:bCs/>
    </w:rPr>
  </w:style>
  <w:style w:type="character" w:styleId="af">
    <w:name w:val="Emphasis"/>
    <w:uiPriority w:val="20"/>
    <w:qFormat/>
    <w:rsid w:val="007046B8"/>
    <w:rPr>
      <w:rFonts w:cs="Times New Roman"/>
      <w:i/>
      <w:iCs/>
    </w:rPr>
  </w:style>
  <w:style w:type="paragraph" w:customStyle="1" w:styleId="12">
    <w:name w:val="Абзац списка1"/>
    <w:rsid w:val="007046B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numbering" w:customStyle="1" w:styleId="2">
    <w:name w:val="Импортированный стиль 2"/>
    <w:rsid w:val="007046B8"/>
    <w:pPr>
      <w:numPr>
        <w:numId w:val="43"/>
      </w:numPr>
    </w:pPr>
  </w:style>
  <w:style w:type="paragraph" w:customStyle="1" w:styleId="Default">
    <w:name w:val="Default"/>
    <w:rsid w:val="00704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uiPriority w:val="99"/>
    <w:rsid w:val="001372C9"/>
  </w:style>
  <w:style w:type="paragraph" w:styleId="af0">
    <w:name w:val="Body Text"/>
    <w:basedOn w:val="a"/>
    <w:link w:val="af1"/>
    <w:uiPriority w:val="99"/>
    <w:semiHidden/>
    <w:unhideWhenUsed/>
    <w:rsid w:val="007C5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C541A"/>
  </w:style>
  <w:style w:type="paragraph" w:customStyle="1" w:styleId="c0">
    <w:name w:val="c0"/>
    <w:basedOn w:val="a"/>
    <w:uiPriority w:val="99"/>
    <w:semiHidden/>
    <w:rsid w:val="007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4E29"/>
  </w:style>
  <w:style w:type="character" w:customStyle="1" w:styleId="c2">
    <w:name w:val="c2"/>
    <w:basedOn w:val="a0"/>
    <w:rsid w:val="00744E29"/>
  </w:style>
  <w:style w:type="paragraph" w:customStyle="1" w:styleId="c6">
    <w:name w:val="c6"/>
    <w:basedOn w:val="a"/>
    <w:uiPriority w:val="99"/>
    <w:semiHidden/>
    <w:rsid w:val="007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6398"/>
  </w:style>
  <w:style w:type="character" w:customStyle="1" w:styleId="c8">
    <w:name w:val="c8"/>
    <w:basedOn w:val="a0"/>
    <w:rsid w:val="0075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rsid w:val="00AE3C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AE3C0E"/>
  </w:style>
  <w:style w:type="character" w:styleId="a6">
    <w:name w:val="page number"/>
    <w:basedOn w:val="a0"/>
    <w:rsid w:val="00AE3C0E"/>
  </w:style>
  <w:style w:type="character" w:customStyle="1" w:styleId="1">
    <w:name w:val="Верхний колонтитул Знак1"/>
    <w:link w:val="a4"/>
    <w:uiPriority w:val="99"/>
    <w:rsid w:val="00AE3C0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2%D0%BE%D0%B1%D0%BE%D0%B4%D0%B0_%D1%81%D0%BE%D0%B1%D1%80%D0%B0%D0%BD%D0%B8%D0%B9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2%D0%BE%D0%B1%D0%BE%D0%B4%D0%B0_%D1%81%D0%BB%D0%BE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E%D0%B1%D0%BE%D0%B4%D0%B0_%D1%81%D0%BE%D0%B2%D0%B5%D1%81%D1%82%D0%B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2%D0%BE%D0%B1%D0%BE%D0%B4%D0%B0_%D0%B0%D1%81%D1%81%D0%BE%D1%86%D0%B8%D0%B0%D1%86%D0%B8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DC42-38DC-459A-B984-35B8A3B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615</Words>
  <Characters>6620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28</cp:revision>
  <cp:lastPrinted>2019-12-12T16:12:00Z</cp:lastPrinted>
  <dcterms:created xsi:type="dcterms:W3CDTF">2018-04-27T06:55:00Z</dcterms:created>
  <dcterms:modified xsi:type="dcterms:W3CDTF">2019-12-12T16:12:00Z</dcterms:modified>
</cp:coreProperties>
</file>